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03" w:rsidRDefault="006C1903" w:rsidP="000179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6C1903" w:rsidRPr="006037BC" w:rsidRDefault="006C1903" w:rsidP="000179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C4FFE" w:rsidRPr="00BD0ECD" w:rsidRDefault="004C4FFE" w:rsidP="004C4FFE">
      <w:pPr>
        <w:spacing w:after="200" w:line="276" w:lineRule="auto"/>
        <w:rPr>
          <w:rFonts w:ascii="Calibri" w:eastAsia="Calibri" w:hAnsi="Calibri" w:cs="Times New Roman"/>
        </w:rPr>
      </w:pPr>
      <w:r w:rsidRPr="00BD0EC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712AFCCF" wp14:editId="19317827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893445"/>
            <wp:effectExtent l="19050" t="0" r="8890" b="0"/>
            <wp:wrapSquare wrapText="bothSides"/>
            <wp:docPr id="1" name="Picture 1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BD0ECD">
        <w:rPr>
          <w:rFonts w:ascii="Calibri" w:eastAsia="Calibri" w:hAnsi="Calibri" w:cs="Times New Roman"/>
        </w:rPr>
        <w:br w:type="textWrapping" w:clear="all"/>
      </w:r>
    </w:p>
    <w:p w:rsidR="004C4FFE" w:rsidRPr="00BD0ECD" w:rsidRDefault="004C4FFE" w:rsidP="004C4FF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4C4FFE" w:rsidRPr="00BD0ECD" w:rsidRDefault="004C4FFE" w:rsidP="004C4FFE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(MAIN CAMPUS) 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THIRTY </w:t>
      </w:r>
      <w:r>
        <w:rPr>
          <w:rFonts w:ascii="Times New Roman" w:eastAsia="Calibri" w:hAnsi="Times New Roman" w:cs="Times New Roman"/>
          <w:b/>
          <w:sz w:val="24"/>
          <w:szCs w:val="24"/>
        </w:rPr>
        <w:t>FOUR (34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</w:t>
      </w:r>
      <w:r w:rsidRPr="00BD0ECD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BD0ECD" w:rsidRDefault="004C4FFE" w:rsidP="004C4F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4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341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2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84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805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028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89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90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91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96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99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00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01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03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05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18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0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2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5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7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8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0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2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1534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sz w:val="24"/>
                <w:szCs w:val="24"/>
              </w:rPr>
              <w:t>I132/1536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9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0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4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8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1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2/2015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1/2015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3038/2016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sz w:val="24"/>
                <w:szCs w:val="24"/>
              </w:rPr>
              <w:t>I132/1548/2015</w:t>
            </w:r>
          </w:p>
        </w:tc>
      </w:tr>
      <w:tr w:rsidR="0025460C" w:rsidRPr="00853AAE" w:rsidTr="0025460C">
        <w:trPr>
          <w:trHeight w:val="315"/>
        </w:trPr>
        <w:tc>
          <w:tcPr>
            <w:tcW w:w="4045" w:type="dxa"/>
            <w:noWrap/>
            <w:hideMark/>
          </w:tcPr>
          <w:p w:rsidR="0025460C" w:rsidRPr="00853AAE" w:rsidRDefault="0025460C" w:rsidP="00874AB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AAE">
              <w:rPr>
                <w:rFonts w:ascii="Times New Roman" w:eastAsia="Times New Roman" w:hAnsi="Times New Roman" w:cs="Times New Roman"/>
                <w:sz w:val="24"/>
                <w:szCs w:val="24"/>
              </w:rPr>
              <w:t>I132/1579/2015</w:t>
            </w:r>
          </w:p>
        </w:tc>
      </w:tr>
    </w:tbl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BD0EC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D0EC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9DB39D3" wp14:editId="0A461C56">
            <wp:extent cx="1634340" cy="893686"/>
            <wp:effectExtent l="19050" t="0" r="3960" b="0"/>
            <wp:docPr id="2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8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4FFE" w:rsidRPr="00BD0ECD" w:rsidRDefault="004C4FFE" w:rsidP="004C4FF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4C4FFE" w:rsidRPr="00BD0ECD" w:rsidRDefault="004C4FFE" w:rsidP="004C4FFE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(MAIN CAMPUS) 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  <w:u w:val="single"/>
        </w:rPr>
        <w:t>FAIL LIST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022976" w:rsidRDefault="004C4FFE" w:rsidP="004C4FF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>NINE (9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FAILED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SATISFY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</w:t>
      </w:r>
      <w:r w:rsidRPr="00BD0ECD">
        <w:rPr>
          <w:rFonts w:ascii="Times New Roman" w:eastAsia="Calibri" w:hAnsi="Times New Roman" w:cs="Times New Roman"/>
          <w:sz w:val="24"/>
          <w:szCs w:val="24"/>
        </w:rPr>
        <w:t>University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ECD">
        <w:rPr>
          <w:rFonts w:ascii="Times New Roman" w:eastAsia="Calibri" w:hAnsi="Times New Roman" w:cs="Times New Roman"/>
          <w:sz w:val="24"/>
          <w:szCs w:val="24"/>
        </w:rPr>
        <w:t>examinations in the courses(s) listed against the name(s) and will be advised on the next course of action at the end of the academic year.</w:t>
      </w:r>
    </w:p>
    <w:p w:rsidR="004C4FFE" w:rsidRDefault="004C4FFE" w:rsidP="004C4F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4C4FFE" w:rsidRPr="00BD0ECD" w:rsidRDefault="004C4FFE" w:rsidP="004C4F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    S/N       ADM. NO              </w:t>
      </w:r>
      <w:r w:rsidR="0025460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COURSE(S)</w:t>
      </w: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25460C" w:rsidRPr="00671D67" w:rsidTr="00ED4A55">
        <w:trPr>
          <w:trHeight w:val="315"/>
        </w:trPr>
        <w:tc>
          <w:tcPr>
            <w:tcW w:w="3145" w:type="dxa"/>
            <w:noWrap/>
            <w:hideMark/>
          </w:tcPr>
          <w:p w:rsidR="0025460C" w:rsidRPr="00671D67" w:rsidRDefault="0025460C" w:rsidP="00874AB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72/2016</w:t>
            </w:r>
          </w:p>
        </w:tc>
      </w:tr>
    </w:tbl>
    <w:p w:rsidR="004C4FFE" w:rsidRPr="00671D67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D67">
        <w:rPr>
          <w:rFonts w:ascii="Times New Roman" w:eastAsia="Calibri" w:hAnsi="Times New Roman" w:cs="Times New Roman"/>
          <w:sz w:val="24"/>
          <w:szCs w:val="24"/>
        </w:rPr>
        <w:t>IIT 3423 Cybercrime and Law</w:t>
      </w:r>
      <w:r w:rsidRPr="00671D67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25460C" w:rsidRPr="007A7E3A" w:rsidTr="00ED4A55">
        <w:trPr>
          <w:trHeight w:val="315"/>
        </w:trPr>
        <w:tc>
          <w:tcPr>
            <w:tcW w:w="3145" w:type="dxa"/>
            <w:noWrap/>
            <w:hideMark/>
          </w:tcPr>
          <w:p w:rsidR="0025460C" w:rsidRDefault="0025460C" w:rsidP="00874AB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97/2016</w:t>
            </w:r>
          </w:p>
          <w:p w:rsidR="0025460C" w:rsidRPr="007A7E3A" w:rsidRDefault="0025460C" w:rsidP="0025460C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E3A">
        <w:rPr>
          <w:rFonts w:ascii="Times New Roman" w:eastAsia="Calibri" w:hAnsi="Times New Roman" w:cs="Times New Roman"/>
          <w:sz w:val="24"/>
          <w:szCs w:val="24"/>
        </w:rPr>
        <w:t>IIT 3422 Project</w:t>
      </w:r>
    </w:p>
    <w:p w:rsidR="004C4FFE" w:rsidRPr="00671D67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D67">
        <w:rPr>
          <w:rFonts w:ascii="Times New Roman" w:eastAsia="Calibri" w:hAnsi="Times New Roman" w:cs="Times New Roman"/>
          <w:sz w:val="24"/>
          <w:szCs w:val="24"/>
        </w:rPr>
        <w:t>IIT 3423 Cybercrime and Law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294714" w:rsidRPr="00030B09" w:rsidTr="00ED4A55">
        <w:trPr>
          <w:trHeight w:val="315"/>
        </w:trPr>
        <w:tc>
          <w:tcPr>
            <w:tcW w:w="3145" w:type="dxa"/>
            <w:noWrap/>
            <w:hideMark/>
          </w:tcPr>
          <w:p w:rsidR="00294714" w:rsidRPr="00030B09" w:rsidRDefault="00294714" w:rsidP="00874AB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98/2016</w:t>
            </w:r>
          </w:p>
        </w:tc>
      </w:tr>
    </w:tbl>
    <w:p w:rsidR="004C4FFE" w:rsidRPr="00671D67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0B09">
        <w:rPr>
          <w:rFonts w:ascii="Times New Roman" w:eastAsia="Calibri" w:hAnsi="Times New Roman" w:cs="Times New Roman"/>
          <w:sz w:val="24"/>
          <w:szCs w:val="24"/>
        </w:rPr>
        <w:t>BBM 3125 Business Law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294714" w:rsidRPr="00030B09" w:rsidTr="00ED4A55">
        <w:trPr>
          <w:trHeight w:val="315"/>
        </w:trPr>
        <w:tc>
          <w:tcPr>
            <w:tcW w:w="3145" w:type="dxa"/>
            <w:noWrap/>
            <w:hideMark/>
          </w:tcPr>
          <w:p w:rsidR="00294714" w:rsidRPr="00030B09" w:rsidRDefault="00294714" w:rsidP="00874AB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06/2016</w:t>
            </w:r>
          </w:p>
        </w:tc>
      </w:tr>
    </w:tbl>
    <w:p w:rsidR="004C4FFE" w:rsidRPr="00671D67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0B09">
        <w:rPr>
          <w:rFonts w:ascii="Times New Roman" w:eastAsia="Calibri" w:hAnsi="Times New Roman" w:cs="Times New Roman"/>
          <w:sz w:val="24"/>
          <w:szCs w:val="24"/>
        </w:rPr>
        <w:t>IIT 3423 Cybercrime and Law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294714" w:rsidRPr="008F1351" w:rsidTr="00ED4A55">
        <w:trPr>
          <w:trHeight w:val="315"/>
        </w:trPr>
        <w:tc>
          <w:tcPr>
            <w:tcW w:w="3145" w:type="dxa"/>
            <w:noWrap/>
            <w:hideMark/>
          </w:tcPr>
          <w:p w:rsidR="00294714" w:rsidRPr="008F1351" w:rsidRDefault="00294714" w:rsidP="00874AB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17/2016</w:t>
            </w:r>
          </w:p>
        </w:tc>
      </w:tr>
    </w:tbl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0B09">
        <w:rPr>
          <w:rFonts w:ascii="Times New Roman" w:eastAsia="Calibri" w:hAnsi="Times New Roman" w:cs="Times New Roman"/>
          <w:sz w:val="24"/>
          <w:szCs w:val="24"/>
        </w:rPr>
        <w:t>BBM 3125 Business Law</w:t>
      </w: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294714" w:rsidRPr="00745BA9" w:rsidTr="00ED4A55">
        <w:trPr>
          <w:trHeight w:val="315"/>
        </w:trPr>
        <w:tc>
          <w:tcPr>
            <w:tcW w:w="3145" w:type="dxa"/>
            <w:noWrap/>
            <w:hideMark/>
          </w:tcPr>
          <w:p w:rsidR="00294714" w:rsidRPr="00745BA9" w:rsidRDefault="00294714" w:rsidP="00874AB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3/2016</w:t>
            </w:r>
          </w:p>
        </w:tc>
      </w:tr>
    </w:tbl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0B09">
        <w:rPr>
          <w:rFonts w:ascii="Times New Roman" w:eastAsia="Calibri" w:hAnsi="Times New Roman" w:cs="Times New Roman"/>
          <w:sz w:val="24"/>
          <w:szCs w:val="24"/>
        </w:rPr>
        <w:t>BBM 3125 Business Law</w:t>
      </w: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294714" w:rsidRPr="00850FD0" w:rsidTr="00ED4A55">
        <w:trPr>
          <w:trHeight w:val="315"/>
        </w:trPr>
        <w:tc>
          <w:tcPr>
            <w:tcW w:w="3145" w:type="dxa"/>
            <w:noWrap/>
            <w:hideMark/>
          </w:tcPr>
          <w:p w:rsidR="00294714" w:rsidRDefault="00294714" w:rsidP="00874AB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9/2016</w:t>
            </w:r>
          </w:p>
          <w:p w:rsidR="00294714" w:rsidRDefault="00294714" w:rsidP="002947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714" w:rsidRDefault="00294714" w:rsidP="002947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714" w:rsidRPr="00294714" w:rsidRDefault="00294714" w:rsidP="002947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0B09">
        <w:rPr>
          <w:rFonts w:ascii="Times New Roman" w:eastAsia="Calibri" w:hAnsi="Times New Roman" w:cs="Times New Roman"/>
          <w:sz w:val="24"/>
          <w:szCs w:val="24"/>
        </w:rPr>
        <w:t>BBM 3125 Business Law</w:t>
      </w: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E3A">
        <w:rPr>
          <w:rFonts w:ascii="Times New Roman" w:eastAsia="Calibri" w:hAnsi="Times New Roman" w:cs="Times New Roman"/>
          <w:sz w:val="24"/>
          <w:szCs w:val="24"/>
        </w:rPr>
        <w:t>IIT 3422 Project</w:t>
      </w: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0FD0">
        <w:rPr>
          <w:rFonts w:ascii="Times New Roman" w:eastAsia="Calibri" w:hAnsi="Times New Roman" w:cs="Times New Roman"/>
          <w:sz w:val="24"/>
          <w:szCs w:val="24"/>
        </w:rPr>
        <w:t>IIT 3423 Cybercrime and Law</w:t>
      </w: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0FD0">
        <w:rPr>
          <w:rFonts w:ascii="Times New Roman" w:eastAsia="Calibri" w:hAnsi="Times New Roman" w:cs="Times New Roman"/>
          <w:sz w:val="24"/>
          <w:szCs w:val="24"/>
        </w:rPr>
        <w:t>IIT 3421 Information Warfare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294714" w:rsidRPr="00945DB7" w:rsidTr="00ED4A55">
        <w:trPr>
          <w:trHeight w:val="315"/>
        </w:trPr>
        <w:tc>
          <w:tcPr>
            <w:tcW w:w="3145" w:type="dxa"/>
            <w:noWrap/>
            <w:hideMark/>
          </w:tcPr>
          <w:p w:rsidR="00294714" w:rsidRDefault="00294714" w:rsidP="00874AB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2/2016</w:t>
            </w:r>
          </w:p>
          <w:p w:rsidR="00294714" w:rsidRDefault="00294714" w:rsidP="002947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714" w:rsidRPr="00294714" w:rsidRDefault="00294714" w:rsidP="002947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0B09">
        <w:rPr>
          <w:rFonts w:ascii="Times New Roman" w:eastAsia="Calibri" w:hAnsi="Times New Roman" w:cs="Times New Roman"/>
          <w:sz w:val="24"/>
          <w:szCs w:val="24"/>
        </w:rPr>
        <w:t>BBM 3125 Business Law</w:t>
      </w: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E3A">
        <w:rPr>
          <w:rFonts w:ascii="Times New Roman" w:eastAsia="Calibri" w:hAnsi="Times New Roman" w:cs="Times New Roman"/>
          <w:sz w:val="24"/>
          <w:szCs w:val="24"/>
        </w:rPr>
        <w:t>IIT 3422 Project</w:t>
      </w: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0FD0">
        <w:rPr>
          <w:rFonts w:ascii="Times New Roman" w:eastAsia="Calibri" w:hAnsi="Times New Roman" w:cs="Times New Roman"/>
          <w:sz w:val="24"/>
          <w:szCs w:val="24"/>
        </w:rPr>
        <w:t>IIT 3423 Cybercrime and Law</w:t>
      </w: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294714" w:rsidRPr="00EF7888" w:rsidTr="00ED4A55">
        <w:trPr>
          <w:trHeight w:val="315"/>
        </w:trPr>
        <w:tc>
          <w:tcPr>
            <w:tcW w:w="3145" w:type="dxa"/>
            <w:noWrap/>
            <w:hideMark/>
          </w:tcPr>
          <w:p w:rsidR="00294714" w:rsidRPr="00EF7888" w:rsidRDefault="00294714" w:rsidP="00874AB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5/2016</w:t>
            </w:r>
          </w:p>
        </w:tc>
      </w:tr>
    </w:tbl>
    <w:p w:rsidR="004C4FFE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0B09">
        <w:rPr>
          <w:rFonts w:ascii="Times New Roman" w:eastAsia="Calibri" w:hAnsi="Times New Roman" w:cs="Times New Roman"/>
          <w:sz w:val="24"/>
          <w:szCs w:val="24"/>
        </w:rPr>
        <w:t>BBM 3125 Business Law</w:t>
      </w: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BD0EC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D0EC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EB9CA10" wp14:editId="788991D7">
            <wp:extent cx="1800225" cy="895350"/>
            <wp:effectExtent l="19050" t="0" r="9525" b="0"/>
            <wp:docPr id="3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4FFE" w:rsidRPr="00BD0ECD" w:rsidRDefault="004C4FFE" w:rsidP="004C4FF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4C4FFE" w:rsidRPr="00BD0ECD" w:rsidRDefault="004C4FFE" w:rsidP="004C4FFE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(MAIN CAMPUS) 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  <w:u w:val="single"/>
        </w:rPr>
        <w:t>DEFERRED RESULTS</w:t>
      </w:r>
    </w:p>
    <w:p w:rsidR="004C4FFE" w:rsidRPr="00BD0ECD" w:rsidRDefault="004C4FFE" w:rsidP="004C4F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FE" w:rsidRPr="00BD0ECD" w:rsidRDefault="004C4FFE" w:rsidP="004C4F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>TWO (2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University Examinations have incomplete results in the courses(s) listed against the name(s). The School has investigated the said cases/marks and found out the reason(s). </w:t>
      </w:r>
    </w:p>
    <w:p w:rsidR="004C4FFE" w:rsidRPr="00BD0ECD" w:rsidRDefault="004C4FFE" w:rsidP="004C4F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4C4FFE" w:rsidRPr="00BD0ECD" w:rsidRDefault="004C4FFE" w:rsidP="004C4F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>S/N   ADM.NO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COURSE(S)                                     REASON(S) </w:t>
      </w:r>
    </w:p>
    <w:tbl>
      <w:tblPr>
        <w:tblStyle w:val="TableGridLight1"/>
        <w:tblpPr w:leftFromText="180" w:rightFromText="180" w:vertAnchor="text" w:tblpX="-465" w:tblpY="1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030"/>
        <w:gridCol w:w="2340"/>
      </w:tblGrid>
      <w:tr w:rsidR="008656FA" w:rsidRPr="00BD0ECD" w:rsidTr="00C62DE8">
        <w:trPr>
          <w:trHeight w:val="315"/>
        </w:trPr>
        <w:tc>
          <w:tcPr>
            <w:tcW w:w="2875" w:type="dxa"/>
          </w:tcPr>
          <w:p w:rsidR="008656FA" w:rsidRPr="00BD0ECD" w:rsidRDefault="008656FA" w:rsidP="00874ABE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02/2016</w:t>
            </w:r>
          </w:p>
        </w:tc>
        <w:tc>
          <w:tcPr>
            <w:tcW w:w="6030" w:type="dxa"/>
          </w:tcPr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41 Advance Linux/Unix System Administration</w:t>
            </w:r>
          </w:p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 3125 Business Law</w:t>
            </w:r>
          </w:p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22 Project</w:t>
            </w:r>
          </w:p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48 Biometric Authentication Technologies</w:t>
            </w:r>
          </w:p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2 Financial Management</w:t>
            </w:r>
          </w:p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44 HPC Cluster Virtualization and Cloud Computing</w:t>
            </w:r>
          </w:p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23 Cybercrime and Law</w:t>
            </w:r>
          </w:p>
          <w:p w:rsidR="008656FA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21 Information Warfare</w:t>
            </w:r>
          </w:p>
          <w:p w:rsidR="008656FA" w:rsidRPr="00BD0ECD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56FA" w:rsidRPr="00BD0ECD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Fourth Year Second Semester due to financial issues</w:t>
            </w:r>
          </w:p>
        </w:tc>
      </w:tr>
      <w:tr w:rsidR="008656FA" w:rsidRPr="00BD0ECD" w:rsidTr="00C62DE8">
        <w:trPr>
          <w:trHeight w:val="315"/>
        </w:trPr>
        <w:tc>
          <w:tcPr>
            <w:tcW w:w="2875" w:type="dxa"/>
          </w:tcPr>
          <w:p w:rsidR="008656FA" w:rsidRPr="00BD0ECD" w:rsidRDefault="008656FA" w:rsidP="00874ABE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07/2016</w:t>
            </w:r>
          </w:p>
        </w:tc>
        <w:tc>
          <w:tcPr>
            <w:tcW w:w="6030" w:type="dxa"/>
          </w:tcPr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41 Advance Linux/Unix System Administration</w:t>
            </w:r>
          </w:p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 3125 Business Law</w:t>
            </w:r>
          </w:p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22 Project</w:t>
            </w:r>
          </w:p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48 Biometric Authentication Technologies</w:t>
            </w:r>
          </w:p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2 Financial Management</w:t>
            </w:r>
          </w:p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44 HPC Cluster Virtualization and Cloud Computing</w:t>
            </w:r>
          </w:p>
          <w:p w:rsidR="008656FA" w:rsidRPr="00DC44E1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23 Cybercrime and Law</w:t>
            </w:r>
          </w:p>
          <w:p w:rsidR="008656FA" w:rsidRPr="00BD0ECD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21 Information Warfare</w:t>
            </w:r>
          </w:p>
        </w:tc>
        <w:tc>
          <w:tcPr>
            <w:tcW w:w="2340" w:type="dxa"/>
          </w:tcPr>
          <w:p w:rsidR="008656FA" w:rsidRPr="00BD0ECD" w:rsidRDefault="008656FA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Fourth Year Second Semester due to financial issues</w:t>
            </w:r>
          </w:p>
        </w:tc>
      </w:tr>
    </w:tbl>
    <w:p w:rsidR="008656FA" w:rsidRDefault="008656FA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BD0ECD" w:rsidRDefault="004C4FFE" w:rsidP="004C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BD0EC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4C4FFE" w:rsidRPr="00BD0ECD" w:rsidRDefault="004C4FFE" w:rsidP="004C4F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4C4FFE" w:rsidRPr="00BD0ECD" w:rsidRDefault="004C4FFE" w:rsidP="004C4FFE"/>
    <w:p w:rsidR="004C4FFE" w:rsidRDefault="004C4FFE" w:rsidP="004C4FFE">
      <w:pPr>
        <w:spacing w:after="0"/>
        <w:jc w:val="center"/>
      </w:pPr>
    </w:p>
    <w:p w:rsidR="00711E74" w:rsidRDefault="00711E74" w:rsidP="004C4FFE">
      <w:pPr>
        <w:spacing w:after="0"/>
        <w:jc w:val="center"/>
      </w:pPr>
    </w:p>
    <w:p w:rsidR="00711E74" w:rsidRDefault="00711E74" w:rsidP="004C4FFE">
      <w:pPr>
        <w:spacing w:after="0"/>
        <w:jc w:val="center"/>
      </w:pPr>
    </w:p>
    <w:p w:rsidR="00711E74" w:rsidRDefault="00711E74" w:rsidP="004C4FFE">
      <w:pPr>
        <w:spacing w:after="0"/>
        <w:jc w:val="center"/>
      </w:pPr>
    </w:p>
    <w:p w:rsidR="00711E74" w:rsidRDefault="00711E74" w:rsidP="004C4FFE">
      <w:pPr>
        <w:spacing w:after="0"/>
        <w:jc w:val="center"/>
      </w:pPr>
    </w:p>
    <w:p w:rsidR="00711E74" w:rsidRDefault="00711E74" w:rsidP="004C4FFE">
      <w:pPr>
        <w:spacing w:after="0"/>
        <w:jc w:val="center"/>
      </w:pPr>
    </w:p>
    <w:p w:rsidR="00711E74" w:rsidRDefault="00711E74" w:rsidP="004C4FFE">
      <w:pPr>
        <w:spacing w:after="0"/>
        <w:jc w:val="center"/>
      </w:pPr>
    </w:p>
    <w:p w:rsidR="00711E74" w:rsidRDefault="00711E74" w:rsidP="004C4FFE">
      <w:pPr>
        <w:spacing w:after="0"/>
        <w:jc w:val="center"/>
      </w:pPr>
    </w:p>
    <w:p w:rsidR="004C4FFE" w:rsidRPr="00433233" w:rsidRDefault="004C4FFE" w:rsidP="004C4FFE">
      <w:r w:rsidRPr="00433233">
        <w:rPr>
          <w:noProof/>
        </w:rPr>
        <w:drawing>
          <wp:anchor distT="0" distB="0" distL="114300" distR="114300" simplePos="0" relativeHeight="251660288" behindDoc="0" locked="0" layoutInCell="1" allowOverlap="1" wp14:anchorId="0FE9A0F4" wp14:editId="10D06013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1685925" cy="895350"/>
            <wp:effectExtent l="19050" t="0" r="9525" b="0"/>
            <wp:wrapSquare wrapText="bothSides"/>
            <wp:docPr id="5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C4FFE" w:rsidRPr="00433233" w:rsidRDefault="004C4FFE" w:rsidP="004C4FFE">
      <w:r w:rsidRPr="00433233">
        <w:br w:type="textWrapping" w:clear="all"/>
      </w:r>
    </w:p>
    <w:p w:rsidR="004C4FFE" w:rsidRPr="00433233" w:rsidRDefault="004C4FFE" w:rsidP="004C4FFE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4C4FFE" w:rsidRPr="00433233" w:rsidRDefault="004C4FFE" w:rsidP="004C4FFE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4C4FFE" w:rsidRPr="00433233" w:rsidRDefault="004C4FFE" w:rsidP="004C4FFE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FOURTH YEAR (MAIN CAMPUS) 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PASS LIST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131CFC">
        <w:rPr>
          <w:rFonts w:ascii="Times New Roman" w:hAnsi="Times New Roman" w:cs="Times New Roman"/>
          <w:b/>
          <w:sz w:val="24"/>
          <w:szCs w:val="24"/>
        </w:rPr>
        <w:t>THIRTY ONE (31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 w:rsidRPr="00433233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33233">
        <w:rPr>
          <w:rFonts w:ascii="Times New Roman" w:hAnsi="Times New Roman" w:cs="Times New Roman"/>
          <w:b/>
          <w:sz w:val="24"/>
          <w:szCs w:val="24"/>
        </w:rPr>
        <w:t>SATISFIED</w:t>
      </w:r>
      <w:r w:rsidRPr="00433233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FOURTH YEAR </w:t>
      </w:r>
      <w:r w:rsidRPr="00433233">
        <w:rPr>
          <w:rFonts w:ascii="Times New Roman" w:hAnsi="Times New Roman" w:cs="Times New Roman"/>
          <w:sz w:val="24"/>
          <w:szCs w:val="24"/>
        </w:rPr>
        <w:t>University examinations.</w:t>
      </w: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         S/N    ADM.NO</w:t>
      </w:r>
      <w:r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600" w:type="dxa"/>
        <w:tblLook w:val="04A0" w:firstRow="1" w:lastRow="0" w:firstColumn="1" w:lastColumn="0" w:noHBand="0" w:noVBand="1"/>
      </w:tblPr>
      <w:tblGrid>
        <w:gridCol w:w="3600"/>
      </w:tblGrid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341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2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805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028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90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91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96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99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00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01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03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05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18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0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2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1525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7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8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0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2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4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sz w:val="24"/>
                <w:szCs w:val="24"/>
              </w:rPr>
              <w:t>I132/1536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9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4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8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1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2/2015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1/2015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3038/2016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sz w:val="24"/>
                <w:szCs w:val="24"/>
              </w:rPr>
              <w:t>I132/1548/2015</w:t>
            </w:r>
          </w:p>
        </w:tc>
      </w:tr>
      <w:tr w:rsidR="0057050E" w:rsidRPr="00E91A5F" w:rsidTr="0057050E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57050E" w:rsidRPr="00CF0683" w:rsidRDefault="0057050E" w:rsidP="00874A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83">
              <w:rPr>
                <w:rFonts w:ascii="Times New Roman" w:eastAsia="Times New Roman" w:hAnsi="Times New Roman" w:cs="Times New Roman"/>
                <w:sz w:val="24"/>
                <w:szCs w:val="24"/>
              </w:rPr>
              <w:t>I132/1579/2015</w:t>
            </w:r>
          </w:p>
        </w:tc>
      </w:tr>
    </w:tbl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FE" w:rsidRPr="00433233" w:rsidRDefault="004C4FFE" w:rsidP="004C4FFE"/>
    <w:p w:rsidR="004C4FFE" w:rsidRPr="00433233" w:rsidRDefault="004C4FFE" w:rsidP="004C4FFE"/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4C4FFE" w:rsidRPr="00433233" w:rsidRDefault="004C4FFE" w:rsidP="004C4FFE"/>
    <w:p w:rsidR="004C4FFE" w:rsidRPr="00433233" w:rsidRDefault="004C4FFE" w:rsidP="004C4FFE"/>
    <w:p w:rsidR="004C4FFE" w:rsidRPr="00433233" w:rsidRDefault="004C4FFE" w:rsidP="004C4FFE"/>
    <w:p w:rsidR="004C4FFE" w:rsidRPr="00433233" w:rsidRDefault="004C4FFE" w:rsidP="004C4FFE"/>
    <w:p w:rsidR="004C4FFE" w:rsidRPr="00433233" w:rsidRDefault="004C4FFE" w:rsidP="004C4FFE"/>
    <w:p w:rsidR="004C4FFE" w:rsidRPr="00433233" w:rsidRDefault="004C4FFE" w:rsidP="004C4FFE"/>
    <w:p w:rsidR="004C4FFE" w:rsidRPr="00433233" w:rsidRDefault="004C4FFE" w:rsidP="004C4FFE"/>
    <w:p w:rsidR="004C4FFE" w:rsidRPr="00433233" w:rsidRDefault="004C4FFE" w:rsidP="004C4FFE"/>
    <w:p w:rsidR="004C4FFE" w:rsidRPr="00433233" w:rsidRDefault="004C4FFE" w:rsidP="004C4FFE"/>
    <w:p w:rsidR="004C4FFE" w:rsidRPr="00433233" w:rsidRDefault="004C4FFE" w:rsidP="004C4FFE"/>
    <w:p w:rsidR="004C4FFE" w:rsidRPr="00433233" w:rsidRDefault="004C4FFE" w:rsidP="004C4FFE"/>
    <w:p w:rsidR="004C4FFE" w:rsidRPr="00433233" w:rsidRDefault="004C4FFE" w:rsidP="004C4FFE"/>
    <w:p w:rsidR="004C4FFE" w:rsidRDefault="004C4FFE" w:rsidP="004C4FFE"/>
    <w:p w:rsidR="00205646" w:rsidRDefault="00205646" w:rsidP="004C4FFE"/>
    <w:p w:rsidR="004C4FFE" w:rsidRDefault="004C4FFE" w:rsidP="004C4FFE"/>
    <w:p w:rsidR="004C4FFE" w:rsidRPr="00433233" w:rsidRDefault="004C4FFE" w:rsidP="004C4FFE"/>
    <w:p w:rsidR="004C4FFE" w:rsidRPr="00433233" w:rsidRDefault="004C4FFE" w:rsidP="004C4FFE">
      <w:pPr>
        <w:jc w:val="center"/>
      </w:pPr>
      <w:r w:rsidRPr="00433233">
        <w:rPr>
          <w:noProof/>
        </w:rPr>
        <w:drawing>
          <wp:inline distT="0" distB="0" distL="0" distR="0" wp14:anchorId="25026B8E" wp14:editId="68E4F855">
            <wp:extent cx="1714500" cy="895350"/>
            <wp:effectExtent l="19050" t="0" r="0" b="0"/>
            <wp:docPr id="6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4FFE" w:rsidRPr="00433233" w:rsidRDefault="004C4FFE" w:rsidP="004C4FFE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4C4FFE" w:rsidRPr="00433233" w:rsidRDefault="004C4FFE" w:rsidP="004C4FFE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4C4FFE" w:rsidRPr="00433233" w:rsidRDefault="004C4FFE" w:rsidP="004C4FFE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FOURTH YEAR (MAIN CAMPUS) 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RE-SIT LIST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E" w:rsidRPr="00B268FD" w:rsidRDefault="004C4FFE" w:rsidP="004C4F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TEN (10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 w:rsidRPr="00433233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33233">
        <w:rPr>
          <w:rFonts w:ascii="Times New Roman" w:hAnsi="Times New Roman" w:cs="Times New Roman"/>
          <w:b/>
          <w:sz w:val="24"/>
          <w:szCs w:val="24"/>
        </w:rPr>
        <w:t>FAILED</w:t>
      </w:r>
      <w:r w:rsidRPr="00433233">
        <w:rPr>
          <w:rFonts w:ascii="Times New Roman" w:hAnsi="Times New Roman" w:cs="Times New Roman"/>
          <w:sz w:val="24"/>
          <w:szCs w:val="24"/>
        </w:rPr>
        <w:t xml:space="preserve"> to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433233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FOURTH YEAR </w:t>
      </w:r>
      <w:r w:rsidRPr="00433233">
        <w:rPr>
          <w:rFonts w:ascii="Times New Roman" w:hAnsi="Times New Roman" w:cs="Times New Roman"/>
          <w:sz w:val="24"/>
          <w:szCs w:val="24"/>
        </w:rPr>
        <w:t>University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33">
        <w:rPr>
          <w:rFonts w:ascii="Times New Roman" w:hAnsi="Times New Roman" w:cs="Times New Roman"/>
          <w:sz w:val="24"/>
          <w:szCs w:val="24"/>
        </w:rPr>
        <w:t xml:space="preserve">examinations and are recommended to </w:t>
      </w:r>
      <w:r w:rsidRPr="00433233">
        <w:rPr>
          <w:rFonts w:ascii="Times New Roman" w:hAnsi="Times New Roman" w:cs="Times New Roman"/>
          <w:b/>
          <w:sz w:val="24"/>
          <w:szCs w:val="24"/>
        </w:rPr>
        <w:t>RE-SIT</w:t>
      </w:r>
      <w:r w:rsidRPr="00433233">
        <w:rPr>
          <w:rFonts w:ascii="Times New Roman" w:hAnsi="Times New Roman" w:cs="Times New Roman"/>
          <w:sz w:val="24"/>
          <w:szCs w:val="24"/>
        </w:rPr>
        <w:t xml:space="preserve"> all the courses listed against the name(s) when next offered. </w:t>
      </w: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FFE" w:rsidRDefault="004C4FFE" w:rsidP="004C4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456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3233">
        <w:rPr>
          <w:rFonts w:ascii="Times New Roman" w:hAnsi="Times New Roman" w:cs="Times New Roman"/>
          <w:b/>
          <w:sz w:val="24"/>
          <w:szCs w:val="24"/>
        </w:rPr>
        <w:t>S/N     ADM.NO</w:t>
      </w:r>
      <w:r w:rsidRPr="00433233">
        <w:rPr>
          <w:rFonts w:ascii="Times New Roman" w:hAnsi="Times New Roman" w:cs="Times New Roman"/>
          <w:b/>
          <w:sz w:val="24"/>
          <w:szCs w:val="24"/>
        </w:rPr>
        <w:tab/>
      </w:r>
      <w:r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F57A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433233">
        <w:rPr>
          <w:rFonts w:ascii="Times New Roman" w:hAnsi="Times New Roman" w:cs="Times New Roman"/>
          <w:b/>
          <w:sz w:val="24"/>
          <w:szCs w:val="24"/>
        </w:rPr>
        <w:t>COURSE(S)</w:t>
      </w: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AF57A8" w:rsidRPr="00DE065E" w:rsidTr="007456FC">
        <w:trPr>
          <w:trHeight w:val="315"/>
        </w:trPr>
        <w:tc>
          <w:tcPr>
            <w:tcW w:w="3235" w:type="dxa"/>
            <w:noWrap/>
            <w:hideMark/>
          </w:tcPr>
          <w:p w:rsidR="00AF57A8" w:rsidRDefault="00AF57A8" w:rsidP="00874A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72/2016</w:t>
            </w:r>
          </w:p>
          <w:p w:rsidR="00AF57A8" w:rsidRPr="00DE065E" w:rsidRDefault="00AF57A8" w:rsidP="00AF57A8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FF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5E">
        <w:rPr>
          <w:rFonts w:ascii="Times New Roman" w:hAnsi="Times New Roman" w:cs="Times New Roman"/>
          <w:sz w:val="24"/>
          <w:szCs w:val="24"/>
        </w:rPr>
        <w:t>BLB 3216 Law of Evidence</w:t>
      </w:r>
    </w:p>
    <w:p w:rsidR="004C4FFE" w:rsidRPr="00DE065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5E">
        <w:rPr>
          <w:rFonts w:ascii="Times New Roman" w:hAnsi="Times New Roman" w:cs="Times New Roman"/>
          <w:sz w:val="24"/>
          <w:szCs w:val="24"/>
        </w:rPr>
        <w:t>IIT 3423 Cybercrime and Law</w:t>
      </w:r>
      <w:r w:rsidRPr="00DE065E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AF57A8" w:rsidRPr="00192AE2" w:rsidTr="007456FC">
        <w:trPr>
          <w:trHeight w:val="315"/>
        </w:trPr>
        <w:tc>
          <w:tcPr>
            <w:tcW w:w="3235" w:type="dxa"/>
            <w:noWrap/>
            <w:hideMark/>
          </w:tcPr>
          <w:p w:rsidR="00AF57A8" w:rsidRPr="00192AE2" w:rsidRDefault="00AF57A8" w:rsidP="00874A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89/2016</w:t>
            </w:r>
          </w:p>
        </w:tc>
      </w:tr>
    </w:tbl>
    <w:p w:rsidR="004C4FF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5E">
        <w:rPr>
          <w:rFonts w:ascii="Times New Roman" w:hAnsi="Times New Roman" w:cs="Times New Roman"/>
          <w:sz w:val="24"/>
          <w:szCs w:val="24"/>
        </w:rPr>
        <w:t>BLB 3216 Law of Evidence</w:t>
      </w:r>
    </w:p>
    <w:p w:rsidR="004C4FFE" w:rsidRPr="00DE065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AF57A8" w:rsidRPr="008D6337" w:rsidTr="007456FC">
        <w:trPr>
          <w:trHeight w:val="315"/>
        </w:trPr>
        <w:tc>
          <w:tcPr>
            <w:tcW w:w="3235" w:type="dxa"/>
            <w:noWrap/>
            <w:hideMark/>
          </w:tcPr>
          <w:p w:rsidR="00AF57A8" w:rsidRDefault="00AF57A8" w:rsidP="00874A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97/2016</w:t>
            </w:r>
          </w:p>
          <w:p w:rsidR="00AF57A8" w:rsidRDefault="00AF57A8" w:rsidP="00AF57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57A8" w:rsidRDefault="00AF57A8" w:rsidP="00AF57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57A8" w:rsidRPr="00AF57A8" w:rsidRDefault="00AF57A8" w:rsidP="00AF57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FF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47">
        <w:rPr>
          <w:rFonts w:ascii="Times New Roman" w:hAnsi="Times New Roman" w:cs="Times New Roman"/>
          <w:sz w:val="24"/>
          <w:szCs w:val="24"/>
        </w:rPr>
        <w:t>IIT 3416 Computer Graphics</w:t>
      </w:r>
    </w:p>
    <w:p w:rsidR="004C4FF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5E">
        <w:rPr>
          <w:rFonts w:ascii="Times New Roman" w:hAnsi="Times New Roman" w:cs="Times New Roman"/>
          <w:sz w:val="24"/>
          <w:szCs w:val="24"/>
        </w:rPr>
        <w:t>BLB 3216 Law of Evidence</w:t>
      </w:r>
    </w:p>
    <w:p w:rsidR="004C4FF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8F1">
        <w:rPr>
          <w:rFonts w:ascii="Times New Roman" w:hAnsi="Times New Roman" w:cs="Times New Roman"/>
          <w:sz w:val="24"/>
          <w:szCs w:val="24"/>
        </w:rPr>
        <w:t>IIT 3422 Project</w:t>
      </w:r>
    </w:p>
    <w:p w:rsidR="004C4FF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5E">
        <w:rPr>
          <w:rFonts w:ascii="Times New Roman" w:hAnsi="Times New Roman" w:cs="Times New Roman"/>
          <w:sz w:val="24"/>
          <w:szCs w:val="24"/>
        </w:rPr>
        <w:t>IIT 3423 Cybercrime and Law</w:t>
      </w:r>
    </w:p>
    <w:p w:rsidR="004C4FF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AF57A8" w:rsidRPr="0080664B" w:rsidTr="007456FC">
        <w:trPr>
          <w:trHeight w:val="315"/>
        </w:trPr>
        <w:tc>
          <w:tcPr>
            <w:tcW w:w="3235" w:type="dxa"/>
            <w:noWrap/>
            <w:hideMark/>
          </w:tcPr>
          <w:p w:rsidR="00AF57A8" w:rsidRPr="0080664B" w:rsidRDefault="00AF57A8" w:rsidP="00874A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498/2016</w:t>
            </w:r>
          </w:p>
        </w:tc>
      </w:tr>
    </w:tbl>
    <w:p w:rsidR="004C4FFE" w:rsidRPr="00DE065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039">
        <w:rPr>
          <w:rFonts w:ascii="Times New Roman" w:hAnsi="Times New Roman" w:cs="Times New Roman"/>
          <w:sz w:val="24"/>
          <w:szCs w:val="24"/>
        </w:rPr>
        <w:t>BBM 3125 Business Law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7456FC" w:rsidRPr="006C13AB" w:rsidTr="007456FC">
        <w:trPr>
          <w:trHeight w:val="315"/>
        </w:trPr>
        <w:tc>
          <w:tcPr>
            <w:tcW w:w="3235" w:type="dxa"/>
            <w:noWrap/>
            <w:hideMark/>
          </w:tcPr>
          <w:p w:rsidR="007456FC" w:rsidRPr="0080664B" w:rsidRDefault="007456FC" w:rsidP="00874A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06/2016</w:t>
            </w:r>
          </w:p>
        </w:tc>
      </w:tr>
    </w:tbl>
    <w:p w:rsidR="004C4FFE" w:rsidRPr="00DE065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5E">
        <w:rPr>
          <w:rFonts w:ascii="Times New Roman" w:hAnsi="Times New Roman" w:cs="Times New Roman"/>
          <w:sz w:val="24"/>
          <w:szCs w:val="24"/>
        </w:rPr>
        <w:t>IIT 3423 Cybercrime and Law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7456FC" w:rsidRPr="009D592F" w:rsidTr="007456FC">
        <w:trPr>
          <w:trHeight w:val="315"/>
        </w:trPr>
        <w:tc>
          <w:tcPr>
            <w:tcW w:w="3235" w:type="dxa"/>
            <w:noWrap/>
            <w:hideMark/>
          </w:tcPr>
          <w:p w:rsidR="007456FC" w:rsidRPr="009D592F" w:rsidRDefault="007456FC" w:rsidP="00874A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17/2016</w:t>
            </w:r>
          </w:p>
        </w:tc>
      </w:tr>
    </w:tbl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7D2039">
        <w:rPr>
          <w:rFonts w:ascii="Times New Roman" w:hAnsi="Times New Roman" w:cs="Times New Roman"/>
          <w:sz w:val="24"/>
          <w:szCs w:val="24"/>
        </w:rPr>
        <w:t>BBM 3125 Business Law</w:t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7456FC" w:rsidRPr="00544CC3" w:rsidTr="007456FC">
        <w:trPr>
          <w:trHeight w:val="315"/>
        </w:trPr>
        <w:tc>
          <w:tcPr>
            <w:tcW w:w="3235" w:type="dxa"/>
            <w:noWrap/>
            <w:hideMark/>
          </w:tcPr>
          <w:p w:rsidR="007456FC" w:rsidRPr="00544CC3" w:rsidRDefault="007456FC" w:rsidP="00874A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3/2016</w:t>
            </w:r>
          </w:p>
        </w:tc>
      </w:tr>
    </w:tbl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7D2039">
        <w:rPr>
          <w:rFonts w:ascii="Times New Roman" w:hAnsi="Times New Roman" w:cs="Times New Roman"/>
          <w:sz w:val="24"/>
          <w:szCs w:val="24"/>
        </w:rPr>
        <w:t>BBM 3125 Business Law</w:t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7456FC" w:rsidRPr="00F0023C" w:rsidTr="007456FC">
        <w:trPr>
          <w:trHeight w:val="315"/>
        </w:trPr>
        <w:tc>
          <w:tcPr>
            <w:tcW w:w="3235" w:type="dxa"/>
            <w:noWrap/>
            <w:hideMark/>
          </w:tcPr>
          <w:p w:rsidR="007456FC" w:rsidRPr="00F0023C" w:rsidRDefault="007456FC" w:rsidP="00874A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0/2016</w:t>
            </w:r>
          </w:p>
        </w:tc>
      </w:tr>
    </w:tbl>
    <w:p w:rsidR="004C4FF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5E">
        <w:rPr>
          <w:rFonts w:ascii="Times New Roman" w:hAnsi="Times New Roman" w:cs="Times New Roman"/>
          <w:sz w:val="24"/>
          <w:szCs w:val="24"/>
        </w:rPr>
        <w:t>BLB 3216 Law of Evidence</w:t>
      </w:r>
    </w:p>
    <w:p w:rsidR="004C4FFE" w:rsidRDefault="004C4FFE" w:rsidP="004C4F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7456FC" w:rsidRPr="00E92B43" w:rsidTr="007456FC">
        <w:trPr>
          <w:trHeight w:val="315"/>
        </w:trPr>
        <w:tc>
          <w:tcPr>
            <w:tcW w:w="3235" w:type="dxa"/>
            <w:noWrap/>
            <w:hideMark/>
          </w:tcPr>
          <w:p w:rsidR="007456FC" w:rsidRDefault="007456FC" w:rsidP="00874A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1542/2016</w:t>
            </w:r>
          </w:p>
          <w:p w:rsidR="007456FC" w:rsidRDefault="007456FC" w:rsidP="007456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6FC" w:rsidRPr="007456FC" w:rsidRDefault="007456FC" w:rsidP="007456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FFE" w:rsidRDefault="004C4FFE" w:rsidP="004C4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039">
        <w:rPr>
          <w:rFonts w:ascii="Times New Roman" w:hAnsi="Times New Roman" w:cs="Times New Roman"/>
          <w:sz w:val="24"/>
          <w:szCs w:val="24"/>
        </w:rPr>
        <w:t>BBM 3125 Business Law</w:t>
      </w:r>
    </w:p>
    <w:p w:rsidR="004C4FFE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8F1">
        <w:rPr>
          <w:rFonts w:ascii="Times New Roman" w:hAnsi="Times New Roman" w:cs="Times New Roman"/>
          <w:sz w:val="24"/>
          <w:szCs w:val="24"/>
        </w:rPr>
        <w:t>IIT 3422 Project</w:t>
      </w: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DE065E">
        <w:rPr>
          <w:rFonts w:ascii="Times New Roman" w:hAnsi="Times New Roman" w:cs="Times New Roman"/>
          <w:sz w:val="24"/>
          <w:szCs w:val="24"/>
        </w:rPr>
        <w:t>IIT 3423 Cybercrime and Law</w:t>
      </w: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7456FC" w:rsidRPr="00274F1C" w:rsidTr="007456FC">
        <w:trPr>
          <w:trHeight w:val="315"/>
        </w:trPr>
        <w:tc>
          <w:tcPr>
            <w:tcW w:w="3235" w:type="dxa"/>
            <w:noWrap/>
            <w:hideMark/>
          </w:tcPr>
          <w:p w:rsidR="007456FC" w:rsidRPr="00274F1C" w:rsidRDefault="007456FC" w:rsidP="00874A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5/2016</w:t>
            </w:r>
          </w:p>
        </w:tc>
      </w:tr>
    </w:tbl>
    <w:p w:rsidR="004C4FFE" w:rsidRDefault="004C4FFE" w:rsidP="004C4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039">
        <w:rPr>
          <w:rFonts w:ascii="Times New Roman" w:hAnsi="Times New Roman" w:cs="Times New Roman"/>
          <w:sz w:val="24"/>
          <w:szCs w:val="24"/>
        </w:rPr>
        <w:t>BBM 3125 Business Law</w:t>
      </w: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/>
    <w:p w:rsidR="004C4FFE" w:rsidRPr="00433233" w:rsidRDefault="004C4FFE" w:rsidP="004C4FFE">
      <w:pPr>
        <w:jc w:val="center"/>
      </w:pPr>
      <w:r w:rsidRPr="00433233">
        <w:rPr>
          <w:noProof/>
        </w:rPr>
        <w:drawing>
          <wp:inline distT="0" distB="0" distL="0" distR="0" wp14:anchorId="3317B53D" wp14:editId="2F90AF44">
            <wp:extent cx="1800225" cy="895350"/>
            <wp:effectExtent l="19050" t="0" r="9525" b="0"/>
            <wp:docPr id="7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4FFE" w:rsidRPr="00433233" w:rsidRDefault="004C4FFE" w:rsidP="004C4FFE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4C4FFE" w:rsidRPr="00433233" w:rsidRDefault="004C4FFE" w:rsidP="004C4FFE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4C4FFE" w:rsidRPr="00433233" w:rsidRDefault="004C4FFE" w:rsidP="004C4FFE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FOURTH YEAR (MAIN CAMPUS) 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DEFERRED RESULTS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E" w:rsidRPr="00433233" w:rsidRDefault="004C4FFE" w:rsidP="004C4F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05646">
        <w:rPr>
          <w:rFonts w:ascii="Times New Roman" w:hAnsi="Times New Roman" w:cs="Times New Roman"/>
          <w:b/>
          <w:sz w:val="24"/>
          <w:szCs w:val="24"/>
        </w:rPr>
        <w:t>FOUR (4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 w:rsidRPr="00433233">
        <w:rPr>
          <w:rFonts w:ascii="Times New Roman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FOURTH YEAR </w:t>
      </w:r>
      <w:r w:rsidRPr="00433233">
        <w:rPr>
          <w:rFonts w:ascii="Times New Roman" w:hAnsi="Times New Roman" w:cs="Times New Roman"/>
          <w:sz w:val="24"/>
          <w:szCs w:val="24"/>
        </w:rPr>
        <w:t>University Examinations have incomplete results in the courses(s) listed against the name(s). The School has investigated the said cases/marks and found out the reason(s).</w:t>
      </w:r>
    </w:p>
    <w:p w:rsidR="004C4FFE" w:rsidRPr="00433233" w:rsidRDefault="004C4FFE" w:rsidP="004C4F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4C4FFE" w:rsidRPr="00433233" w:rsidRDefault="004C4FFE" w:rsidP="004C4F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S/N   ADM.NO</w:t>
      </w:r>
      <w:r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5A521F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COURSE(S)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E6D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521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33233">
        <w:rPr>
          <w:rFonts w:ascii="Times New Roman" w:hAnsi="Times New Roman" w:cs="Times New Roman"/>
          <w:b/>
          <w:sz w:val="24"/>
          <w:szCs w:val="24"/>
        </w:rPr>
        <w:t>REASON(S)</w:t>
      </w:r>
    </w:p>
    <w:tbl>
      <w:tblPr>
        <w:tblStyle w:val="TableGridLight1"/>
        <w:tblpPr w:leftFromText="180" w:rightFromText="180" w:vertAnchor="text" w:tblpX="-432" w:tblpY="1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20"/>
        <w:gridCol w:w="1890"/>
      </w:tblGrid>
      <w:tr w:rsidR="007B2C09" w:rsidRPr="00433233" w:rsidTr="008E6D9A">
        <w:trPr>
          <w:trHeight w:val="315"/>
        </w:trPr>
        <w:tc>
          <w:tcPr>
            <w:tcW w:w="3235" w:type="dxa"/>
            <w:noWrap/>
          </w:tcPr>
          <w:p w:rsidR="007B2C09" w:rsidRPr="00761FD6" w:rsidRDefault="007B2C09" w:rsidP="001C28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1A">
              <w:rPr>
                <w:rFonts w:ascii="Times New Roman" w:eastAsia="Times New Roman" w:hAnsi="Times New Roman" w:cs="Times New Roman"/>
                <w:sz w:val="24"/>
                <w:szCs w:val="24"/>
              </w:rPr>
              <w:t>I132/0684/2016</w:t>
            </w:r>
          </w:p>
        </w:tc>
        <w:tc>
          <w:tcPr>
            <w:tcW w:w="6120" w:type="dxa"/>
          </w:tcPr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1A">
              <w:rPr>
                <w:rFonts w:ascii="Times New Roman" w:hAnsi="Times New Roman" w:cs="Times New Roman"/>
                <w:sz w:val="24"/>
                <w:szCs w:val="24"/>
              </w:rPr>
              <w:t>IIT 3331 Industrial Attachment</w:t>
            </w:r>
          </w:p>
        </w:tc>
        <w:tc>
          <w:tcPr>
            <w:tcW w:w="1890" w:type="dxa"/>
          </w:tcPr>
          <w:p w:rsidR="007B2C09" w:rsidRDefault="007B2C09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ed attachment</w:t>
            </w:r>
          </w:p>
          <w:p w:rsidR="005A521F" w:rsidRDefault="005A521F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C09" w:rsidRPr="00433233" w:rsidTr="008E6D9A">
        <w:trPr>
          <w:trHeight w:val="315"/>
        </w:trPr>
        <w:tc>
          <w:tcPr>
            <w:tcW w:w="3235" w:type="dxa"/>
            <w:noWrap/>
          </w:tcPr>
          <w:p w:rsidR="007B2C09" w:rsidRPr="00433233" w:rsidRDefault="007B2C09" w:rsidP="00874AB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eastAsia="Times New Roman" w:hAnsi="Times New Roman" w:cs="Times New Roman"/>
                <w:sz w:val="24"/>
                <w:szCs w:val="24"/>
              </w:rPr>
              <w:t>I132/1502/2016</w:t>
            </w:r>
          </w:p>
        </w:tc>
        <w:tc>
          <w:tcPr>
            <w:tcW w:w="6120" w:type="dxa"/>
          </w:tcPr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11 IT Security Architecture and Design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12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formation Security Policy and Compliance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13 Operating Systems Security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14 Cybercrime Investigation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15 Network Management &amp; Security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16 Computer Graphics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32 Forensic Computing Capstone Research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BLB 3216 Law of Evidence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41 Advance Linux/Unix System </w:t>
            </w: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BBM 3125 Business Law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22 Project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48 Biometric Authentication Technologies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BCM 3222 Financial Management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44 HPC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ster Virtualization and Cloud </w:t>
            </w: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Computing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23 Cybercrime and Law</w:t>
            </w:r>
          </w:p>
          <w:p w:rsidR="007B2C09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21 Information Warfare</w:t>
            </w:r>
          </w:p>
          <w:p w:rsidR="007B2C09" w:rsidRPr="00433233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B2C09" w:rsidRPr="00433233" w:rsidRDefault="007B2C09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Fourth Year due to financial issues</w:t>
            </w:r>
          </w:p>
        </w:tc>
      </w:tr>
      <w:tr w:rsidR="007B2C09" w:rsidRPr="00433233" w:rsidTr="008E6D9A">
        <w:trPr>
          <w:trHeight w:val="315"/>
        </w:trPr>
        <w:tc>
          <w:tcPr>
            <w:tcW w:w="3235" w:type="dxa"/>
            <w:noWrap/>
          </w:tcPr>
          <w:p w:rsidR="007B2C09" w:rsidRPr="00433233" w:rsidRDefault="007B2C09" w:rsidP="00874AB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eastAsia="Times New Roman" w:hAnsi="Times New Roman" w:cs="Times New Roman"/>
                <w:sz w:val="24"/>
                <w:szCs w:val="24"/>
              </w:rPr>
              <w:t>I132/1507/2016</w:t>
            </w:r>
          </w:p>
        </w:tc>
        <w:tc>
          <w:tcPr>
            <w:tcW w:w="6120" w:type="dxa"/>
          </w:tcPr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11 IT Security Architecture and Design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12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formation Security Policy and Compliance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13 Operating Systems Security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14 Cybercrime Investigation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T 3415 Network Management &amp; Security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16 Computer Graphics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32 Forensic Computing Capstone Research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BLB 3216 Law of Evidence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41 Advance Linux/Unix System </w:t>
            </w: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BBM 3125 Business Law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22 Project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48 Biometric Authentication Technologies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BCM 3222 Financial Management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44 HPC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ster Virtualization and Cloud </w:t>
            </w: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Computing</w:t>
            </w:r>
          </w:p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23 Cybercrime and Law</w:t>
            </w:r>
          </w:p>
          <w:p w:rsidR="007B2C09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D6">
              <w:rPr>
                <w:rFonts w:ascii="Times New Roman" w:hAnsi="Times New Roman" w:cs="Times New Roman"/>
                <w:sz w:val="24"/>
                <w:szCs w:val="24"/>
              </w:rPr>
              <w:t>IIT 3421 Information Warfare</w:t>
            </w:r>
          </w:p>
          <w:p w:rsidR="007B2C09" w:rsidRPr="00433233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B2C09" w:rsidRPr="00433233" w:rsidRDefault="007B2C09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ferred Fourth Year due to financial issues</w:t>
            </w:r>
          </w:p>
        </w:tc>
      </w:tr>
      <w:tr w:rsidR="007B2C09" w:rsidRPr="00433233" w:rsidTr="008E6D9A">
        <w:trPr>
          <w:trHeight w:val="315"/>
        </w:trPr>
        <w:tc>
          <w:tcPr>
            <w:tcW w:w="3235" w:type="dxa"/>
            <w:noWrap/>
          </w:tcPr>
          <w:p w:rsidR="007B2C09" w:rsidRPr="00761FD6" w:rsidRDefault="007B2C09" w:rsidP="00874ABE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1529/2016</w:t>
            </w:r>
          </w:p>
        </w:tc>
        <w:tc>
          <w:tcPr>
            <w:tcW w:w="6120" w:type="dxa"/>
          </w:tcPr>
          <w:p w:rsidR="007B2C09" w:rsidRPr="00761FD6" w:rsidRDefault="007B2C09" w:rsidP="0087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36">
              <w:rPr>
                <w:rFonts w:ascii="Times New Roman" w:hAnsi="Times New Roman" w:cs="Times New Roman"/>
                <w:sz w:val="24"/>
                <w:szCs w:val="24"/>
              </w:rPr>
              <w:t>IIT 3413 Operating Systems Security</w:t>
            </w:r>
          </w:p>
        </w:tc>
        <w:tc>
          <w:tcPr>
            <w:tcW w:w="1890" w:type="dxa"/>
          </w:tcPr>
          <w:p w:rsidR="007B2C09" w:rsidRDefault="007B2C09" w:rsidP="0087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</w:t>
            </w:r>
          </w:p>
        </w:tc>
      </w:tr>
    </w:tbl>
    <w:p w:rsidR="004C4FFE" w:rsidRPr="00433233" w:rsidRDefault="004C4FFE" w:rsidP="004C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4C4FFE" w:rsidRPr="00433233" w:rsidRDefault="004C4FFE" w:rsidP="004C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/>
    <w:p w:rsidR="004C4FFE" w:rsidRPr="00433233" w:rsidRDefault="004C4FFE" w:rsidP="004C4FFE"/>
    <w:p w:rsidR="004C4FFE" w:rsidRDefault="004C4FFE" w:rsidP="004C4FFE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:rsidR="004C4FFE" w:rsidRDefault="004C4FFE" w:rsidP="004C4FFE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:rsidR="004C4FFE" w:rsidRDefault="004C4FFE" w:rsidP="004C4FFE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:rsidR="004C4FFE" w:rsidRDefault="004C4FFE" w:rsidP="004C4FFE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:rsidR="004C4FFE" w:rsidRDefault="004C4FFE" w:rsidP="004C4FFE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:rsidR="004C4FFE" w:rsidRDefault="004C4FFE" w:rsidP="004C4FFE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:rsidR="004C4FFE" w:rsidRDefault="004C4FFE" w:rsidP="004C4FFE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:rsidR="004C4FFE" w:rsidRDefault="004C4FFE" w:rsidP="004C4FFE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:rsidR="004C4FFE" w:rsidRDefault="004C4FFE" w:rsidP="004C4FFE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:rsidR="007B2C09" w:rsidRDefault="007B2C09" w:rsidP="004C4FFE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:rsidR="007B2C09" w:rsidRDefault="007B2C09" w:rsidP="004C4FFE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:rsidR="004C4FFE" w:rsidRPr="00433233" w:rsidRDefault="004C4FFE" w:rsidP="004C4FFE">
      <w:pPr>
        <w:jc w:val="center"/>
      </w:pPr>
      <w:r w:rsidRPr="00433233">
        <w:rPr>
          <w:noProof/>
        </w:rPr>
        <w:lastRenderedPageBreak/>
        <w:drawing>
          <wp:inline distT="0" distB="0" distL="0" distR="0" wp14:anchorId="5CA08FD4" wp14:editId="16BAA6D6">
            <wp:extent cx="1800225" cy="895350"/>
            <wp:effectExtent l="19050" t="0" r="9525" b="0"/>
            <wp:docPr id="8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4FFE" w:rsidRPr="00433233" w:rsidRDefault="004C4FFE" w:rsidP="004C4FFE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4C4FFE" w:rsidRPr="00433233" w:rsidRDefault="004C4FFE" w:rsidP="004C4FFE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4C4FFE" w:rsidRPr="00433233" w:rsidRDefault="004C4FFE" w:rsidP="004C4FFE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FOURTH YEAR (MAIN CAMPUS) 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E" w:rsidRPr="00287EBD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470249331"/>
      <w:r w:rsidRPr="00287EBD">
        <w:rPr>
          <w:rFonts w:ascii="Times New Roman" w:hAnsi="Times New Roman" w:cs="Times New Roman"/>
          <w:b/>
          <w:sz w:val="24"/>
          <w:szCs w:val="24"/>
          <w:u w:val="single"/>
        </w:rPr>
        <w:t>DISCONTINUED LIST</w:t>
      </w:r>
      <w:bookmarkEnd w:id="1"/>
    </w:p>
    <w:p w:rsidR="004C4FFE" w:rsidRPr="00433233" w:rsidRDefault="004C4FFE" w:rsidP="004C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E" w:rsidRDefault="004C4FFE" w:rsidP="004C4F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ONE (1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andidate</w:t>
      </w:r>
      <w:r w:rsidRPr="00433233">
        <w:rPr>
          <w:rFonts w:ascii="Times New Roman" w:hAnsi="Times New Roman" w:cs="Times New Roman"/>
          <w:sz w:val="24"/>
          <w:szCs w:val="24"/>
        </w:rPr>
        <w:t xml:space="preserve"> </w:t>
      </w:r>
      <w:r w:rsidRPr="00287EBD">
        <w:rPr>
          <w:rFonts w:ascii="Times New Roman" w:eastAsia="Times New Roman" w:hAnsi="Times New Roman" w:cs="Times New Roman"/>
          <w:b/>
          <w:sz w:val="24"/>
          <w:szCs w:val="24"/>
        </w:rPr>
        <w:t>FAILED</w:t>
      </w:r>
      <w:r w:rsidRPr="00287EB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287EBD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287EBD">
        <w:rPr>
          <w:rFonts w:ascii="Times New Roman" w:eastAsia="Times New Roman" w:hAnsi="Times New Roman" w:cs="Times New Roman"/>
          <w:sz w:val="24"/>
          <w:szCs w:val="24"/>
        </w:rPr>
        <w:t xml:space="preserve"> the School of</w:t>
      </w:r>
      <w:r w:rsidRPr="00433233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FOURTH YEAR </w:t>
      </w:r>
      <w:r w:rsidRPr="00433233">
        <w:rPr>
          <w:rFonts w:ascii="Times New Roman" w:hAnsi="Times New Roman" w:cs="Times New Roman"/>
          <w:sz w:val="24"/>
          <w:szCs w:val="24"/>
        </w:rPr>
        <w:t xml:space="preserve">University Examinations </w:t>
      </w:r>
      <w:r w:rsidRPr="00287EBD">
        <w:rPr>
          <w:rFonts w:ascii="Times New Roman" w:eastAsia="Times New Roman" w:hAnsi="Times New Roman" w:cs="Times New Roman"/>
          <w:sz w:val="24"/>
          <w:szCs w:val="24"/>
        </w:rPr>
        <w:t xml:space="preserve">in the courses(s) </w:t>
      </w:r>
      <w:r>
        <w:rPr>
          <w:rFonts w:ascii="Times New Roman" w:eastAsia="Times New Roman" w:hAnsi="Times New Roman" w:cs="Times New Roman"/>
          <w:sz w:val="24"/>
          <w:szCs w:val="24"/>
        </w:rPr>
        <w:t>listed against the name</w:t>
      </w:r>
      <w:r w:rsidRPr="0028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s</w:t>
      </w:r>
      <w:r w:rsidRPr="0028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EBD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Pr="00287EBD">
        <w:rPr>
          <w:rFonts w:ascii="Times New Roman" w:eastAsia="Times New Roman" w:hAnsi="Times New Roman" w:cs="Times New Roman"/>
          <w:sz w:val="24"/>
          <w:szCs w:val="24"/>
        </w:rPr>
        <w:t xml:space="preserve"> to be </w:t>
      </w:r>
      <w:r w:rsidRPr="00287EBD">
        <w:rPr>
          <w:rFonts w:ascii="Times New Roman" w:eastAsia="Times New Roman" w:hAnsi="Times New Roman" w:cs="Times New Roman"/>
          <w:b/>
          <w:sz w:val="24"/>
          <w:szCs w:val="24"/>
        </w:rPr>
        <w:t>DISCONTINUED</w:t>
      </w:r>
      <w:r w:rsidRPr="00287E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4FFE" w:rsidRPr="00D21950" w:rsidRDefault="004C4FFE" w:rsidP="004C4F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4C4FFE" w:rsidRPr="00433233" w:rsidRDefault="004C4FFE" w:rsidP="004C4F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33233">
        <w:rPr>
          <w:rFonts w:ascii="Times New Roman" w:hAnsi="Times New Roman" w:cs="Times New Roman"/>
          <w:b/>
          <w:sz w:val="24"/>
          <w:szCs w:val="24"/>
        </w:rPr>
        <w:t>S/N   ADM.NO</w:t>
      </w:r>
      <w:r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E4F9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COURSE(S)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8E4F9C" w:rsidRPr="000D10DC" w:rsidTr="008E4F9C">
        <w:trPr>
          <w:trHeight w:val="315"/>
        </w:trPr>
        <w:tc>
          <w:tcPr>
            <w:tcW w:w="3595" w:type="dxa"/>
            <w:noWrap/>
            <w:hideMark/>
          </w:tcPr>
          <w:p w:rsidR="008E4F9C" w:rsidRDefault="008E4F9C" w:rsidP="00874ABE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9/2016</w:t>
            </w:r>
          </w:p>
          <w:p w:rsidR="008E4F9C" w:rsidRDefault="008E4F9C" w:rsidP="008E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F9C" w:rsidRDefault="008E4F9C" w:rsidP="008E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F9C" w:rsidRDefault="008E4F9C" w:rsidP="008E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F9C" w:rsidRDefault="008E4F9C" w:rsidP="008E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F9C" w:rsidRDefault="008E4F9C" w:rsidP="008E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F9C" w:rsidRDefault="008E4F9C" w:rsidP="008E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F9C" w:rsidRDefault="008E4F9C" w:rsidP="008E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F9C" w:rsidRDefault="008E4F9C" w:rsidP="008E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F9C" w:rsidRPr="008E4F9C" w:rsidRDefault="008E4F9C" w:rsidP="008E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FFE" w:rsidRPr="00F96ABE" w:rsidRDefault="004C4FFE" w:rsidP="004C4F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96ABE">
        <w:rPr>
          <w:rFonts w:ascii="Times New Roman" w:eastAsia="Calibri" w:hAnsi="Times New Roman" w:cs="Times New Roman"/>
          <w:sz w:val="24"/>
          <w:szCs w:val="24"/>
        </w:rPr>
        <w:t>IIT 3411 IT Security Architecture and Design</w:t>
      </w:r>
    </w:p>
    <w:p w:rsidR="004C4FFE" w:rsidRDefault="004C4FFE" w:rsidP="004C4F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96ABE">
        <w:rPr>
          <w:rFonts w:ascii="Times New Roman" w:eastAsia="Calibri" w:hAnsi="Times New Roman" w:cs="Times New Roman"/>
          <w:sz w:val="24"/>
          <w:szCs w:val="24"/>
        </w:rPr>
        <w:t>IIT 3412 I</w:t>
      </w:r>
      <w:r>
        <w:rPr>
          <w:rFonts w:ascii="Times New Roman" w:eastAsia="Calibri" w:hAnsi="Times New Roman" w:cs="Times New Roman"/>
          <w:sz w:val="24"/>
          <w:szCs w:val="24"/>
        </w:rPr>
        <w:t xml:space="preserve">nformation Security Policy and </w:t>
      </w:r>
      <w:r w:rsidRPr="00F96ABE">
        <w:rPr>
          <w:rFonts w:ascii="Times New Roman" w:eastAsia="Calibri" w:hAnsi="Times New Roman" w:cs="Times New Roman"/>
          <w:sz w:val="24"/>
          <w:szCs w:val="24"/>
        </w:rPr>
        <w:t>Compliance</w:t>
      </w:r>
    </w:p>
    <w:p w:rsidR="004C4FFE" w:rsidRDefault="004C4FFE" w:rsidP="004C4F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527E4">
        <w:rPr>
          <w:rFonts w:ascii="Times New Roman" w:eastAsia="Calibri" w:hAnsi="Times New Roman" w:cs="Times New Roman"/>
          <w:sz w:val="24"/>
          <w:szCs w:val="24"/>
        </w:rPr>
        <w:t>IIT 3416 Computer Graphics</w:t>
      </w:r>
    </w:p>
    <w:p w:rsidR="004C4FFE" w:rsidRDefault="004C4FFE" w:rsidP="004C4F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527E4">
        <w:rPr>
          <w:rFonts w:ascii="Times New Roman" w:eastAsia="Calibri" w:hAnsi="Times New Roman" w:cs="Times New Roman"/>
          <w:sz w:val="24"/>
          <w:szCs w:val="24"/>
        </w:rPr>
        <w:t>IIT 3432 Forensic Computing Capstone Research</w:t>
      </w:r>
    </w:p>
    <w:p w:rsidR="004C4FFE" w:rsidRPr="00F96ABE" w:rsidRDefault="004C4FFE" w:rsidP="004C4F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527E4">
        <w:rPr>
          <w:rFonts w:ascii="Times New Roman" w:eastAsia="Calibri" w:hAnsi="Times New Roman" w:cs="Times New Roman"/>
          <w:sz w:val="24"/>
          <w:szCs w:val="24"/>
        </w:rPr>
        <w:t>BLB 3216 Law of Evidence</w:t>
      </w:r>
    </w:p>
    <w:p w:rsidR="004C4FFE" w:rsidRDefault="004C4FFE" w:rsidP="004C4F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A0AC3">
        <w:rPr>
          <w:rFonts w:ascii="Times New Roman" w:eastAsia="Calibri" w:hAnsi="Times New Roman" w:cs="Times New Roman"/>
          <w:sz w:val="24"/>
          <w:szCs w:val="24"/>
        </w:rPr>
        <w:t>BBM 3125 Business Law</w:t>
      </w:r>
    </w:p>
    <w:p w:rsidR="004C4FFE" w:rsidRDefault="004C4FFE" w:rsidP="004C4F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AC3">
        <w:rPr>
          <w:rFonts w:ascii="Times New Roman" w:eastAsia="Calibri" w:hAnsi="Times New Roman" w:cs="Times New Roman"/>
          <w:sz w:val="24"/>
          <w:szCs w:val="24"/>
        </w:rPr>
        <w:t>IIT 3422 Project</w:t>
      </w:r>
    </w:p>
    <w:p w:rsidR="004C4FFE" w:rsidRDefault="004C4FFE" w:rsidP="004C4F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AC3">
        <w:rPr>
          <w:rFonts w:ascii="Times New Roman" w:eastAsia="Calibri" w:hAnsi="Times New Roman" w:cs="Times New Roman"/>
          <w:sz w:val="24"/>
          <w:szCs w:val="24"/>
        </w:rPr>
        <w:t>IIT 3423 Cybercrime and Law</w:t>
      </w:r>
    </w:p>
    <w:p w:rsidR="004C4FFE" w:rsidRDefault="004C4FFE" w:rsidP="004C4F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AC3">
        <w:rPr>
          <w:rFonts w:ascii="Times New Roman" w:eastAsia="Calibri" w:hAnsi="Times New Roman" w:cs="Times New Roman"/>
          <w:sz w:val="24"/>
          <w:szCs w:val="24"/>
        </w:rPr>
        <w:t>IIT 3421 Information Warfare</w:t>
      </w:r>
    </w:p>
    <w:p w:rsidR="004C4FFE" w:rsidRDefault="004C4FFE" w:rsidP="004C4F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Default="004C4FFE" w:rsidP="004C4F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FE" w:rsidRPr="00433233" w:rsidRDefault="004C4FFE" w:rsidP="004C4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4C4FFE" w:rsidRPr="00433233" w:rsidRDefault="004C4FFE" w:rsidP="004C4FFE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4C4FFE" w:rsidRDefault="004C4FFE" w:rsidP="004C4FFE">
      <w:pPr>
        <w:rPr>
          <w:rFonts w:ascii="Times New Roman" w:hAnsi="Times New Roman" w:cs="Times New Roman"/>
          <w:sz w:val="24"/>
          <w:szCs w:val="24"/>
        </w:rPr>
        <w:sectPr w:rsidR="004C4FFE" w:rsidSect="00874ABE">
          <w:footerReference w:type="default" r:id="rId9"/>
          <w:pgSz w:w="12240" w:h="15840"/>
          <w:pgMar w:top="360" w:right="634" w:bottom="720" w:left="907" w:header="720" w:footer="720" w:gutter="0"/>
          <w:cols w:space="720"/>
          <w:docGrid w:linePitch="360"/>
        </w:sect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</w:t>
      </w:r>
      <w:r w:rsidR="00A9541E">
        <w:rPr>
          <w:rFonts w:ascii="Times New Roman" w:hAnsi="Times New Roman" w:cs="Times New Roman"/>
          <w:sz w:val="24"/>
          <w:szCs w:val="24"/>
        </w:rPr>
        <w:t>________</w:t>
      </w:r>
      <w:r w:rsidR="00A9541E">
        <w:rPr>
          <w:rFonts w:ascii="Times New Roman" w:hAnsi="Times New Roman" w:cs="Times New Roman"/>
          <w:sz w:val="24"/>
          <w:szCs w:val="24"/>
        </w:rPr>
        <w:tab/>
        <w:t xml:space="preserve"> Date: _____________</w:t>
      </w:r>
    </w:p>
    <w:p w:rsidR="004C4FFE" w:rsidRDefault="004C4FFE" w:rsidP="00B30B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Calibri" w:eastAsia="Calibri" w:hAnsi="Calibri" w:cs="Times New Roman"/>
        </w:rPr>
      </w:pPr>
      <w:r w:rsidRPr="00EB76D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0" locked="0" layoutInCell="1" allowOverlap="1" wp14:anchorId="7E348481" wp14:editId="3FCC397B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893445"/>
            <wp:effectExtent l="19050" t="0" r="8890" b="0"/>
            <wp:wrapSquare wrapText="bothSides"/>
            <wp:docPr id="10" name="Picture 10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EB76D9">
        <w:rPr>
          <w:rFonts w:ascii="Calibri" w:eastAsia="Calibri" w:hAnsi="Calibri" w:cs="Times New Roman"/>
        </w:rPr>
        <w:br w:type="textWrapping" w:clear="all"/>
      </w:r>
    </w:p>
    <w:p w:rsidR="00EB76D9" w:rsidRPr="00EB76D9" w:rsidRDefault="00EB76D9" w:rsidP="00EB76D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76D9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EB76D9" w:rsidRPr="00EB76D9" w:rsidRDefault="00EB76D9" w:rsidP="00EB76D9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76D9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76D9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(MAIN CAMPUS) 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>THIRTY SIX (36)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</w:t>
      </w:r>
      <w:r w:rsidRPr="00EB76D9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>BACHELOR OF SCIENCE IN INFORMATION COMMUNICATION TECHNOLOGY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49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1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3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4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6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7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8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60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63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64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66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67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0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2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3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4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6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7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8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81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83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88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89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231/1596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97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602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838/2015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840/2015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853/2015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854/2015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231/1862/2015</w: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2688" behindDoc="0" locked="0" layoutInCell="1" allowOverlap="1" wp14:anchorId="72B5DF4E" wp14:editId="4644B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63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0;margin-top:0;width:9pt;height:18.75pt;z-index:255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Cb+TBG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3712" behindDoc="0" locked="0" layoutInCell="1" allowOverlap="1" wp14:anchorId="54E4E416" wp14:editId="6C0F15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B87E" id="Text Box 42" o:spid="_x0000_s1026" type="#_x0000_t202" style="position:absolute;margin-left:0;margin-top:0;width:9pt;height:18.75pt;z-index:255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CaVVXi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4736" behindDoc="0" locked="0" layoutInCell="1" allowOverlap="1" wp14:anchorId="19C9218E" wp14:editId="541913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4F421" id="Text Box 41" o:spid="_x0000_s1026" type="#_x0000_t202" style="position:absolute;margin-left:0;margin-top:0;width:9pt;height:18.75pt;z-index:255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5760" behindDoc="0" locked="0" layoutInCell="1" allowOverlap="1" wp14:anchorId="6101E0AB" wp14:editId="2014DD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F6377" id="Text Box 40" o:spid="_x0000_s1026" type="#_x0000_t202" style="position:absolute;margin-left:0;margin-top:0;width:9pt;height:18.75pt;z-index:255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12928" behindDoc="0" locked="0" layoutInCell="1" allowOverlap="1" wp14:anchorId="5B8FFD50" wp14:editId="3DF5CF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520D" id="Text Box 39" o:spid="_x0000_s1026" type="#_x0000_t202" style="position:absolute;margin-left:0;margin-top:0;width:9pt;height:18.75pt;z-index:255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Dweelr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13952" behindDoc="0" locked="0" layoutInCell="1" allowOverlap="1" wp14:anchorId="1A1FF7F4" wp14:editId="5777F9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2F62" id="Text Box 38" o:spid="_x0000_s1026" type="#_x0000_t202" style="position:absolute;margin-left:0;margin-top:0;width:9pt;height:18.75pt;z-index:255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Dx1YzP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14976" behindDoc="0" locked="0" layoutInCell="1" allowOverlap="1" wp14:anchorId="30B3FCE2" wp14:editId="03F939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54B21" id="Text Box 37" o:spid="_x0000_s1026" type="#_x0000_t202" style="position:absolute;margin-left:0;margin-top:0;width:9pt;height:18.75pt;z-index:255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16000" behindDoc="0" locked="0" layoutInCell="1" allowOverlap="1" wp14:anchorId="0B181897" wp14:editId="367415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B77FE" id="Text Box 36" o:spid="_x0000_s1026" type="#_x0000_t202" style="position:absolute;margin-left:0;margin-top:0;width:9pt;height:18.75pt;z-index:255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C6QkmD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17024" behindDoc="0" locked="0" layoutInCell="1" allowOverlap="1" wp14:anchorId="1E6E5A84" wp14:editId="0A9347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8F0D5" id="Text Box 35" o:spid="_x0000_s1026" type="#_x0000_t202" style="position:absolute;margin-left:0;margin-top:0;width:9pt;height:18.75pt;z-index:255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D4sJa0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18048" behindDoc="0" locked="0" layoutInCell="1" allowOverlap="1" wp14:anchorId="4F19BA67" wp14:editId="2910E4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91E8C" id="Text Box 27" o:spid="_x0000_s1026" type="#_x0000_t202" style="position:absolute;margin-left:0;margin-top:0;width:9pt;height:18.75pt;z-index:255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CBu49Q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19072" behindDoc="0" locked="0" layoutInCell="1" allowOverlap="1" wp14:anchorId="08283419" wp14:editId="09635F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0ED2" id="Text Box 28" o:spid="_x0000_s1026" type="#_x0000_t202" style="position:absolute;margin-left:0;margin-top:0;width:9pt;height:18.75pt;z-index:255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20096" behindDoc="0" locked="0" layoutInCell="1" allowOverlap="1" wp14:anchorId="445B2DD8" wp14:editId="78FA8C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ADFE3" id="Text Box 29" o:spid="_x0000_s1026" type="#_x0000_t202" style="position:absolute;margin-left:0;margin-top:0;width:9pt;height:18.75pt;z-index:255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DKLEoc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21120" behindDoc="0" locked="0" layoutInCell="1" allowOverlap="1" wp14:anchorId="3EF8DD22" wp14:editId="6C4825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BAEA4" id="Text Box 30" o:spid="_x0000_s1026" type="#_x0000_t202" style="position:absolute;margin-left:0;margin-top:0;width:9pt;height:18.75pt;z-index:255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A+pvbs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22144" behindDoc="0" locked="0" layoutInCell="1" allowOverlap="1" wp14:anchorId="26D7BDB8" wp14:editId="3D9612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40F7E" id="Text Box 31" o:spid="_x0000_s1026" type="#_x0000_t202" style="position:absolute;margin-left:0;margin-top:0;width:9pt;height:18.75pt;z-index:255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23168" behindDoc="0" locked="0" layoutInCell="1" allowOverlap="1" wp14:anchorId="416330E7" wp14:editId="1557E2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A5856" id="Text Box 32" o:spid="_x0000_s1026" type="#_x0000_t202" style="position:absolute;margin-left:0;margin-top:0;width:9pt;height:18.75pt;z-index:255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B9+Ex/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24192" behindDoc="0" locked="0" layoutInCell="1" allowOverlap="1" wp14:anchorId="678E18B7" wp14:editId="515722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095C" id="Text Box 33" o:spid="_x0000_s1026" type="#_x0000_t202" style="position:absolute;margin-left:0;margin-top:0;width:9pt;height:18.75pt;z-index:255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B8VCnb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25216" behindDoc="0" locked="0" layoutInCell="1" allowOverlap="1" wp14:anchorId="16CB2363" wp14:editId="0A1950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E4547" id="Text Box 34" o:spid="_x0000_s1026" type="#_x0000_t202" style="position:absolute;margin-left:0;margin-top:0;width:9pt;height:18.75pt;z-index:255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D5HPMQ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26240" behindDoc="0" locked="0" layoutInCell="1" allowOverlap="1" wp14:anchorId="083CA489" wp14:editId="1980BE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567C" id="Text Box 44" o:spid="_x0000_s1026" type="#_x0000_t202" style="position:absolute;margin-left:0;margin-top:0;width:9pt;height:18.75pt;z-index:255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AeseqN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27264" behindDoc="0" locked="0" layoutInCell="1" allowOverlap="1" wp14:anchorId="7B231202" wp14:editId="0B76C8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A077A" id="Text Box 45" o:spid="_x0000_s1026" type="#_x0000_t202" style="position:absolute;margin-left:0;margin-top:0;width:9pt;height:18.75pt;z-index:255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AfHY8p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28288" behindDoc="0" locked="0" layoutInCell="1" allowOverlap="1" wp14:anchorId="66F2934B" wp14:editId="0309A4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11778" id="Text Box 46" o:spid="_x0000_s1026" type="#_x0000_t202" style="position:absolute;margin-left:0;margin-top:0;width:9pt;height:18.75pt;z-index:255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Bd71Ae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29312" behindDoc="0" locked="0" layoutInCell="1" allowOverlap="1" wp14:anchorId="240500CE" wp14:editId="6EFCA3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FF242" id="Text Box 47" o:spid="_x0000_s1026" type="#_x0000_t202" style="position:absolute;margin-left:0;margin-top:0;width:9pt;height:16.5pt;z-index:255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0336" behindDoc="0" locked="0" layoutInCell="1" allowOverlap="1" wp14:anchorId="6D1DF1DC" wp14:editId="30D48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DC251" id="Text Box 48" o:spid="_x0000_s1026" type="#_x0000_t202" style="position:absolute;margin-left:0;margin-top:0;width:9pt;height:16.5pt;z-index:255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1360" behindDoc="0" locked="0" layoutInCell="1" allowOverlap="1" wp14:anchorId="63A7F282" wp14:editId="3D0F56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04A09" id="Text Box 49" o:spid="_x0000_s1026" type="#_x0000_t202" style="position:absolute;margin-left:0;margin-top:0;width:9pt;height:16.5pt;z-index:255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2384" behindDoc="0" locked="0" layoutInCell="1" allowOverlap="1" wp14:anchorId="107138A1" wp14:editId="629642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D97A9" id="Text Box 50" o:spid="_x0000_s1026" type="#_x0000_t202" style="position:absolute;margin-left:0;margin-top:0;width:9pt;height:16.5pt;z-index:255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5456" behindDoc="0" locked="0" layoutInCell="1" allowOverlap="1" wp14:anchorId="39772DFE" wp14:editId="2C2C46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EF894" id="Text Box 101" o:spid="_x0000_s1026" type="#_x0000_t202" style="position:absolute;margin-left:0;margin-top:0;width:9pt;height:18.75pt;z-index:255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6480" behindDoc="0" locked="0" layoutInCell="1" allowOverlap="1" wp14:anchorId="39931BA6" wp14:editId="5B9870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151D" id="Text Box 102" o:spid="_x0000_s1026" type="#_x0000_t202" style="position:absolute;margin-left:0;margin-top:0;width:9pt;height:18.75pt;z-index:255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jY4Rdb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7504" behindDoc="0" locked="0" layoutInCell="1" allowOverlap="1" wp14:anchorId="0231ABE4" wp14:editId="469BF1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76A34" id="Text Box 103" o:spid="_x0000_s1026" type="#_x0000_t202" style="position:absolute;margin-left:0;margin-top:0;width:9pt;height:18.75pt;z-index:255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797A5L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8528" behindDoc="0" locked="0" layoutInCell="1" allowOverlap="1" wp14:anchorId="67829FD4" wp14:editId="193A83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764E8" id="Text Box 104" o:spid="_x0000_s1026" type="#_x0000_t202" style="position:absolute;margin-left:0;margin-top:0;width:9pt;height:18.75pt;z-index:255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Q2MUp7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45696" behindDoc="0" locked="0" layoutInCell="1" allowOverlap="1" wp14:anchorId="74DC25C6" wp14:editId="3CA207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11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36F00" id="Text Box 111" o:spid="_x0000_s1026" type="#_x0000_t202" style="position:absolute;margin-left:0;margin-top:0;width:9pt;height:18.75pt;z-index:255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46720" behindDoc="0" locked="0" layoutInCell="1" allowOverlap="1" wp14:anchorId="2F02D89B" wp14:editId="1B3C72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12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CEB79" id="Text Box 112" o:spid="_x0000_s1026" type="#_x0000_t202" style="position:absolute;margin-left:0;margin-top:0;width:9pt;height:18.75pt;z-index:255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qV881r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47744" behindDoc="0" locked="0" layoutInCell="1" allowOverlap="1" wp14:anchorId="78F3EC59" wp14:editId="40BF1C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13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16D2" id="Text Box 113" o:spid="_x0000_s1026" type="#_x0000_t202" style="position:absolute;margin-left:0;margin-top:0;width:9pt;height:18.75pt;z-index:255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yw/tR7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48768" behindDoc="0" locked="0" layoutInCell="1" allowOverlap="1" wp14:anchorId="7EBAF221" wp14:editId="64E7D6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14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F2E40" id="Text Box 114" o:spid="_x0000_s1026" type="#_x0000_t202" style="position:absolute;margin-left:0;margin-top:0;width:9pt;height:18.75pt;z-index:2556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Z7I5BL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49792" behindDoc="0" locked="0" layoutInCell="1" allowOverlap="1" wp14:anchorId="2D19BF95" wp14:editId="4FD782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1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96C1E" id="Text Box 115" o:spid="_x0000_s1026" type="#_x0000_t202" style="position:absolute;margin-left:0;margin-top:0;width:9pt;height:18.75pt;z-index:2556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BeLolb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50816" behindDoc="0" locked="0" layoutInCell="1" allowOverlap="1" wp14:anchorId="19B684BA" wp14:editId="0A0EA2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1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F4FA1" id="Text Box 116" o:spid="_x0000_s1026" type="#_x0000_t202" style="position:absolute;margin-left:0;margin-top:0;width:9pt;height:18.75pt;z-index:255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4hTq/L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51840" behindDoc="0" locked="0" layoutInCell="1" allowOverlap="1" wp14:anchorId="6E84594F" wp14:editId="666312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1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94B49" id="Text Box 117" o:spid="_x0000_s1026" type="#_x0000_t202" style="position:absolute;margin-left:0;margin-top:0;width:9pt;height:18.75pt;z-index:255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gEQ7bb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52864" behindDoc="0" locked="0" layoutInCell="1" allowOverlap="1" wp14:anchorId="01DAD9CF" wp14:editId="43E292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1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5CC77" id="Text Box 118" o:spid="_x0000_s1026" type="#_x0000_t202" style="position:absolute;margin-left:0;margin-top:0;width:9pt;height:18.75pt;z-index:255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um9De7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53888" behindDoc="0" locked="0" layoutInCell="1" allowOverlap="1" wp14:anchorId="66170F5F" wp14:editId="1DB5A8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19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3D145" id="Text Box 119" o:spid="_x0000_s1026" type="#_x0000_t202" style="position:absolute;margin-left:0;margin-top:0;width:9pt;height:18.75pt;z-index:255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2D+S6r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54912" behindDoc="0" locked="0" layoutInCell="1" allowOverlap="1" wp14:anchorId="5D1A5D0D" wp14:editId="577090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20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86765" id="Text Box 120" o:spid="_x0000_s1026" type="#_x0000_t202" style="position:absolute;margin-left:0;margin-top:0;width:9pt;height:18.75pt;z-index:255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55936" behindDoc="0" locked="0" layoutInCell="1" allowOverlap="1" wp14:anchorId="1468CF86" wp14:editId="13EDFE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2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4DBEE" id="Text Box 121" o:spid="_x0000_s1026" type="#_x0000_t202" style="position:absolute;margin-left:0;margin-top:0;width:9pt;height:18.75pt;z-index:255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56960" behindDoc="0" locked="0" layoutInCell="1" allowOverlap="1" wp14:anchorId="2C3BFA08" wp14:editId="13F3D2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22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81C17" id="Text Box 122" o:spid="_x0000_s1026" type="#_x0000_t202" style="position:absolute;margin-left:0;margin-top:0;width:9pt;height:18.75pt;z-index:255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hCo76L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57984" behindDoc="0" locked="0" layoutInCell="1" allowOverlap="1" wp14:anchorId="0BEEEB7F" wp14:editId="67CD19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2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6C984" id="Text Box 123" o:spid="_x0000_s1026" type="#_x0000_t202" style="position:absolute;margin-left:0;margin-top:0;width:9pt;height:18.75pt;z-index:255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5nrqeb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59008" behindDoc="0" locked="0" layoutInCell="1" allowOverlap="1" wp14:anchorId="42494D4B" wp14:editId="112715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2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8FEC" id="Text Box 124" o:spid="_x0000_s1026" type="#_x0000_t202" style="position:absolute;margin-left:0;margin-top:0;width:9pt;height:18.75pt;z-index:25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Ssc+Or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60032" behindDoc="0" locked="0" layoutInCell="1" allowOverlap="1" wp14:anchorId="236A249D" wp14:editId="3A0B6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2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34D08" id="Text Box 125" o:spid="_x0000_s1026" type="#_x0000_t202" style="position:absolute;margin-left:0;margin-top:0;width:9pt;height:18.75pt;z-index:255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61056" behindDoc="0" locked="0" layoutInCell="1" allowOverlap="1" wp14:anchorId="6181AA39" wp14:editId="466C2E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26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A76D1" id="Text Box 126" o:spid="_x0000_s1026" type="#_x0000_t202" style="position:absolute;margin-left:0;margin-top:0;width:9pt;height:18.75pt;z-index:255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z2Htwr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62080" behindDoc="0" locked="0" layoutInCell="1" allowOverlap="1" wp14:anchorId="3F404CD3" wp14:editId="20D005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127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C087" id="Text Box 127" o:spid="_x0000_s1026" type="#_x0000_t202" style="position:absolute;margin-left:0;margin-top:0;width:9pt;height:16.5pt;z-index:255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63104" behindDoc="0" locked="0" layoutInCell="1" allowOverlap="1" wp14:anchorId="676491D3" wp14:editId="183B48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AA4D4" id="Text Box 128" o:spid="_x0000_s1026" type="#_x0000_t202" style="position:absolute;margin-left:0;margin-top:0;width:9pt;height:16.5pt;z-index:255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64128" behindDoc="0" locked="0" layoutInCell="1" allowOverlap="1" wp14:anchorId="354A28B3" wp14:editId="79081C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12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8BF0" id="Text Box 129" o:spid="_x0000_s1026" type="#_x0000_t202" style="position:absolute;margin-left:0;margin-top:0;width:9pt;height:16.5pt;z-index:255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" filled="f" stroked="f"/>
                  </w:pict>
                </mc:Fallback>
              </mc:AlternateConten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231/1865/2015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869/2015</w: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0640" behindDoc="0" locked="0" layoutInCell="1" allowOverlap="1" wp14:anchorId="473224BD" wp14:editId="69B849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B9856" id="Text Box 51" o:spid="_x0000_s1026" type="#_x0000_t202" style="position:absolute;margin-left:0;margin-top:0;width:9pt;height:18.75pt;z-index:255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1664" behindDoc="0" locked="0" layoutInCell="1" allowOverlap="1" wp14:anchorId="5DDCB12B" wp14:editId="7685AC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702B8" id="Text Box 52" o:spid="_x0000_s1026" type="#_x0000_t202" style="position:absolute;margin-left:0;margin-top:0;width:9pt;height:18.75pt;z-index:255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CgAPaV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6784" behindDoc="0" locked="0" layoutInCell="1" allowOverlap="1" wp14:anchorId="013ED5A0" wp14:editId="62960E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625CC" id="Text Box 53" o:spid="_x0000_s1026" type="#_x0000_t202" style="position:absolute;margin-left:0;margin-top:0;width:9pt;height:18.75pt;z-index:255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ChrJMx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7808" behindDoc="0" locked="0" layoutInCell="1" allowOverlap="1" wp14:anchorId="31A3FCA7" wp14:editId="7B2072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F2617" id="Text Box 54" o:spid="_x0000_s1026" type="#_x0000_t202" style="position:absolute;margin-left:0;margin-top:0;width:9pt;height:18.75pt;z-index:255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8832" behindDoc="0" locked="0" layoutInCell="1" allowOverlap="1" wp14:anchorId="26C71F33" wp14:editId="4004BE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5C827" id="Text Box 55" o:spid="_x0000_s1026" type="#_x0000_t202" style="position:absolute;margin-left:0;margin-top:0;width:9pt;height:16.5pt;z-index:255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09856" behindDoc="0" locked="0" layoutInCell="1" allowOverlap="1" wp14:anchorId="11194938" wp14:editId="121AB5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7BA23" id="Text Box 56" o:spid="_x0000_s1026" type="#_x0000_t202" style="position:absolute;margin-left:0;margin-top:0;width:9pt;height:16.5pt;z-index:255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10880" behindDoc="0" locked="0" layoutInCell="1" allowOverlap="1" wp14:anchorId="25ADCB8B" wp14:editId="176663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4E3AA" id="Text Box 57" o:spid="_x0000_s1026" type="#_x0000_t202" style="position:absolute;margin-left:0;margin-top:0;width:9pt;height:16.5pt;z-index:255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11904" behindDoc="0" locked="0" layoutInCell="1" allowOverlap="1" wp14:anchorId="4E131E35" wp14:editId="4E7AC5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2CE2" id="Text Box 58" o:spid="_x0000_s1026" type="#_x0000_t202" style="position:absolute;margin-left:0;margin-top:0;width:9pt;height:16.5pt;z-index:255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3408" behindDoc="0" locked="0" layoutInCell="1" allowOverlap="1" wp14:anchorId="56EB14BB" wp14:editId="13872B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B82C4" id="Text Box 99" o:spid="_x0000_s1026" type="#_x0000_t202" style="position:absolute;margin-left:0;margin-top:0;width:9pt;height:18.75pt;z-index:255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4432" behindDoc="0" locked="0" layoutInCell="1" allowOverlap="1" wp14:anchorId="43996769" wp14:editId="6F2102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FCCDE" id="Text Box 100" o:spid="_x0000_s1026" type="#_x0000_t202" style="position:absolute;margin-left:0;margin-top:0;width:9pt;height:18.75pt;z-index:255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39552" behindDoc="0" locked="0" layoutInCell="1" allowOverlap="1" wp14:anchorId="605D9326" wp14:editId="00E2FD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02A0E" id="Text Box 105" o:spid="_x0000_s1026" type="#_x0000_t202" style="position:absolute;margin-left:0;margin-top:0;width:9pt;height:18.75pt;z-index:255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ITPFNr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40576" behindDoc="0" locked="0" layoutInCell="1" allowOverlap="1" wp14:anchorId="1F15E383" wp14:editId="25C5CA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38125"/>
                      <wp:effectExtent l="0" t="0" r="0" b="0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FE1D6" id="Text Box 106" o:spid="_x0000_s1026" type="#_x0000_t202" style="position:absolute;margin-left:0;margin-top:0;width:9pt;height:18.75pt;z-index:255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41600" behindDoc="0" locked="0" layoutInCell="1" allowOverlap="1" wp14:anchorId="2FE7C8B7" wp14:editId="6A0BCE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10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0666B" id="Text Box 107" o:spid="_x0000_s1026" type="#_x0000_t202" style="position:absolute;margin-left:0;margin-top:0;width:9pt;height:16.5pt;z-index:255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42624" behindDoc="0" locked="0" layoutInCell="1" allowOverlap="1" wp14:anchorId="61F2D8E0" wp14:editId="3C76F7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108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C4771" id="Text Box 108" o:spid="_x0000_s1026" type="#_x0000_t202" style="position:absolute;margin-left:0;margin-top:0;width:9pt;height:16.5pt;z-index:255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43648" behindDoc="0" locked="0" layoutInCell="1" allowOverlap="1" wp14:anchorId="3AF14462" wp14:editId="54D92B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109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8FCF9" id="Text Box 109" o:spid="_x0000_s1026" type="#_x0000_t202" style="position:absolute;margin-left:0;margin-top:0;width:9pt;height:16.5pt;z-index:255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44672" behindDoc="0" locked="0" layoutInCell="1" allowOverlap="1" wp14:anchorId="2A56A969" wp14:editId="59ADE0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09550"/>
                      <wp:effectExtent l="0" t="0" r="0" b="0"/>
                      <wp:wrapNone/>
                      <wp:docPr id="11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311F0" id="Text Box 110" o:spid="_x0000_s1026" type="#_x0000_t202" style="position:absolute;margin-left:0;margin-top:0;width:9pt;height:16.5pt;z-index:255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" filled="f" stroked="f"/>
                  </w:pict>
                </mc:Fallback>
              </mc:AlternateConten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965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3009/2016</w:t>
            </w:r>
          </w:p>
        </w:tc>
      </w:tr>
      <w:tr w:rsidR="00A9541E" w:rsidRPr="00EB76D9" w:rsidTr="008823D4">
        <w:trPr>
          <w:trHeight w:val="315"/>
        </w:trPr>
        <w:tc>
          <w:tcPr>
            <w:tcW w:w="3685" w:type="dxa"/>
            <w:noWrap/>
            <w:hideMark/>
          </w:tcPr>
          <w:p w:rsidR="00A9541E" w:rsidRPr="00EB76D9" w:rsidRDefault="00A9541E" w:rsidP="00EB76D9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231/1895/2015</w:t>
            </w:r>
          </w:p>
        </w:tc>
      </w:tr>
    </w:tbl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EB76D9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EB76D9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EB76D9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EB76D9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1EB5471" wp14:editId="2C133165">
            <wp:extent cx="1634340" cy="893686"/>
            <wp:effectExtent l="19050" t="0" r="3960" b="0"/>
            <wp:docPr id="11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8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B76D9" w:rsidRPr="00EB76D9" w:rsidRDefault="00EB76D9" w:rsidP="00EB76D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76D9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EB76D9" w:rsidRPr="00EB76D9" w:rsidRDefault="00EB76D9" w:rsidP="00EB76D9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76D9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76D9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(MAIN CAMPUS) 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  <w:u w:val="single"/>
        </w:rPr>
        <w:t>FAIL LIST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32397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>FOUR (4)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>FAILED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 SATISFY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</w:t>
      </w:r>
      <w:r w:rsidRPr="00EB76D9">
        <w:rPr>
          <w:rFonts w:ascii="Times New Roman" w:eastAsia="Calibri" w:hAnsi="Times New Roman" w:cs="Times New Roman"/>
          <w:sz w:val="24"/>
          <w:szCs w:val="24"/>
        </w:rPr>
        <w:t>University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76D9">
        <w:rPr>
          <w:rFonts w:ascii="Times New Roman" w:eastAsia="Calibri" w:hAnsi="Times New Roman" w:cs="Times New Roman"/>
          <w:sz w:val="24"/>
          <w:szCs w:val="24"/>
        </w:rPr>
        <w:t>examinations in the courses(s) listed against the name(s) and will be advised on the next course of action at the end of the academic year.</w:t>
      </w:r>
    </w:p>
    <w:p w:rsidR="00EB76D9" w:rsidRPr="00EB76D9" w:rsidRDefault="00EB76D9" w:rsidP="00EB76D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>BACHELOR OF SCIENCE IN INFORMATION COMMUNICATION TECHNOLOGY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     S/N       ADM. NO               </w:t>
      </w:r>
      <w:r w:rsidR="00B863B7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>COURSE(S)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8823D4" w:rsidRPr="00EB76D9" w:rsidTr="00DD6B2D">
        <w:trPr>
          <w:trHeight w:val="315"/>
        </w:trPr>
        <w:tc>
          <w:tcPr>
            <w:tcW w:w="3235" w:type="dxa"/>
            <w:noWrap/>
            <w:hideMark/>
          </w:tcPr>
          <w:p w:rsidR="008823D4" w:rsidRPr="00EB76D9" w:rsidRDefault="008823D4" w:rsidP="00EB76D9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600/2016</w:t>
            </w:r>
          </w:p>
        </w:tc>
      </w:tr>
    </w:tbl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ICT 3422 Fundamentals of Information Security Policy and Compliance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8823D4" w:rsidRPr="00EB76D9" w:rsidTr="00DD6B2D">
        <w:trPr>
          <w:trHeight w:val="315"/>
        </w:trPr>
        <w:tc>
          <w:tcPr>
            <w:tcW w:w="3235" w:type="dxa"/>
            <w:noWrap/>
            <w:hideMark/>
          </w:tcPr>
          <w:p w:rsidR="008823D4" w:rsidRPr="00EB76D9" w:rsidRDefault="008823D4" w:rsidP="00EB76D9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9/2016</w:t>
            </w:r>
          </w:p>
        </w:tc>
      </w:tr>
    </w:tbl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ICT 3425 Project</w:t>
      </w:r>
      <w:r w:rsidRPr="00EB76D9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DD6B2D" w:rsidRPr="00EB76D9" w:rsidTr="00DD6B2D">
        <w:trPr>
          <w:trHeight w:val="315"/>
        </w:trPr>
        <w:tc>
          <w:tcPr>
            <w:tcW w:w="3235" w:type="dxa"/>
            <w:noWrap/>
            <w:hideMark/>
          </w:tcPr>
          <w:p w:rsidR="00DD6B2D" w:rsidRPr="00EB76D9" w:rsidRDefault="00DD6B2D" w:rsidP="00EB76D9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9/2016</w:t>
            </w:r>
          </w:p>
        </w:tc>
      </w:tr>
    </w:tbl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ICT 3425 Project</w:t>
      </w:r>
      <w:r w:rsidRPr="00EB76D9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DD6B2D" w:rsidRPr="00EB76D9" w:rsidTr="00DD6B2D">
        <w:trPr>
          <w:trHeight w:val="315"/>
        </w:trPr>
        <w:tc>
          <w:tcPr>
            <w:tcW w:w="3235" w:type="dxa"/>
            <w:noWrap/>
            <w:hideMark/>
          </w:tcPr>
          <w:p w:rsidR="00DD6B2D" w:rsidRPr="00EB76D9" w:rsidRDefault="00DD6B2D" w:rsidP="00EB76D9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92/2016</w:t>
            </w:r>
          </w:p>
        </w:tc>
      </w:tr>
    </w:tbl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ICT 3425 Project</w:t>
      </w:r>
      <w:r w:rsidRPr="00EB76D9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EB76D9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EB76D9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EB76D9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EB76D9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75AA7F6" wp14:editId="6BEA7204">
            <wp:extent cx="1800225" cy="895350"/>
            <wp:effectExtent l="19050" t="0" r="9525" b="0"/>
            <wp:docPr id="12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B76D9" w:rsidRPr="00EB76D9" w:rsidRDefault="00EB76D9" w:rsidP="00EB76D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76D9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EB76D9" w:rsidRPr="00EB76D9" w:rsidRDefault="00EB76D9" w:rsidP="00EB76D9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76D9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76D9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(MAIN CAMPUS) 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  <w:u w:val="single"/>
        </w:rPr>
        <w:t>DEFERRED RESULT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>THREE (3)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University Examinations have incomplete results in the courses(s) listed against the name(s). The School has investigated the said cases/marks and found out the reason(s). </w:t>
      </w:r>
    </w:p>
    <w:p w:rsidR="00EB76D9" w:rsidRPr="00EB76D9" w:rsidRDefault="00EB76D9" w:rsidP="00EB76D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INFORMATION COMMUNICATION TECHNOLOGY </w:t>
      </w:r>
    </w:p>
    <w:p w:rsidR="00EB76D9" w:rsidRPr="00EB76D9" w:rsidRDefault="008C5ABC" w:rsidP="00EB76D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EB76D9" w:rsidRPr="00EB76D9">
        <w:rPr>
          <w:rFonts w:ascii="Times New Roman" w:eastAsia="Calibri" w:hAnsi="Times New Roman" w:cs="Times New Roman"/>
          <w:b/>
          <w:sz w:val="24"/>
          <w:szCs w:val="24"/>
        </w:rPr>
        <w:t>S/N   ADM.NO</w:t>
      </w:r>
      <w:r w:rsidR="00EB76D9" w:rsidRPr="00EB76D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B76D9" w:rsidRPr="00EB76D9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</w:t>
      </w:r>
      <w:r w:rsidR="00EB76D9"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COURSE(S)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EB76D9"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REASON(S) </w:t>
      </w:r>
    </w:p>
    <w:tbl>
      <w:tblPr>
        <w:tblStyle w:val="TableGridLight1"/>
        <w:tblpPr w:leftFromText="180" w:rightFromText="180" w:vertAnchor="text" w:tblpX="-200" w:tblpY="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75"/>
        <w:gridCol w:w="1800"/>
      </w:tblGrid>
      <w:tr w:rsidR="008C5ABC" w:rsidRPr="00EB76D9" w:rsidTr="008C5ABC">
        <w:trPr>
          <w:trHeight w:val="315"/>
        </w:trPr>
        <w:tc>
          <w:tcPr>
            <w:tcW w:w="2785" w:type="dxa"/>
          </w:tcPr>
          <w:p w:rsidR="008C5ABC" w:rsidRPr="00EB76D9" w:rsidRDefault="008C5ABC" w:rsidP="008C5ABC">
            <w:pPr>
              <w:numPr>
                <w:ilvl w:val="0"/>
                <w:numId w:val="7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84/2016</w:t>
            </w:r>
          </w:p>
        </w:tc>
        <w:tc>
          <w:tcPr>
            <w:tcW w:w="6575" w:type="dxa"/>
          </w:tcPr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41 Advanced Linux/Unix System Administration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3 Information Technology and Innovation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5 Project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P 3214 Geographical Information Systems ( GIS )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1 Strategic Management of Information Systems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44 HPC Cluster Virtualization and Cloud Computing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4 Knowledge Management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422 Fundamentals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tion Security Policy and </w:t>
            </w: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iance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Fourth Year Second Semester due to financial issues</w:t>
            </w:r>
          </w:p>
        </w:tc>
      </w:tr>
      <w:tr w:rsidR="008C5ABC" w:rsidRPr="00EB76D9" w:rsidTr="008C5ABC">
        <w:trPr>
          <w:trHeight w:val="315"/>
        </w:trPr>
        <w:tc>
          <w:tcPr>
            <w:tcW w:w="2785" w:type="dxa"/>
          </w:tcPr>
          <w:p w:rsidR="008C5ABC" w:rsidRPr="00EB76D9" w:rsidRDefault="008C5ABC" w:rsidP="008C5ABC">
            <w:pPr>
              <w:numPr>
                <w:ilvl w:val="0"/>
                <w:numId w:val="7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839/2015</w:t>
            </w:r>
          </w:p>
        </w:tc>
        <w:tc>
          <w:tcPr>
            <w:tcW w:w="6575" w:type="dxa"/>
          </w:tcPr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41 Advanced Linux/Unix System Administration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3 Information Technology and Innovation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5 Project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P 3214 Geographical Information Systems ( GIS )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1 Strategic Management of Information Systems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44 HPC Cluster Virtualization and Cloud Computing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4 Knowledge Management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2 Fundamentals of Information Security Policy and Compliance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Fourth Year Second Semester due to financial issues</w:t>
            </w:r>
          </w:p>
        </w:tc>
      </w:tr>
      <w:tr w:rsidR="008C5ABC" w:rsidRPr="00EB76D9" w:rsidTr="008C5ABC">
        <w:trPr>
          <w:trHeight w:val="315"/>
        </w:trPr>
        <w:tc>
          <w:tcPr>
            <w:tcW w:w="2785" w:type="dxa"/>
          </w:tcPr>
          <w:p w:rsidR="008C5ABC" w:rsidRPr="00EB76D9" w:rsidRDefault="008C5ABC" w:rsidP="008C5ABC">
            <w:pPr>
              <w:numPr>
                <w:ilvl w:val="0"/>
                <w:numId w:val="7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3710/2013</w:t>
            </w:r>
          </w:p>
        </w:tc>
        <w:tc>
          <w:tcPr>
            <w:tcW w:w="6575" w:type="dxa"/>
          </w:tcPr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41 Advanced Linux/Unix System Administration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3 Information Technology and Innovation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5 Project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P 3214 Geographical Information Systems ( GIS )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1 Strategic Management of Information Systems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444 HPC Cluster Virtualization and Cloud Computing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T 3424 Knowledge Management</w:t>
            </w:r>
          </w:p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422 Fundamentals of Information Security Policy and Compliance</w:t>
            </w:r>
          </w:p>
        </w:tc>
        <w:tc>
          <w:tcPr>
            <w:tcW w:w="1800" w:type="dxa"/>
          </w:tcPr>
          <w:p w:rsidR="008C5ABC" w:rsidRPr="00EB76D9" w:rsidRDefault="008C5ABC" w:rsidP="008C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ferred Fourth Year Second Semester due to financial issues</w:t>
            </w:r>
          </w:p>
        </w:tc>
      </w:tr>
    </w:tbl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EB76D9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EB76D9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EB76D9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>
      <w:pPr>
        <w:sectPr w:rsidR="00EB76D9" w:rsidRPr="00EB76D9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</w:p>
    <w:p w:rsidR="00EB76D9" w:rsidRPr="00EB76D9" w:rsidRDefault="00EB76D9" w:rsidP="003D4990"/>
    <w:p w:rsidR="00EB76D9" w:rsidRPr="00EB76D9" w:rsidRDefault="00EB76D9" w:rsidP="00EB76D9">
      <w:r w:rsidRPr="00EB76D9">
        <w:rPr>
          <w:noProof/>
        </w:rPr>
        <w:drawing>
          <wp:anchor distT="0" distB="0" distL="114300" distR="114300" simplePos="0" relativeHeight="251728896" behindDoc="0" locked="0" layoutInCell="1" allowOverlap="1" wp14:anchorId="1760E231" wp14:editId="7AD23143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1685925" cy="895350"/>
            <wp:effectExtent l="19050" t="0" r="9525" b="0"/>
            <wp:wrapSquare wrapText="bothSides"/>
            <wp:docPr id="1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B76D9" w:rsidRPr="00EB76D9" w:rsidRDefault="00EB76D9" w:rsidP="00EB76D9">
      <w:r w:rsidRPr="00EB76D9">
        <w:br w:type="textWrapping" w:clear="all"/>
      </w:r>
    </w:p>
    <w:p w:rsidR="00EB76D9" w:rsidRPr="00EB76D9" w:rsidRDefault="00EB76D9" w:rsidP="00EB76D9">
      <w:pP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JARAMOGI OGINGA ODINGA UNIVERSITY OF SCIENCE &amp; TECHNOLOGY</w:t>
      </w:r>
    </w:p>
    <w:p w:rsidR="00EB76D9" w:rsidRPr="00EB76D9" w:rsidRDefault="00EB76D9" w:rsidP="00EB76D9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SCHOOL OF INFORMATICS AND INNOVATIVE SYSTEMS</w:t>
      </w:r>
    </w:p>
    <w:p w:rsidR="00EB76D9" w:rsidRPr="00EB76D9" w:rsidRDefault="00EB76D9" w:rsidP="00EB76D9">
      <w:pP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UNIVERSITY EXAMINATION RESULT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 xml:space="preserve">FOURTH YEAR (MAIN CAMPUS) 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6D9">
        <w:rPr>
          <w:rFonts w:ascii="Times New Roman" w:hAnsi="Times New Roman" w:cs="Times New Roman"/>
          <w:b/>
          <w:sz w:val="24"/>
          <w:szCs w:val="24"/>
          <w:u w:val="single"/>
        </w:rPr>
        <w:t>PASS LIST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EB76D9">
        <w:rPr>
          <w:rFonts w:ascii="Times New Roman" w:hAnsi="Times New Roman" w:cs="Times New Roman"/>
          <w:b/>
          <w:sz w:val="24"/>
          <w:szCs w:val="24"/>
        </w:rPr>
        <w:t>THIRTY SIX (36)</w:t>
      </w:r>
      <w:r w:rsidRPr="00EB76D9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EB76D9">
        <w:rPr>
          <w:rFonts w:ascii="Times New Roman" w:hAnsi="Times New Roman" w:cs="Times New Roman"/>
          <w:b/>
          <w:sz w:val="24"/>
          <w:szCs w:val="24"/>
        </w:rPr>
        <w:t>SATISFIED</w:t>
      </w:r>
      <w:r w:rsidRPr="00EB76D9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EB76D9">
        <w:rPr>
          <w:rFonts w:ascii="Times New Roman" w:hAnsi="Times New Roman" w:cs="Times New Roman"/>
          <w:b/>
          <w:sz w:val="24"/>
          <w:szCs w:val="24"/>
        </w:rPr>
        <w:t xml:space="preserve">FOURTH YEAR </w:t>
      </w:r>
      <w:r w:rsidRPr="00EB76D9">
        <w:rPr>
          <w:rFonts w:ascii="Times New Roman" w:hAnsi="Times New Roman" w:cs="Times New Roman"/>
          <w:sz w:val="24"/>
          <w:szCs w:val="24"/>
        </w:rPr>
        <w:t>University examinations.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>BACHELOR OF SCIENCE IN INFORMATION COMMUNICATION TECHNOLOGY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 xml:space="preserve">         S/N    ADM.NO</w:t>
      </w:r>
      <w:r w:rsidRPr="00EB76D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W w:w="4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49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1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3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4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6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7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8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60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63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64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66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67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0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2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3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4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6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7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8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81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83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88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231/1589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96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97/2016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838/2015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840/2015</w:t>
            </w:r>
          </w:p>
        </w:tc>
      </w:tr>
      <w:tr w:rsidR="00762863" w:rsidRPr="00EB76D9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854/2015</w:t>
            </w:r>
          </w:p>
        </w:tc>
      </w:tr>
      <w:tr w:rsidR="00762863" w:rsidRPr="00EB76D9" w:rsidTr="00311E37">
        <w:trPr>
          <w:trHeight w:val="377"/>
        </w:trPr>
        <w:tc>
          <w:tcPr>
            <w:tcW w:w="4045" w:type="dxa"/>
            <w:noWrap/>
            <w:hideMark/>
          </w:tcPr>
          <w:p w:rsidR="00762863" w:rsidRPr="00EB76D9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231/1862/2015</w: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68224" behindDoc="0" locked="0" layoutInCell="1" allowOverlap="1" wp14:anchorId="7D5943D8" wp14:editId="648CBC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DE8E" id="Text Box 87" o:spid="_x0000_s1026" type="#_x0000_t202" style="position:absolute;margin-left:0;margin-top:0;width:9pt;height:20.25pt;z-index:255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Ke0MbT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69248" behindDoc="0" locked="0" layoutInCell="1" allowOverlap="1" wp14:anchorId="062DAD22" wp14:editId="2157A4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B0B10" id="Text Box 86" o:spid="_x0000_s1026" type="#_x0000_t202" style="position:absolute;margin-left:0;margin-top:0;width:9pt;height:20.25pt;z-index:255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KYYVBD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70272" behindDoc="0" locked="0" layoutInCell="1" allowOverlap="1" wp14:anchorId="3A584AD1" wp14:editId="683B11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70FF" id="Text Box 85" o:spid="_x0000_s1026" type="#_x0000_t202" style="position:absolute;margin-left:0;margin-top:0;width:9pt;height:20.25pt;z-index:2556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OTqiyf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71296" behindDoc="0" locked="0" layoutInCell="1" allowOverlap="1" wp14:anchorId="3D18C38A" wp14:editId="7A1254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C0E7A" id="Text Box 84" o:spid="_x0000_s1026" type="#_x0000_t202" style="position:absolute;margin-left:0;margin-top:0;width:9pt;height:20.25pt;z-index:255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OVG7oP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78464" behindDoc="0" locked="0" layoutInCell="1" allowOverlap="1" wp14:anchorId="2C3CFA5E" wp14:editId="3A5DA0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F81A2" id="Text Box 83" o:spid="_x0000_s1026" type="#_x0000_t202" style="position:absolute;margin-left:0;margin-top:0;width:9pt;height:20.25pt;z-index:255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GAONEj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79488" behindDoc="0" locked="0" layoutInCell="1" allowOverlap="1" wp14:anchorId="34F151BF" wp14:editId="28D9D1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BDC97" id="Text Box 82" o:spid="_x0000_s1026" type="#_x0000_t202" style="position:absolute;margin-left:0;margin-top:0;width:9pt;height:20.25pt;z-index:255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80512" behindDoc="0" locked="0" layoutInCell="1" allowOverlap="1" wp14:anchorId="475433EB" wp14:editId="0458A0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D7ABB" id="Text Box 81" o:spid="_x0000_s1026" type="#_x0000_t202" style="position:absolute;margin-left:0;margin-top:0;width:9pt;height:20.25pt;z-index:255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81536" behindDoc="0" locked="0" layoutInCell="1" allowOverlap="1" wp14:anchorId="5704D394" wp14:editId="6F35C5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55048" id="Text Box 80" o:spid="_x0000_s1026" type="#_x0000_t202" style="position:absolute;margin-left:0;margin-top:0;width:9pt;height:20.25pt;z-index:255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82560" behindDoc="0" locked="0" layoutInCell="1" allowOverlap="1" wp14:anchorId="7CED9A25" wp14:editId="423F7A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78047" id="Text Box 79" o:spid="_x0000_s1026" type="#_x0000_t202" style="position:absolute;margin-left:0;margin-top:0;width:9pt;height:20.25pt;z-index:255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83584" behindDoc="0" locked="0" layoutInCell="1" allowOverlap="1" wp14:anchorId="1839FAE6" wp14:editId="035B09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E678" id="Text Box 78" o:spid="_x0000_s1026" type="#_x0000_t202" style="position:absolute;margin-left:0;margin-top:0;width:9pt;height:20.25pt;z-index:255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FiHcMr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84608" behindDoc="0" locked="0" layoutInCell="1" allowOverlap="1" wp14:anchorId="5689F7FB" wp14:editId="05FB33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EA456" id="Text Box 77" o:spid="_x0000_s1026" type="#_x0000_t202" style="position:absolute;margin-left:0;margin-top:0;width:9pt;height:20.25pt;z-index:2556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BK80CL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85632" behindDoc="0" locked="0" layoutInCell="1" allowOverlap="1" wp14:anchorId="1102BE9F" wp14:editId="315798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BE8DF" id="Text Box 76" o:spid="_x0000_s1026" type="#_x0000_t202" style="position:absolute;margin-left:0;margin-top:0;width:9pt;height:20.25pt;z-index:255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BMQtYb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86656" behindDoc="0" locked="0" layoutInCell="1" allowOverlap="1" wp14:anchorId="088FBACA" wp14:editId="0CFD9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DB4D7" id="Text Box 75" o:spid="_x0000_s1026" type="#_x0000_t202" style="position:absolute;margin-left:0;margin-top:0;width:9pt;height:20.25pt;z-index:2556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FHiarH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87680" behindDoc="0" locked="0" layoutInCell="1" allowOverlap="1" wp14:anchorId="77B63538" wp14:editId="24248E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867C8" id="Text Box 74" o:spid="_x0000_s1026" type="#_x0000_t202" style="position:absolute;margin-left:0;margin-top:0;width:9pt;height:20.25pt;z-index:255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FBODxX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88704" behindDoc="0" locked="0" layoutInCell="1" allowOverlap="1" wp14:anchorId="29830521" wp14:editId="22687A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F33B3" id="Text Box 73" o:spid="_x0000_s1026" type="#_x0000_t202" style="position:absolute;margin-left:0;margin-top:0;width:9pt;height:20.25pt;z-index:255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89728" behindDoc="0" locked="0" layoutInCell="1" allowOverlap="1" wp14:anchorId="1D3F1D46" wp14:editId="1952D2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AF1AC" id="Text Box 72" o:spid="_x0000_s1026" type="#_x0000_t202" style="position:absolute;margin-left:0;margin-top:0;width:9pt;height:20.25pt;z-index:255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NSqsHr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90752" behindDoc="0" locked="0" layoutInCell="1" allowOverlap="1" wp14:anchorId="196FFFE4" wp14:editId="78B889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4883E" id="Text Box 71" o:spid="_x0000_s1026" type="#_x0000_t202" style="position:absolute;margin-left:0;margin-top:0;width:9pt;height:20.25pt;z-index:2556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91776" behindDoc="0" locked="0" layoutInCell="1" allowOverlap="1" wp14:anchorId="5A8470A7" wp14:editId="25E293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2773" id="Text Box 70" o:spid="_x0000_s1026" type="#_x0000_t202" style="position:absolute;margin-left:0;margin-top:0;width:9pt;height:20.25pt;z-index:255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Jf0Cun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92800" behindDoc="0" locked="0" layoutInCell="1" allowOverlap="1" wp14:anchorId="00305881" wp14:editId="59C00D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5F34B" id="Text Box 69" o:spid="_x0000_s1026" type="#_x0000_t202" style="position:absolute;margin-left:0;margin-top:0;width:9pt;height:20.25pt;z-index:2556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GN+thn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93824" behindDoc="0" locked="0" layoutInCell="1" allowOverlap="1" wp14:anchorId="37C84509" wp14:editId="190D3F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ED98E" id="Text Box 68" o:spid="_x0000_s1026" type="#_x0000_t202" style="position:absolute;margin-left:0;margin-top:0;width:9pt;height:20.25pt;z-index:255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GLS073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94848" behindDoc="0" locked="0" layoutInCell="1" allowOverlap="1" wp14:anchorId="2C53FF59" wp14:editId="2D77B5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B410A" id="Text Box 67" o:spid="_x0000_s1026" type="#_x0000_t202" style="position:absolute;margin-left:0;margin-top:0;width:9pt;height:18pt;z-index:2556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95872" behindDoc="0" locked="0" layoutInCell="1" allowOverlap="1" wp14:anchorId="646F4462" wp14:editId="1B9F62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D97EE" id="Text Box 66" o:spid="_x0000_s1026" type="#_x0000_t202" style="position:absolute;margin-left:0;margin-top:0;width:9pt;height:18pt;z-index:255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96896" behindDoc="0" locked="0" layoutInCell="1" allowOverlap="1" wp14:anchorId="4C856A5A" wp14:editId="354DE6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C6ACF" id="Text Box 65" o:spid="_x0000_s1026" type="#_x0000_t202" style="position:absolute;margin-left:0;margin-top:0;width:9pt;height:18pt;z-index:2556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697920" behindDoc="0" locked="0" layoutInCell="1" allowOverlap="1" wp14:anchorId="087E3A2B" wp14:editId="6D8A29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131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F1A7E" id="Text Box 131" o:spid="_x0000_s1026" type="#_x0000_t202" style="position:absolute;margin-left:0;margin-top:0;width:9pt;height:18pt;z-index:25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00992" behindDoc="0" locked="0" layoutInCell="1" allowOverlap="1" wp14:anchorId="6870E2C6" wp14:editId="4DB8A3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6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B43B9" id="Text Box 166" o:spid="_x0000_s1026" type="#_x0000_t202" style="position:absolute;margin-left:0;margin-top:0;width:9pt;height:20.25pt;z-index:255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NIvzVD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02016" behindDoc="0" locked="0" layoutInCell="1" allowOverlap="1" wp14:anchorId="3F7712FF" wp14:editId="562099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67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4A4B0" id="Text Box 167" o:spid="_x0000_s1026" type="#_x0000_t202" style="position:absolute;margin-left:0;margin-top:0;width:9pt;height:20.25pt;z-index:255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03040" behindDoc="0" locked="0" layoutInCell="1" allowOverlap="1" wp14:anchorId="3BAACDCE" wp14:editId="22A61E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68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5D84" id="Text Box 168" o:spid="_x0000_s1026" type="#_x0000_t202" style="position:absolute;margin-left:0;margin-top:0;width:9pt;height:20.25pt;z-index:2557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IpUZNf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04064" behindDoc="0" locked="0" layoutInCell="1" allowOverlap="1" wp14:anchorId="59E12D25" wp14:editId="2E8DBB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69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F3C90" id="Text Box 169" o:spid="_x0000_s1026" type="#_x0000_t202" style="position:absolute;margin-left:0;margin-top:0;width:9pt;height:20.25pt;z-index:255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11232" behindDoc="0" locked="0" layoutInCell="1" allowOverlap="1" wp14:anchorId="0E50E743" wp14:editId="50C4BB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7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CBE2D" id="Text Box 176" o:spid="_x0000_s1026" type="#_x0000_t202" style="position:absolute;margin-left:0;margin-top:0;width:9pt;height:20.25pt;z-index:255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12256" behindDoc="0" locked="0" layoutInCell="1" allowOverlap="1" wp14:anchorId="266D0A7E" wp14:editId="403849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7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30EA7" id="Text Box 177" o:spid="_x0000_s1026" type="#_x0000_t202" style="position:absolute;margin-left:0;margin-top:0;width:9pt;height:20.25pt;z-index:255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13280" behindDoc="0" locked="0" layoutInCell="1" allowOverlap="1" wp14:anchorId="4A7B0397" wp14:editId="6C4596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7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F1419" id="Text Box 178" o:spid="_x0000_s1026" type="#_x0000_t202" style="position:absolute;margin-left:0;margin-top:0;width:9pt;height:20.25pt;z-index:255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K6FSXT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14304" behindDoc="0" locked="0" layoutInCell="1" allowOverlap="1" wp14:anchorId="44B6A28B" wp14:editId="2D867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79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E1364" id="Text Box 179" o:spid="_x0000_s1026" type="#_x0000_t202" style="position:absolute;margin-left:0;margin-top:0;width:9pt;height:20.25pt;z-index:255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15328" behindDoc="0" locked="0" layoutInCell="1" allowOverlap="1" wp14:anchorId="1B5D319C" wp14:editId="6144E7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80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BF04" id="Text Box 180" o:spid="_x0000_s1026" type="#_x0000_t202" style="position:absolute;margin-left:0;margin-top:0;width:9pt;height:20.25pt;z-index:255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KGy/+f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16352" behindDoc="0" locked="0" layoutInCell="1" allowOverlap="1" wp14:anchorId="2B80F4D7" wp14:editId="0D3D9B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81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2435" id="Text Box 181" o:spid="_x0000_s1026" type="#_x0000_t202" style="position:absolute;margin-left:0;margin-top:0;width:9pt;height:20.25pt;z-index:255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17376" behindDoc="0" locked="0" layoutInCell="1" allowOverlap="1" wp14:anchorId="0F918398" wp14:editId="5C721F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82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1B282" id="Text Box 182" o:spid="_x0000_s1026" type="#_x0000_t202" style="position:absolute;margin-left:0;margin-top:0;width:9pt;height:20.25pt;z-index:2557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CQULB/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18400" behindDoc="0" locked="0" layoutInCell="1" allowOverlap="1" wp14:anchorId="213FD2C4" wp14:editId="288572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83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82A5" id="Text Box 183" o:spid="_x0000_s1026" type="#_x0000_t202" style="position:absolute;margin-left:0;margin-top:0;width:9pt;height:20.25pt;z-index:255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19424" behindDoc="0" locked="0" layoutInCell="1" allowOverlap="1" wp14:anchorId="22942A9B" wp14:editId="293337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84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D315" id="Text Box 184" o:spid="_x0000_s1026" type="#_x0000_t202" style="position:absolute;margin-left:0;margin-top:0;width:9pt;height:20.25pt;z-index:2557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Or5Kc3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20448" behindDoc="0" locked="0" layoutInCell="1" allowOverlap="1" wp14:anchorId="2CD6B705" wp14:editId="4437FF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85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667C" id="Text Box 185" o:spid="_x0000_s1026" type="#_x0000_t202" style="position:absolute;margin-left:0;margin-top:0;width:9pt;height:20.25pt;z-index:255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Iip+Fz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21472" behindDoc="0" locked="0" layoutInCell="1" allowOverlap="1" wp14:anchorId="3363E666" wp14:editId="1A8AA2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8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EB435" id="Text Box 186" o:spid="_x0000_s1026" type="#_x0000_t202" style="position:absolute;margin-left:0;margin-top:0;width:9pt;height:20.25pt;z-index:255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G9f+jX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22496" behindDoc="0" locked="0" layoutInCell="1" allowOverlap="1" wp14:anchorId="539A6AEB" wp14:editId="660492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8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348B5" id="Text Box 187" o:spid="_x0000_s1026" type="#_x0000_t202" style="position:absolute;margin-left:0;margin-top:0;width:9pt;height:20.25pt;z-index:25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23520" behindDoc="0" locked="0" layoutInCell="1" allowOverlap="1" wp14:anchorId="5862525B" wp14:editId="4EFE62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8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2E68F" id="Text Box 188" o:spid="_x0000_s1026" type="#_x0000_t202" style="position:absolute;margin-left:0;margin-top:0;width:9pt;height:20.25pt;z-index:255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DckU7L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24544" behindDoc="0" locked="0" layoutInCell="1" allowOverlap="1" wp14:anchorId="1003486A" wp14:editId="68FDC1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8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2BB3D" id="Text Box 189" o:spid="_x0000_s1026" type="#_x0000_t202" style="position:absolute;margin-left:0;margin-top:0;width:9pt;height:20.25pt;z-index:25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25568" behindDoc="0" locked="0" layoutInCell="1" allowOverlap="1" wp14:anchorId="6A03B77E" wp14:editId="2BA346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9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058A0" id="Text Box 190" o:spid="_x0000_s1026" type="#_x0000_t202" style="position:absolute;margin-left:0;margin-top:0;width:9pt;height:20.25pt;z-index:255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IVj0kT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26592" behindDoc="0" locked="0" layoutInCell="1" allowOverlap="1" wp14:anchorId="31C31C11" wp14:editId="25188C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91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01ACE" id="Text Box 191" o:spid="_x0000_s1026" type="#_x0000_t202" style="position:absolute;margin-left:0;margin-top:0;width:9pt;height:20.25pt;z-index:255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27616" behindDoc="0" locked="0" layoutInCell="1" allowOverlap="1" wp14:anchorId="39D77E70" wp14:editId="1B1A5D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BB453" id="Text Box 192" o:spid="_x0000_s1026" type="#_x0000_t202" style="position:absolute;margin-left:0;margin-top:0;width:9pt;height:18pt;z-index:255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28640" behindDoc="0" locked="0" layoutInCell="1" allowOverlap="1" wp14:anchorId="5D90A714" wp14:editId="11668D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A5A58" id="Text Box 193" o:spid="_x0000_s1026" type="#_x0000_t202" style="position:absolute;margin-left:0;margin-top:0;width:9pt;height:18pt;z-index:255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29664" behindDoc="0" locked="0" layoutInCell="1" allowOverlap="1" wp14:anchorId="264B4172" wp14:editId="301A7F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9D19A" id="Text Box 194" o:spid="_x0000_s1026" type="#_x0000_t202" style="position:absolute;margin-left:0;margin-top:0;width:9pt;height:18pt;z-index:255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" filled="f" stroked="f"/>
                  </w:pict>
                </mc:Fallback>
              </mc:AlternateContent>
            </w:r>
            <w:r w:rsidRPr="00EB7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30688" behindDoc="0" locked="0" layoutInCell="1" allowOverlap="1" wp14:anchorId="039AC146" wp14:editId="62F557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C3501" id="Text Box 195" o:spid="_x0000_s1026" type="#_x0000_t202" style="position:absolute;margin-left:0;margin-top:0;width:9pt;height:18pt;z-index:255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" filled="f" stroked="f"/>
                  </w:pict>
                </mc:Fallback>
              </mc:AlternateContent>
            </w:r>
          </w:p>
        </w:tc>
      </w:tr>
      <w:tr w:rsidR="00762863" w:rsidRPr="00A11921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A11921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921">
              <w:rPr>
                <w:rFonts w:ascii="Times New Roman" w:eastAsia="Times New Roman" w:hAnsi="Times New Roman" w:cs="Times New Roman"/>
                <w:sz w:val="24"/>
                <w:szCs w:val="24"/>
              </w:rPr>
              <w:t>I231/1865/2015</w:t>
            </w:r>
          </w:p>
        </w:tc>
      </w:tr>
      <w:tr w:rsidR="00762863" w:rsidRPr="00A11921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A11921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869/2015</w: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666176" behindDoc="0" locked="0" layoutInCell="1" allowOverlap="1" wp14:anchorId="792A7E65" wp14:editId="6E3FF2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29563" id="Text Box 64" o:spid="_x0000_s1026" type="#_x0000_t202" style="position:absolute;margin-left:0;margin-top:0;width:9pt;height:20.25pt;z-index:255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GobrGL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667200" behindDoc="0" locked="0" layoutInCell="1" allowOverlap="1" wp14:anchorId="26351B2A" wp14:editId="5E5FD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64F5B" id="Text Box 63" o:spid="_x0000_s1026" type="#_x0000_t202" style="position:absolute;margin-left:0;margin-top:0;width:9pt;height:20.25pt;z-index:255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O9Tdqn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672320" behindDoc="0" locked="0" layoutInCell="1" allowOverlap="1" wp14:anchorId="1CC63293" wp14:editId="7A8EF1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4DB4" id="Text Box 62" o:spid="_x0000_s1026" type="#_x0000_t202" style="position:absolute;margin-left:0;margin-top:0;width:9pt;height:20.25pt;z-index:2556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O7/Ew3BAQAAXw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673344" behindDoc="0" locked="0" layoutInCell="1" allowOverlap="1" wp14:anchorId="58DDC72A" wp14:editId="4F2E83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F516B" id="Text Box 88" o:spid="_x0000_s1026" type="#_x0000_t202" style="position:absolute;margin-left:0;margin-top:0;width:9pt;height:20.25pt;z-index:255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674368" behindDoc="0" locked="0" layoutInCell="1" allowOverlap="1" wp14:anchorId="46861E9D" wp14:editId="225138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1C106" id="Text Box 89" o:spid="_x0000_s1026" type="#_x0000_t202" style="position:absolute;margin-left:0;margin-top:0;width:9pt;height:18pt;z-index:2556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675392" behindDoc="0" locked="0" layoutInCell="1" allowOverlap="1" wp14:anchorId="20F6A99F" wp14:editId="31D5FB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CA914" id="Text Box 90" o:spid="_x0000_s1026" type="#_x0000_t202" style="position:absolute;margin-left:0;margin-top:0;width:9pt;height:18pt;z-index:255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676416" behindDoc="0" locked="0" layoutInCell="1" allowOverlap="1" wp14:anchorId="791F1772" wp14:editId="38D373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CAAB6" id="Text Box 91" o:spid="_x0000_s1026" type="#_x0000_t202" style="position:absolute;margin-left:0;margin-top:0;width:9pt;height:18pt;z-index:2556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677440" behindDoc="0" locked="0" layoutInCell="1" allowOverlap="1" wp14:anchorId="23016A3C" wp14:editId="085536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C3082" id="Text Box 92" o:spid="_x0000_s1026" type="#_x0000_t202" style="position:absolute;margin-left:0;margin-top:0;width:9pt;height:18pt;z-index:255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698944" behindDoc="0" locked="0" layoutInCell="1" allowOverlap="1" wp14:anchorId="481E3048" wp14:editId="492F19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6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2CA56" id="Text Box 164" o:spid="_x0000_s1026" type="#_x0000_t202" style="position:absolute;margin-left:0;margin-top:0;width:9pt;height:20.25pt;z-index:25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FeJHqj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699968" behindDoc="0" locked="0" layoutInCell="1" allowOverlap="1" wp14:anchorId="2F020518" wp14:editId="7B8A30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65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DE89A" id="Text Box 165" o:spid="_x0000_s1026" type="#_x0000_t202" style="position:absolute;margin-left:0;margin-top:0;width:9pt;height:20.25pt;z-index:255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DXZzzn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705088" behindDoc="0" locked="0" layoutInCell="1" allowOverlap="1" wp14:anchorId="7F719798" wp14:editId="43D1B1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70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8C82C" id="Text Box 170" o:spid="_x0000_s1026" type="#_x0000_t202" style="position:absolute;margin-left:0;margin-top:0;width:9pt;height:20.25pt;z-index:255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706112" behindDoc="0" locked="0" layoutInCell="1" allowOverlap="1" wp14:anchorId="5E8441A2" wp14:editId="12D6C2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71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79D6" id="Text Box 171" o:spid="_x0000_s1026" type="#_x0000_t202" style="position:absolute;margin-left:0;margin-top:0;width:9pt;height:20.25pt;z-index:255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707136" behindDoc="0" locked="0" layoutInCell="1" allowOverlap="1" wp14:anchorId="53E19957" wp14:editId="10C491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17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8B0C7" id="Text Box 172" o:spid="_x0000_s1026" type="#_x0000_t202" style="position:absolute;margin-left:0;margin-top:0;width:9pt;height:18pt;z-index:255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708160" behindDoc="0" locked="0" layoutInCell="1" allowOverlap="1" wp14:anchorId="600AB405" wp14:editId="15A905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173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B0B61" id="Text Box 173" o:spid="_x0000_s1026" type="#_x0000_t202" style="position:absolute;margin-left:0;margin-top:0;width:9pt;height:18pt;z-index:255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709184" behindDoc="0" locked="0" layoutInCell="1" allowOverlap="1" wp14:anchorId="1056F95A" wp14:editId="73A8A7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174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E61D2" id="Text Box 174" o:spid="_x0000_s1026" type="#_x0000_t202" style="position:absolute;margin-left:0;margin-top:0;width:9pt;height:18pt;z-index:25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" filled="f" stroked="f"/>
                  </w:pict>
                </mc:Fallback>
              </mc:AlternateContent>
            </w:r>
            <w:r w:rsidRPr="00A119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710208" behindDoc="0" locked="0" layoutInCell="1" allowOverlap="1" wp14:anchorId="28343664" wp14:editId="76175E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28600"/>
                      <wp:effectExtent l="0" t="0" r="0" b="0"/>
                      <wp:wrapNone/>
                      <wp:docPr id="17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D117B" id="Text Box 175" o:spid="_x0000_s1026" type="#_x0000_t202" style="position:absolute;margin-left:0;margin-top:0;width:9pt;height:18pt;z-index:25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" filled="f" stroked="f"/>
                  </w:pict>
                </mc:Fallback>
              </mc:AlternateContent>
            </w:r>
          </w:p>
        </w:tc>
      </w:tr>
      <w:tr w:rsidR="00762863" w:rsidRPr="00A11921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A11921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965/2016</w:t>
            </w:r>
          </w:p>
        </w:tc>
      </w:tr>
      <w:tr w:rsidR="00762863" w:rsidRPr="00A11921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A11921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3009/2016</w:t>
            </w:r>
          </w:p>
        </w:tc>
      </w:tr>
      <w:tr w:rsidR="00762863" w:rsidRPr="00A11921" w:rsidTr="00311E37">
        <w:trPr>
          <w:trHeight w:val="315"/>
        </w:trPr>
        <w:tc>
          <w:tcPr>
            <w:tcW w:w="4045" w:type="dxa"/>
            <w:noWrap/>
            <w:hideMark/>
          </w:tcPr>
          <w:p w:rsidR="00762863" w:rsidRPr="00A11921" w:rsidRDefault="00762863" w:rsidP="00EB76D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921">
              <w:rPr>
                <w:rFonts w:ascii="Times New Roman" w:eastAsia="Times New Roman" w:hAnsi="Times New Roman" w:cs="Times New Roman"/>
                <w:sz w:val="24"/>
                <w:szCs w:val="24"/>
              </w:rPr>
              <w:t>I231/1895/2015</w:t>
            </w:r>
          </w:p>
        </w:tc>
      </w:tr>
    </w:tbl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EB76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B76D9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EB76D9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EB76D9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Default="00EB76D9" w:rsidP="00EB76D9"/>
    <w:p w:rsidR="00AD622F" w:rsidRPr="00EB76D9" w:rsidRDefault="00AD622F" w:rsidP="00EB76D9"/>
    <w:p w:rsidR="00EB76D9" w:rsidRPr="00EB76D9" w:rsidRDefault="00EB76D9" w:rsidP="00EB76D9"/>
    <w:p w:rsidR="00EB76D9" w:rsidRPr="00EB76D9" w:rsidRDefault="00EB76D9" w:rsidP="00EB76D9">
      <w:pPr>
        <w:jc w:val="center"/>
      </w:pPr>
      <w:r w:rsidRPr="00EB76D9">
        <w:rPr>
          <w:noProof/>
        </w:rPr>
        <w:lastRenderedPageBreak/>
        <w:drawing>
          <wp:inline distT="0" distB="0" distL="0" distR="0" wp14:anchorId="6D19D6C9" wp14:editId="1351CB3E">
            <wp:extent cx="1714500" cy="895350"/>
            <wp:effectExtent l="19050" t="0" r="0" b="0"/>
            <wp:docPr id="15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B76D9" w:rsidRPr="00EB76D9" w:rsidRDefault="00EB76D9" w:rsidP="00EB76D9">
      <w:pP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JARAMOGI OGINGA ODINGA UNIVERSITY OF SCIENCE &amp; TECHNOLOGY</w:t>
      </w:r>
    </w:p>
    <w:p w:rsidR="00EB76D9" w:rsidRPr="00EB76D9" w:rsidRDefault="00EB76D9" w:rsidP="00EB76D9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SCHOOL OF INFORMATICS AND INNOVATIVE SYSTEMS</w:t>
      </w:r>
    </w:p>
    <w:p w:rsidR="00EB76D9" w:rsidRPr="00EB76D9" w:rsidRDefault="00EB76D9" w:rsidP="00EB76D9">
      <w:pP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UNIVERSITY EXAMINATION RESULT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 xml:space="preserve">FOURTH YEAR (MAIN CAMPUS) 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6D9">
        <w:rPr>
          <w:rFonts w:ascii="Times New Roman" w:hAnsi="Times New Roman" w:cs="Times New Roman"/>
          <w:b/>
          <w:sz w:val="24"/>
          <w:szCs w:val="24"/>
          <w:u w:val="single"/>
        </w:rPr>
        <w:t>RE-SIT LIST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EB76D9">
        <w:rPr>
          <w:rFonts w:ascii="Times New Roman" w:hAnsi="Times New Roman" w:cs="Times New Roman"/>
          <w:b/>
          <w:sz w:val="24"/>
          <w:szCs w:val="24"/>
        </w:rPr>
        <w:t>SIX (6)</w:t>
      </w:r>
      <w:r w:rsidRPr="00EB76D9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EB76D9">
        <w:rPr>
          <w:rFonts w:ascii="Times New Roman" w:hAnsi="Times New Roman" w:cs="Times New Roman"/>
          <w:b/>
          <w:sz w:val="24"/>
          <w:szCs w:val="24"/>
        </w:rPr>
        <w:t>FAILED</w:t>
      </w:r>
      <w:r w:rsidRPr="00EB76D9">
        <w:rPr>
          <w:rFonts w:ascii="Times New Roman" w:hAnsi="Times New Roman" w:cs="Times New Roman"/>
          <w:sz w:val="24"/>
          <w:szCs w:val="24"/>
        </w:rPr>
        <w:t xml:space="preserve"> to</w:t>
      </w:r>
      <w:r w:rsidRPr="00EB76D9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EB76D9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EB76D9">
        <w:rPr>
          <w:rFonts w:ascii="Times New Roman" w:hAnsi="Times New Roman" w:cs="Times New Roman"/>
          <w:b/>
          <w:sz w:val="24"/>
          <w:szCs w:val="24"/>
        </w:rPr>
        <w:t xml:space="preserve">FOURTH YEAR </w:t>
      </w:r>
      <w:r w:rsidRPr="00EB76D9">
        <w:rPr>
          <w:rFonts w:ascii="Times New Roman" w:hAnsi="Times New Roman" w:cs="Times New Roman"/>
          <w:sz w:val="24"/>
          <w:szCs w:val="24"/>
        </w:rPr>
        <w:t>University</w:t>
      </w:r>
      <w:r w:rsidRPr="00EB7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6D9">
        <w:rPr>
          <w:rFonts w:ascii="Times New Roman" w:hAnsi="Times New Roman" w:cs="Times New Roman"/>
          <w:sz w:val="24"/>
          <w:szCs w:val="24"/>
        </w:rPr>
        <w:t xml:space="preserve">examinations and are recommended to </w:t>
      </w:r>
      <w:r w:rsidRPr="00EB76D9">
        <w:rPr>
          <w:rFonts w:ascii="Times New Roman" w:hAnsi="Times New Roman" w:cs="Times New Roman"/>
          <w:b/>
          <w:sz w:val="24"/>
          <w:szCs w:val="24"/>
        </w:rPr>
        <w:t>RE-SIT</w:t>
      </w:r>
      <w:r w:rsidRPr="00EB76D9">
        <w:rPr>
          <w:rFonts w:ascii="Times New Roman" w:hAnsi="Times New Roman" w:cs="Times New Roman"/>
          <w:sz w:val="24"/>
          <w:szCs w:val="24"/>
        </w:rPr>
        <w:t xml:space="preserve"> all the courses listed against the name(s) when next offered. 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>BACHELOR OF SCIENCE IN INFORMATION COMMUNICATION TECHNOLOGY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76D9" w:rsidRPr="00EB76D9" w:rsidRDefault="00311E37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/N     ADM.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B76D9" w:rsidRPr="00EB76D9">
        <w:rPr>
          <w:rFonts w:ascii="Times New Roman" w:hAnsi="Times New Roman" w:cs="Times New Roman"/>
          <w:b/>
          <w:sz w:val="24"/>
          <w:szCs w:val="24"/>
        </w:rPr>
        <w:t>COURSE(S)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311E37" w:rsidRPr="00EB76D9" w:rsidTr="00311E37">
        <w:trPr>
          <w:trHeight w:val="315"/>
        </w:trPr>
        <w:tc>
          <w:tcPr>
            <w:tcW w:w="3235" w:type="dxa"/>
            <w:noWrap/>
            <w:hideMark/>
          </w:tcPr>
          <w:p w:rsidR="00311E37" w:rsidRPr="00EB76D9" w:rsidRDefault="00311E37" w:rsidP="00EB76D9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59/2016</w:t>
            </w:r>
          </w:p>
        </w:tc>
      </w:tr>
    </w:tbl>
    <w:p w:rsidR="00EB76D9" w:rsidRPr="00EB76D9" w:rsidRDefault="00EB76D9" w:rsidP="00EB7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ICT 3425 Project</w:t>
      </w:r>
      <w:r w:rsidRPr="00EB76D9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</w:t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311E37" w:rsidRPr="00EB76D9" w:rsidTr="00311E37">
        <w:trPr>
          <w:trHeight w:val="315"/>
        </w:trPr>
        <w:tc>
          <w:tcPr>
            <w:tcW w:w="3235" w:type="dxa"/>
            <w:noWrap/>
            <w:hideMark/>
          </w:tcPr>
          <w:p w:rsidR="00311E37" w:rsidRPr="00EB76D9" w:rsidRDefault="00311E37" w:rsidP="00EB76D9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79/2016</w:t>
            </w:r>
          </w:p>
        </w:tc>
      </w:tr>
    </w:tbl>
    <w:p w:rsidR="00EB76D9" w:rsidRPr="00EB76D9" w:rsidRDefault="00EB76D9" w:rsidP="00EB7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ICT 3425 Project</w:t>
      </w:r>
      <w:r w:rsidRPr="00EB76D9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311E37" w:rsidRPr="00EB76D9" w:rsidTr="00311E37">
        <w:trPr>
          <w:trHeight w:val="315"/>
        </w:trPr>
        <w:tc>
          <w:tcPr>
            <w:tcW w:w="3235" w:type="dxa"/>
            <w:noWrap/>
            <w:hideMark/>
          </w:tcPr>
          <w:p w:rsidR="00311E37" w:rsidRPr="00EB76D9" w:rsidRDefault="00311E37" w:rsidP="00EB76D9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92/2016</w:t>
            </w:r>
          </w:p>
        </w:tc>
      </w:tr>
    </w:tbl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ICT 3425 Project</w:t>
      </w:r>
      <w:r w:rsidRPr="00EB76D9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horzAnchor="margin" w:tblpY="16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311E37" w:rsidRPr="00EB76D9" w:rsidTr="00311E37">
        <w:trPr>
          <w:trHeight w:val="315"/>
        </w:trPr>
        <w:tc>
          <w:tcPr>
            <w:tcW w:w="3235" w:type="dxa"/>
            <w:noWrap/>
            <w:hideMark/>
          </w:tcPr>
          <w:p w:rsidR="00311E37" w:rsidRPr="00EB76D9" w:rsidRDefault="00311E37" w:rsidP="00EB76D9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600/2016</w:t>
            </w:r>
          </w:p>
        </w:tc>
      </w:tr>
    </w:tbl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ICT 3422 Fundamentals of Information Security Policy and Compliance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311E37" w:rsidRPr="00EB76D9" w:rsidTr="00311E37">
        <w:trPr>
          <w:trHeight w:val="315"/>
        </w:trPr>
        <w:tc>
          <w:tcPr>
            <w:tcW w:w="3235" w:type="dxa"/>
            <w:noWrap/>
            <w:hideMark/>
          </w:tcPr>
          <w:p w:rsidR="00311E37" w:rsidRPr="00EB76D9" w:rsidRDefault="00311E37" w:rsidP="00EB76D9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839/2015</w:t>
            </w:r>
          </w:p>
        </w:tc>
      </w:tr>
    </w:tbl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ICT 3412 Cyber Law</w:t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311E37" w:rsidRPr="00EB76D9" w:rsidTr="00311E37">
        <w:trPr>
          <w:trHeight w:val="315"/>
        </w:trPr>
        <w:tc>
          <w:tcPr>
            <w:tcW w:w="3235" w:type="dxa"/>
            <w:noWrap/>
            <w:hideMark/>
          </w:tcPr>
          <w:p w:rsidR="00311E37" w:rsidRPr="00EB76D9" w:rsidRDefault="00311E37" w:rsidP="00EB76D9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3710/2013</w:t>
            </w:r>
          </w:p>
        </w:tc>
      </w:tr>
    </w:tbl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ICT 3412 Cyber Law</w:t>
      </w: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EB76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B76D9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EB76D9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EB76D9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EB76D9" w:rsidRPr="00EB76D9" w:rsidRDefault="00EB76D9" w:rsidP="00EB76D9"/>
    <w:p w:rsidR="00EB76D9" w:rsidRPr="00EB76D9" w:rsidRDefault="00EB76D9" w:rsidP="00EB76D9">
      <w:pPr>
        <w:jc w:val="center"/>
      </w:pPr>
      <w:r w:rsidRPr="00EB76D9">
        <w:rPr>
          <w:noProof/>
        </w:rPr>
        <w:lastRenderedPageBreak/>
        <w:drawing>
          <wp:inline distT="0" distB="0" distL="0" distR="0" wp14:anchorId="43EEC47E" wp14:editId="39F4EDBD">
            <wp:extent cx="1800225" cy="895350"/>
            <wp:effectExtent l="19050" t="0" r="9525" b="0"/>
            <wp:docPr id="16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B76D9" w:rsidRPr="00EB76D9" w:rsidRDefault="00EB76D9" w:rsidP="00EB76D9">
      <w:pP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JARAMOGI OGINGA ODINGA UNIVERSITY OF SCIENCE &amp; TECHNOLOGY</w:t>
      </w:r>
    </w:p>
    <w:p w:rsidR="00EB76D9" w:rsidRPr="00EB76D9" w:rsidRDefault="00EB76D9" w:rsidP="00EB76D9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SCHOOL OF INFORMATICS AND INNOVATIVE SYSTEMS</w:t>
      </w:r>
    </w:p>
    <w:p w:rsidR="00EB76D9" w:rsidRPr="00EB76D9" w:rsidRDefault="00EB76D9" w:rsidP="00EB76D9">
      <w:pP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UNIVERSITY EXAMINATION RESULT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 xml:space="preserve">FOURTH YEAR (MAIN CAMPUS) 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6D9">
        <w:rPr>
          <w:rFonts w:ascii="Times New Roman" w:hAnsi="Times New Roman" w:cs="Times New Roman"/>
          <w:b/>
          <w:sz w:val="24"/>
          <w:szCs w:val="24"/>
          <w:u w:val="single"/>
        </w:rPr>
        <w:t>DEFERRED RESULT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0769E">
        <w:rPr>
          <w:rFonts w:ascii="Times New Roman" w:hAnsi="Times New Roman" w:cs="Times New Roman"/>
          <w:b/>
          <w:sz w:val="24"/>
          <w:szCs w:val="24"/>
        </w:rPr>
        <w:t>SEVEN (7</w:t>
      </w:r>
      <w:r w:rsidRPr="00EB76D9">
        <w:rPr>
          <w:rFonts w:ascii="Times New Roman" w:hAnsi="Times New Roman" w:cs="Times New Roman"/>
          <w:b/>
          <w:sz w:val="24"/>
          <w:szCs w:val="24"/>
        </w:rPr>
        <w:t>)</w:t>
      </w:r>
      <w:r w:rsidRPr="00EB76D9">
        <w:rPr>
          <w:rFonts w:ascii="Times New Roman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 w:rsidRPr="00EB76D9">
        <w:rPr>
          <w:rFonts w:ascii="Times New Roman" w:hAnsi="Times New Roman" w:cs="Times New Roman"/>
          <w:b/>
          <w:sz w:val="24"/>
          <w:szCs w:val="24"/>
        </w:rPr>
        <w:t xml:space="preserve">FOURTH YEAR </w:t>
      </w:r>
      <w:r w:rsidRPr="00EB76D9">
        <w:rPr>
          <w:rFonts w:ascii="Times New Roman" w:hAnsi="Times New Roman" w:cs="Times New Roman"/>
          <w:sz w:val="24"/>
          <w:szCs w:val="24"/>
        </w:rPr>
        <w:t>University Examinations have incomplete results in the courses(s) listed against the name(s). The School has investigated the said cases/marks and found out the reason(s).</w:t>
      </w:r>
    </w:p>
    <w:p w:rsidR="00EB76D9" w:rsidRPr="00EB76D9" w:rsidRDefault="00EB76D9" w:rsidP="00EB76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 xml:space="preserve">BACHELOR OF SCIENCE IN INFORMATION COMMUNICATION TECHNOLOGY </w:t>
      </w:r>
    </w:p>
    <w:p w:rsidR="00EB76D9" w:rsidRPr="00EB76D9" w:rsidRDefault="00862A90" w:rsidP="00EB76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76D9" w:rsidRPr="00EB76D9">
        <w:rPr>
          <w:rFonts w:ascii="Times New Roman" w:hAnsi="Times New Roman" w:cs="Times New Roman"/>
          <w:b/>
          <w:sz w:val="24"/>
          <w:szCs w:val="24"/>
        </w:rPr>
        <w:t>S/N   ADM.NO</w:t>
      </w:r>
      <w:r w:rsidR="00EB76D9" w:rsidRPr="00EB76D9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B76D9" w:rsidRPr="00EB76D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B76D9" w:rsidRPr="00EB76D9">
        <w:rPr>
          <w:rFonts w:ascii="Times New Roman" w:hAnsi="Times New Roman" w:cs="Times New Roman"/>
          <w:b/>
          <w:sz w:val="24"/>
          <w:szCs w:val="24"/>
        </w:rPr>
        <w:t xml:space="preserve"> COURSE(S)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B76D9" w:rsidRPr="00EB76D9">
        <w:rPr>
          <w:rFonts w:ascii="Times New Roman" w:hAnsi="Times New Roman" w:cs="Times New Roman"/>
          <w:b/>
          <w:sz w:val="24"/>
          <w:szCs w:val="24"/>
        </w:rPr>
        <w:t>REASON(S)</w:t>
      </w:r>
    </w:p>
    <w:tbl>
      <w:tblPr>
        <w:tblStyle w:val="TableGridLight1"/>
        <w:tblpPr w:leftFromText="180" w:rightFromText="180" w:vertAnchor="text" w:tblpX="-167" w:tblpY="1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300"/>
        <w:gridCol w:w="2070"/>
      </w:tblGrid>
      <w:tr w:rsidR="00862A90" w:rsidRPr="00EB76D9" w:rsidTr="00862A90">
        <w:trPr>
          <w:trHeight w:val="315"/>
        </w:trPr>
        <w:tc>
          <w:tcPr>
            <w:tcW w:w="2880" w:type="dxa"/>
            <w:noWrap/>
          </w:tcPr>
          <w:p w:rsidR="00862A90" w:rsidRPr="00EB76D9" w:rsidRDefault="00862A90" w:rsidP="00862A90">
            <w:pPr>
              <w:numPr>
                <w:ilvl w:val="0"/>
                <w:numId w:val="7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9D">
              <w:rPr>
                <w:rFonts w:ascii="Times New Roman" w:eastAsia="Times New Roman" w:hAnsi="Times New Roman" w:cs="Times New Roman"/>
                <w:sz w:val="24"/>
                <w:szCs w:val="24"/>
              </w:rPr>
              <w:t>I231/1559/2016</w:t>
            </w:r>
          </w:p>
        </w:tc>
        <w:tc>
          <w:tcPr>
            <w:tcW w:w="6300" w:type="dxa"/>
          </w:tcPr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9D">
              <w:rPr>
                <w:rFonts w:ascii="Times New Roman" w:hAnsi="Times New Roman" w:cs="Times New Roman"/>
                <w:sz w:val="24"/>
                <w:szCs w:val="24"/>
              </w:rPr>
              <w:t>IIT 3331 Industrial Attachment</w:t>
            </w:r>
          </w:p>
        </w:tc>
        <w:tc>
          <w:tcPr>
            <w:tcW w:w="2070" w:type="dxa"/>
          </w:tcPr>
          <w:p w:rsidR="00862A90" w:rsidRDefault="00862A90" w:rsidP="00862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sed Attachment </w:t>
            </w:r>
          </w:p>
          <w:p w:rsidR="00862A90" w:rsidRPr="00EB76D9" w:rsidRDefault="00862A90" w:rsidP="00862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0" w:rsidRPr="00EB76D9" w:rsidTr="00862A90">
        <w:trPr>
          <w:trHeight w:val="315"/>
        </w:trPr>
        <w:tc>
          <w:tcPr>
            <w:tcW w:w="2880" w:type="dxa"/>
            <w:noWrap/>
          </w:tcPr>
          <w:p w:rsidR="00862A90" w:rsidRPr="00EB76D9" w:rsidRDefault="00862A90" w:rsidP="00862A90">
            <w:pPr>
              <w:numPr>
                <w:ilvl w:val="0"/>
                <w:numId w:val="7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231/1584/2016</w:t>
            </w:r>
          </w:p>
        </w:tc>
        <w:tc>
          <w:tcPr>
            <w:tcW w:w="6300" w:type="dxa"/>
          </w:tcPr>
          <w:p w:rsidR="00862A90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9D">
              <w:rPr>
                <w:rFonts w:ascii="Times New Roman" w:hAnsi="Times New Roman" w:cs="Times New Roman"/>
                <w:sz w:val="24"/>
                <w:szCs w:val="24"/>
              </w:rPr>
              <w:t>IIT 3331 Industrial Attachment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IT 3441 Advanced Linux/Unix System Administration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3 Information Technology and Innovation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5 Project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PSP 3214 Geographical Information Systems ( GIS )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1 Strategic Management of Information Systems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IT 3444 HPC Cluster Virtualization and Cloud Computing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4 Knowledge Management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2 Fundamentals of Information Security Policy and Compliance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62A90" w:rsidRPr="00EB76D9" w:rsidRDefault="00862A90" w:rsidP="00862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Fourth Year Second Semester due to financial issues</w:t>
            </w:r>
          </w:p>
        </w:tc>
      </w:tr>
      <w:tr w:rsidR="00862A90" w:rsidRPr="00EB76D9" w:rsidTr="00862A90">
        <w:trPr>
          <w:trHeight w:val="315"/>
        </w:trPr>
        <w:tc>
          <w:tcPr>
            <w:tcW w:w="2880" w:type="dxa"/>
            <w:noWrap/>
          </w:tcPr>
          <w:p w:rsidR="00862A90" w:rsidRPr="00EB76D9" w:rsidRDefault="00862A90" w:rsidP="00862A90">
            <w:pPr>
              <w:numPr>
                <w:ilvl w:val="0"/>
                <w:numId w:val="7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B1D">
              <w:rPr>
                <w:rFonts w:ascii="Times New Roman" w:eastAsia="Times New Roman" w:hAnsi="Times New Roman" w:cs="Times New Roman"/>
                <w:sz w:val="24"/>
                <w:szCs w:val="24"/>
              </w:rPr>
              <w:t>I231/1592/2016</w:t>
            </w:r>
          </w:p>
        </w:tc>
        <w:tc>
          <w:tcPr>
            <w:tcW w:w="6300" w:type="dxa"/>
          </w:tcPr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9D">
              <w:rPr>
                <w:rFonts w:ascii="Times New Roman" w:hAnsi="Times New Roman" w:cs="Times New Roman"/>
                <w:sz w:val="24"/>
                <w:szCs w:val="24"/>
              </w:rPr>
              <w:t>IIT 3331 Industrial Attachment</w:t>
            </w:r>
          </w:p>
        </w:tc>
        <w:tc>
          <w:tcPr>
            <w:tcW w:w="2070" w:type="dxa"/>
          </w:tcPr>
          <w:p w:rsidR="00862A90" w:rsidRDefault="00862A90" w:rsidP="00862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sed Attachment </w:t>
            </w:r>
          </w:p>
          <w:p w:rsidR="00862A90" w:rsidRPr="00EB76D9" w:rsidRDefault="00862A90" w:rsidP="00862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0" w:rsidRPr="00EB76D9" w:rsidTr="00862A90">
        <w:trPr>
          <w:trHeight w:val="315"/>
        </w:trPr>
        <w:tc>
          <w:tcPr>
            <w:tcW w:w="2880" w:type="dxa"/>
            <w:noWrap/>
          </w:tcPr>
          <w:p w:rsidR="00862A90" w:rsidRPr="00EB76D9" w:rsidRDefault="00862A90" w:rsidP="00862A90">
            <w:pPr>
              <w:numPr>
                <w:ilvl w:val="0"/>
                <w:numId w:val="7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4B">
              <w:rPr>
                <w:rFonts w:ascii="Times New Roman" w:eastAsia="Times New Roman" w:hAnsi="Times New Roman" w:cs="Times New Roman"/>
                <w:sz w:val="24"/>
                <w:szCs w:val="24"/>
              </w:rPr>
              <w:t>I231/1602/2016</w:t>
            </w:r>
          </w:p>
        </w:tc>
        <w:tc>
          <w:tcPr>
            <w:tcW w:w="6300" w:type="dxa"/>
          </w:tcPr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9D">
              <w:rPr>
                <w:rFonts w:ascii="Times New Roman" w:hAnsi="Times New Roman" w:cs="Times New Roman"/>
                <w:sz w:val="24"/>
                <w:szCs w:val="24"/>
              </w:rPr>
              <w:t>IIT 3331 Industrial Attachment</w:t>
            </w:r>
          </w:p>
        </w:tc>
        <w:tc>
          <w:tcPr>
            <w:tcW w:w="2070" w:type="dxa"/>
          </w:tcPr>
          <w:p w:rsidR="00862A90" w:rsidRDefault="00862A90" w:rsidP="00862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sed Attachment </w:t>
            </w:r>
          </w:p>
          <w:p w:rsidR="00862A90" w:rsidRPr="00EB76D9" w:rsidRDefault="00862A90" w:rsidP="00862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0" w:rsidRPr="00EB76D9" w:rsidTr="00862A90">
        <w:trPr>
          <w:trHeight w:val="315"/>
        </w:trPr>
        <w:tc>
          <w:tcPr>
            <w:tcW w:w="2880" w:type="dxa"/>
            <w:noWrap/>
          </w:tcPr>
          <w:p w:rsidR="00862A90" w:rsidRPr="00EB76D9" w:rsidRDefault="00862A90" w:rsidP="00862A90">
            <w:pPr>
              <w:numPr>
                <w:ilvl w:val="0"/>
                <w:numId w:val="7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231/1839/2015</w:t>
            </w:r>
          </w:p>
        </w:tc>
        <w:tc>
          <w:tcPr>
            <w:tcW w:w="6300" w:type="dxa"/>
          </w:tcPr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IT 3441 Advanced Linux/Unix System Administration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3 Information Technology and Innovation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5 Project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PSP 3214 Geographical Information Systems ( GIS )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1 Strategic Management of Information Systems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IT 3444 HPC Cluster Virtualization and Cloud Computing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CT 3424 Knowledge Management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2 Fundamentals of Information Security Policy and Compliance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62A90" w:rsidRPr="00EB76D9" w:rsidRDefault="00862A90" w:rsidP="00862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ferred Fourth Year Second Semester due to financial issues</w:t>
            </w:r>
          </w:p>
        </w:tc>
      </w:tr>
      <w:tr w:rsidR="00862A90" w:rsidRPr="00EB76D9" w:rsidTr="00862A90">
        <w:trPr>
          <w:trHeight w:val="315"/>
        </w:trPr>
        <w:tc>
          <w:tcPr>
            <w:tcW w:w="2880" w:type="dxa"/>
            <w:noWrap/>
          </w:tcPr>
          <w:p w:rsidR="00862A90" w:rsidRPr="00EB76D9" w:rsidRDefault="00862A90" w:rsidP="00862A90">
            <w:pPr>
              <w:numPr>
                <w:ilvl w:val="0"/>
                <w:numId w:val="7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E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231/1853/2015</w:t>
            </w:r>
          </w:p>
        </w:tc>
        <w:tc>
          <w:tcPr>
            <w:tcW w:w="6300" w:type="dxa"/>
          </w:tcPr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9D">
              <w:rPr>
                <w:rFonts w:ascii="Times New Roman" w:hAnsi="Times New Roman" w:cs="Times New Roman"/>
                <w:sz w:val="24"/>
                <w:szCs w:val="24"/>
              </w:rPr>
              <w:t>IIT 3331 Industrial Attachment</w:t>
            </w:r>
          </w:p>
        </w:tc>
        <w:tc>
          <w:tcPr>
            <w:tcW w:w="2070" w:type="dxa"/>
          </w:tcPr>
          <w:p w:rsidR="00862A90" w:rsidRDefault="00862A90" w:rsidP="00862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sed Attachment </w:t>
            </w:r>
          </w:p>
          <w:p w:rsidR="00862A90" w:rsidRPr="00EB76D9" w:rsidRDefault="00862A90" w:rsidP="00862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0" w:rsidRPr="00EB76D9" w:rsidTr="00862A90">
        <w:trPr>
          <w:trHeight w:val="315"/>
        </w:trPr>
        <w:tc>
          <w:tcPr>
            <w:tcW w:w="2880" w:type="dxa"/>
            <w:noWrap/>
          </w:tcPr>
          <w:p w:rsidR="00862A90" w:rsidRPr="00EB76D9" w:rsidRDefault="00862A90" w:rsidP="00862A90">
            <w:pPr>
              <w:numPr>
                <w:ilvl w:val="0"/>
                <w:numId w:val="7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231/3710/2013</w:t>
            </w:r>
          </w:p>
        </w:tc>
        <w:tc>
          <w:tcPr>
            <w:tcW w:w="6300" w:type="dxa"/>
          </w:tcPr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IT 3441 Advanced Linux/Unix System Administration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3 Information Technology and Innovation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5 Project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PSP 3214 Geographical Information Systems ( GIS )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1 Strategic Management of Information Systems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IT 3444 HPC Cluster Virtualization and Cloud Computing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4 Knowledge Management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ICT 3422 Fundamentals of Information Security Policy and Compliance</w:t>
            </w:r>
          </w:p>
          <w:p w:rsidR="00862A90" w:rsidRPr="00EB76D9" w:rsidRDefault="00862A90" w:rsidP="0086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62A90" w:rsidRPr="00EB76D9" w:rsidRDefault="00862A90" w:rsidP="00862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Fourth Year Second Semester due to financial issues</w:t>
            </w:r>
          </w:p>
        </w:tc>
      </w:tr>
    </w:tbl>
    <w:p w:rsidR="00EB76D9" w:rsidRPr="00EB76D9" w:rsidRDefault="00EB76D9" w:rsidP="00EB7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EB76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B76D9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EB76D9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EB76D9" w:rsidRPr="000F457A" w:rsidRDefault="00EB76D9" w:rsidP="002971A7">
      <w:pPr>
        <w:rPr>
          <w:rFonts w:ascii="Times New Roman" w:hAnsi="Times New Roman" w:cs="Times New Roman"/>
          <w:sz w:val="24"/>
          <w:szCs w:val="24"/>
        </w:rPr>
        <w:sectPr w:rsidR="00EB76D9" w:rsidRPr="000F457A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  <w:r w:rsidRPr="00EB76D9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EB76D9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EB76D9" w:rsidRPr="00EB76D9" w:rsidRDefault="00FC7CB7" w:rsidP="00FC7CB7">
      <w:pPr>
        <w:tabs>
          <w:tab w:val="left" w:pos="1635"/>
        </w:tabs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B76D9" w:rsidRPr="00EB76D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95456" behindDoc="0" locked="0" layoutInCell="1" allowOverlap="1" wp14:anchorId="0D417A77" wp14:editId="2403D5FD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893445"/>
            <wp:effectExtent l="19050" t="0" r="8890" b="0"/>
            <wp:wrapSquare wrapText="bothSides"/>
            <wp:docPr id="18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EB76D9" w:rsidRPr="00EB76D9">
        <w:rPr>
          <w:rFonts w:ascii="Calibri" w:eastAsia="Calibri" w:hAnsi="Calibri" w:cs="Times New Roman"/>
        </w:rPr>
        <w:br w:type="textWrapping" w:clear="all"/>
      </w:r>
    </w:p>
    <w:p w:rsidR="00EB76D9" w:rsidRPr="00EB76D9" w:rsidRDefault="00EB76D9" w:rsidP="00EB76D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76D9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EB76D9" w:rsidRPr="00EB76D9" w:rsidRDefault="00EB76D9" w:rsidP="00EB76D9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76D9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76D9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(MAIN CAMPUS) 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>FIFTY (50)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FOURTH YEAR SECOND SEMESTER </w:t>
      </w:r>
      <w:r w:rsidRPr="00EB76D9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>BACHELOR OF SCIENCE IN BUSINESS INFORMATION SYSTEMS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0589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0601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05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07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09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1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2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4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5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6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7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8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9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0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1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4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5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6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8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9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0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1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2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3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331/2034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5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6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7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8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9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0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1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2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3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4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6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7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8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9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1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2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3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4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5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6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8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60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61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62/2016</w:t>
            </w:r>
          </w:p>
        </w:tc>
      </w:tr>
      <w:tr w:rsidR="007255E7" w:rsidRPr="00EB76D9" w:rsidTr="007255E7">
        <w:trPr>
          <w:trHeight w:val="315"/>
        </w:trPr>
        <w:tc>
          <w:tcPr>
            <w:tcW w:w="4315" w:type="dxa"/>
            <w:noWrap/>
            <w:hideMark/>
          </w:tcPr>
          <w:p w:rsidR="007255E7" w:rsidRPr="00EB76D9" w:rsidRDefault="007255E7" w:rsidP="00EB76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63/2016</w:t>
            </w:r>
          </w:p>
        </w:tc>
      </w:tr>
    </w:tbl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EB76D9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EB76D9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EB76D9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EB76D9" w:rsidRPr="00EB76D9" w:rsidRDefault="00EB76D9" w:rsidP="00EB76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6D9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EB76D9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6D9" w:rsidRPr="00EB76D9" w:rsidRDefault="00EB76D9" w:rsidP="00EB76D9"/>
    <w:p w:rsidR="00EB76D9" w:rsidRPr="00EB76D9" w:rsidRDefault="00EB76D9" w:rsidP="00EB76D9">
      <w:pPr>
        <w:sectPr w:rsidR="00EB76D9" w:rsidRPr="00EB76D9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</w:p>
    <w:p w:rsidR="00EB76D9" w:rsidRPr="00EB76D9" w:rsidRDefault="00EB76D9" w:rsidP="00FC7CB7">
      <w:pPr>
        <w:tabs>
          <w:tab w:val="left" w:pos="2505"/>
        </w:tabs>
      </w:pPr>
      <w:r w:rsidRPr="00EB76D9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EDE52" wp14:editId="27B3DBEA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1685925" cy="895350"/>
            <wp:effectExtent l="19050" t="0" r="9525" b="0"/>
            <wp:wrapSquare wrapText="bothSides"/>
            <wp:docPr id="20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B76D9" w:rsidRPr="00EB76D9" w:rsidRDefault="00EB76D9" w:rsidP="00EB76D9"/>
    <w:p w:rsidR="00EB76D9" w:rsidRDefault="00EB76D9" w:rsidP="00EB76D9"/>
    <w:p w:rsidR="000F457A" w:rsidRPr="00EB76D9" w:rsidRDefault="000F457A" w:rsidP="00EB76D9"/>
    <w:p w:rsidR="00EB76D9" w:rsidRPr="00EB76D9" w:rsidRDefault="00EB76D9" w:rsidP="00EB76D9">
      <w:pP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JARAMOGI OGINGA ODINGA UNIVERSITY OF SCIENCE &amp; TECHNOLOGY</w:t>
      </w:r>
    </w:p>
    <w:p w:rsidR="00EB76D9" w:rsidRPr="00EB76D9" w:rsidRDefault="00EB76D9" w:rsidP="00EB76D9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SCHOOL OF INFORMATICS AND INNOVATIVE SYSTEMS</w:t>
      </w:r>
    </w:p>
    <w:p w:rsidR="00EB76D9" w:rsidRPr="00EB76D9" w:rsidRDefault="00EB76D9" w:rsidP="00EB76D9">
      <w:pP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UNIVERSITY EXAMINATION RESULT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 xml:space="preserve">FOURTH YEAR (MAIN CAMPUS) 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6D9">
        <w:rPr>
          <w:rFonts w:ascii="Times New Roman" w:hAnsi="Times New Roman" w:cs="Times New Roman"/>
          <w:b/>
          <w:sz w:val="24"/>
          <w:szCs w:val="24"/>
          <w:u w:val="single"/>
        </w:rPr>
        <w:t>PASS LIST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3D26DF">
        <w:rPr>
          <w:rFonts w:ascii="Times New Roman" w:hAnsi="Times New Roman" w:cs="Times New Roman"/>
          <w:b/>
          <w:sz w:val="24"/>
          <w:szCs w:val="24"/>
        </w:rPr>
        <w:t>FOURTY SEVEN (47</w:t>
      </w:r>
      <w:r w:rsidRPr="00EB76D9">
        <w:rPr>
          <w:rFonts w:ascii="Times New Roman" w:hAnsi="Times New Roman" w:cs="Times New Roman"/>
          <w:b/>
          <w:sz w:val="24"/>
          <w:szCs w:val="24"/>
        </w:rPr>
        <w:t>)</w:t>
      </w:r>
      <w:r w:rsidRPr="00EB76D9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EB76D9">
        <w:rPr>
          <w:rFonts w:ascii="Times New Roman" w:hAnsi="Times New Roman" w:cs="Times New Roman"/>
          <w:b/>
          <w:sz w:val="24"/>
          <w:szCs w:val="24"/>
        </w:rPr>
        <w:t>SATISFIED</w:t>
      </w:r>
      <w:r w:rsidRPr="00EB76D9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EB76D9">
        <w:rPr>
          <w:rFonts w:ascii="Times New Roman" w:hAnsi="Times New Roman" w:cs="Times New Roman"/>
          <w:b/>
          <w:sz w:val="24"/>
          <w:szCs w:val="24"/>
        </w:rPr>
        <w:t xml:space="preserve">FOURTH YEAR </w:t>
      </w:r>
      <w:r w:rsidRPr="00EB76D9">
        <w:rPr>
          <w:rFonts w:ascii="Times New Roman" w:hAnsi="Times New Roman" w:cs="Times New Roman"/>
          <w:sz w:val="24"/>
          <w:szCs w:val="24"/>
        </w:rPr>
        <w:t xml:space="preserve">University examinations 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44471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>BACHELOR OF SCIENCE IN BUSINESS INFORMATION SYSTEMS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 xml:space="preserve">         S/N    ADM.NO</w:t>
      </w:r>
      <w:r w:rsidRPr="00EB76D9">
        <w:rPr>
          <w:rFonts w:ascii="Times New Roman" w:hAnsi="Times New Roman" w:cs="Times New Roman"/>
          <w:b/>
          <w:sz w:val="24"/>
          <w:szCs w:val="24"/>
        </w:rPr>
        <w:tab/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W w:w="3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0589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0601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05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07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09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1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2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4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5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6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7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8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19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0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1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4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5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6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8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29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0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1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2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3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4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331/2035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7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8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9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0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1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2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3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4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6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7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8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49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1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2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3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4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6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58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60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61/2016</w:t>
            </w:r>
          </w:p>
        </w:tc>
      </w:tr>
      <w:tr w:rsidR="006C28E3" w:rsidRPr="00EB76D9" w:rsidTr="006C28E3">
        <w:trPr>
          <w:trHeight w:val="315"/>
        </w:trPr>
        <w:tc>
          <w:tcPr>
            <w:tcW w:w="395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63/2016</w:t>
            </w:r>
          </w:p>
        </w:tc>
      </w:tr>
    </w:tbl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EB76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B76D9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EB76D9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EB76D9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>
      <w:pPr>
        <w:jc w:val="center"/>
      </w:pPr>
      <w:r w:rsidRPr="00EB76D9">
        <w:rPr>
          <w:noProof/>
        </w:rPr>
        <w:lastRenderedPageBreak/>
        <w:drawing>
          <wp:inline distT="0" distB="0" distL="0" distR="0" wp14:anchorId="51AF37E9" wp14:editId="4A00B78A">
            <wp:extent cx="1714500" cy="895350"/>
            <wp:effectExtent l="19050" t="0" r="0" b="0"/>
            <wp:docPr id="21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B76D9" w:rsidRPr="00EB76D9" w:rsidRDefault="00EB76D9" w:rsidP="00EB76D9">
      <w:pP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JARAMOGI OGINGA ODINGA UNIVERSITY OF SCIENCE &amp; TECHNOLOGY</w:t>
      </w:r>
    </w:p>
    <w:p w:rsidR="00EB76D9" w:rsidRPr="00EB76D9" w:rsidRDefault="00EB76D9" w:rsidP="00EB76D9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SCHOOL OF INFORMATICS AND INNOVATIVE SYSTEMS</w:t>
      </w:r>
    </w:p>
    <w:p w:rsidR="00EB76D9" w:rsidRPr="00EB76D9" w:rsidRDefault="00EB76D9" w:rsidP="00EB76D9">
      <w:pP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UNIVERSITY EXAMINATION RESULTS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 xml:space="preserve">FOURTH YEAR (MAIN CAMPUS) 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6D9">
        <w:rPr>
          <w:rFonts w:ascii="Times New Roman" w:hAnsi="Times New Roman" w:cs="Times New Roman"/>
          <w:b/>
          <w:sz w:val="24"/>
          <w:szCs w:val="24"/>
          <w:u w:val="single"/>
        </w:rPr>
        <w:t>RE-SIT LIST</w:t>
      </w:r>
    </w:p>
    <w:p w:rsidR="00EB76D9" w:rsidRPr="00EB76D9" w:rsidRDefault="00EB76D9" w:rsidP="00EB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D9" w:rsidRPr="00EB76D9" w:rsidRDefault="00EB76D9" w:rsidP="00444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EB76D9">
        <w:rPr>
          <w:rFonts w:ascii="Times New Roman" w:hAnsi="Times New Roman" w:cs="Times New Roman"/>
          <w:b/>
          <w:sz w:val="24"/>
          <w:szCs w:val="24"/>
        </w:rPr>
        <w:t>TWO (2)</w:t>
      </w:r>
      <w:r w:rsidRPr="00EB76D9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EB76D9">
        <w:rPr>
          <w:rFonts w:ascii="Times New Roman" w:hAnsi="Times New Roman" w:cs="Times New Roman"/>
          <w:b/>
          <w:sz w:val="24"/>
          <w:szCs w:val="24"/>
        </w:rPr>
        <w:t>FAILED</w:t>
      </w:r>
      <w:r w:rsidRPr="00EB76D9">
        <w:rPr>
          <w:rFonts w:ascii="Times New Roman" w:hAnsi="Times New Roman" w:cs="Times New Roman"/>
          <w:sz w:val="24"/>
          <w:szCs w:val="24"/>
        </w:rPr>
        <w:t xml:space="preserve"> to</w:t>
      </w:r>
      <w:r w:rsidRPr="00EB76D9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EB76D9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EB76D9">
        <w:rPr>
          <w:rFonts w:ascii="Times New Roman" w:hAnsi="Times New Roman" w:cs="Times New Roman"/>
          <w:b/>
          <w:sz w:val="24"/>
          <w:szCs w:val="24"/>
        </w:rPr>
        <w:t xml:space="preserve">FOURTH YEAR </w:t>
      </w:r>
      <w:r w:rsidRPr="00EB76D9">
        <w:rPr>
          <w:rFonts w:ascii="Times New Roman" w:hAnsi="Times New Roman" w:cs="Times New Roman"/>
          <w:sz w:val="24"/>
          <w:szCs w:val="24"/>
        </w:rPr>
        <w:t>University</w:t>
      </w:r>
      <w:r w:rsidRPr="00EB7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6D9">
        <w:rPr>
          <w:rFonts w:ascii="Times New Roman" w:hAnsi="Times New Roman" w:cs="Times New Roman"/>
          <w:sz w:val="24"/>
          <w:szCs w:val="24"/>
        </w:rPr>
        <w:t xml:space="preserve">examinations and are recommended to </w:t>
      </w:r>
      <w:r w:rsidRPr="00EB76D9">
        <w:rPr>
          <w:rFonts w:ascii="Times New Roman" w:hAnsi="Times New Roman" w:cs="Times New Roman"/>
          <w:b/>
          <w:sz w:val="24"/>
          <w:szCs w:val="24"/>
        </w:rPr>
        <w:t>RE-SIT</w:t>
      </w:r>
      <w:r w:rsidRPr="00EB76D9">
        <w:rPr>
          <w:rFonts w:ascii="Times New Roman" w:hAnsi="Times New Roman" w:cs="Times New Roman"/>
          <w:sz w:val="24"/>
          <w:szCs w:val="24"/>
        </w:rPr>
        <w:t xml:space="preserve"> all the courses listed against the name(s) when next offered. </w:t>
      </w:r>
    </w:p>
    <w:p w:rsidR="00EB76D9" w:rsidRPr="00EB76D9" w:rsidRDefault="00EB76D9" w:rsidP="00EB76D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6D9">
        <w:rPr>
          <w:rFonts w:ascii="Times New Roman" w:eastAsia="Calibri" w:hAnsi="Times New Roman" w:cs="Times New Roman"/>
          <w:b/>
          <w:sz w:val="24"/>
          <w:szCs w:val="24"/>
        </w:rPr>
        <w:t>BACHELOR OF SCIENCE IN BUSINESS INFORMATION SYSTEMS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2A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76D9">
        <w:rPr>
          <w:rFonts w:ascii="Times New Roman" w:hAnsi="Times New Roman" w:cs="Times New Roman"/>
          <w:b/>
          <w:sz w:val="24"/>
          <w:szCs w:val="24"/>
        </w:rPr>
        <w:t>S/N     ADM.NO</w:t>
      </w:r>
      <w:r w:rsidRPr="00EB76D9">
        <w:rPr>
          <w:rFonts w:ascii="Times New Roman" w:hAnsi="Times New Roman" w:cs="Times New Roman"/>
          <w:b/>
          <w:sz w:val="24"/>
          <w:szCs w:val="24"/>
        </w:rPr>
        <w:tab/>
      </w:r>
      <w:r w:rsidRPr="00EB76D9">
        <w:rPr>
          <w:rFonts w:ascii="Times New Roman" w:hAnsi="Times New Roman" w:cs="Times New Roman"/>
          <w:b/>
          <w:sz w:val="24"/>
          <w:szCs w:val="24"/>
        </w:rPr>
        <w:tab/>
      </w:r>
      <w:r w:rsidR="006C28E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EB76D9">
        <w:rPr>
          <w:rFonts w:ascii="Times New Roman" w:hAnsi="Times New Roman" w:cs="Times New Roman"/>
          <w:b/>
          <w:sz w:val="24"/>
          <w:szCs w:val="24"/>
        </w:rPr>
        <w:t>COURSE(S)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6C28E3" w:rsidRPr="00EB76D9" w:rsidTr="006C28E3">
        <w:trPr>
          <w:trHeight w:val="315"/>
        </w:trPr>
        <w:tc>
          <w:tcPr>
            <w:tcW w:w="314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36/2016</w:t>
            </w:r>
          </w:p>
        </w:tc>
      </w:tr>
    </w:tbl>
    <w:p w:rsidR="00EB76D9" w:rsidRPr="00EB76D9" w:rsidRDefault="00EB76D9" w:rsidP="00EB7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IIS 3412 Web Applications Development</w:t>
      </w:r>
      <w:r w:rsidRPr="00EB76D9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6C28E3" w:rsidRPr="00EB76D9" w:rsidTr="006C28E3">
        <w:trPr>
          <w:trHeight w:val="315"/>
        </w:trPr>
        <w:tc>
          <w:tcPr>
            <w:tcW w:w="3145" w:type="dxa"/>
            <w:noWrap/>
            <w:hideMark/>
          </w:tcPr>
          <w:p w:rsidR="006C28E3" w:rsidRPr="00EB76D9" w:rsidRDefault="006C28E3" w:rsidP="00EB76D9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eastAsia="Times New Roman" w:hAnsi="Times New Roman" w:cs="Times New Roman"/>
                <w:sz w:val="24"/>
                <w:szCs w:val="24"/>
              </w:rPr>
              <w:t>I331/2062/2016</w:t>
            </w:r>
          </w:p>
        </w:tc>
      </w:tr>
    </w:tbl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ICT 3412 Cyber Law</w:t>
      </w:r>
      <w:r w:rsidRPr="00EB76D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EB76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B76D9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EB76D9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EB76D9" w:rsidRPr="00EB76D9" w:rsidRDefault="00EB76D9" w:rsidP="00EB76D9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EB76D9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Pr="00EB76D9" w:rsidRDefault="00EB76D9" w:rsidP="00EB76D9"/>
    <w:p w:rsidR="00EB76D9" w:rsidRDefault="00EB76D9" w:rsidP="00EB76D9"/>
    <w:p w:rsidR="00677151" w:rsidRDefault="00677151" w:rsidP="00EB76D9"/>
    <w:p w:rsidR="00677151" w:rsidRPr="00EB76D9" w:rsidRDefault="00677151" w:rsidP="00677151">
      <w:pPr>
        <w:jc w:val="center"/>
      </w:pPr>
      <w:r w:rsidRPr="00EB76D9">
        <w:rPr>
          <w:noProof/>
        </w:rPr>
        <w:drawing>
          <wp:inline distT="0" distB="0" distL="0" distR="0" wp14:anchorId="12487EC1" wp14:editId="023379C0">
            <wp:extent cx="1800225" cy="895350"/>
            <wp:effectExtent l="19050" t="0" r="9525" b="0"/>
            <wp:docPr id="10310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7151" w:rsidRPr="00EB76D9" w:rsidRDefault="00677151" w:rsidP="00677151">
      <w:pP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JARAMOGI OGINGA ODINGA UNIVERSITY OF SCIENCE &amp; TECHNOLOGY</w:t>
      </w:r>
    </w:p>
    <w:p w:rsidR="00677151" w:rsidRPr="00EB76D9" w:rsidRDefault="00677151" w:rsidP="00677151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SCHOOL OF INFORMATICS AND INNOVATIVE SYSTEMS</w:t>
      </w:r>
    </w:p>
    <w:p w:rsidR="00677151" w:rsidRPr="00EB76D9" w:rsidRDefault="00677151" w:rsidP="00677151">
      <w:pPr>
        <w:spacing w:after="0" w:line="240" w:lineRule="auto"/>
        <w:jc w:val="center"/>
        <w:rPr>
          <w:b/>
          <w:sz w:val="28"/>
          <w:szCs w:val="28"/>
        </w:rPr>
      </w:pPr>
      <w:r w:rsidRPr="00EB76D9">
        <w:rPr>
          <w:b/>
          <w:sz w:val="28"/>
          <w:szCs w:val="28"/>
        </w:rPr>
        <w:t>UNIVERSITY EXAMINATION RESULTS</w:t>
      </w:r>
    </w:p>
    <w:p w:rsidR="00677151" w:rsidRPr="00EB76D9" w:rsidRDefault="00677151" w:rsidP="0067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151" w:rsidRPr="00EB76D9" w:rsidRDefault="00677151" w:rsidP="0067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 xml:space="preserve">FOURTH YEAR (MAIN CAMPUS) </w:t>
      </w:r>
    </w:p>
    <w:p w:rsidR="00677151" w:rsidRPr="00EB76D9" w:rsidRDefault="00677151" w:rsidP="0067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677151" w:rsidRPr="00EB76D9" w:rsidRDefault="00677151" w:rsidP="0067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151" w:rsidRPr="00EB76D9" w:rsidRDefault="00677151" w:rsidP="0067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6D9">
        <w:rPr>
          <w:rFonts w:ascii="Times New Roman" w:hAnsi="Times New Roman" w:cs="Times New Roman"/>
          <w:b/>
          <w:sz w:val="24"/>
          <w:szCs w:val="24"/>
          <w:u w:val="single"/>
        </w:rPr>
        <w:t>DEFERRED RESULTS</w:t>
      </w:r>
    </w:p>
    <w:p w:rsidR="00677151" w:rsidRPr="00EB76D9" w:rsidRDefault="00677151" w:rsidP="0067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151" w:rsidRPr="00EB76D9" w:rsidRDefault="00677151" w:rsidP="00677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ONE (1</w:t>
      </w:r>
      <w:r w:rsidRPr="00EB76D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andidate</w:t>
      </w:r>
      <w:r w:rsidRPr="00EB76D9">
        <w:rPr>
          <w:rFonts w:ascii="Times New Roman" w:hAnsi="Times New Roman" w:cs="Times New Roman"/>
          <w:sz w:val="24"/>
          <w:szCs w:val="24"/>
        </w:rPr>
        <w:t xml:space="preserve"> from the School of Informatics and Innovative Systems as noted by the Board of Examiners in the </w:t>
      </w:r>
      <w:r w:rsidRPr="00EB76D9">
        <w:rPr>
          <w:rFonts w:ascii="Times New Roman" w:hAnsi="Times New Roman" w:cs="Times New Roman"/>
          <w:b/>
          <w:sz w:val="24"/>
          <w:szCs w:val="24"/>
        </w:rPr>
        <w:t xml:space="preserve">FOURTH YEAR </w:t>
      </w:r>
      <w:r>
        <w:rPr>
          <w:rFonts w:ascii="Times New Roman" w:hAnsi="Times New Roman" w:cs="Times New Roman"/>
          <w:sz w:val="24"/>
          <w:szCs w:val="24"/>
        </w:rPr>
        <w:t>University Examinations has</w:t>
      </w:r>
      <w:r w:rsidRPr="00EB76D9">
        <w:rPr>
          <w:rFonts w:ascii="Times New Roman" w:hAnsi="Times New Roman" w:cs="Times New Roman"/>
          <w:sz w:val="24"/>
          <w:szCs w:val="24"/>
        </w:rPr>
        <w:t xml:space="preserve"> incomplete results in the courses(s) listed against the name(s). The School has investigated the said cases/marks and found out the reason(s).</w:t>
      </w:r>
    </w:p>
    <w:p w:rsidR="000D6D1F" w:rsidRDefault="00677151" w:rsidP="006771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76D9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 w:rsidRPr="00EB76D9">
        <w:rPr>
          <w:rFonts w:ascii="Times New Roman" w:eastAsia="Calibri" w:hAnsi="Times New Roman" w:cs="Times New Roman"/>
          <w:b/>
          <w:sz w:val="24"/>
          <w:szCs w:val="24"/>
        </w:rPr>
        <w:t>BUSINESS INFORMATION SYSTEMS</w:t>
      </w:r>
      <w:r w:rsidRPr="00EB76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151" w:rsidRPr="00EB76D9" w:rsidRDefault="00026088" w:rsidP="006771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77151" w:rsidRPr="00EB76D9">
        <w:rPr>
          <w:rFonts w:ascii="Times New Roman" w:hAnsi="Times New Roman" w:cs="Times New Roman"/>
          <w:b/>
          <w:sz w:val="24"/>
          <w:szCs w:val="24"/>
        </w:rPr>
        <w:t>S/N   ADM.NO</w:t>
      </w:r>
      <w:r w:rsidR="00677151" w:rsidRPr="00EB76D9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77151" w:rsidRPr="00EB76D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COURSE(S)                                                   REASON(S)</w:t>
      </w:r>
    </w:p>
    <w:tbl>
      <w:tblPr>
        <w:tblStyle w:val="TableGridLight1"/>
        <w:tblpPr w:leftFromText="180" w:rightFromText="180" w:vertAnchor="text" w:tblpX="103" w:tblpY="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500"/>
        <w:gridCol w:w="2340"/>
      </w:tblGrid>
      <w:tr w:rsidR="00026088" w:rsidRPr="00EB76D9" w:rsidTr="00026088">
        <w:trPr>
          <w:trHeight w:val="315"/>
        </w:trPr>
        <w:tc>
          <w:tcPr>
            <w:tcW w:w="4140" w:type="dxa"/>
            <w:noWrap/>
          </w:tcPr>
          <w:p w:rsidR="00026088" w:rsidRPr="00EB76D9" w:rsidRDefault="00026088" w:rsidP="00026088">
            <w:pPr>
              <w:numPr>
                <w:ilvl w:val="0"/>
                <w:numId w:val="8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151">
              <w:rPr>
                <w:rFonts w:ascii="Times New Roman" w:eastAsia="Times New Roman" w:hAnsi="Times New Roman" w:cs="Times New Roman"/>
                <w:sz w:val="24"/>
                <w:szCs w:val="24"/>
              </w:rPr>
              <w:t>I331/2055/2016</w:t>
            </w:r>
          </w:p>
        </w:tc>
        <w:tc>
          <w:tcPr>
            <w:tcW w:w="4500" w:type="dxa"/>
          </w:tcPr>
          <w:p w:rsidR="00026088" w:rsidRPr="00EB76D9" w:rsidRDefault="00026088" w:rsidP="0002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9D">
              <w:rPr>
                <w:rFonts w:ascii="Times New Roman" w:hAnsi="Times New Roman" w:cs="Times New Roman"/>
                <w:sz w:val="24"/>
                <w:szCs w:val="24"/>
              </w:rPr>
              <w:t>IIT 3331 Industrial Attachment</w:t>
            </w:r>
          </w:p>
        </w:tc>
        <w:tc>
          <w:tcPr>
            <w:tcW w:w="2340" w:type="dxa"/>
          </w:tcPr>
          <w:p w:rsidR="00026088" w:rsidRDefault="00026088" w:rsidP="0002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sed Attachment </w:t>
            </w:r>
          </w:p>
          <w:p w:rsidR="00026088" w:rsidRPr="00EB76D9" w:rsidRDefault="00026088" w:rsidP="0002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6D1F" w:rsidRDefault="000D6D1F" w:rsidP="00EB76D9"/>
    <w:p w:rsidR="000D6D1F" w:rsidRPr="000D6D1F" w:rsidRDefault="000D6D1F" w:rsidP="000D6D1F"/>
    <w:p w:rsidR="000D6D1F" w:rsidRPr="000D6D1F" w:rsidRDefault="000D6D1F" w:rsidP="000D6D1F"/>
    <w:p w:rsidR="000D6D1F" w:rsidRPr="00EB76D9" w:rsidRDefault="000D6D1F" w:rsidP="000D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EB76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B76D9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0D6D1F" w:rsidRPr="00EB76D9" w:rsidRDefault="000D6D1F" w:rsidP="000D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D1F" w:rsidRPr="00EB76D9" w:rsidRDefault="000D6D1F" w:rsidP="000D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D1F" w:rsidRPr="00EB76D9" w:rsidRDefault="000D6D1F" w:rsidP="000D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D1F" w:rsidRPr="00EB76D9" w:rsidRDefault="000D6D1F" w:rsidP="000D6D1F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EB76D9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0D6D1F" w:rsidRPr="00EB76D9" w:rsidRDefault="000D6D1F" w:rsidP="000D6D1F">
      <w:pPr>
        <w:rPr>
          <w:rFonts w:ascii="Times New Roman" w:hAnsi="Times New Roman" w:cs="Times New Roman"/>
          <w:sz w:val="24"/>
          <w:szCs w:val="24"/>
        </w:rPr>
      </w:pPr>
      <w:r w:rsidRPr="00EB76D9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677151" w:rsidRPr="00341162" w:rsidRDefault="000D6D1F" w:rsidP="000D6D1F">
      <w:pPr>
        <w:rPr>
          <w:rFonts w:ascii="Times New Roman" w:hAnsi="Times New Roman" w:cs="Times New Roman"/>
          <w:sz w:val="24"/>
          <w:szCs w:val="24"/>
        </w:rPr>
        <w:sectPr w:rsidR="00677151" w:rsidRPr="00341162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  <w:r w:rsidRPr="00EB76D9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EB76D9">
        <w:rPr>
          <w:rFonts w:ascii="Times New Roman" w:hAnsi="Times New Roman" w:cs="Times New Roman"/>
          <w:sz w:val="24"/>
          <w:szCs w:val="24"/>
        </w:rPr>
        <w:tab/>
        <w:t xml:space="preserve"> Date: ___</w:t>
      </w:r>
      <w:r w:rsidR="00341162">
        <w:rPr>
          <w:rFonts w:ascii="Times New Roman" w:hAnsi="Times New Roman" w:cs="Times New Roman"/>
          <w:sz w:val="24"/>
          <w:szCs w:val="24"/>
        </w:rPr>
        <w:t>_____________</w:t>
      </w:r>
    </w:p>
    <w:p w:rsidR="00EB76D9" w:rsidRPr="00EB76D9" w:rsidRDefault="00EB76D9" w:rsidP="007D032C">
      <w:pPr>
        <w:rPr>
          <w:b/>
        </w:rPr>
      </w:pPr>
    </w:p>
    <w:p w:rsidR="00AC71CF" w:rsidRPr="00AC71CF" w:rsidRDefault="00AC71CF" w:rsidP="00AC71CF">
      <w:pPr>
        <w:spacing w:after="200" w:line="276" w:lineRule="auto"/>
        <w:rPr>
          <w:rFonts w:ascii="Calibri" w:eastAsia="Calibri" w:hAnsi="Calibri" w:cs="Times New Roman"/>
        </w:rPr>
      </w:pPr>
      <w:r w:rsidRPr="00AC71C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094464" behindDoc="0" locked="0" layoutInCell="1" allowOverlap="1" wp14:anchorId="280B4FEB" wp14:editId="5505A21E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893445"/>
            <wp:effectExtent l="19050" t="0" r="8890" b="0"/>
            <wp:wrapSquare wrapText="bothSides"/>
            <wp:docPr id="23" name="Picture 23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AC71CF">
        <w:rPr>
          <w:rFonts w:ascii="Calibri" w:eastAsia="Calibri" w:hAnsi="Calibri" w:cs="Times New Roman"/>
        </w:rPr>
        <w:br w:type="textWrapping" w:clear="all"/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FIFTY THREE (53)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</w:t>
      </w:r>
      <w:r w:rsidRPr="00AC71CF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BACHELOR OF SCIENCE IN COMPUTER SECURITY &amp; FORENSICS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4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032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055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317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379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06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18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19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0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1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2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3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4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5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6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8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9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0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1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2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3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4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6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8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0639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40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1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2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3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4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5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6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7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9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0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1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2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4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5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7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8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60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63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65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69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75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77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707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89/2016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1531/2015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941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2160/2016S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3687/20I6</w:t>
            </w:r>
          </w:p>
        </w:tc>
      </w:tr>
      <w:tr w:rsidR="00210033" w:rsidRPr="00AC71CF" w:rsidTr="00210033">
        <w:trPr>
          <w:trHeight w:val="315"/>
        </w:trPr>
        <w:tc>
          <w:tcPr>
            <w:tcW w:w="4045" w:type="dxa"/>
            <w:noWrap/>
            <w:hideMark/>
          </w:tcPr>
          <w:p w:rsidR="00210033" w:rsidRPr="00AC71CF" w:rsidRDefault="00210033" w:rsidP="005F692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1551/2015</w:t>
            </w:r>
          </w:p>
        </w:tc>
      </w:tr>
    </w:tbl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AC71CF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4293822" wp14:editId="4C5B4505">
            <wp:extent cx="1634340" cy="893686"/>
            <wp:effectExtent l="19050" t="0" r="3960" b="0"/>
            <wp:docPr id="2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8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  <w:u w:val="single"/>
        </w:rPr>
        <w:t>FAIL LIST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F112B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THREE (3)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FAILED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 SATISFY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</w:t>
      </w:r>
      <w:r w:rsidRPr="00AC71CF">
        <w:rPr>
          <w:rFonts w:ascii="Times New Roman" w:eastAsia="Calibri" w:hAnsi="Times New Roman" w:cs="Times New Roman"/>
          <w:sz w:val="24"/>
          <w:szCs w:val="24"/>
        </w:rPr>
        <w:t>University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71CF">
        <w:rPr>
          <w:rFonts w:ascii="Times New Roman" w:eastAsia="Calibri" w:hAnsi="Times New Roman" w:cs="Times New Roman"/>
          <w:sz w:val="24"/>
          <w:szCs w:val="24"/>
        </w:rPr>
        <w:t>examinations in the courses(s) listed against the name(s) and will be advised on the next course of action at the end of the academic year.</w:t>
      </w:r>
    </w:p>
    <w:p w:rsidR="00AC71CF" w:rsidRPr="00AC71CF" w:rsidRDefault="00AC71CF" w:rsidP="00AC71C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BACHELOR OF SCIENCE IN COMPUTER SECURITY &amp; FORENSICS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     S/N       ADM. NO                                     </w:t>
      </w:r>
      <w:r w:rsidR="008C2771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COURSE(S)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X="-10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8C2771" w:rsidRPr="00AC71CF" w:rsidTr="008C2771">
        <w:trPr>
          <w:trHeight w:val="315"/>
        </w:trPr>
        <w:tc>
          <w:tcPr>
            <w:tcW w:w="3595" w:type="dxa"/>
            <w:noWrap/>
            <w:hideMark/>
          </w:tcPr>
          <w:p w:rsidR="008C2771" w:rsidRDefault="008C2771" w:rsidP="005F692F">
            <w:pPr>
              <w:numPr>
                <w:ilvl w:val="0"/>
                <w:numId w:val="4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6/2016S</w:t>
            </w:r>
          </w:p>
          <w:p w:rsidR="008C2771" w:rsidRPr="00AC71CF" w:rsidRDefault="008C2771" w:rsidP="008C277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IIT 3324 Wireless Networks and Mobile Computing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BCM 3112 Elements of Management</w:t>
      </w:r>
      <w:r w:rsidRPr="00AC71CF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8C2771" w:rsidRPr="00AC71CF" w:rsidTr="008C2771">
        <w:trPr>
          <w:trHeight w:val="315"/>
        </w:trPr>
        <w:tc>
          <w:tcPr>
            <w:tcW w:w="3595" w:type="dxa"/>
            <w:noWrap/>
            <w:hideMark/>
          </w:tcPr>
          <w:p w:rsidR="008C2771" w:rsidRPr="00AC71CF" w:rsidRDefault="008C2771" w:rsidP="005F692F">
            <w:pPr>
              <w:numPr>
                <w:ilvl w:val="0"/>
                <w:numId w:val="4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74/2016S</w:t>
            </w:r>
          </w:p>
        </w:tc>
      </w:tr>
    </w:tbl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IIT 3324 Wireless Networks and Mobile Computing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8C2771" w:rsidRPr="00AC71CF" w:rsidTr="008C2771">
        <w:trPr>
          <w:trHeight w:val="315"/>
        </w:trPr>
        <w:tc>
          <w:tcPr>
            <w:tcW w:w="3595" w:type="dxa"/>
            <w:noWrap/>
            <w:hideMark/>
          </w:tcPr>
          <w:p w:rsidR="008C2771" w:rsidRPr="00AC71CF" w:rsidRDefault="008C2771" w:rsidP="005F692F">
            <w:pPr>
              <w:numPr>
                <w:ilvl w:val="0"/>
                <w:numId w:val="4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1537/2016</w:t>
            </w:r>
          </w:p>
        </w:tc>
      </w:tr>
    </w:tbl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BCM 3112 Elements of Management</w:t>
      </w:r>
      <w:r w:rsidRPr="00AC71CF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/>
    <w:p w:rsidR="00AC71CF" w:rsidRPr="00AC71CF" w:rsidRDefault="00AC71CF" w:rsidP="00AC71CF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AC71CF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473B465" wp14:editId="45DC6FE4">
            <wp:extent cx="1800225" cy="714375"/>
            <wp:effectExtent l="0" t="0" r="9525" b="9525"/>
            <wp:docPr id="25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  <w:u w:val="single"/>
        </w:rPr>
        <w:t>DEFERRED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THREE (3)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University Examinations have incomplete results in the courses(s) listed against the name(s). The School has investigated the said cases/marks and found out the reason(s). </w:t>
      </w:r>
    </w:p>
    <w:p w:rsidR="00AC71CF" w:rsidRPr="00AC71CF" w:rsidRDefault="00AC71CF" w:rsidP="00AC71C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BACHELOR OF SCIENCE IN COMPUTER SECURITY &amp; FORENSICS</w:t>
      </w:r>
    </w:p>
    <w:p w:rsidR="00AC71CF" w:rsidRPr="00AC71CF" w:rsidRDefault="004C6BAD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>S/N   ADM.NO</w:t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COURSE(S)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REASON(S) 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X="-290" w:tblpY="1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030"/>
        <w:gridCol w:w="2430"/>
      </w:tblGrid>
      <w:tr w:rsidR="005C3699" w:rsidRPr="00AC71CF" w:rsidTr="004C6BAD">
        <w:trPr>
          <w:trHeight w:val="315"/>
        </w:trPr>
        <w:tc>
          <w:tcPr>
            <w:tcW w:w="2790" w:type="dxa"/>
          </w:tcPr>
          <w:p w:rsidR="005C3699" w:rsidRPr="00AC71CF" w:rsidRDefault="005C3699" w:rsidP="005C3699">
            <w:pPr>
              <w:numPr>
                <w:ilvl w:val="0"/>
                <w:numId w:val="5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7/2016S</w:t>
            </w:r>
          </w:p>
        </w:tc>
        <w:tc>
          <w:tcPr>
            <w:tcW w:w="6030" w:type="dxa"/>
          </w:tcPr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112 Elements of Management</w:t>
            </w:r>
          </w:p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</w:t>
            </w:r>
          </w:p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699" w:rsidRPr="00AC71CF" w:rsidTr="004C6BAD">
        <w:trPr>
          <w:trHeight w:val="315"/>
        </w:trPr>
        <w:tc>
          <w:tcPr>
            <w:tcW w:w="2790" w:type="dxa"/>
          </w:tcPr>
          <w:p w:rsidR="005C3699" w:rsidRPr="00AC71CF" w:rsidRDefault="005C3699" w:rsidP="005C3699">
            <w:pPr>
              <w:numPr>
                <w:ilvl w:val="0"/>
                <w:numId w:val="5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70/2016S</w:t>
            </w:r>
          </w:p>
        </w:tc>
        <w:tc>
          <w:tcPr>
            <w:tcW w:w="6030" w:type="dxa"/>
          </w:tcPr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321 Enterprise Systems Management &amp; Security</w:t>
            </w:r>
          </w:p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322 Computer Security, Risk Management and Control</w:t>
            </w:r>
          </w:p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T 3323 Information Systems Control and Audit </w:t>
            </w:r>
          </w:p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324 Wireless Networks and Mobile Computing</w:t>
            </w:r>
          </w:p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T 3325 Management Information Systems </w:t>
            </w:r>
          </w:p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T 3326 Programming Distributed Components </w:t>
            </w:r>
          </w:p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327 Artificial Intelligence</w:t>
            </w:r>
          </w:p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112 Elements of Management</w:t>
            </w:r>
          </w:p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Second Semester due to financial issues</w:t>
            </w:r>
          </w:p>
        </w:tc>
      </w:tr>
      <w:tr w:rsidR="005C3699" w:rsidRPr="00AC71CF" w:rsidTr="004C6BAD">
        <w:trPr>
          <w:trHeight w:val="315"/>
        </w:trPr>
        <w:tc>
          <w:tcPr>
            <w:tcW w:w="2790" w:type="dxa"/>
          </w:tcPr>
          <w:p w:rsidR="005C3699" w:rsidRPr="00AC71CF" w:rsidRDefault="005C3699" w:rsidP="005C3699">
            <w:pPr>
              <w:numPr>
                <w:ilvl w:val="0"/>
                <w:numId w:val="5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803/2016</w:t>
            </w:r>
          </w:p>
        </w:tc>
        <w:tc>
          <w:tcPr>
            <w:tcW w:w="6030" w:type="dxa"/>
          </w:tcPr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112 Elements of Management</w:t>
            </w:r>
          </w:p>
        </w:tc>
        <w:tc>
          <w:tcPr>
            <w:tcW w:w="2430" w:type="dxa"/>
          </w:tcPr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</w:t>
            </w:r>
          </w:p>
          <w:p w:rsidR="005C3699" w:rsidRPr="00AC71CF" w:rsidRDefault="005C3699" w:rsidP="005C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3699" w:rsidRDefault="005C3699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3699" w:rsidRDefault="005C3699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AC71CF" w:rsidRPr="00AC71CF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</w:p>
    <w:p w:rsidR="00AC71CF" w:rsidRPr="00AC71CF" w:rsidRDefault="00AC71CF" w:rsidP="007D032C">
      <w:pPr>
        <w:tabs>
          <w:tab w:val="left" w:pos="2370"/>
        </w:tabs>
      </w:pPr>
      <w:r w:rsidRPr="00AC71CF">
        <w:rPr>
          <w:noProof/>
        </w:rPr>
        <w:lastRenderedPageBreak/>
        <w:drawing>
          <wp:anchor distT="0" distB="0" distL="114300" distR="114300" simplePos="0" relativeHeight="252097536" behindDoc="0" locked="0" layoutInCell="1" allowOverlap="1" wp14:anchorId="006A6E27" wp14:editId="0E106F71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1685925" cy="895350"/>
            <wp:effectExtent l="19050" t="0" r="9525" b="0"/>
            <wp:wrapSquare wrapText="bothSides"/>
            <wp:docPr id="59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AC71CF">
        <w:br w:type="textWrapping" w:clear="all"/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hAnsi="Times New Roman" w:cs="Times New Roman"/>
          <w:b/>
          <w:sz w:val="24"/>
          <w:szCs w:val="24"/>
          <w:u w:val="single"/>
        </w:rPr>
        <w:t>PASS LIST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hAnsi="Times New Roman" w:cs="Times New Roman"/>
          <w:b/>
          <w:sz w:val="24"/>
          <w:szCs w:val="24"/>
        </w:rPr>
        <w:t>FOURTY EIGHT (48)</w:t>
      </w:r>
      <w:r w:rsidRPr="00AC71C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AC71CF">
        <w:rPr>
          <w:rFonts w:ascii="Times New Roman" w:hAnsi="Times New Roman" w:cs="Times New Roman"/>
          <w:b/>
          <w:sz w:val="24"/>
          <w:szCs w:val="24"/>
        </w:rPr>
        <w:t>SATISFIED</w:t>
      </w:r>
      <w:r w:rsidRPr="00AC71CF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</w:t>
      </w:r>
      <w:r w:rsidRPr="00AC71CF">
        <w:rPr>
          <w:rFonts w:ascii="Times New Roman" w:hAnsi="Times New Roman" w:cs="Times New Roman"/>
          <w:sz w:val="24"/>
          <w:szCs w:val="24"/>
        </w:rPr>
        <w:t xml:space="preserve">University examinations and are </w:t>
      </w:r>
      <w:r w:rsidRPr="00AC71CF">
        <w:rPr>
          <w:rFonts w:ascii="Times New Roman" w:hAnsi="Times New Roman" w:cs="Times New Roman"/>
          <w:b/>
          <w:sz w:val="24"/>
          <w:szCs w:val="24"/>
        </w:rPr>
        <w:t>RECOMMENDED</w:t>
      </w:r>
      <w:r w:rsidRPr="00AC71CF">
        <w:rPr>
          <w:rFonts w:ascii="Times New Roman" w:hAnsi="Times New Roman" w:cs="Times New Roman"/>
          <w:sz w:val="24"/>
          <w:szCs w:val="24"/>
        </w:rPr>
        <w:t xml:space="preserve"> to proceed to </w:t>
      </w:r>
      <w:r w:rsidRPr="00AC71CF">
        <w:rPr>
          <w:rFonts w:ascii="Times New Roman" w:hAnsi="Times New Roman" w:cs="Times New Roman"/>
          <w:b/>
          <w:sz w:val="24"/>
          <w:szCs w:val="24"/>
        </w:rPr>
        <w:t>FOURTH</w:t>
      </w:r>
      <w:r w:rsidRPr="00AC71CF">
        <w:rPr>
          <w:rFonts w:ascii="Times New Roman" w:hAnsi="Times New Roman" w:cs="Times New Roman"/>
          <w:sz w:val="24"/>
          <w:szCs w:val="24"/>
        </w:rPr>
        <w:t xml:space="preserve"> </w:t>
      </w:r>
      <w:r w:rsidRPr="00AC71CF">
        <w:rPr>
          <w:rFonts w:ascii="Times New Roman" w:hAnsi="Times New Roman" w:cs="Times New Roman"/>
          <w:b/>
          <w:sz w:val="24"/>
          <w:szCs w:val="24"/>
        </w:rPr>
        <w:t>YEAR</w:t>
      </w:r>
      <w:r w:rsidRPr="00AC71CF">
        <w:rPr>
          <w:rFonts w:ascii="Times New Roman" w:hAnsi="Times New Roman" w:cs="Times New Roman"/>
          <w:sz w:val="24"/>
          <w:szCs w:val="24"/>
        </w:rPr>
        <w:t xml:space="preserve"> of study.</w:t>
      </w:r>
    </w:p>
    <w:p w:rsidR="00AC71CF" w:rsidRPr="00AC71CF" w:rsidRDefault="000F13A3" w:rsidP="000F13A3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BACHELOR OF SCIENCE IN COMPUTER SECURITY &amp; FORENSICS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         S/N    ADM.NO</w:t>
      </w:r>
      <w:r w:rsidRPr="00AC71CF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W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032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055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317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379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06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18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0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1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2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3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4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5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6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8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9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0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1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2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4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6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8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39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1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132/0642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3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4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5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6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7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49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0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1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2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4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5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7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8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60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63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65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75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77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707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89/2016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1531/2015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941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2160/2016S</w:t>
            </w:r>
          </w:p>
        </w:tc>
      </w:tr>
      <w:tr w:rsidR="009D271D" w:rsidRPr="00AC71CF" w:rsidTr="009D271D">
        <w:trPr>
          <w:trHeight w:val="315"/>
        </w:trPr>
        <w:tc>
          <w:tcPr>
            <w:tcW w:w="3505" w:type="dxa"/>
            <w:noWrap/>
            <w:hideMark/>
          </w:tcPr>
          <w:p w:rsidR="009D271D" w:rsidRPr="00AC71CF" w:rsidRDefault="009D271D" w:rsidP="005F692F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3687/20I6</w:t>
            </w:r>
          </w:p>
        </w:tc>
      </w:tr>
    </w:tbl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>
      <w:pPr>
        <w:jc w:val="center"/>
      </w:pPr>
      <w:r w:rsidRPr="00AC71CF">
        <w:rPr>
          <w:noProof/>
        </w:rPr>
        <w:lastRenderedPageBreak/>
        <w:drawing>
          <wp:inline distT="0" distB="0" distL="0" distR="0" wp14:anchorId="7F98C6BA" wp14:editId="230CD531">
            <wp:extent cx="1714500" cy="895350"/>
            <wp:effectExtent l="19050" t="0" r="0" b="0"/>
            <wp:docPr id="60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hAnsi="Times New Roman" w:cs="Times New Roman"/>
          <w:b/>
          <w:sz w:val="24"/>
          <w:szCs w:val="24"/>
          <w:u w:val="single"/>
        </w:rPr>
        <w:t>RE-SIT LIST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hAnsi="Times New Roman" w:cs="Times New Roman"/>
          <w:b/>
          <w:sz w:val="24"/>
          <w:szCs w:val="24"/>
        </w:rPr>
        <w:t>SEVEN (7)</w:t>
      </w:r>
      <w:r w:rsidRPr="00AC71C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AC71CF">
        <w:rPr>
          <w:rFonts w:ascii="Times New Roman" w:hAnsi="Times New Roman" w:cs="Times New Roman"/>
          <w:b/>
          <w:sz w:val="24"/>
          <w:szCs w:val="24"/>
        </w:rPr>
        <w:t>FAILED</w:t>
      </w:r>
      <w:r w:rsidRPr="00AC71CF">
        <w:rPr>
          <w:rFonts w:ascii="Times New Roman" w:hAnsi="Times New Roman" w:cs="Times New Roman"/>
          <w:sz w:val="24"/>
          <w:szCs w:val="24"/>
        </w:rPr>
        <w:t xml:space="preserve"> to</w:t>
      </w:r>
      <w:r w:rsidRPr="00AC71CF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AC71CF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</w:t>
      </w:r>
      <w:r w:rsidRPr="00AC71CF">
        <w:rPr>
          <w:rFonts w:ascii="Times New Roman" w:hAnsi="Times New Roman" w:cs="Times New Roman"/>
          <w:sz w:val="24"/>
          <w:szCs w:val="24"/>
        </w:rPr>
        <w:t>University</w:t>
      </w:r>
      <w:r w:rsidRPr="00AC7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1CF">
        <w:rPr>
          <w:rFonts w:ascii="Times New Roman" w:hAnsi="Times New Roman" w:cs="Times New Roman"/>
          <w:sz w:val="24"/>
          <w:szCs w:val="24"/>
        </w:rPr>
        <w:t xml:space="preserve">examinations and are recommended to </w:t>
      </w:r>
      <w:r w:rsidRPr="00AC71CF">
        <w:rPr>
          <w:rFonts w:ascii="Times New Roman" w:hAnsi="Times New Roman" w:cs="Times New Roman"/>
          <w:b/>
          <w:sz w:val="24"/>
          <w:szCs w:val="24"/>
        </w:rPr>
        <w:t>RE-SIT</w:t>
      </w:r>
      <w:r w:rsidRPr="00AC71CF">
        <w:rPr>
          <w:rFonts w:ascii="Times New Roman" w:hAnsi="Times New Roman" w:cs="Times New Roman"/>
          <w:sz w:val="24"/>
          <w:szCs w:val="24"/>
        </w:rPr>
        <w:t xml:space="preserve"> all the courses listed against the name(s) when next offered. 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BACHELOR OF SCIENCE IN COMPUTER SECURITY &amp; FORENSICS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      S/N     ADM.NO</w:t>
      </w:r>
      <w:r w:rsidRPr="00AC71CF">
        <w:rPr>
          <w:rFonts w:ascii="Times New Roman" w:hAnsi="Times New Roman" w:cs="Times New Roman"/>
          <w:b/>
          <w:sz w:val="24"/>
          <w:szCs w:val="24"/>
        </w:rPr>
        <w:tab/>
      </w:r>
      <w:r w:rsidRPr="00AC71C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7766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C71CF">
        <w:rPr>
          <w:rFonts w:ascii="Times New Roman" w:hAnsi="Times New Roman" w:cs="Times New Roman"/>
          <w:b/>
          <w:sz w:val="24"/>
          <w:szCs w:val="24"/>
        </w:rPr>
        <w:t>COURSE(S)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37766E" w:rsidRPr="00AC71CF" w:rsidTr="006D354D">
        <w:trPr>
          <w:trHeight w:val="315"/>
        </w:trPr>
        <w:tc>
          <w:tcPr>
            <w:tcW w:w="3325" w:type="dxa"/>
            <w:noWrap/>
            <w:hideMark/>
          </w:tcPr>
          <w:p w:rsidR="0037766E" w:rsidRPr="00AC71CF" w:rsidRDefault="0037766E" w:rsidP="005F692F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19/2016S</w:t>
            </w:r>
          </w:p>
        </w:tc>
      </w:tr>
    </w:tbl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IT 3311Computer Forensics II</w:t>
      </w:r>
      <w:r w:rsidRPr="00AC71CF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37766E" w:rsidRPr="00AC71CF" w:rsidTr="006D354D">
        <w:trPr>
          <w:trHeight w:val="315"/>
        </w:trPr>
        <w:tc>
          <w:tcPr>
            <w:tcW w:w="3325" w:type="dxa"/>
            <w:noWrap/>
            <w:hideMark/>
          </w:tcPr>
          <w:p w:rsidR="0037766E" w:rsidRPr="00AC71CF" w:rsidRDefault="0037766E" w:rsidP="005F692F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40/2016S</w:t>
            </w:r>
          </w:p>
        </w:tc>
      </w:tr>
    </w:tbl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IT 3311Computer Forensics II</w:t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37766E" w:rsidRPr="00AC71CF" w:rsidTr="006D354D">
        <w:trPr>
          <w:trHeight w:val="315"/>
        </w:trPr>
        <w:tc>
          <w:tcPr>
            <w:tcW w:w="3325" w:type="dxa"/>
            <w:noWrap/>
            <w:hideMark/>
          </w:tcPr>
          <w:p w:rsidR="0037766E" w:rsidRDefault="0037766E" w:rsidP="005F692F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56/2016S</w:t>
            </w:r>
          </w:p>
          <w:p w:rsidR="0037766E" w:rsidRPr="00AC71CF" w:rsidRDefault="0037766E" w:rsidP="0037766E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IT 3324 Wireless Networks and Mobile Computing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 xml:space="preserve">BCM 3112 Elements of Management 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37766E" w:rsidRPr="00AC71CF" w:rsidTr="006D354D">
        <w:trPr>
          <w:trHeight w:val="315"/>
        </w:trPr>
        <w:tc>
          <w:tcPr>
            <w:tcW w:w="3325" w:type="dxa"/>
            <w:noWrap/>
            <w:hideMark/>
          </w:tcPr>
          <w:p w:rsidR="0037766E" w:rsidRPr="00AC71CF" w:rsidRDefault="0037766E" w:rsidP="005F692F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69/2016S</w:t>
            </w: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IT 3311Computer Forensics II</w:t>
      </w:r>
      <w:r w:rsidRPr="00AC71CF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37766E" w:rsidRPr="00AC71CF" w:rsidTr="006D354D">
        <w:trPr>
          <w:trHeight w:val="315"/>
        </w:trPr>
        <w:tc>
          <w:tcPr>
            <w:tcW w:w="3325" w:type="dxa"/>
            <w:noWrap/>
            <w:hideMark/>
          </w:tcPr>
          <w:p w:rsidR="0037766E" w:rsidRDefault="0037766E" w:rsidP="005F692F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74/2016S</w:t>
            </w:r>
          </w:p>
          <w:p w:rsidR="0037766E" w:rsidRPr="00AC71CF" w:rsidRDefault="0037766E" w:rsidP="0037766E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IT 3311Computer Forensics II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IT 3324 Wireless Networks and Mobile Computing</w:t>
      </w:r>
      <w:r w:rsidRPr="00AC71CF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37766E" w:rsidRPr="00AC71CF" w:rsidTr="006D354D">
        <w:trPr>
          <w:trHeight w:val="315"/>
        </w:trPr>
        <w:tc>
          <w:tcPr>
            <w:tcW w:w="3325" w:type="dxa"/>
            <w:noWrap/>
            <w:hideMark/>
          </w:tcPr>
          <w:p w:rsidR="0037766E" w:rsidRDefault="0037766E" w:rsidP="005F692F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1537/2016</w:t>
            </w:r>
          </w:p>
          <w:p w:rsidR="0037766E" w:rsidRDefault="0037766E" w:rsidP="003776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66E" w:rsidRDefault="0037766E" w:rsidP="003776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66E" w:rsidRPr="00AC71CF" w:rsidRDefault="0037766E" w:rsidP="003776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IT 3311Computer Forensics II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IT 3315 F</w:t>
      </w:r>
      <w:r w:rsidR="006D354D">
        <w:rPr>
          <w:rFonts w:ascii="Times New Roman" w:hAnsi="Times New Roman" w:cs="Times New Roman"/>
          <w:sz w:val="24"/>
          <w:szCs w:val="24"/>
        </w:rPr>
        <w:t xml:space="preserve">undamentals of Cryptography and </w:t>
      </w:r>
      <w:r w:rsidRPr="00AC71CF">
        <w:rPr>
          <w:rFonts w:ascii="Times New Roman" w:hAnsi="Times New Roman" w:cs="Times New Roman"/>
          <w:sz w:val="24"/>
          <w:szCs w:val="24"/>
        </w:rPr>
        <w:t>Steganography</w:t>
      </w:r>
    </w:p>
    <w:p w:rsid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BCM 3112 Elements of Management</w:t>
      </w:r>
    </w:p>
    <w:p w:rsidR="006D354D" w:rsidRPr="00AC71CF" w:rsidRDefault="006D354D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6D354D" w:rsidRPr="00AC71CF" w:rsidTr="006D354D">
        <w:trPr>
          <w:trHeight w:val="315"/>
        </w:trPr>
        <w:tc>
          <w:tcPr>
            <w:tcW w:w="3325" w:type="dxa"/>
            <w:noWrap/>
            <w:hideMark/>
          </w:tcPr>
          <w:p w:rsidR="006D354D" w:rsidRPr="006D354D" w:rsidRDefault="006D354D" w:rsidP="006D354D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1551/2015</w:t>
            </w:r>
          </w:p>
        </w:tc>
      </w:tr>
    </w:tbl>
    <w:p w:rsidR="006D354D" w:rsidRDefault="00AC71CF" w:rsidP="006D3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IT 3316 Protoco</w:t>
      </w:r>
      <w:r w:rsidR="006D354D">
        <w:rPr>
          <w:rFonts w:ascii="Times New Roman" w:hAnsi="Times New Roman" w:cs="Times New Roman"/>
          <w:sz w:val="24"/>
          <w:szCs w:val="24"/>
        </w:rPr>
        <w:t xml:space="preserve">ls and Systems for Internet and </w:t>
      </w:r>
      <w:r w:rsidRPr="00AC71CF">
        <w:rPr>
          <w:rFonts w:ascii="Times New Roman" w:hAnsi="Times New Roman" w:cs="Times New Roman"/>
          <w:sz w:val="24"/>
          <w:szCs w:val="24"/>
        </w:rPr>
        <w:t>Web Security</w:t>
      </w:r>
      <w:r w:rsidR="006D354D">
        <w:rPr>
          <w:rFonts w:ascii="Times New Roman" w:hAnsi="Times New Roman" w:cs="Times New Roman"/>
          <w:sz w:val="24"/>
          <w:szCs w:val="24"/>
        </w:rPr>
        <w:br/>
      </w:r>
    </w:p>
    <w:p w:rsidR="00AC71CF" w:rsidRPr="00AC71CF" w:rsidRDefault="00AC71CF" w:rsidP="006D3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D354D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771133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>
      <w:pPr>
        <w:jc w:val="center"/>
      </w:pPr>
      <w:r w:rsidRPr="00AC71CF">
        <w:rPr>
          <w:noProof/>
        </w:rPr>
        <w:lastRenderedPageBreak/>
        <w:drawing>
          <wp:inline distT="0" distB="0" distL="0" distR="0" wp14:anchorId="3E5B89F3" wp14:editId="58C7FE40">
            <wp:extent cx="2181225" cy="590550"/>
            <wp:effectExtent l="0" t="0" r="9525" b="0"/>
            <wp:docPr id="61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hAnsi="Times New Roman" w:cs="Times New Roman"/>
          <w:b/>
          <w:sz w:val="24"/>
          <w:szCs w:val="24"/>
          <w:u w:val="single"/>
        </w:rPr>
        <w:t>DEFERRED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hAnsi="Times New Roman" w:cs="Times New Roman"/>
          <w:b/>
          <w:sz w:val="24"/>
          <w:szCs w:val="24"/>
        </w:rPr>
        <w:t>FOUR (4)</w:t>
      </w:r>
      <w:r w:rsidRPr="00AC71CF">
        <w:rPr>
          <w:rFonts w:ascii="Times New Roman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</w:t>
      </w:r>
      <w:r w:rsidRPr="00AC71CF">
        <w:rPr>
          <w:rFonts w:ascii="Times New Roman" w:hAnsi="Times New Roman" w:cs="Times New Roman"/>
          <w:sz w:val="24"/>
          <w:szCs w:val="24"/>
        </w:rPr>
        <w:t xml:space="preserve">University Examinations have incomplete results in the courses(s) listed against the name(s). The School has investigated the said cases/marks and found out the reason(s). </w:t>
      </w:r>
    </w:p>
    <w:p w:rsidR="00AC71CF" w:rsidRPr="00AC71CF" w:rsidRDefault="00AC71CF" w:rsidP="00645F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BACHELOR OF SCIENCE IN COMPUTER SECURITY &amp; FORENSICS</w:t>
      </w:r>
    </w:p>
    <w:p w:rsidR="00AC71CF" w:rsidRPr="00AC71CF" w:rsidRDefault="00AC71CF" w:rsidP="00AC71C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S/N   ADM.NO</w:t>
      </w:r>
      <w:r w:rsidRPr="00AC71C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COURSE(S)                                     REASON(S)</w:t>
      </w:r>
    </w:p>
    <w:tbl>
      <w:tblPr>
        <w:tblStyle w:val="TableGridLight1"/>
        <w:tblpPr w:leftFromText="180" w:rightFromText="180" w:vertAnchor="text" w:tblpX="-347" w:tblpY="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840"/>
        <w:gridCol w:w="1710"/>
      </w:tblGrid>
      <w:tr w:rsidR="00645F4A" w:rsidRPr="00AC71CF" w:rsidTr="00645F4A">
        <w:trPr>
          <w:trHeight w:val="315"/>
        </w:trPr>
        <w:tc>
          <w:tcPr>
            <w:tcW w:w="2790" w:type="dxa"/>
            <w:noWrap/>
          </w:tcPr>
          <w:p w:rsidR="00645F4A" w:rsidRPr="00AC71CF" w:rsidRDefault="00645F4A" w:rsidP="00645F4A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33/2016S</w:t>
            </w:r>
          </w:p>
        </w:tc>
        <w:tc>
          <w:tcPr>
            <w:tcW w:w="6840" w:type="dxa"/>
          </w:tcPr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IT 3316 Protocols and Systems for Internet and Web Security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5F4A" w:rsidRPr="00AC71CF" w:rsidRDefault="00645F4A" w:rsidP="00645F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</w:t>
            </w:r>
          </w:p>
        </w:tc>
      </w:tr>
      <w:tr w:rsidR="00645F4A" w:rsidRPr="00AC71CF" w:rsidTr="00645F4A">
        <w:trPr>
          <w:trHeight w:val="315"/>
        </w:trPr>
        <w:tc>
          <w:tcPr>
            <w:tcW w:w="2790" w:type="dxa"/>
            <w:noWrap/>
          </w:tcPr>
          <w:p w:rsidR="00645F4A" w:rsidRPr="00AC71CF" w:rsidRDefault="00645F4A" w:rsidP="00645F4A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37/2016S</w:t>
            </w:r>
          </w:p>
        </w:tc>
        <w:tc>
          <w:tcPr>
            <w:tcW w:w="6840" w:type="dxa"/>
          </w:tcPr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BCM 3112 Elements of Management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5F4A" w:rsidRPr="00AC71CF" w:rsidRDefault="00645F4A" w:rsidP="00645F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sent </w:t>
            </w:r>
          </w:p>
        </w:tc>
      </w:tr>
      <w:tr w:rsidR="00645F4A" w:rsidRPr="00AC71CF" w:rsidTr="00645F4A">
        <w:trPr>
          <w:trHeight w:val="315"/>
        </w:trPr>
        <w:tc>
          <w:tcPr>
            <w:tcW w:w="2790" w:type="dxa"/>
            <w:noWrap/>
          </w:tcPr>
          <w:p w:rsidR="00645F4A" w:rsidRPr="00AC71CF" w:rsidRDefault="00645F4A" w:rsidP="00645F4A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0670/2016S</w:t>
            </w:r>
          </w:p>
        </w:tc>
        <w:tc>
          <w:tcPr>
            <w:tcW w:w="6840" w:type="dxa"/>
          </w:tcPr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IT 3311Computer Forensics II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IT 3312 Distributed Systems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"IIT 3313 Legal Issues, Ethics and Incident Response in IT Security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IT 3314 Organisation and Project Management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"IIT 3315 Fundamentals of Cryptography and Steganography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"IIT 3316 Protocols and Systems for Internet and Web Security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BLB 3113 Law of Crime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BBM 3111 Principles of Accounting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IT 3321 Enterprise Systems Management &amp; Security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IT 3322 Computer Security, Risk Management and Control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IT 3323 Information Systems Control and Audit 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IT 3324 Wireless Networks and Mobile Computing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IT 3325 Management Information Systems 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IT 3326 Programming Distributed Components 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IT 3327 Artificial Intelligence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BCM 3112 Elements of Management</w:t>
            </w:r>
          </w:p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5F4A" w:rsidRPr="00AC71CF" w:rsidRDefault="00645F4A" w:rsidP="00645F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due to financial issues</w:t>
            </w:r>
          </w:p>
        </w:tc>
      </w:tr>
      <w:tr w:rsidR="00645F4A" w:rsidRPr="00AC71CF" w:rsidTr="00645F4A">
        <w:trPr>
          <w:trHeight w:val="315"/>
        </w:trPr>
        <w:tc>
          <w:tcPr>
            <w:tcW w:w="2790" w:type="dxa"/>
            <w:noWrap/>
          </w:tcPr>
          <w:p w:rsidR="00645F4A" w:rsidRPr="00AC71CF" w:rsidRDefault="00645F4A" w:rsidP="00645F4A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132/1803/2016</w:t>
            </w:r>
          </w:p>
        </w:tc>
        <w:tc>
          <w:tcPr>
            <w:tcW w:w="6840" w:type="dxa"/>
          </w:tcPr>
          <w:p w:rsidR="00645F4A" w:rsidRPr="00AC71CF" w:rsidRDefault="00645F4A" w:rsidP="0064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M 3112 Elements of Management</w:t>
            </w:r>
          </w:p>
        </w:tc>
        <w:tc>
          <w:tcPr>
            <w:tcW w:w="1710" w:type="dxa"/>
          </w:tcPr>
          <w:p w:rsidR="00645F4A" w:rsidRPr="00AC71CF" w:rsidRDefault="00645F4A" w:rsidP="00645F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</w:t>
            </w:r>
          </w:p>
        </w:tc>
      </w:tr>
    </w:tbl>
    <w:p w:rsidR="00AC71CF" w:rsidRPr="00AC71CF" w:rsidRDefault="00AC71CF" w:rsidP="00645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645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645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645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Calibri" w:eastAsia="Calibri" w:hAnsi="Calibri" w:cs="Times New Roman"/>
        </w:rPr>
      </w:pPr>
      <w:r w:rsidRPr="00AC71CF">
        <w:rPr>
          <w:rFonts w:ascii="Calibri" w:eastAsia="Calibri" w:hAnsi="Calibri" w:cs="Times New Roman"/>
          <w:noProof/>
        </w:rPr>
        <w:br w:type="textWrapping" w:clear="all"/>
      </w:r>
      <w:r w:rsidRPr="00AC71C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095488" behindDoc="0" locked="0" layoutInCell="1" allowOverlap="1" wp14:anchorId="66B56BC8" wp14:editId="58F4D5AF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893445"/>
            <wp:effectExtent l="19050" t="0" r="8890" b="0"/>
            <wp:wrapSquare wrapText="bothSides"/>
            <wp:docPr id="4929" name="Picture 4929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FOURTY (40)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</w:t>
      </w:r>
      <w:r w:rsidRPr="00AC71CF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BACHELOR OF SCIENCE IN INFORMATION COMMUNICATION TECHNOLOGY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4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58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59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0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1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2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4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5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0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1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2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3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6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7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9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80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81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82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89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0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2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3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6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7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231/0598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02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03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08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09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10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11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12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17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680/2016S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875/2015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231/1590/2016 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896/2015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593/2016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595/2016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871/2015</w:t>
            </w:r>
          </w:p>
        </w:tc>
      </w:tr>
      <w:tr w:rsidR="00EE04D7" w:rsidRPr="00AC71CF" w:rsidTr="000A68CC">
        <w:trPr>
          <w:trHeight w:val="315"/>
        </w:trPr>
        <w:tc>
          <w:tcPr>
            <w:tcW w:w="4045" w:type="dxa"/>
            <w:noWrap/>
            <w:hideMark/>
          </w:tcPr>
          <w:p w:rsidR="00EE04D7" w:rsidRPr="00AC71CF" w:rsidRDefault="00EE04D7" w:rsidP="00EE04D7">
            <w:pPr>
              <w:numPr>
                <w:ilvl w:val="0"/>
                <w:numId w:val="5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890/2015</w:t>
            </w:r>
          </w:p>
        </w:tc>
      </w:tr>
    </w:tbl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AC71CF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3B68858" wp14:editId="4C9975C7">
            <wp:extent cx="1634340" cy="893686"/>
            <wp:effectExtent l="19050" t="0" r="3960" b="0"/>
            <wp:docPr id="4930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8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  <w:u w:val="single"/>
        </w:rPr>
        <w:t>FAIL LIST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SEVEN (7)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FAILED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 SATISFY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</w:t>
      </w:r>
      <w:r w:rsidRPr="00AC71CF">
        <w:rPr>
          <w:rFonts w:ascii="Times New Roman" w:eastAsia="Calibri" w:hAnsi="Times New Roman" w:cs="Times New Roman"/>
          <w:sz w:val="24"/>
          <w:szCs w:val="24"/>
        </w:rPr>
        <w:t>University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71CF">
        <w:rPr>
          <w:rFonts w:ascii="Times New Roman" w:eastAsia="Calibri" w:hAnsi="Times New Roman" w:cs="Times New Roman"/>
          <w:sz w:val="24"/>
          <w:szCs w:val="24"/>
        </w:rPr>
        <w:t>examinations in the courses(s) listed against the name(s) and will be advised on the next course of action at the end of the academic year.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BACHELOR OF SCIENCE IN INFORMATION COMMUNICATION TECHNOLOGY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C408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 S/N       ADM. NO              </w:t>
      </w:r>
      <w:r w:rsidR="008101A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COURSE(S)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8101A9" w:rsidRPr="00AC71CF" w:rsidTr="008101A9">
        <w:trPr>
          <w:trHeight w:val="315"/>
        </w:trPr>
        <w:tc>
          <w:tcPr>
            <w:tcW w:w="3325" w:type="dxa"/>
            <w:noWrap/>
            <w:hideMark/>
          </w:tcPr>
          <w:p w:rsidR="008101A9" w:rsidRPr="00AC71CF" w:rsidRDefault="008101A9" w:rsidP="008101A9">
            <w:pPr>
              <w:numPr>
                <w:ilvl w:val="0"/>
                <w:numId w:val="5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062/2016S</w:t>
            </w:r>
          </w:p>
        </w:tc>
      </w:tr>
    </w:tbl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ICT 3322 Special Topics in Contemporary ICTs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8101A9" w:rsidRPr="00AC71CF" w:rsidTr="008101A9">
        <w:trPr>
          <w:trHeight w:val="315"/>
        </w:trPr>
        <w:tc>
          <w:tcPr>
            <w:tcW w:w="3325" w:type="dxa"/>
            <w:noWrap/>
            <w:hideMark/>
          </w:tcPr>
          <w:p w:rsidR="008101A9" w:rsidRPr="00AC71CF" w:rsidRDefault="008101A9" w:rsidP="008101A9">
            <w:pPr>
              <w:numPr>
                <w:ilvl w:val="0"/>
                <w:numId w:val="5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3/2016S</w:t>
            </w:r>
          </w:p>
        </w:tc>
      </w:tr>
    </w:tbl>
    <w:p w:rsidR="00AC71CF" w:rsidRPr="00AC71CF" w:rsidRDefault="00AC71CF" w:rsidP="008101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ICT 3322 Special Topics in Contemporary ICTs</w:t>
      </w:r>
      <w:r w:rsidRPr="00AC71CF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8101A9" w:rsidRPr="00AC71CF" w:rsidTr="008101A9">
        <w:trPr>
          <w:trHeight w:val="315"/>
        </w:trPr>
        <w:tc>
          <w:tcPr>
            <w:tcW w:w="3325" w:type="dxa"/>
            <w:noWrap/>
            <w:hideMark/>
          </w:tcPr>
          <w:p w:rsidR="008101A9" w:rsidRPr="00AC71CF" w:rsidRDefault="008101A9" w:rsidP="008101A9">
            <w:pPr>
              <w:numPr>
                <w:ilvl w:val="0"/>
                <w:numId w:val="5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7/2016S</w:t>
            </w:r>
          </w:p>
        </w:tc>
      </w:tr>
    </w:tbl>
    <w:p w:rsidR="00AC71CF" w:rsidRPr="00AC71CF" w:rsidRDefault="00AC71CF" w:rsidP="008101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ICT 3322 Special Topics in Contemporary ICTs</w:t>
      </w:r>
      <w:r w:rsidRPr="00AC71CF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8101A9" w:rsidRPr="00AC71CF" w:rsidTr="008101A9">
        <w:trPr>
          <w:trHeight w:val="315"/>
        </w:trPr>
        <w:tc>
          <w:tcPr>
            <w:tcW w:w="3325" w:type="dxa"/>
            <w:noWrap/>
            <w:hideMark/>
          </w:tcPr>
          <w:p w:rsidR="008101A9" w:rsidRPr="00AC71CF" w:rsidRDefault="008101A9" w:rsidP="008101A9">
            <w:pPr>
              <w:numPr>
                <w:ilvl w:val="0"/>
                <w:numId w:val="5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8/2016S</w:t>
            </w:r>
          </w:p>
        </w:tc>
      </w:tr>
    </w:tbl>
    <w:p w:rsidR="00AC71CF" w:rsidRPr="00AC71CF" w:rsidRDefault="00AC71CF" w:rsidP="008101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ICT 3322 Special Topics in Contemporary ICTs</w:t>
      </w:r>
      <w:r w:rsidRPr="00AC71CF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8101A9" w:rsidRPr="00AC71CF" w:rsidTr="008101A9">
        <w:trPr>
          <w:trHeight w:val="315"/>
        </w:trPr>
        <w:tc>
          <w:tcPr>
            <w:tcW w:w="3325" w:type="dxa"/>
            <w:noWrap/>
            <w:hideMark/>
          </w:tcPr>
          <w:p w:rsidR="008101A9" w:rsidRPr="00AC71CF" w:rsidRDefault="008101A9" w:rsidP="008101A9">
            <w:pPr>
              <w:numPr>
                <w:ilvl w:val="0"/>
                <w:numId w:val="5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87/2016S</w:t>
            </w:r>
          </w:p>
        </w:tc>
      </w:tr>
    </w:tbl>
    <w:p w:rsidR="00AC71CF" w:rsidRPr="00AC71CF" w:rsidRDefault="00AC71CF" w:rsidP="008101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ICT 3328 ICT Group Project</w:t>
      </w:r>
    </w:p>
    <w:p w:rsidR="00AC71CF" w:rsidRPr="00AC71CF" w:rsidRDefault="00AC71CF" w:rsidP="008101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8101A9" w:rsidRPr="00AC71CF" w:rsidTr="008101A9">
        <w:trPr>
          <w:trHeight w:val="315"/>
        </w:trPr>
        <w:tc>
          <w:tcPr>
            <w:tcW w:w="3325" w:type="dxa"/>
            <w:noWrap/>
            <w:hideMark/>
          </w:tcPr>
          <w:p w:rsidR="008101A9" w:rsidRPr="00AC71CF" w:rsidRDefault="008101A9" w:rsidP="008101A9">
            <w:pPr>
              <w:numPr>
                <w:ilvl w:val="0"/>
                <w:numId w:val="5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1/2016S</w:t>
            </w:r>
          </w:p>
        </w:tc>
      </w:tr>
    </w:tbl>
    <w:p w:rsidR="00AC71CF" w:rsidRPr="00AC71CF" w:rsidRDefault="00AC71CF" w:rsidP="008101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ICT 3328 ICT Group Project</w:t>
      </w:r>
    </w:p>
    <w:p w:rsidR="00AC71CF" w:rsidRPr="00AC71CF" w:rsidRDefault="00AC71CF" w:rsidP="008101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8101A9" w:rsidRPr="00AC71CF" w:rsidTr="008101A9">
        <w:trPr>
          <w:trHeight w:val="315"/>
        </w:trPr>
        <w:tc>
          <w:tcPr>
            <w:tcW w:w="3325" w:type="dxa"/>
            <w:noWrap/>
            <w:hideMark/>
          </w:tcPr>
          <w:p w:rsidR="008101A9" w:rsidRPr="00AC71CF" w:rsidRDefault="008101A9" w:rsidP="008101A9">
            <w:pPr>
              <w:numPr>
                <w:ilvl w:val="0"/>
                <w:numId w:val="5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4/2016S</w:t>
            </w:r>
          </w:p>
        </w:tc>
      </w:tr>
    </w:tbl>
    <w:p w:rsidR="00AC71CF" w:rsidRPr="00AC71CF" w:rsidRDefault="00AC71CF" w:rsidP="008101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ICT 3322 Special Topics in Contemporary ICTs</w:t>
      </w:r>
      <w:r w:rsidRPr="00AC71CF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AC71CF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6483D05" wp14:editId="0C59A79C">
            <wp:extent cx="1800225" cy="895350"/>
            <wp:effectExtent l="19050" t="0" r="9525" b="0"/>
            <wp:docPr id="4931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  <w:u w:val="single"/>
        </w:rPr>
        <w:t>DEFERRED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SIX (6)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University Examinations have incomplete results in the courses(s) listed against the name(s). The School has investigated the said cases/marks and found out the reason(s). </w:t>
      </w:r>
    </w:p>
    <w:p w:rsidR="00AC71CF" w:rsidRPr="00AC71CF" w:rsidRDefault="00AC71CF" w:rsidP="00AC71C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INFORMATION COMMUNICATION TECHNOLOGY </w:t>
      </w:r>
    </w:p>
    <w:p w:rsidR="00AC71CF" w:rsidRPr="00AC71CF" w:rsidRDefault="00603A34" w:rsidP="00AC71C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S/N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>ADM.NO</w:t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COURSE(S)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REASON(S) </w:t>
      </w:r>
    </w:p>
    <w:tbl>
      <w:tblPr>
        <w:tblStyle w:val="TableGridLight1"/>
        <w:tblpPr w:leftFromText="180" w:rightFromText="180" w:vertAnchor="text" w:tblpX="-110" w:tblpY="1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295"/>
        <w:gridCol w:w="1895"/>
      </w:tblGrid>
      <w:tr w:rsidR="0034284C" w:rsidRPr="00AC71CF" w:rsidTr="0034284C">
        <w:trPr>
          <w:trHeight w:val="315"/>
        </w:trPr>
        <w:tc>
          <w:tcPr>
            <w:tcW w:w="2880" w:type="dxa"/>
          </w:tcPr>
          <w:p w:rsidR="0034284C" w:rsidRPr="00AC71CF" w:rsidRDefault="0034284C" w:rsidP="0034284C">
            <w:pPr>
              <w:numPr>
                <w:ilvl w:val="0"/>
                <w:numId w:val="5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574/2016S</w:t>
            </w:r>
          </w:p>
        </w:tc>
        <w:tc>
          <w:tcPr>
            <w:tcW w:w="6295" w:type="dxa"/>
          </w:tcPr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1 Network Systems Integration and Maintenance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2 Special Topics in Contemporary ICTs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3 E-government and Institutional Change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4 Service-Oriented Comput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5 User Interface Design &amp; Programming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6 Software Engineer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7 Social Networking Comput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8 ICT Group Project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Second Semester due to financial issues</w:t>
            </w:r>
          </w:p>
        </w:tc>
      </w:tr>
      <w:tr w:rsidR="0034284C" w:rsidRPr="00AC71CF" w:rsidTr="0034284C">
        <w:trPr>
          <w:trHeight w:val="315"/>
        </w:trPr>
        <w:tc>
          <w:tcPr>
            <w:tcW w:w="2880" w:type="dxa"/>
          </w:tcPr>
          <w:p w:rsidR="0034284C" w:rsidRPr="00AC71CF" w:rsidRDefault="0034284C" w:rsidP="0034284C">
            <w:pPr>
              <w:numPr>
                <w:ilvl w:val="0"/>
                <w:numId w:val="5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578/2016S</w:t>
            </w:r>
          </w:p>
        </w:tc>
        <w:tc>
          <w:tcPr>
            <w:tcW w:w="6295" w:type="dxa"/>
          </w:tcPr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1 Network Systems Integration and Maintenance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2 Special Topics in Contemporary ICTs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3 E-government and Institutional Change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4 Service-Oriented Comput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5 User Interface Design &amp; Programming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6 Software Engineer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7 Social Networking Comput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8 ICT Group Project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Second Semester due to financial issues</w:t>
            </w:r>
          </w:p>
        </w:tc>
      </w:tr>
      <w:tr w:rsidR="0034284C" w:rsidRPr="00AC71CF" w:rsidTr="0034284C">
        <w:trPr>
          <w:trHeight w:val="315"/>
        </w:trPr>
        <w:tc>
          <w:tcPr>
            <w:tcW w:w="2880" w:type="dxa"/>
          </w:tcPr>
          <w:p w:rsidR="0034284C" w:rsidRPr="00AC71CF" w:rsidRDefault="0034284C" w:rsidP="0034284C">
            <w:pPr>
              <w:numPr>
                <w:ilvl w:val="0"/>
                <w:numId w:val="5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583/2016S</w:t>
            </w:r>
          </w:p>
        </w:tc>
        <w:tc>
          <w:tcPr>
            <w:tcW w:w="6295" w:type="dxa"/>
          </w:tcPr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1 Network Systems Integration and Maintenance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2 Special Topics in Contemporary ICTs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3 E-government and Institutional Change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4 Service-Oriented Comput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5 User Interface Design &amp; Programming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6 Software Engineer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7 Social Networking Comput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8 ICT Group Project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Second Semester due to financial issues</w:t>
            </w:r>
          </w:p>
        </w:tc>
      </w:tr>
      <w:tr w:rsidR="0034284C" w:rsidRPr="00AC71CF" w:rsidTr="0034284C">
        <w:trPr>
          <w:trHeight w:val="315"/>
        </w:trPr>
        <w:tc>
          <w:tcPr>
            <w:tcW w:w="2880" w:type="dxa"/>
          </w:tcPr>
          <w:p w:rsidR="0034284C" w:rsidRPr="00AC71CF" w:rsidRDefault="0034284C" w:rsidP="0034284C">
            <w:pPr>
              <w:numPr>
                <w:ilvl w:val="0"/>
                <w:numId w:val="5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231/0585/2016S</w:t>
            </w:r>
          </w:p>
        </w:tc>
        <w:tc>
          <w:tcPr>
            <w:tcW w:w="6295" w:type="dxa"/>
          </w:tcPr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1 Network Systems Integration and Maintenance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2 Special Topics in Contemporary ICTs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3 E-government and Institutional Change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4 Service-Oriented Comput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5 User Interface Design &amp; Programming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6 Software Engineer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7 Social Networking Comput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8 ICT Group Project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Second Semester due to financial issues</w:t>
            </w:r>
          </w:p>
        </w:tc>
      </w:tr>
      <w:tr w:rsidR="0034284C" w:rsidRPr="00AC71CF" w:rsidTr="0034284C">
        <w:trPr>
          <w:trHeight w:val="315"/>
        </w:trPr>
        <w:tc>
          <w:tcPr>
            <w:tcW w:w="2880" w:type="dxa"/>
          </w:tcPr>
          <w:p w:rsidR="0034284C" w:rsidRPr="00AC71CF" w:rsidRDefault="0034284C" w:rsidP="0034284C">
            <w:pPr>
              <w:numPr>
                <w:ilvl w:val="0"/>
                <w:numId w:val="5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607/2016S</w:t>
            </w:r>
          </w:p>
        </w:tc>
        <w:tc>
          <w:tcPr>
            <w:tcW w:w="6295" w:type="dxa"/>
          </w:tcPr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7 Social Networking Computing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</w:t>
            </w:r>
          </w:p>
        </w:tc>
      </w:tr>
      <w:tr w:rsidR="0034284C" w:rsidRPr="00AC71CF" w:rsidTr="0034284C">
        <w:trPr>
          <w:trHeight w:val="315"/>
        </w:trPr>
        <w:tc>
          <w:tcPr>
            <w:tcW w:w="2880" w:type="dxa"/>
          </w:tcPr>
          <w:p w:rsidR="0034284C" w:rsidRPr="00AC71CF" w:rsidRDefault="0034284C" w:rsidP="0034284C">
            <w:pPr>
              <w:numPr>
                <w:ilvl w:val="0"/>
                <w:numId w:val="5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91/2016</w:t>
            </w:r>
          </w:p>
        </w:tc>
        <w:tc>
          <w:tcPr>
            <w:tcW w:w="6295" w:type="dxa"/>
          </w:tcPr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1 Network Systems Integration and Maintenance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2 Special Topics in Contemporary ICTs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3 E-government and Institutional Change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4 Service-Oriented Comput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5 User Interface Design &amp; Programming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6 Software Engineer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327 Social Networking Computing </w:t>
            </w:r>
          </w:p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8 ICT Group Project</w:t>
            </w:r>
          </w:p>
        </w:tc>
        <w:tc>
          <w:tcPr>
            <w:tcW w:w="1895" w:type="dxa"/>
          </w:tcPr>
          <w:p w:rsidR="0034284C" w:rsidRPr="00AC71CF" w:rsidRDefault="0034284C" w:rsidP="003428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Second Semester due to financial issues</w:t>
            </w:r>
          </w:p>
        </w:tc>
      </w:tr>
    </w:tbl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/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098560" behindDoc="0" locked="0" layoutInCell="1" allowOverlap="1" wp14:anchorId="2E6418CB" wp14:editId="5117FFFB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1685925" cy="895350"/>
            <wp:effectExtent l="19050" t="0" r="9525" b="0"/>
            <wp:wrapSquare wrapText="bothSides"/>
            <wp:docPr id="4967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C71CF" w:rsidRPr="00AC71CF" w:rsidRDefault="00AC71CF" w:rsidP="00AC71CF">
      <w:r w:rsidRPr="00AC71CF">
        <w:br w:type="textWrapping" w:clear="all"/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hAnsi="Times New Roman" w:cs="Times New Roman"/>
          <w:b/>
          <w:sz w:val="24"/>
          <w:szCs w:val="24"/>
          <w:u w:val="single"/>
        </w:rPr>
        <w:t>PASS LIST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hAnsi="Times New Roman" w:cs="Times New Roman"/>
          <w:b/>
          <w:sz w:val="24"/>
          <w:szCs w:val="24"/>
        </w:rPr>
        <w:t>THIRTY FOUR (34)</w:t>
      </w:r>
      <w:r w:rsidRPr="00AC71C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AC71CF">
        <w:rPr>
          <w:rFonts w:ascii="Times New Roman" w:hAnsi="Times New Roman" w:cs="Times New Roman"/>
          <w:b/>
          <w:sz w:val="24"/>
          <w:szCs w:val="24"/>
        </w:rPr>
        <w:t>SATISFIED</w:t>
      </w:r>
      <w:r w:rsidRPr="00AC71CF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</w:t>
      </w:r>
      <w:r w:rsidRPr="00AC71CF">
        <w:rPr>
          <w:rFonts w:ascii="Times New Roman" w:hAnsi="Times New Roman" w:cs="Times New Roman"/>
          <w:sz w:val="24"/>
          <w:szCs w:val="24"/>
        </w:rPr>
        <w:t xml:space="preserve">University examinations and are </w:t>
      </w:r>
      <w:r w:rsidRPr="00AC71CF">
        <w:rPr>
          <w:rFonts w:ascii="Times New Roman" w:hAnsi="Times New Roman" w:cs="Times New Roman"/>
          <w:b/>
          <w:sz w:val="24"/>
          <w:szCs w:val="24"/>
        </w:rPr>
        <w:t>RECOMMENDED</w:t>
      </w:r>
      <w:r w:rsidRPr="00AC71CF">
        <w:rPr>
          <w:rFonts w:ascii="Times New Roman" w:hAnsi="Times New Roman" w:cs="Times New Roman"/>
          <w:sz w:val="24"/>
          <w:szCs w:val="24"/>
        </w:rPr>
        <w:t xml:space="preserve"> to proceed to </w:t>
      </w:r>
      <w:r w:rsidRPr="00AC71CF">
        <w:rPr>
          <w:rFonts w:ascii="Times New Roman" w:hAnsi="Times New Roman" w:cs="Times New Roman"/>
          <w:b/>
          <w:sz w:val="24"/>
          <w:szCs w:val="24"/>
        </w:rPr>
        <w:t>FOURTH</w:t>
      </w:r>
      <w:r w:rsidRPr="00AC71CF">
        <w:rPr>
          <w:rFonts w:ascii="Times New Roman" w:hAnsi="Times New Roman" w:cs="Times New Roman"/>
          <w:sz w:val="24"/>
          <w:szCs w:val="24"/>
        </w:rPr>
        <w:t xml:space="preserve"> </w:t>
      </w:r>
      <w:r w:rsidRPr="00AC71CF">
        <w:rPr>
          <w:rFonts w:ascii="Times New Roman" w:hAnsi="Times New Roman" w:cs="Times New Roman"/>
          <w:b/>
          <w:sz w:val="24"/>
          <w:szCs w:val="24"/>
        </w:rPr>
        <w:t>YEAR</w:t>
      </w:r>
      <w:r w:rsidRPr="00AC71CF">
        <w:rPr>
          <w:rFonts w:ascii="Times New Roman" w:hAnsi="Times New Roman" w:cs="Times New Roman"/>
          <w:sz w:val="24"/>
          <w:szCs w:val="24"/>
        </w:rPr>
        <w:t xml:space="preserve"> of study.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BACHELOR OF SCIENCE IN INFORMATION COMMUNICATION TECHNOLOGY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         S/N    ADM.NO</w:t>
      </w:r>
      <w:r w:rsidRPr="00AC71CF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W w:w="3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58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59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0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1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2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4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5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0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1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2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3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6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7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9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80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81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82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89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0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3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6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7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8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231/0602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03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08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09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10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11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12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17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680/2016S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871/2015</w:t>
            </w:r>
          </w:p>
        </w:tc>
      </w:tr>
      <w:tr w:rsidR="00EE5DCB" w:rsidRPr="00AC71CF" w:rsidTr="00EE5DCB">
        <w:trPr>
          <w:trHeight w:val="315"/>
        </w:trPr>
        <w:tc>
          <w:tcPr>
            <w:tcW w:w="3775" w:type="dxa"/>
            <w:noWrap/>
            <w:vAlign w:val="center"/>
            <w:hideMark/>
          </w:tcPr>
          <w:p w:rsidR="00EE5DCB" w:rsidRPr="00AC71CF" w:rsidRDefault="00EE5DCB" w:rsidP="00EE5DC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890/2015</w:t>
            </w:r>
          </w:p>
        </w:tc>
      </w:tr>
    </w:tbl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>
      <w:pPr>
        <w:jc w:val="center"/>
      </w:pPr>
      <w:r w:rsidRPr="00AC71CF">
        <w:rPr>
          <w:noProof/>
        </w:rPr>
        <w:lastRenderedPageBreak/>
        <w:drawing>
          <wp:inline distT="0" distB="0" distL="0" distR="0" wp14:anchorId="15643150" wp14:editId="3FC492E5">
            <wp:extent cx="1714500" cy="895350"/>
            <wp:effectExtent l="19050" t="0" r="0" b="0"/>
            <wp:docPr id="93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hAnsi="Times New Roman" w:cs="Times New Roman"/>
          <w:b/>
          <w:sz w:val="24"/>
          <w:szCs w:val="24"/>
          <w:u w:val="single"/>
        </w:rPr>
        <w:t>RE-SIT LIST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hAnsi="Times New Roman" w:cs="Times New Roman"/>
          <w:b/>
          <w:sz w:val="24"/>
          <w:szCs w:val="24"/>
        </w:rPr>
        <w:t>THIRTEEN (13)</w:t>
      </w:r>
      <w:r w:rsidRPr="00AC71C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AC71CF">
        <w:rPr>
          <w:rFonts w:ascii="Times New Roman" w:hAnsi="Times New Roman" w:cs="Times New Roman"/>
          <w:b/>
          <w:sz w:val="24"/>
          <w:szCs w:val="24"/>
        </w:rPr>
        <w:t>FAILED</w:t>
      </w:r>
      <w:r w:rsidRPr="00AC71CF">
        <w:rPr>
          <w:rFonts w:ascii="Times New Roman" w:hAnsi="Times New Roman" w:cs="Times New Roman"/>
          <w:sz w:val="24"/>
          <w:szCs w:val="24"/>
        </w:rPr>
        <w:t xml:space="preserve"> to</w:t>
      </w:r>
      <w:r w:rsidRPr="00AC71CF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AC71CF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</w:t>
      </w:r>
      <w:r w:rsidRPr="00AC71CF">
        <w:rPr>
          <w:rFonts w:ascii="Times New Roman" w:hAnsi="Times New Roman" w:cs="Times New Roman"/>
          <w:sz w:val="24"/>
          <w:szCs w:val="24"/>
        </w:rPr>
        <w:t>University</w:t>
      </w:r>
      <w:r w:rsidRPr="00AC7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1CF">
        <w:rPr>
          <w:rFonts w:ascii="Times New Roman" w:hAnsi="Times New Roman" w:cs="Times New Roman"/>
          <w:sz w:val="24"/>
          <w:szCs w:val="24"/>
        </w:rPr>
        <w:t xml:space="preserve">examinations and are recommended to </w:t>
      </w:r>
      <w:r w:rsidRPr="00AC71CF">
        <w:rPr>
          <w:rFonts w:ascii="Times New Roman" w:hAnsi="Times New Roman" w:cs="Times New Roman"/>
          <w:b/>
          <w:sz w:val="24"/>
          <w:szCs w:val="24"/>
        </w:rPr>
        <w:t>RE-SIT</w:t>
      </w:r>
      <w:r w:rsidRPr="00AC71CF">
        <w:rPr>
          <w:rFonts w:ascii="Times New Roman" w:hAnsi="Times New Roman" w:cs="Times New Roman"/>
          <w:sz w:val="24"/>
          <w:szCs w:val="24"/>
        </w:rPr>
        <w:t xml:space="preserve"> all the courses listed against the name(s) when next offered. 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BACHELOR OF SCIENCE IN INFORMATION COMMUNICATION TECHNOLOGY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     S/N     ADM.NO</w:t>
      </w:r>
      <w:r w:rsidRPr="00AC71CF">
        <w:rPr>
          <w:rFonts w:ascii="Times New Roman" w:hAnsi="Times New Roman" w:cs="Times New Roman"/>
          <w:b/>
          <w:sz w:val="24"/>
          <w:szCs w:val="24"/>
        </w:rPr>
        <w:tab/>
      </w:r>
      <w:r w:rsidRPr="00AC71CF">
        <w:rPr>
          <w:rFonts w:ascii="Times New Roman" w:hAnsi="Times New Roman" w:cs="Times New Roman"/>
          <w:b/>
          <w:sz w:val="24"/>
          <w:szCs w:val="24"/>
        </w:rPr>
        <w:tab/>
      </w:r>
      <w:r w:rsidR="00562C9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AC71CF">
        <w:rPr>
          <w:rFonts w:ascii="Times New Roman" w:hAnsi="Times New Roman" w:cs="Times New Roman"/>
          <w:b/>
          <w:sz w:val="24"/>
          <w:szCs w:val="24"/>
        </w:rPr>
        <w:t>COURSE(S)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FB2BE3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FB2BE3" w:rsidRPr="00AC71CF" w:rsidRDefault="00FB2BE3" w:rsidP="00FB2BE3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062/2016S</w:t>
            </w:r>
          </w:p>
        </w:tc>
      </w:tr>
    </w:tbl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22 Special Topics in Contemporary ICTs</w:t>
      </w:r>
      <w:r w:rsidRPr="00AC71CF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FB2BE3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FB2BE3" w:rsidRDefault="00FB2BE3" w:rsidP="00FB2BE3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3/2016S</w:t>
            </w:r>
          </w:p>
          <w:p w:rsidR="00FB2BE3" w:rsidRPr="00AC71CF" w:rsidRDefault="00FB2BE3" w:rsidP="00FB2BE3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18 Independent ICT Capstone Research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22 Special Topics in Contemporary ICTs</w:t>
      </w:r>
      <w:r w:rsidRPr="00AC71CF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626954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626954" w:rsidRPr="00AC71CF" w:rsidRDefault="00626954" w:rsidP="00626954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7/2016S</w:t>
            </w: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22 Special Topics in Contemporary ICTs</w:t>
      </w:r>
      <w:r w:rsidRPr="00AC71CF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626954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626954" w:rsidRDefault="00626954" w:rsidP="005F692F">
            <w:pPr>
              <w:numPr>
                <w:ilvl w:val="0"/>
                <w:numId w:val="5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68/2016S</w:t>
            </w:r>
          </w:p>
          <w:p w:rsidR="00626954" w:rsidRDefault="00626954" w:rsidP="006269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954" w:rsidRPr="00AC71CF" w:rsidRDefault="00626954" w:rsidP="006269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17 Firewalls and Network Defense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18 Independent ICT Capstone Research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22 Special Topics in Contemporary ICTs</w:t>
      </w:r>
      <w:r w:rsidRPr="00AC71CF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626954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626954" w:rsidRPr="00AC71CF" w:rsidRDefault="00626954" w:rsidP="00626954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87/2016S</w:t>
            </w: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28 ICT Group Project</w:t>
      </w:r>
      <w:r w:rsidRPr="00AC71CF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626954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626954" w:rsidRDefault="00626954" w:rsidP="00626954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1/2016S</w:t>
            </w:r>
          </w:p>
          <w:p w:rsidR="00626954" w:rsidRPr="00AC71CF" w:rsidRDefault="00626954" w:rsidP="0062695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17 Firewalls and Network Defense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28 ICT Group Project</w:t>
      </w:r>
      <w:r w:rsidRPr="00AC71CF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626954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626954" w:rsidRPr="00AC71CF" w:rsidRDefault="00626954" w:rsidP="00626954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2/2016S</w:t>
            </w: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17 Firewalls and Network Defense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E34CDD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E34CDD" w:rsidRPr="00AC71CF" w:rsidRDefault="00E34CDD" w:rsidP="00E34CDD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94/2016S</w:t>
            </w: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22 Special Topics in Contemporary ICTs</w:t>
      </w:r>
      <w:r w:rsidRPr="00AC71CF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E34CDD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E34CDD" w:rsidRPr="00AC71CF" w:rsidRDefault="00E34CDD" w:rsidP="00E34CDD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875/2015</w:t>
            </w: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17 Firewalls and Network Defense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E34CDD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E34CDD" w:rsidRDefault="00E34CDD" w:rsidP="005F692F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 231/1590/2016 </w:t>
            </w:r>
          </w:p>
          <w:p w:rsidR="00E34CDD" w:rsidRPr="00AC71CF" w:rsidRDefault="00E34CDD" w:rsidP="00E34CD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17 Firewalls and Network Defense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18 Independent ICT Capstone Research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E34CDD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E34CDD" w:rsidRPr="00AC71CF" w:rsidRDefault="00E34CDD" w:rsidP="005F692F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896/2015</w:t>
            </w: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18 Independent ICT Capstone Research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E34CDD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E34CDD" w:rsidRPr="00AC71CF" w:rsidRDefault="00E34CDD" w:rsidP="005F692F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593/2016</w:t>
            </w: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18 Independent ICT Capstone Research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0C4FF5" w:rsidRPr="00AC71CF" w:rsidTr="004F0967">
        <w:trPr>
          <w:trHeight w:val="315"/>
        </w:trPr>
        <w:tc>
          <w:tcPr>
            <w:tcW w:w="3415" w:type="dxa"/>
            <w:noWrap/>
            <w:hideMark/>
          </w:tcPr>
          <w:p w:rsidR="000C4FF5" w:rsidRPr="00AC71CF" w:rsidRDefault="000C4FF5" w:rsidP="005F692F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1595/2016</w:t>
            </w: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ICT 3318 Independent ICT Capstone Research</w:t>
      </w:r>
    </w:p>
    <w:p w:rsidR="00AC71CF" w:rsidRPr="00AC71CF" w:rsidRDefault="00AC71CF" w:rsidP="00AC71CF">
      <w:r w:rsidRPr="00AC71CF">
        <w:br w:type="textWrapping" w:clear="all"/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C4FF5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Default="00AC71CF" w:rsidP="00AC71CF"/>
    <w:p w:rsidR="00562C9A" w:rsidRPr="00AC71CF" w:rsidRDefault="00562C9A" w:rsidP="00AC71CF"/>
    <w:p w:rsidR="00AC71CF" w:rsidRPr="00AC71CF" w:rsidRDefault="00AC71CF" w:rsidP="00AC71CF">
      <w:pPr>
        <w:jc w:val="center"/>
      </w:pPr>
      <w:r w:rsidRPr="00AC71CF">
        <w:rPr>
          <w:noProof/>
        </w:rPr>
        <w:lastRenderedPageBreak/>
        <w:drawing>
          <wp:inline distT="0" distB="0" distL="0" distR="0" wp14:anchorId="734423F2" wp14:editId="1823E311">
            <wp:extent cx="1800225" cy="895350"/>
            <wp:effectExtent l="19050" t="0" r="9525" b="0"/>
            <wp:docPr id="9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hAnsi="Times New Roman" w:cs="Times New Roman"/>
          <w:b/>
          <w:sz w:val="24"/>
          <w:szCs w:val="24"/>
          <w:u w:val="single"/>
        </w:rPr>
        <w:t>DEFERRED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hAnsi="Times New Roman" w:cs="Times New Roman"/>
          <w:b/>
          <w:sz w:val="24"/>
          <w:szCs w:val="24"/>
        </w:rPr>
        <w:t>SIX (6)</w:t>
      </w:r>
      <w:r w:rsidRPr="00AC71CF">
        <w:rPr>
          <w:rFonts w:ascii="Times New Roman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</w:t>
      </w:r>
      <w:r w:rsidRPr="00AC71CF">
        <w:rPr>
          <w:rFonts w:ascii="Times New Roman" w:hAnsi="Times New Roman" w:cs="Times New Roman"/>
          <w:sz w:val="24"/>
          <w:szCs w:val="24"/>
        </w:rPr>
        <w:t>University Examinations have incomplete results in the courses(s) listed against the name(s). The School has investigated the said cases/marks and found out the reason(s).</w:t>
      </w:r>
    </w:p>
    <w:p w:rsidR="00AC71CF" w:rsidRPr="00AC71CF" w:rsidRDefault="00AC71CF" w:rsidP="00AC71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BACHELOR OF SCIENCE IN INFORMATION COMMUNICATION TECHNOLOGY </w:t>
      </w:r>
    </w:p>
    <w:p w:rsidR="00AC71CF" w:rsidRPr="00AC71CF" w:rsidRDefault="000C7209" w:rsidP="00AC71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1CF" w:rsidRPr="00AC71CF">
        <w:rPr>
          <w:rFonts w:ascii="Times New Roman" w:hAnsi="Times New Roman" w:cs="Times New Roman"/>
          <w:b/>
          <w:sz w:val="24"/>
          <w:szCs w:val="24"/>
        </w:rPr>
        <w:t>S/N   ADM.NO</w:t>
      </w:r>
      <w:r w:rsidR="00AC71CF" w:rsidRPr="00AC71C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COURSE(S)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C71CF" w:rsidRPr="00AC71CF">
        <w:rPr>
          <w:rFonts w:ascii="Times New Roman" w:hAnsi="Times New Roman" w:cs="Times New Roman"/>
          <w:b/>
          <w:sz w:val="24"/>
          <w:szCs w:val="24"/>
        </w:rPr>
        <w:t>REASON(S)</w:t>
      </w:r>
    </w:p>
    <w:tbl>
      <w:tblPr>
        <w:tblStyle w:val="TableGridLight1"/>
        <w:tblpPr w:leftFromText="180" w:rightFromText="180" w:vertAnchor="text" w:tblpX="-77" w:tblpY="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5850"/>
        <w:gridCol w:w="2075"/>
      </w:tblGrid>
      <w:tr w:rsidR="00C8315E" w:rsidRPr="00AC71CF" w:rsidTr="000C7209">
        <w:trPr>
          <w:trHeight w:val="315"/>
        </w:trPr>
        <w:tc>
          <w:tcPr>
            <w:tcW w:w="3235" w:type="dxa"/>
            <w:noWrap/>
          </w:tcPr>
          <w:p w:rsidR="00C8315E" w:rsidRPr="00AC71CF" w:rsidRDefault="00C8315E" w:rsidP="00C8315E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4/2016S</w:t>
            </w:r>
          </w:p>
        </w:tc>
        <w:tc>
          <w:tcPr>
            <w:tcW w:w="5850" w:type="dxa"/>
          </w:tcPr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1 ICT Project Management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2 Advanced Operating System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3 ICT Policy and Internet Governance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4  ICT Diffusion, Transfer and Adoption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5 Human Computer Interaction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6 Distributed System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17 Firewalls and Network Defens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18 Independent ICT Capstone Research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1 Network Systems Integration and Maintenanc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2 Special Topics in Contemporary ICT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3 E-government and Institutional Chang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4 Service-Oriented Comput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5 User Interface Design &amp; Programming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6 Software Engineer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7 Social Networking Comput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8 ICT Group Project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8315E" w:rsidRPr="00AC71CF" w:rsidRDefault="00C8315E" w:rsidP="00C831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due to financial issues</w:t>
            </w:r>
          </w:p>
        </w:tc>
      </w:tr>
      <w:tr w:rsidR="00C8315E" w:rsidRPr="00AC71CF" w:rsidTr="000C7209">
        <w:trPr>
          <w:trHeight w:val="315"/>
        </w:trPr>
        <w:tc>
          <w:tcPr>
            <w:tcW w:w="3235" w:type="dxa"/>
            <w:noWrap/>
          </w:tcPr>
          <w:p w:rsidR="00C8315E" w:rsidRPr="00AC71CF" w:rsidRDefault="00C8315E" w:rsidP="00C8315E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78/2016S</w:t>
            </w:r>
          </w:p>
        </w:tc>
        <w:tc>
          <w:tcPr>
            <w:tcW w:w="5850" w:type="dxa"/>
          </w:tcPr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1 ICT Project Management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2 Advanced Operating System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3 ICT Policy and Internet Governance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4  ICT Diffusion, Transfer and Adoption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5 Human Computer Interaction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6 Distributed System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17 Firewalls and Network Defens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CT 3318 Independent ICT Capstone Research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1 Network Systems Integration and Maintenanc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2 Special Topics in Contemporary ICT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3 E-government and Institutional Chang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4 Service-Oriented Comput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5 User Interface Design &amp; Programming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6 Software Engineer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7 Social Networking Comput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8 ICT Group Project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8315E" w:rsidRPr="00AC71CF" w:rsidRDefault="00C8315E" w:rsidP="00C831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ferred Third Year due to financial issues</w:t>
            </w:r>
          </w:p>
        </w:tc>
      </w:tr>
      <w:tr w:rsidR="00C8315E" w:rsidRPr="00AC71CF" w:rsidTr="000C7209">
        <w:trPr>
          <w:trHeight w:val="315"/>
        </w:trPr>
        <w:tc>
          <w:tcPr>
            <w:tcW w:w="3235" w:type="dxa"/>
            <w:noWrap/>
          </w:tcPr>
          <w:p w:rsidR="00C8315E" w:rsidRPr="00AC71CF" w:rsidRDefault="00C8315E" w:rsidP="00C8315E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231/0583/2016S</w:t>
            </w:r>
          </w:p>
        </w:tc>
        <w:tc>
          <w:tcPr>
            <w:tcW w:w="5850" w:type="dxa"/>
          </w:tcPr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1 ICT Project Management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2 Advanced Operating System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3 ICT Policy and Internet Governance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4  ICT Diffusion, Transfer and Adoption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5 Human Computer Interaction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6 Distributed System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17 Firewalls and Network Defens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18 Independent ICT Capstone Research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1 Network Systems Integration and Maintenanc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2 Special Topics in Contemporary ICT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3 E-government and Institutional Chang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4 Service-Oriented Comput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5 User Interface Design &amp; Programming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6 Software Engineer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7 Social Networking Comput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8 ICT Group Project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8315E" w:rsidRPr="00AC71CF" w:rsidRDefault="00C8315E" w:rsidP="00C831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due to financial issues</w:t>
            </w:r>
          </w:p>
        </w:tc>
      </w:tr>
      <w:tr w:rsidR="00C8315E" w:rsidRPr="00AC71CF" w:rsidTr="000C7209">
        <w:trPr>
          <w:trHeight w:val="315"/>
        </w:trPr>
        <w:tc>
          <w:tcPr>
            <w:tcW w:w="3235" w:type="dxa"/>
            <w:noWrap/>
          </w:tcPr>
          <w:p w:rsidR="00C8315E" w:rsidRPr="00AC71CF" w:rsidRDefault="00C8315E" w:rsidP="00C8315E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585/2016S</w:t>
            </w:r>
          </w:p>
        </w:tc>
        <w:tc>
          <w:tcPr>
            <w:tcW w:w="5850" w:type="dxa"/>
          </w:tcPr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1 ICT Project Management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2 Advanced Operating System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3 ICT Policy and Internet Governance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4  ICT Diffusion, Transfer and Adoption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5 Human Computer Interaction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6 Distributed System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17 Firewalls and Network Defens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18 Independent ICT Capstone Research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1 Network Systems Integration and Maintenanc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2 Special Topics in Contemporary ICT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3 E-government and Institutional Chang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4 Service-Oriented Comput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5 User Interface Design &amp; Programming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6 Software Engineer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7 Social Networking Comput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8 ICT Group Project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8315E" w:rsidRPr="00AC71CF" w:rsidRDefault="00C8315E" w:rsidP="00C831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due to financial issues</w:t>
            </w:r>
          </w:p>
        </w:tc>
      </w:tr>
      <w:tr w:rsidR="00C8315E" w:rsidRPr="00AC71CF" w:rsidTr="000C7209">
        <w:trPr>
          <w:trHeight w:val="315"/>
        </w:trPr>
        <w:tc>
          <w:tcPr>
            <w:tcW w:w="3235" w:type="dxa"/>
            <w:noWrap/>
          </w:tcPr>
          <w:p w:rsidR="00C8315E" w:rsidRPr="00AC71CF" w:rsidRDefault="00C8315E" w:rsidP="00C8315E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t>I231/0607/2016S</w:t>
            </w:r>
          </w:p>
        </w:tc>
        <w:tc>
          <w:tcPr>
            <w:tcW w:w="5850" w:type="dxa"/>
          </w:tcPr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7 Social Networking Computing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8315E" w:rsidRPr="00AC71CF" w:rsidRDefault="00C8315E" w:rsidP="00C831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</w:t>
            </w:r>
          </w:p>
          <w:p w:rsidR="00C8315E" w:rsidRPr="00AC71CF" w:rsidRDefault="00C8315E" w:rsidP="00C831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15E" w:rsidRPr="00AC71CF" w:rsidTr="000C7209">
        <w:trPr>
          <w:trHeight w:val="315"/>
        </w:trPr>
        <w:tc>
          <w:tcPr>
            <w:tcW w:w="3235" w:type="dxa"/>
            <w:noWrap/>
          </w:tcPr>
          <w:p w:rsidR="00C8315E" w:rsidRPr="00AC71CF" w:rsidRDefault="00C8315E" w:rsidP="00C8315E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231/1591/2016</w:t>
            </w:r>
          </w:p>
        </w:tc>
        <w:tc>
          <w:tcPr>
            <w:tcW w:w="5850" w:type="dxa"/>
          </w:tcPr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1 ICT Project Management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2 Advanced Operating System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3 ICT Policy and Internet Governance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4  ICT Diffusion, Transfer and Adoption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5 Human Computer Interaction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16 Distributed System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17 Firewalls and Network Defens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18 Independent ICT Capstone Research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1 Network Systems Integration and Maintenanc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2 Special Topics in Contemporary ICTs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3 E-government and Institutional Change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4 Service-Oriented Comput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5 User Interface Design &amp; Programming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6 Software Engineer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 xml:space="preserve">ICT 3327 Social Networking Computing </w:t>
            </w:r>
          </w:p>
          <w:p w:rsidR="00C8315E" w:rsidRPr="00AC71CF" w:rsidRDefault="00C8315E" w:rsidP="00C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F">
              <w:rPr>
                <w:rFonts w:ascii="Times New Roman" w:hAnsi="Times New Roman" w:cs="Times New Roman"/>
                <w:sz w:val="24"/>
                <w:szCs w:val="24"/>
              </w:rPr>
              <w:t>ICT 3328 ICT Group Project</w:t>
            </w:r>
          </w:p>
        </w:tc>
        <w:tc>
          <w:tcPr>
            <w:tcW w:w="2075" w:type="dxa"/>
          </w:tcPr>
          <w:p w:rsidR="00C8315E" w:rsidRPr="00AC71CF" w:rsidRDefault="00C8315E" w:rsidP="00C831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due to financial issues</w:t>
            </w:r>
          </w:p>
        </w:tc>
      </w:tr>
    </w:tbl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Calibri" w:eastAsia="Calibri" w:hAnsi="Calibri" w:cs="Times New Roman"/>
        </w:rPr>
      </w:pPr>
      <w:r w:rsidRPr="00AC71CF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2096512" behindDoc="0" locked="0" layoutInCell="1" allowOverlap="1" wp14:anchorId="0EDD69E0" wp14:editId="5F337709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893445"/>
            <wp:effectExtent l="19050" t="0" r="8890" b="0"/>
            <wp:wrapSquare wrapText="bothSides"/>
            <wp:docPr id="96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AC71CF">
        <w:rPr>
          <w:rFonts w:ascii="Calibri" w:eastAsia="Calibri" w:hAnsi="Calibri" w:cs="Times New Roman"/>
        </w:rPr>
        <w:br w:type="textWrapping" w:clear="all"/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TWENTY SIX (26)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</w:t>
      </w:r>
      <w:r w:rsidRPr="00AC71CF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BACHELOR OF SCIENCE IN BUSINESS INFORMATION SYSTEMS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07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09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11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12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13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14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15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16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21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25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27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28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29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30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31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40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44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46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47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49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51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54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55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57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331/0159/2016S</w:t>
            </w:r>
          </w:p>
        </w:tc>
      </w:tr>
      <w:tr w:rsidR="00052FB8" w:rsidRPr="00AC71CF" w:rsidTr="007E0F31">
        <w:trPr>
          <w:trHeight w:val="315"/>
        </w:trPr>
        <w:tc>
          <w:tcPr>
            <w:tcW w:w="3865" w:type="dxa"/>
            <w:hideMark/>
          </w:tcPr>
          <w:p w:rsidR="00052FB8" w:rsidRPr="00AC71CF" w:rsidRDefault="00052FB8" w:rsidP="00AC7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60/2016S</w:t>
            </w:r>
          </w:p>
        </w:tc>
      </w:tr>
    </w:tbl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AC71CF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481418D" wp14:editId="5DBC8268">
            <wp:extent cx="1800225" cy="895350"/>
            <wp:effectExtent l="19050" t="0" r="9525" b="0"/>
            <wp:docPr id="97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71CF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  <w:u w:val="single"/>
        </w:rPr>
        <w:t>DEFERRED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>TWO (2)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candidate from the School of Informatics and Innovative Systems as noted by the Board of Examiners in the </w:t>
      </w:r>
      <w:r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THIRD YEAR SECOND SEMESTER </w:t>
      </w:r>
      <w:r w:rsidRPr="00AC71CF">
        <w:rPr>
          <w:rFonts w:ascii="Times New Roman" w:eastAsia="Calibri" w:hAnsi="Times New Roman" w:cs="Times New Roman"/>
          <w:sz w:val="24"/>
          <w:szCs w:val="24"/>
        </w:rPr>
        <w:t>University Examinations have incomplete results in the courses(s) listed against the name(s). The School has investigated the said cases/marks and found out the reason(s)</w:t>
      </w:r>
    </w:p>
    <w:p w:rsidR="00AC71CF" w:rsidRPr="00AC71CF" w:rsidRDefault="00AC71CF" w:rsidP="00AC71C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1CF">
        <w:rPr>
          <w:rFonts w:ascii="Times New Roman" w:eastAsia="Calibri" w:hAnsi="Times New Roman" w:cs="Times New Roman"/>
          <w:b/>
          <w:sz w:val="24"/>
          <w:szCs w:val="24"/>
        </w:rPr>
        <w:t>BACHELOR OF SCIENCE IN BUSINESS INFORMATION SYSTEMS</w:t>
      </w:r>
    </w:p>
    <w:p w:rsidR="00AC71CF" w:rsidRPr="00AC71CF" w:rsidRDefault="007E0F31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>S/N   ADM.NO</w:t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</w:t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 COURSE(S)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="00AC71CF" w:rsidRPr="00AC71CF">
        <w:rPr>
          <w:rFonts w:ascii="Times New Roman" w:eastAsia="Calibri" w:hAnsi="Times New Roman" w:cs="Times New Roman"/>
          <w:b/>
          <w:sz w:val="24"/>
          <w:szCs w:val="24"/>
        </w:rPr>
        <w:t xml:space="preserve">REASON(S) 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X="-20" w:tblpY="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940"/>
        <w:gridCol w:w="1800"/>
      </w:tblGrid>
      <w:tr w:rsidR="007E0F31" w:rsidRPr="00AC71CF" w:rsidTr="002A75F6">
        <w:trPr>
          <w:trHeight w:val="315"/>
        </w:trPr>
        <w:tc>
          <w:tcPr>
            <w:tcW w:w="3150" w:type="dxa"/>
          </w:tcPr>
          <w:p w:rsidR="007E0F31" w:rsidRPr="00AC71CF" w:rsidRDefault="007E0F31" w:rsidP="007E0F31">
            <w:pPr>
              <w:numPr>
                <w:ilvl w:val="0"/>
                <w:numId w:val="5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06/2016S</w:t>
            </w:r>
          </w:p>
        </w:tc>
        <w:tc>
          <w:tcPr>
            <w:tcW w:w="5940" w:type="dxa"/>
          </w:tcPr>
          <w:p w:rsidR="007E0F31" w:rsidRPr="00AC71CF" w:rsidRDefault="007E0F31" w:rsidP="007E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21 Business Applications Design </w:t>
            </w:r>
          </w:p>
          <w:p w:rsidR="007E0F31" w:rsidRPr="00AC71CF" w:rsidRDefault="007E0F31" w:rsidP="007E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322 Business Intelligence and Data Warehousing</w:t>
            </w:r>
          </w:p>
          <w:p w:rsidR="007E0F31" w:rsidRPr="00AC71CF" w:rsidRDefault="007E0F31" w:rsidP="007E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323 User Interface Programming</w:t>
            </w:r>
          </w:p>
          <w:p w:rsidR="007E0F31" w:rsidRPr="00AC71CF" w:rsidRDefault="007E0F31" w:rsidP="007E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24 Knowledge Management </w:t>
            </w:r>
          </w:p>
          <w:p w:rsidR="007E0F31" w:rsidRPr="00AC71CF" w:rsidRDefault="007E0F31" w:rsidP="007E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25 Information Systems Audit and Control </w:t>
            </w:r>
          </w:p>
          <w:p w:rsidR="007E0F31" w:rsidRPr="00AC71CF" w:rsidRDefault="007E0F31" w:rsidP="007E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326 Business Process Modelling and Workflow</w:t>
            </w:r>
          </w:p>
          <w:p w:rsidR="007E0F31" w:rsidRPr="00AC71CF" w:rsidRDefault="007E0F31" w:rsidP="007E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28 Project Design Workshop </w:t>
            </w:r>
          </w:p>
          <w:p w:rsidR="007E0F31" w:rsidRPr="00AC71CF" w:rsidRDefault="007E0F31" w:rsidP="007E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6 Software Engineering</w:t>
            </w:r>
          </w:p>
          <w:p w:rsidR="007E0F31" w:rsidRPr="00AC71CF" w:rsidRDefault="007E0F31" w:rsidP="007E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0F31" w:rsidRPr="00AC71CF" w:rsidRDefault="007E0F31" w:rsidP="007E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Second Semester due to financial issues</w:t>
            </w:r>
          </w:p>
        </w:tc>
      </w:tr>
      <w:tr w:rsidR="007E0F31" w:rsidRPr="00AC71CF" w:rsidTr="002A75F6">
        <w:trPr>
          <w:trHeight w:val="315"/>
        </w:trPr>
        <w:tc>
          <w:tcPr>
            <w:tcW w:w="3150" w:type="dxa"/>
          </w:tcPr>
          <w:p w:rsidR="007E0F31" w:rsidRPr="00AC71CF" w:rsidRDefault="007E0F31" w:rsidP="007E0F31">
            <w:pPr>
              <w:numPr>
                <w:ilvl w:val="0"/>
                <w:numId w:val="5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309/2015</w:t>
            </w:r>
          </w:p>
        </w:tc>
        <w:tc>
          <w:tcPr>
            <w:tcW w:w="5940" w:type="dxa"/>
          </w:tcPr>
          <w:p w:rsidR="007E0F31" w:rsidRPr="00AC71CF" w:rsidRDefault="007E0F31" w:rsidP="007E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323 User Interface Programming</w:t>
            </w:r>
          </w:p>
        </w:tc>
        <w:tc>
          <w:tcPr>
            <w:tcW w:w="1800" w:type="dxa"/>
          </w:tcPr>
          <w:p w:rsidR="007E0F31" w:rsidRPr="00AC71CF" w:rsidRDefault="007E0F31" w:rsidP="007E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</w:t>
            </w:r>
          </w:p>
        </w:tc>
      </w:tr>
    </w:tbl>
    <w:p w:rsidR="00AC71CF" w:rsidRPr="00AC71CF" w:rsidRDefault="00AC71CF" w:rsidP="00AC71CF"/>
    <w:p w:rsidR="007E0F31" w:rsidRDefault="007E0F31" w:rsidP="00AC71CF">
      <w:pPr>
        <w:spacing w:after="0" w:line="240" w:lineRule="auto"/>
      </w:pP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AC71CF" w:rsidRPr="00AC71CF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  <w:r w:rsidRPr="00AC71CF">
        <w:rPr>
          <w:rFonts w:ascii="Times New Roman" w:eastAsia="Calibri" w:hAnsi="Times New Roman" w:cs="Times New Roman"/>
          <w:sz w:val="24"/>
          <w:szCs w:val="24"/>
        </w:rPr>
        <w:t>Chairman, Senate: _______________________</w:t>
      </w:r>
      <w:r w:rsidR="00764F18">
        <w:rPr>
          <w:rFonts w:ascii="Times New Roman" w:eastAsia="Calibri" w:hAnsi="Times New Roman" w:cs="Times New Roman"/>
          <w:sz w:val="24"/>
          <w:szCs w:val="24"/>
        </w:rPr>
        <w:t>_______</w:t>
      </w:r>
      <w:r w:rsidR="00764F18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099584" behindDoc="0" locked="0" layoutInCell="1" allowOverlap="1" wp14:anchorId="385A8993" wp14:editId="045CA0DA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1685925" cy="895350"/>
            <wp:effectExtent l="19050" t="0" r="9525" b="0"/>
            <wp:wrapSquare wrapText="bothSides"/>
            <wp:docPr id="9932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C71CF" w:rsidRPr="00AC71CF" w:rsidRDefault="00AC71CF" w:rsidP="00AC71CF">
      <w:r w:rsidRPr="00AC71CF">
        <w:br w:type="textWrapping" w:clear="all"/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hAnsi="Times New Roman" w:cs="Times New Roman"/>
          <w:b/>
          <w:sz w:val="24"/>
          <w:szCs w:val="24"/>
          <w:u w:val="single"/>
        </w:rPr>
        <w:t>PASS LIST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hAnsi="Times New Roman" w:cs="Times New Roman"/>
          <w:b/>
          <w:sz w:val="24"/>
          <w:szCs w:val="24"/>
        </w:rPr>
        <w:t>TWENTY SIX (26)</w:t>
      </w:r>
      <w:r w:rsidRPr="00AC71C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AC71CF">
        <w:rPr>
          <w:rFonts w:ascii="Times New Roman" w:hAnsi="Times New Roman" w:cs="Times New Roman"/>
          <w:b/>
          <w:sz w:val="24"/>
          <w:szCs w:val="24"/>
        </w:rPr>
        <w:t>SATISFIED</w:t>
      </w:r>
      <w:r w:rsidRPr="00AC71CF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</w:t>
      </w:r>
      <w:r w:rsidRPr="00AC71CF">
        <w:rPr>
          <w:rFonts w:ascii="Times New Roman" w:hAnsi="Times New Roman" w:cs="Times New Roman"/>
          <w:sz w:val="24"/>
          <w:szCs w:val="24"/>
        </w:rPr>
        <w:t xml:space="preserve">University examinations and are </w:t>
      </w:r>
      <w:r w:rsidRPr="00AC71CF">
        <w:rPr>
          <w:rFonts w:ascii="Times New Roman" w:hAnsi="Times New Roman" w:cs="Times New Roman"/>
          <w:b/>
          <w:sz w:val="24"/>
          <w:szCs w:val="24"/>
        </w:rPr>
        <w:t>RECOMMENDED</w:t>
      </w:r>
      <w:r w:rsidRPr="00AC71CF">
        <w:rPr>
          <w:rFonts w:ascii="Times New Roman" w:hAnsi="Times New Roman" w:cs="Times New Roman"/>
          <w:sz w:val="24"/>
          <w:szCs w:val="24"/>
        </w:rPr>
        <w:t xml:space="preserve"> to proceed to </w:t>
      </w:r>
      <w:r w:rsidRPr="00AC71CF">
        <w:rPr>
          <w:rFonts w:ascii="Times New Roman" w:hAnsi="Times New Roman" w:cs="Times New Roman"/>
          <w:b/>
          <w:sz w:val="24"/>
          <w:szCs w:val="24"/>
        </w:rPr>
        <w:t>FOURTH</w:t>
      </w:r>
      <w:r w:rsidRPr="00AC71CF">
        <w:rPr>
          <w:rFonts w:ascii="Times New Roman" w:hAnsi="Times New Roman" w:cs="Times New Roman"/>
          <w:sz w:val="24"/>
          <w:szCs w:val="24"/>
        </w:rPr>
        <w:t xml:space="preserve"> </w:t>
      </w:r>
      <w:r w:rsidRPr="00AC71CF">
        <w:rPr>
          <w:rFonts w:ascii="Times New Roman" w:hAnsi="Times New Roman" w:cs="Times New Roman"/>
          <w:b/>
          <w:sz w:val="24"/>
          <w:szCs w:val="24"/>
        </w:rPr>
        <w:t>YEAR</w:t>
      </w:r>
      <w:r w:rsidRPr="00AC71CF">
        <w:rPr>
          <w:rFonts w:ascii="Times New Roman" w:hAnsi="Times New Roman" w:cs="Times New Roman"/>
          <w:sz w:val="24"/>
          <w:szCs w:val="24"/>
        </w:rPr>
        <w:t xml:space="preserve"> of study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BACHELOR OF SCIENCE IN BUSINESS INFORMATION SYSTEMS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         S/N    ADM.NO</w:t>
      </w:r>
      <w:r w:rsidRPr="00AC71CF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W w:w="3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07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09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11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12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13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14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15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16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21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25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27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28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29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30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31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40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44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46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47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49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51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54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55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331/0157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59/2016S</w:t>
            </w:r>
          </w:p>
        </w:tc>
      </w:tr>
      <w:tr w:rsidR="00CE1207" w:rsidRPr="00AC71CF" w:rsidTr="00E61719">
        <w:trPr>
          <w:trHeight w:val="315"/>
        </w:trPr>
        <w:tc>
          <w:tcPr>
            <w:tcW w:w="3955" w:type="dxa"/>
            <w:hideMark/>
          </w:tcPr>
          <w:p w:rsidR="00CE1207" w:rsidRPr="00AC71CF" w:rsidRDefault="00CE1207" w:rsidP="005F692F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60/2016S</w:t>
            </w:r>
          </w:p>
        </w:tc>
      </w:tr>
    </w:tbl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71CF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/>
    <w:p w:rsidR="00AC71CF" w:rsidRPr="00AC71CF" w:rsidRDefault="00AC71CF" w:rsidP="00AC71CF">
      <w:pPr>
        <w:jc w:val="center"/>
      </w:pPr>
      <w:r w:rsidRPr="00AC71CF">
        <w:rPr>
          <w:noProof/>
        </w:rPr>
        <w:lastRenderedPageBreak/>
        <w:drawing>
          <wp:inline distT="0" distB="0" distL="0" distR="0" wp14:anchorId="5411D3BA" wp14:editId="4AF45F0F">
            <wp:extent cx="1800225" cy="895350"/>
            <wp:effectExtent l="19050" t="0" r="9525" b="0"/>
            <wp:docPr id="9959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JARAMOGI OGINGA ODINGA UNIVERSITY OF SCIENCE &amp; TECHNOLOGY</w:t>
      </w:r>
    </w:p>
    <w:p w:rsidR="00AC71CF" w:rsidRPr="00AC71CF" w:rsidRDefault="00AC71CF" w:rsidP="00AC71CF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SCHOOL OF INFORMATICS AND INNOVATIVE SYSTEMS</w:t>
      </w:r>
    </w:p>
    <w:p w:rsidR="00AC71CF" w:rsidRPr="00AC71CF" w:rsidRDefault="00AC71CF" w:rsidP="00AC71CF">
      <w:pPr>
        <w:spacing w:after="0" w:line="240" w:lineRule="auto"/>
        <w:jc w:val="center"/>
        <w:rPr>
          <w:b/>
          <w:sz w:val="28"/>
          <w:szCs w:val="28"/>
        </w:rPr>
      </w:pPr>
      <w:r w:rsidRPr="00AC71CF">
        <w:rPr>
          <w:b/>
          <w:sz w:val="28"/>
          <w:szCs w:val="28"/>
        </w:rPr>
        <w:t>UNIVERSITY EXAMINATION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(MAIN CAMPUS) 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ACADEMIC YEAR 2017/2018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1CF">
        <w:rPr>
          <w:rFonts w:ascii="Times New Roman" w:hAnsi="Times New Roman" w:cs="Times New Roman"/>
          <w:b/>
          <w:sz w:val="24"/>
          <w:szCs w:val="24"/>
          <w:u w:val="single"/>
        </w:rPr>
        <w:t>DEFERRED RESULTS</w:t>
      </w:r>
    </w:p>
    <w:p w:rsidR="00AC71CF" w:rsidRPr="00AC71CF" w:rsidRDefault="00AC71CF" w:rsidP="00A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CF" w:rsidRPr="00AC71CF" w:rsidRDefault="00AC71CF" w:rsidP="00AC71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AC71CF">
        <w:rPr>
          <w:rFonts w:ascii="Times New Roman" w:hAnsi="Times New Roman" w:cs="Times New Roman"/>
          <w:b/>
          <w:sz w:val="24"/>
          <w:szCs w:val="24"/>
        </w:rPr>
        <w:t>TWO (2)</w:t>
      </w:r>
      <w:r w:rsidRPr="00AC71CF">
        <w:rPr>
          <w:rFonts w:ascii="Times New Roman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 w:rsidRPr="00AC71CF">
        <w:rPr>
          <w:rFonts w:ascii="Times New Roman" w:hAnsi="Times New Roman" w:cs="Times New Roman"/>
          <w:b/>
          <w:sz w:val="24"/>
          <w:szCs w:val="24"/>
        </w:rPr>
        <w:t xml:space="preserve">THIRD YEAR </w:t>
      </w:r>
      <w:r w:rsidRPr="00AC71CF">
        <w:rPr>
          <w:rFonts w:ascii="Times New Roman" w:hAnsi="Times New Roman" w:cs="Times New Roman"/>
          <w:sz w:val="24"/>
          <w:szCs w:val="24"/>
        </w:rPr>
        <w:t>University Examinations have incomplete results in the courses(s) listed against the name(s). The School has investigated the said cases/marks and found out the reason(s).</w:t>
      </w:r>
    </w:p>
    <w:p w:rsidR="00AC71CF" w:rsidRPr="00AC71CF" w:rsidRDefault="00AC71CF" w:rsidP="00AC71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>BACHELOR OF SCIENCE IN BUSINESS INFORMATION SYSTEMS</w:t>
      </w:r>
    </w:p>
    <w:p w:rsidR="00AC71CF" w:rsidRPr="00AC71CF" w:rsidRDefault="00E61719" w:rsidP="00AC71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C71CF" w:rsidRPr="00AC71CF">
        <w:rPr>
          <w:rFonts w:ascii="Times New Roman" w:hAnsi="Times New Roman" w:cs="Times New Roman"/>
          <w:b/>
          <w:sz w:val="24"/>
          <w:szCs w:val="24"/>
        </w:rPr>
        <w:t>S/N   ADM.NO</w:t>
      </w:r>
      <w:r w:rsidR="00AC71CF" w:rsidRPr="00AC71CF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AC71CF" w:rsidRPr="00AC71CF">
        <w:rPr>
          <w:rFonts w:ascii="Times New Roman" w:hAnsi="Times New Roman" w:cs="Times New Roman"/>
          <w:b/>
          <w:sz w:val="24"/>
          <w:szCs w:val="24"/>
        </w:rPr>
        <w:t xml:space="preserve">COURSE(S)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C71CF" w:rsidRPr="00AC71CF">
        <w:rPr>
          <w:rFonts w:ascii="Times New Roman" w:hAnsi="Times New Roman" w:cs="Times New Roman"/>
          <w:b/>
          <w:sz w:val="24"/>
          <w:szCs w:val="24"/>
        </w:rPr>
        <w:t>REASON(S)</w:t>
      </w:r>
    </w:p>
    <w:tbl>
      <w:tblPr>
        <w:tblStyle w:val="TableGridLight1"/>
        <w:tblpPr w:leftFromText="180" w:rightFromText="180" w:vertAnchor="text" w:tblpX="-20" w:tblpY="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  <w:gridCol w:w="1890"/>
      </w:tblGrid>
      <w:tr w:rsidR="00E61719" w:rsidRPr="00AC71CF" w:rsidTr="00541EF3">
        <w:trPr>
          <w:trHeight w:val="315"/>
        </w:trPr>
        <w:tc>
          <w:tcPr>
            <w:tcW w:w="2880" w:type="dxa"/>
          </w:tcPr>
          <w:p w:rsidR="00E61719" w:rsidRPr="00AC71CF" w:rsidRDefault="00E61719" w:rsidP="00E61719">
            <w:pPr>
              <w:numPr>
                <w:ilvl w:val="0"/>
                <w:numId w:val="6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06/2016S</w:t>
            </w:r>
          </w:p>
        </w:tc>
        <w:tc>
          <w:tcPr>
            <w:tcW w:w="6120" w:type="dxa"/>
          </w:tcPr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311 Quality and Professionalism in the IS Industry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12 HCI and Usability 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13 Systems Design 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14  Programming in .NET 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15  Software Development 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16  Data Management 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17 Business Process Analysis and Design 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318 Project Management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21 Business Applications Design 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322 Business Intelligence and Data Warehousing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323 User Interface Programming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24 Knowledge Management 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25 Information Systems Audit and Control 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326 Business Process Modelling and Workflow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S 3328 Project Design Workshop 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326 Software Engineering</w:t>
            </w:r>
          </w:p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Third Year due to financial issues</w:t>
            </w:r>
          </w:p>
        </w:tc>
      </w:tr>
      <w:tr w:rsidR="00E61719" w:rsidRPr="00AC71CF" w:rsidTr="00541EF3">
        <w:trPr>
          <w:trHeight w:val="315"/>
        </w:trPr>
        <w:tc>
          <w:tcPr>
            <w:tcW w:w="2880" w:type="dxa"/>
          </w:tcPr>
          <w:p w:rsidR="00E61719" w:rsidRPr="00AC71CF" w:rsidRDefault="00E61719" w:rsidP="00E61719">
            <w:pPr>
              <w:numPr>
                <w:ilvl w:val="0"/>
                <w:numId w:val="6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309/2015</w:t>
            </w:r>
          </w:p>
        </w:tc>
        <w:tc>
          <w:tcPr>
            <w:tcW w:w="6120" w:type="dxa"/>
          </w:tcPr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323 User Interface Programming</w:t>
            </w:r>
          </w:p>
        </w:tc>
        <w:tc>
          <w:tcPr>
            <w:tcW w:w="1890" w:type="dxa"/>
          </w:tcPr>
          <w:p w:rsidR="00E61719" w:rsidRPr="00AC71CF" w:rsidRDefault="00E61719" w:rsidP="00E6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</w:t>
            </w:r>
          </w:p>
        </w:tc>
      </w:tr>
    </w:tbl>
    <w:p w:rsidR="00E61719" w:rsidRDefault="00E61719" w:rsidP="00AC7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CF" w:rsidRPr="00AC71CF" w:rsidRDefault="00AC71CF" w:rsidP="00E617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AC71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1719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AC71CF" w:rsidRPr="00AC71CF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AC71CF" w:rsidRPr="00DA1E68" w:rsidRDefault="00AC71CF" w:rsidP="00AC71CF">
      <w:pPr>
        <w:rPr>
          <w:rFonts w:ascii="Times New Roman" w:hAnsi="Times New Roman" w:cs="Times New Roman"/>
          <w:sz w:val="24"/>
          <w:szCs w:val="24"/>
        </w:rPr>
      </w:pPr>
      <w:r w:rsidRPr="00AC71CF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AC71CF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6B4666" w:rsidRPr="005B1140" w:rsidRDefault="006B4666" w:rsidP="007F5060">
      <w:pPr>
        <w:tabs>
          <w:tab w:val="left" w:pos="1440"/>
        </w:tabs>
        <w:rPr>
          <w:rFonts w:ascii="Calibri" w:eastAsia="Calibri" w:hAnsi="Calibri" w:cs="Times New Roman"/>
        </w:rPr>
      </w:pPr>
      <w:r w:rsidRPr="005B1140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2101632" behindDoc="0" locked="0" layoutInCell="1" allowOverlap="1" wp14:anchorId="2C95F9A4" wp14:editId="1096D60F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893445"/>
            <wp:effectExtent l="19050" t="0" r="8890" b="0"/>
            <wp:wrapSquare wrapText="bothSides"/>
            <wp:docPr id="5021" name="Picture 5021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5B1140">
        <w:rPr>
          <w:rFonts w:ascii="Calibri" w:eastAsia="Calibri" w:hAnsi="Calibri" w:cs="Times New Roman"/>
        </w:rPr>
        <w:br w:type="textWrapping" w:clear="all"/>
      </w:r>
    </w:p>
    <w:p w:rsidR="006B4666" w:rsidRPr="005B1140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B1140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4666" w:rsidRPr="005B1140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B1140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4666" w:rsidRPr="005B1140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B1140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4666" w:rsidRPr="005B1140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5B1140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1140">
        <w:rPr>
          <w:rFonts w:ascii="Times New Roman" w:eastAsia="Calibri" w:hAnsi="Times New Roman" w:cs="Times New Roman"/>
          <w:b/>
          <w:sz w:val="24"/>
          <w:szCs w:val="24"/>
        </w:rPr>
        <w:t xml:space="preserve">SECOND YEAR SECOND SEMESTER (MAIN CAMPUS) </w:t>
      </w:r>
    </w:p>
    <w:p w:rsidR="006B4666" w:rsidRPr="005B1140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1140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4666" w:rsidRPr="005B1140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5B1140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B1140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6B4666" w:rsidRPr="005B1140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5B1140" w:rsidRDefault="006B4666" w:rsidP="006B46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140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5B1140">
        <w:rPr>
          <w:rFonts w:ascii="Times New Roman" w:eastAsia="Calibri" w:hAnsi="Times New Roman" w:cs="Times New Roman"/>
          <w:b/>
          <w:sz w:val="24"/>
          <w:szCs w:val="24"/>
        </w:rPr>
        <w:t>FIFTY NINE (59)</w:t>
      </w:r>
      <w:r w:rsidRPr="005B1140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5B1140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5B1140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5B1140">
        <w:rPr>
          <w:rFonts w:ascii="Times New Roman" w:eastAsia="Calibri" w:hAnsi="Times New Roman" w:cs="Times New Roman"/>
          <w:b/>
          <w:sz w:val="24"/>
          <w:szCs w:val="24"/>
        </w:rPr>
        <w:t xml:space="preserve">SECOND YEAR SECOND SEMESTER </w:t>
      </w:r>
      <w:r w:rsidRPr="005B1140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6B4666" w:rsidRPr="005B1140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5B1140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1140">
        <w:rPr>
          <w:rFonts w:ascii="Times New Roman" w:eastAsia="Calibri" w:hAnsi="Times New Roman" w:cs="Times New Roman"/>
          <w:b/>
          <w:sz w:val="24"/>
          <w:szCs w:val="24"/>
        </w:rPr>
        <w:t>BACHELOR OF SCIENCE IN COMPUTER SECURITY &amp; FORENSICS</w:t>
      </w:r>
    </w:p>
    <w:p w:rsidR="006B4666" w:rsidRPr="005B1140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1140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5B114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6B4666" w:rsidRPr="005B1140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</w:tblGrid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127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18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55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0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88/2016S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67/2016S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68/2016S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73/2016S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88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813/2016S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851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881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372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5B1140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5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7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9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3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5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8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9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0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3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7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8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1549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0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1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3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4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5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6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7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8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9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0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1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3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4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5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7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9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0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2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3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4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5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6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8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9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0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1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3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4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5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6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777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823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noWrap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sz w:val="24"/>
                <w:szCs w:val="24"/>
              </w:rPr>
              <w:t>I132/1827/2017</w:t>
            </w:r>
          </w:p>
        </w:tc>
      </w:tr>
      <w:tr w:rsidR="00DA1E68" w:rsidRPr="00BC5D1C" w:rsidTr="00DA1E68">
        <w:trPr>
          <w:trHeight w:val="315"/>
        </w:trPr>
        <w:tc>
          <w:tcPr>
            <w:tcW w:w="4765" w:type="dxa"/>
            <w:noWrap/>
            <w:hideMark/>
          </w:tcPr>
          <w:p w:rsidR="00DA1E68" w:rsidRPr="00BC5D1C" w:rsidRDefault="00DA1E68" w:rsidP="00874ABE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1C">
              <w:rPr>
                <w:rFonts w:ascii="Times New Roman" w:eastAsia="Times New Roman" w:hAnsi="Times New Roman" w:cs="Times New Roman"/>
                <w:sz w:val="24"/>
                <w:szCs w:val="24"/>
              </w:rPr>
              <w:t>I132/1547/2016</w:t>
            </w:r>
          </w:p>
        </w:tc>
      </w:tr>
    </w:tbl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BD0EC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4666" w:rsidRPr="00BD0ECD" w:rsidRDefault="006B4666" w:rsidP="006B4666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D0EC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E8A54C9" wp14:editId="2BE37A17">
            <wp:extent cx="1957705" cy="666750"/>
            <wp:effectExtent l="0" t="0" r="4445" b="0"/>
            <wp:docPr id="503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37" cy="6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4666" w:rsidRPr="00BD0ECD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(MAIN CAMPUS) 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  <w:u w:val="single"/>
        </w:rPr>
        <w:t>FAIL LIST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773B06" w:rsidRDefault="006B4666" w:rsidP="006B466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>NINE (9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FAILED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SATISFY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</w:t>
      </w:r>
      <w:r w:rsidRPr="00BD0ECD">
        <w:rPr>
          <w:rFonts w:ascii="Times New Roman" w:eastAsia="Calibri" w:hAnsi="Times New Roman" w:cs="Times New Roman"/>
          <w:sz w:val="24"/>
          <w:szCs w:val="24"/>
        </w:rPr>
        <w:t>University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ECD">
        <w:rPr>
          <w:rFonts w:ascii="Times New Roman" w:eastAsia="Calibri" w:hAnsi="Times New Roman" w:cs="Times New Roman"/>
          <w:sz w:val="24"/>
          <w:szCs w:val="24"/>
        </w:rPr>
        <w:t>examinations in the courses(s) listed against the name(s) and will be advised on the next course of action at the end of the academic year.</w:t>
      </w:r>
    </w:p>
    <w:p w:rsidR="006B4666" w:rsidRPr="00BD0ECD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    S/N       ADM. NO                                        </w:t>
      </w:r>
      <w:r w:rsidR="004416F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COURSE(S)</w:t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025368" w:rsidRPr="003B1199" w:rsidTr="004416F9">
        <w:trPr>
          <w:trHeight w:val="315"/>
        </w:trPr>
        <w:tc>
          <w:tcPr>
            <w:tcW w:w="3595" w:type="dxa"/>
            <w:hideMark/>
          </w:tcPr>
          <w:p w:rsidR="00025368" w:rsidRPr="003B1199" w:rsidRDefault="00025368" w:rsidP="00874AB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199">
              <w:rPr>
                <w:rFonts w:ascii="Times New Roman" w:eastAsia="Times New Roman" w:hAnsi="Times New Roman" w:cs="Times New Roman"/>
                <w:sz w:val="24"/>
                <w:szCs w:val="24"/>
              </w:rPr>
              <w:t>I132/0670/2016S</w:t>
            </w:r>
          </w:p>
        </w:tc>
      </w:tr>
    </w:tbl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008">
        <w:rPr>
          <w:rFonts w:ascii="Times New Roman" w:eastAsia="Calibri" w:hAnsi="Times New Roman" w:cs="Times New Roman"/>
          <w:sz w:val="24"/>
          <w:szCs w:val="24"/>
        </w:rPr>
        <w:t>IIT 3222 Information Technology Policy and Strategy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025368" w:rsidRPr="00B85A09" w:rsidTr="004416F9">
        <w:trPr>
          <w:trHeight w:val="315"/>
        </w:trPr>
        <w:tc>
          <w:tcPr>
            <w:tcW w:w="3595" w:type="dxa"/>
            <w:hideMark/>
          </w:tcPr>
          <w:p w:rsidR="00025368" w:rsidRDefault="00025368" w:rsidP="00874AB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898/2017</w:t>
            </w:r>
          </w:p>
          <w:p w:rsidR="00025368" w:rsidRPr="00B85A09" w:rsidRDefault="00025368" w:rsidP="00025368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008">
        <w:rPr>
          <w:rFonts w:ascii="Times New Roman" w:eastAsia="Calibri" w:hAnsi="Times New Roman" w:cs="Times New Roman"/>
          <w:sz w:val="24"/>
          <w:szCs w:val="24"/>
        </w:rPr>
        <w:t>IIT 3222 Information Technology Policy and Strategy</w:t>
      </w:r>
    </w:p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A09">
        <w:rPr>
          <w:rFonts w:ascii="Times New Roman" w:eastAsia="Calibri" w:hAnsi="Times New Roman" w:cs="Times New Roman"/>
          <w:sz w:val="24"/>
          <w:szCs w:val="24"/>
        </w:rPr>
        <w:t>IIT 3223 System Programming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025368" w:rsidRPr="00BB5F60" w:rsidTr="004416F9">
        <w:trPr>
          <w:trHeight w:val="315"/>
        </w:trPr>
        <w:tc>
          <w:tcPr>
            <w:tcW w:w="3595" w:type="dxa"/>
            <w:hideMark/>
          </w:tcPr>
          <w:p w:rsidR="00025368" w:rsidRPr="00BB5F60" w:rsidRDefault="00025368" w:rsidP="00874AB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1/2017</w:t>
            </w:r>
          </w:p>
        </w:tc>
      </w:tr>
    </w:tbl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F60">
        <w:rPr>
          <w:rFonts w:ascii="Times New Roman" w:eastAsia="Calibri" w:hAnsi="Times New Roman" w:cs="Times New Roman"/>
          <w:sz w:val="24"/>
          <w:szCs w:val="24"/>
        </w:rPr>
        <w:t>IIT 3226 Digital Electronics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025368" w:rsidRPr="00B4020D" w:rsidTr="004416F9">
        <w:trPr>
          <w:trHeight w:val="315"/>
        </w:trPr>
        <w:tc>
          <w:tcPr>
            <w:tcW w:w="3595" w:type="dxa"/>
            <w:hideMark/>
          </w:tcPr>
          <w:p w:rsidR="00025368" w:rsidRPr="00B4020D" w:rsidRDefault="00025368" w:rsidP="00874AB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6/2017</w:t>
            </w:r>
          </w:p>
        </w:tc>
      </w:tr>
    </w:tbl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A09">
        <w:rPr>
          <w:rFonts w:ascii="Times New Roman" w:eastAsia="Calibri" w:hAnsi="Times New Roman" w:cs="Times New Roman"/>
          <w:sz w:val="24"/>
          <w:szCs w:val="24"/>
        </w:rPr>
        <w:t>IIT 3223 System Programming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025368" w:rsidRPr="00784152" w:rsidTr="004416F9">
        <w:trPr>
          <w:trHeight w:val="315"/>
        </w:trPr>
        <w:tc>
          <w:tcPr>
            <w:tcW w:w="3595" w:type="dxa"/>
            <w:hideMark/>
          </w:tcPr>
          <w:p w:rsidR="00025368" w:rsidRPr="00784152" w:rsidRDefault="00025368" w:rsidP="00874AB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7/2017</w:t>
            </w:r>
          </w:p>
        </w:tc>
      </w:tr>
    </w:tbl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F60">
        <w:rPr>
          <w:rFonts w:ascii="Times New Roman" w:eastAsia="Calibri" w:hAnsi="Times New Roman" w:cs="Times New Roman"/>
          <w:sz w:val="24"/>
          <w:szCs w:val="24"/>
        </w:rPr>
        <w:t>IIT 3226 Digital Electronics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025368" w:rsidRPr="007A56C7" w:rsidTr="004416F9">
        <w:trPr>
          <w:trHeight w:val="315"/>
        </w:trPr>
        <w:tc>
          <w:tcPr>
            <w:tcW w:w="3595" w:type="dxa"/>
            <w:hideMark/>
          </w:tcPr>
          <w:p w:rsidR="00025368" w:rsidRPr="007A56C7" w:rsidRDefault="00025368" w:rsidP="00874AB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2/2017</w:t>
            </w:r>
          </w:p>
        </w:tc>
      </w:tr>
    </w:tbl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A09">
        <w:rPr>
          <w:rFonts w:ascii="Times New Roman" w:eastAsia="Calibri" w:hAnsi="Times New Roman" w:cs="Times New Roman"/>
          <w:sz w:val="24"/>
          <w:szCs w:val="24"/>
        </w:rPr>
        <w:t>IIT 3223 System Programming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025368" w:rsidRPr="00BB74D4" w:rsidTr="004416F9">
        <w:trPr>
          <w:trHeight w:val="315"/>
        </w:trPr>
        <w:tc>
          <w:tcPr>
            <w:tcW w:w="3595" w:type="dxa"/>
            <w:hideMark/>
          </w:tcPr>
          <w:p w:rsidR="00025368" w:rsidRPr="00BB74D4" w:rsidRDefault="00025368" w:rsidP="00874AB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7/2017</w:t>
            </w:r>
          </w:p>
        </w:tc>
      </w:tr>
    </w:tbl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F60">
        <w:rPr>
          <w:rFonts w:ascii="Times New Roman" w:eastAsia="Calibri" w:hAnsi="Times New Roman" w:cs="Times New Roman"/>
          <w:sz w:val="24"/>
          <w:szCs w:val="24"/>
        </w:rPr>
        <w:t>IIT 3226 Digital Electronics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025368" w:rsidRPr="00F11507" w:rsidTr="00EB5A7B">
        <w:trPr>
          <w:trHeight w:val="315"/>
        </w:trPr>
        <w:tc>
          <w:tcPr>
            <w:tcW w:w="3595" w:type="dxa"/>
            <w:hideMark/>
          </w:tcPr>
          <w:p w:rsidR="00025368" w:rsidRPr="00F11507" w:rsidRDefault="00025368" w:rsidP="00874AB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2/2017</w:t>
            </w:r>
          </w:p>
        </w:tc>
      </w:tr>
    </w:tbl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F60">
        <w:rPr>
          <w:rFonts w:ascii="Times New Roman" w:eastAsia="Calibri" w:hAnsi="Times New Roman" w:cs="Times New Roman"/>
          <w:sz w:val="24"/>
          <w:szCs w:val="24"/>
        </w:rPr>
        <w:t>IIT 3226 Digital Electronics</w:t>
      </w:r>
    </w:p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025368" w:rsidRPr="005F7964" w:rsidTr="00EB5A7B">
        <w:trPr>
          <w:trHeight w:val="315"/>
        </w:trPr>
        <w:tc>
          <w:tcPr>
            <w:tcW w:w="3595" w:type="dxa"/>
            <w:noWrap/>
            <w:hideMark/>
          </w:tcPr>
          <w:p w:rsidR="00025368" w:rsidRPr="005F7964" w:rsidRDefault="00025368" w:rsidP="00874AB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64">
              <w:rPr>
                <w:rFonts w:ascii="Times New Roman" w:eastAsia="Times New Roman" w:hAnsi="Times New Roman" w:cs="Times New Roman"/>
                <w:sz w:val="24"/>
                <w:szCs w:val="24"/>
              </w:rPr>
              <w:t>I132/3105/2014</w:t>
            </w:r>
          </w:p>
        </w:tc>
      </w:tr>
    </w:tbl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7964">
        <w:rPr>
          <w:rFonts w:ascii="Times New Roman" w:eastAsia="Calibri" w:hAnsi="Times New Roman" w:cs="Times New Roman"/>
          <w:sz w:val="24"/>
          <w:szCs w:val="24"/>
        </w:rPr>
        <w:t>IIT 3222 Information Technology Policy and Strategy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BD0EC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025368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4666" w:rsidRPr="00BD0ECD" w:rsidRDefault="006B4666" w:rsidP="006B4666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D0EC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0CF9162" wp14:editId="46092BF3">
            <wp:extent cx="1800225" cy="895350"/>
            <wp:effectExtent l="19050" t="0" r="9525" b="0"/>
            <wp:docPr id="5039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4666" w:rsidRPr="00BD0ECD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(MAIN CAMPUS) 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  <w:u w:val="single"/>
        </w:rPr>
        <w:t>DEFERRED RESULT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>FIVE (5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University Examinations have incomplete results in the courses(s) listed against the name(s). The School has investigated the said cases/marks and found out the reason(s). </w:t>
      </w:r>
    </w:p>
    <w:p w:rsidR="006B4666" w:rsidRPr="00BD0ECD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6B4666" w:rsidRPr="00BD0ECD" w:rsidRDefault="00562C61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6B4666">
        <w:rPr>
          <w:rFonts w:ascii="Times New Roman" w:eastAsia="Calibri" w:hAnsi="Times New Roman" w:cs="Times New Roman"/>
          <w:b/>
          <w:sz w:val="24"/>
          <w:szCs w:val="24"/>
        </w:rPr>
        <w:t xml:space="preserve">S/N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B4666">
        <w:rPr>
          <w:rFonts w:ascii="Times New Roman" w:eastAsia="Calibri" w:hAnsi="Times New Roman" w:cs="Times New Roman"/>
          <w:b/>
          <w:sz w:val="24"/>
          <w:szCs w:val="24"/>
        </w:rPr>
        <w:t xml:space="preserve"> ADM.NO             </w:t>
      </w:r>
      <w:r w:rsidR="006B4666"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  <w:r w:rsidR="006B4666"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COURSE(S)                                     </w:t>
      </w:r>
      <w:r w:rsidR="006B466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6B4666"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REASON(S) </w:t>
      </w:r>
    </w:p>
    <w:tbl>
      <w:tblPr>
        <w:tblStyle w:val="TableGridLight1"/>
        <w:tblpPr w:leftFromText="180" w:rightFromText="180" w:vertAnchor="text" w:tblpX="245" w:tblpY="1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670"/>
        <w:gridCol w:w="2430"/>
      </w:tblGrid>
      <w:tr w:rsidR="00562C61" w:rsidRPr="00BD0ECD" w:rsidTr="008902C1">
        <w:trPr>
          <w:trHeight w:val="315"/>
        </w:trPr>
        <w:tc>
          <w:tcPr>
            <w:tcW w:w="2970" w:type="dxa"/>
          </w:tcPr>
          <w:p w:rsidR="00562C61" w:rsidRPr="00BD0ECD" w:rsidRDefault="00562C61" w:rsidP="00562C61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6/2017</w:t>
            </w:r>
          </w:p>
        </w:tc>
        <w:tc>
          <w:tcPr>
            <w:tcW w:w="5670" w:type="dxa"/>
          </w:tcPr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1 Computer and Network Security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2 Information Technology Policy and Strategy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3 System Programming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4 Criminalistic/Forensic Science Lab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5 Ethical Hacking and Penetration Testing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6 Digital Electronics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7 Computer Systems and Networking Lab</w:t>
            </w:r>
          </w:p>
          <w:p w:rsidR="00562C61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6 Entrepreneur Business Process</w:t>
            </w:r>
          </w:p>
          <w:p w:rsidR="00562C61" w:rsidRPr="00BD0ECD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2C61" w:rsidRPr="00BD0ECD" w:rsidRDefault="00562C61" w:rsidP="00562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Second Semester due to financial issues</w:t>
            </w:r>
          </w:p>
        </w:tc>
      </w:tr>
      <w:tr w:rsidR="00562C61" w:rsidRPr="00BD0ECD" w:rsidTr="008902C1">
        <w:trPr>
          <w:trHeight w:val="315"/>
        </w:trPr>
        <w:tc>
          <w:tcPr>
            <w:tcW w:w="2970" w:type="dxa"/>
          </w:tcPr>
          <w:p w:rsidR="00562C61" w:rsidRPr="00BD0ECD" w:rsidRDefault="00562C61" w:rsidP="00562C61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5/2017</w:t>
            </w:r>
          </w:p>
        </w:tc>
        <w:tc>
          <w:tcPr>
            <w:tcW w:w="5670" w:type="dxa"/>
          </w:tcPr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1 Computer and Network Security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2 Information Technology Policy and Strategy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3 System Programming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4 Criminalistic/Forensic Science Lab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5 Ethical Hacking and Penetration Testing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6 Digital Electronics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7 Computer Systems and Networking Lab</w:t>
            </w:r>
          </w:p>
          <w:p w:rsidR="00562C61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6 Entrepreneur Business Process</w:t>
            </w:r>
          </w:p>
          <w:p w:rsidR="00562C61" w:rsidRPr="00BD0ECD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2C61" w:rsidRPr="00BD0ECD" w:rsidRDefault="00562C61" w:rsidP="00562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Second Semester due to financial issues</w:t>
            </w:r>
          </w:p>
        </w:tc>
      </w:tr>
      <w:tr w:rsidR="00562C61" w:rsidRPr="00BD0ECD" w:rsidTr="008902C1">
        <w:trPr>
          <w:trHeight w:val="315"/>
        </w:trPr>
        <w:tc>
          <w:tcPr>
            <w:tcW w:w="2970" w:type="dxa"/>
          </w:tcPr>
          <w:p w:rsidR="00562C61" w:rsidRPr="00BD0ECD" w:rsidRDefault="00562C61" w:rsidP="00562C61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8/2017</w:t>
            </w:r>
          </w:p>
        </w:tc>
        <w:tc>
          <w:tcPr>
            <w:tcW w:w="5670" w:type="dxa"/>
          </w:tcPr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1 Computer and Network Security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2 Information Technology Policy and Strategy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3 System Programming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4 Criminalistic/Forensic Science Lab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5 Ethical Hacking and Penetration Testing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6 Digital Electronics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7 Computer Systems and Networking Lab</w:t>
            </w:r>
          </w:p>
          <w:p w:rsidR="00562C61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6 Entrepreneur Business Process</w:t>
            </w:r>
          </w:p>
          <w:p w:rsidR="00562C61" w:rsidRPr="00BD0ECD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2C61" w:rsidRPr="00BD0ECD" w:rsidRDefault="00562C61" w:rsidP="00562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Second Semester due to financial issues</w:t>
            </w:r>
          </w:p>
        </w:tc>
      </w:tr>
      <w:tr w:rsidR="00562C61" w:rsidRPr="00BD0ECD" w:rsidTr="008902C1">
        <w:trPr>
          <w:trHeight w:val="315"/>
        </w:trPr>
        <w:tc>
          <w:tcPr>
            <w:tcW w:w="2970" w:type="dxa"/>
          </w:tcPr>
          <w:p w:rsidR="00562C61" w:rsidRPr="00BD0ECD" w:rsidRDefault="00562C61" w:rsidP="00562C61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1571/2017</w:t>
            </w:r>
          </w:p>
        </w:tc>
        <w:tc>
          <w:tcPr>
            <w:tcW w:w="5670" w:type="dxa"/>
          </w:tcPr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1 Computer and Network Security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2 Information Technology Policy and Strategy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3 System Programming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4 Criminalistic/Forensic Science Lab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5 Ethical Hacking and Penetration Testing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6 Digital Electronics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7 Computer Systems and Networking Lab</w:t>
            </w:r>
          </w:p>
          <w:p w:rsidR="00562C61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6 Entrepreneur Business Process</w:t>
            </w:r>
          </w:p>
          <w:p w:rsidR="00562C61" w:rsidRPr="00BD0ECD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2C61" w:rsidRPr="00BD0ECD" w:rsidRDefault="00562C61" w:rsidP="00562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Second Semester due to financial issues</w:t>
            </w:r>
          </w:p>
        </w:tc>
      </w:tr>
      <w:tr w:rsidR="00562C61" w:rsidRPr="00BD0ECD" w:rsidTr="008902C1">
        <w:trPr>
          <w:trHeight w:val="315"/>
        </w:trPr>
        <w:tc>
          <w:tcPr>
            <w:tcW w:w="2970" w:type="dxa"/>
          </w:tcPr>
          <w:p w:rsidR="00562C61" w:rsidRPr="00BD0ECD" w:rsidRDefault="00562C61" w:rsidP="00562C61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781/2017</w:t>
            </w:r>
          </w:p>
        </w:tc>
        <w:tc>
          <w:tcPr>
            <w:tcW w:w="5670" w:type="dxa"/>
          </w:tcPr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1 Computer and Network Security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2 Information Technology Policy and Strategy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3 System Programming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4 Criminalistic/Forensic Science Lab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5 Ethical Hacking and Penetration Testing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6 Digital Electronics</w:t>
            </w:r>
          </w:p>
          <w:p w:rsidR="00562C61" w:rsidRPr="005316E0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227 Computer Systems and Networking Lab</w:t>
            </w:r>
          </w:p>
          <w:p w:rsidR="00562C61" w:rsidRPr="00BD0ECD" w:rsidRDefault="00562C61" w:rsidP="00562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6 Entrepreneur Business Process</w:t>
            </w:r>
          </w:p>
        </w:tc>
        <w:tc>
          <w:tcPr>
            <w:tcW w:w="2430" w:type="dxa"/>
          </w:tcPr>
          <w:p w:rsidR="00562C61" w:rsidRPr="00BD0ECD" w:rsidRDefault="00562C61" w:rsidP="00562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Second Semester due to financial issues</w:t>
            </w:r>
          </w:p>
        </w:tc>
      </w:tr>
    </w:tbl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BD0EC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4666" w:rsidRPr="00BD0ECD" w:rsidRDefault="006B4666" w:rsidP="006B4666"/>
    <w:p w:rsidR="006B4666" w:rsidRDefault="006B4666" w:rsidP="006B4666">
      <w:pPr>
        <w:sectPr w:rsidR="006B4666" w:rsidSect="00874ABE">
          <w:pgSz w:w="12240" w:h="15840"/>
          <w:pgMar w:top="360" w:right="634" w:bottom="720" w:left="360" w:header="720" w:footer="720" w:gutter="0"/>
          <w:cols w:space="720"/>
          <w:docGrid w:linePitch="360"/>
        </w:sectPr>
      </w:pPr>
    </w:p>
    <w:p w:rsidR="006B4666" w:rsidRPr="00433233" w:rsidRDefault="006B4666" w:rsidP="006B4666">
      <w:r w:rsidRPr="00433233">
        <w:rPr>
          <w:noProof/>
        </w:rPr>
        <w:lastRenderedPageBreak/>
        <w:drawing>
          <wp:anchor distT="0" distB="0" distL="114300" distR="114300" simplePos="0" relativeHeight="252102656" behindDoc="0" locked="0" layoutInCell="1" allowOverlap="1" wp14:anchorId="2FA5835C" wp14:editId="7BAD3457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1685925" cy="895350"/>
            <wp:effectExtent l="19050" t="0" r="9525" b="0"/>
            <wp:wrapSquare wrapText="bothSides"/>
            <wp:docPr id="5041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B4666" w:rsidRPr="00433233" w:rsidRDefault="006B4666" w:rsidP="006B4666">
      <w:r w:rsidRPr="00433233">
        <w:br w:type="textWrapping" w:clear="all"/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6B4666" w:rsidRPr="00433233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(MAIN CAMPUS) 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PASS LIST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FIFTY TWO (52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 w:rsidRPr="00433233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33233">
        <w:rPr>
          <w:rFonts w:ascii="Times New Roman" w:hAnsi="Times New Roman" w:cs="Times New Roman"/>
          <w:b/>
          <w:sz w:val="24"/>
          <w:szCs w:val="24"/>
        </w:rPr>
        <w:t>SATISFIED</w:t>
      </w:r>
      <w:r w:rsidRPr="00433233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>
        <w:rPr>
          <w:rFonts w:ascii="Times New Roman" w:hAnsi="Times New Roman" w:cs="Times New Roman"/>
          <w:sz w:val="24"/>
          <w:szCs w:val="24"/>
        </w:rPr>
        <w:t xml:space="preserve">University examinations and are </w:t>
      </w:r>
      <w:r w:rsidRPr="00760249">
        <w:rPr>
          <w:rFonts w:ascii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hAnsi="Times New Roman" w:cs="Times New Roman"/>
          <w:sz w:val="24"/>
          <w:szCs w:val="24"/>
        </w:rPr>
        <w:t xml:space="preserve"> to proceed to </w:t>
      </w:r>
      <w:r w:rsidRPr="00760249">
        <w:rPr>
          <w:rFonts w:ascii="Times New Roman" w:hAnsi="Times New Roman" w:cs="Times New Roman"/>
          <w:b/>
          <w:sz w:val="24"/>
          <w:szCs w:val="24"/>
        </w:rPr>
        <w:t>THIRD YEAR</w:t>
      </w:r>
      <w:r>
        <w:rPr>
          <w:rFonts w:ascii="Times New Roman" w:hAnsi="Times New Roman" w:cs="Times New Roman"/>
          <w:sz w:val="24"/>
          <w:szCs w:val="24"/>
        </w:rPr>
        <w:t xml:space="preserve"> of study.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66" w:rsidRPr="00905A30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         S/N    ADM.NO</w:t>
      </w:r>
      <w:r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W w:w="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127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18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55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0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88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813/2016S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851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881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372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5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7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29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3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5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9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0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3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7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8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9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0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1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3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1554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5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6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7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8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59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0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1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3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4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5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7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69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0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2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3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4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5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6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8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9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0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3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4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5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6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777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823/2017</w:t>
            </w:r>
          </w:p>
        </w:tc>
      </w:tr>
      <w:tr w:rsidR="00F51FB9" w:rsidRPr="00905A30" w:rsidTr="0017010E">
        <w:trPr>
          <w:trHeight w:val="315"/>
        </w:trPr>
        <w:tc>
          <w:tcPr>
            <w:tcW w:w="3865" w:type="dxa"/>
            <w:noWrap/>
            <w:hideMark/>
          </w:tcPr>
          <w:p w:rsidR="00F51FB9" w:rsidRPr="00261197" w:rsidRDefault="00F51FB9" w:rsidP="00874AB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97">
              <w:rPr>
                <w:rFonts w:ascii="Times New Roman" w:eastAsia="Times New Roman" w:hAnsi="Times New Roman" w:cs="Times New Roman"/>
                <w:sz w:val="24"/>
                <w:szCs w:val="24"/>
              </w:rPr>
              <w:t>I132/1827/2017</w:t>
            </w:r>
          </w:p>
        </w:tc>
      </w:tr>
    </w:tbl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/>
    <w:p w:rsidR="006B4666" w:rsidRPr="00433233" w:rsidRDefault="006B4666" w:rsidP="006B4666"/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6B4666" w:rsidRPr="00433233" w:rsidRDefault="006B4666" w:rsidP="006B4666"/>
    <w:p w:rsidR="006B4666" w:rsidRPr="00433233" w:rsidRDefault="006B4666" w:rsidP="006B4666">
      <w:pPr>
        <w:jc w:val="center"/>
      </w:pPr>
      <w:r w:rsidRPr="00433233">
        <w:rPr>
          <w:noProof/>
        </w:rPr>
        <w:lastRenderedPageBreak/>
        <w:drawing>
          <wp:inline distT="0" distB="0" distL="0" distR="0" wp14:anchorId="09697F2E" wp14:editId="2F40B68B">
            <wp:extent cx="1714500" cy="895350"/>
            <wp:effectExtent l="19050" t="0" r="0" b="0"/>
            <wp:docPr id="5042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6B4666" w:rsidRPr="00433233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(MAIN CAMPUS) 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RE-SIT LIST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5D4B25" w:rsidRDefault="006B4666" w:rsidP="006B46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433233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b/>
          <w:sz w:val="24"/>
          <w:szCs w:val="24"/>
        </w:rPr>
        <w:t>TEEN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33233">
        <w:rPr>
          <w:rFonts w:ascii="Times New Roman" w:hAnsi="Times New Roman" w:cs="Times New Roman"/>
          <w:b/>
          <w:sz w:val="24"/>
          <w:szCs w:val="24"/>
        </w:rPr>
        <w:t>6)</w:t>
      </w:r>
      <w:r w:rsidRPr="00433233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33233">
        <w:rPr>
          <w:rFonts w:ascii="Times New Roman" w:hAnsi="Times New Roman" w:cs="Times New Roman"/>
          <w:b/>
          <w:sz w:val="24"/>
          <w:szCs w:val="24"/>
        </w:rPr>
        <w:t>FAILED</w:t>
      </w:r>
      <w:r w:rsidRPr="00433233">
        <w:rPr>
          <w:rFonts w:ascii="Times New Roman" w:hAnsi="Times New Roman" w:cs="Times New Roman"/>
          <w:sz w:val="24"/>
          <w:szCs w:val="24"/>
        </w:rPr>
        <w:t xml:space="preserve"> to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433233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sz w:val="24"/>
          <w:szCs w:val="24"/>
        </w:rPr>
        <w:t>University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33">
        <w:rPr>
          <w:rFonts w:ascii="Times New Roman" w:hAnsi="Times New Roman" w:cs="Times New Roman"/>
          <w:sz w:val="24"/>
          <w:szCs w:val="24"/>
        </w:rPr>
        <w:t xml:space="preserve">examinations and are recommended to </w:t>
      </w:r>
      <w:r w:rsidRPr="00433233">
        <w:rPr>
          <w:rFonts w:ascii="Times New Roman" w:hAnsi="Times New Roman" w:cs="Times New Roman"/>
          <w:b/>
          <w:sz w:val="24"/>
          <w:szCs w:val="24"/>
        </w:rPr>
        <w:t>RE-SIT</w:t>
      </w:r>
      <w:r w:rsidRPr="00433233">
        <w:rPr>
          <w:rFonts w:ascii="Times New Roman" w:hAnsi="Times New Roman" w:cs="Times New Roman"/>
          <w:sz w:val="24"/>
          <w:szCs w:val="24"/>
        </w:rPr>
        <w:t xml:space="preserve"> all the courses listed against the name(s) when next offered. </w:t>
      </w:r>
    </w:p>
    <w:p w:rsidR="006B4666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6B4666" w:rsidRPr="005D4B25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01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S/N     ADM.NO</w:t>
      </w:r>
      <w:r w:rsidRPr="00433233">
        <w:rPr>
          <w:rFonts w:ascii="Times New Roman" w:hAnsi="Times New Roman" w:cs="Times New Roman"/>
          <w:b/>
          <w:sz w:val="24"/>
          <w:szCs w:val="24"/>
        </w:rPr>
        <w:tab/>
      </w:r>
      <w:r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7010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433233">
        <w:rPr>
          <w:rFonts w:ascii="Times New Roman" w:hAnsi="Times New Roman" w:cs="Times New Roman"/>
          <w:b/>
          <w:sz w:val="24"/>
          <w:szCs w:val="24"/>
        </w:rPr>
        <w:t>COURSE(S)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17010E" w:rsidRPr="00A617BD" w:rsidTr="00695B09">
        <w:trPr>
          <w:trHeight w:val="315"/>
        </w:trPr>
        <w:tc>
          <w:tcPr>
            <w:tcW w:w="3325" w:type="dxa"/>
            <w:hideMark/>
          </w:tcPr>
          <w:p w:rsidR="0017010E" w:rsidRDefault="0017010E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88/2016S</w:t>
            </w:r>
          </w:p>
          <w:p w:rsidR="0017010E" w:rsidRPr="00373789" w:rsidRDefault="0017010E" w:rsidP="0017010E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7 Network Design and Implementation</w:t>
      </w:r>
    </w:p>
    <w:p w:rsidR="006B4666" w:rsidRPr="00373789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8 Introduction to Number Theory</w:t>
      </w:r>
      <w:r w:rsidRPr="00373789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822787" w:rsidTr="00695B09">
        <w:trPr>
          <w:trHeight w:val="315"/>
        </w:trPr>
        <w:tc>
          <w:tcPr>
            <w:tcW w:w="3325" w:type="dxa"/>
            <w:hideMark/>
          </w:tcPr>
          <w:p w:rsidR="00970F41" w:rsidRPr="00822787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67/2016S</w:t>
            </w:r>
          </w:p>
        </w:tc>
      </w:tr>
    </w:tbl>
    <w:p w:rsidR="006B4666" w:rsidRPr="00373789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8 Introduction to Number Theory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2F298E" w:rsidTr="00695B09">
        <w:trPr>
          <w:trHeight w:val="315"/>
        </w:trPr>
        <w:tc>
          <w:tcPr>
            <w:tcW w:w="3325" w:type="dxa"/>
            <w:hideMark/>
          </w:tcPr>
          <w:p w:rsidR="00970F41" w:rsidRPr="002F298E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68/2016S</w:t>
            </w:r>
          </w:p>
        </w:tc>
      </w:tr>
    </w:tbl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8 Introduction to Number Theory</w:t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6E1154" w:rsidTr="00695B09">
        <w:trPr>
          <w:trHeight w:val="315"/>
        </w:trPr>
        <w:tc>
          <w:tcPr>
            <w:tcW w:w="3325" w:type="dxa"/>
            <w:hideMark/>
          </w:tcPr>
          <w:p w:rsidR="00970F41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70/2016S</w:t>
            </w:r>
          </w:p>
          <w:p w:rsidR="00970F41" w:rsidRDefault="00970F41" w:rsidP="0097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F41" w:rsidRPr="00970F41" w:rsidRDefault="00970F41" w:rsidP="0097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7FB">
        <w:rPr>
          <w:rFonts w:ascii="Times New Roman" w:hAnsi="Times New Roman" w:cs="Times New Roman"/>
          <w:sz w:val="24"/>
          <w:szCs w:val="24"/>
        </w:rPr>
        <w:t>IIT 3216 TCP/IP Network Administration</w:t>
      </w:r>
    </w:p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8 Introduction to Number Theory</w:t>
      </w:r>
    </w:p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3DA">
        <w:rPr>
          <w:rFonts w:ascii="Times New Roman" w:hAnsi="Times New Roman" w:cs="Times New Roman"/>
          <w:sz w:val="24"/>
          <w:szCs w:val="24"/>
        </w:rPr>
        <w:t>IIT 3222 Information Technology Policy and Strategy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96434D" w:rsidTr="00695B09">
        <w:trPr>
          <w:trHeight w:val="315"/>
        </w:trPr>
        <w:tc>
          <w:tcPr>
            <w:tcW w:w="3325" w:type="dxa"/>
            <w:hideMark/>
          </w:tcPr>
          <w:p w:rsidR="00970F41" w:rsidRPr="0096434D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73/2016S</w:t>
            </w: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8 Introduction to Number Theory</w:t>
      </w:r>
    </w:p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577AC8" w:rsidTr="00695B09">
        <w:trPr>
          <w:trHeight w:val="315"/>
        </w:trPr>
        <w:tc>
          <w:tcPr>
            <w:tcW w:w="3325" w:type="dxa"/>
            <w:hideMark/>
          </w:tcPr>
          <w:p w:rsidR="00970F41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898/2017</w:t>
            </w:r>
          </w:p>
          <w:p w:rsidR="00970F41" w:rsidRDefault="00970F41" w:rsidP="0097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F41" w:rsidRDefault="00970F41" w:rsidP="0097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F41" w:rsidRPr="00970F41" w:rsidRDefault="00970F41" w:rsidP="0097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AC8">
        <w:rPr>
          <w:rFonts w:ascii="Times New Roman" w:hAnsi="Times New Roman" w:cs="Times New Roman"/>
          <w:sz w:val="24"/>
          <w:szCs w:val="24"/>
        </w:rPr>
        <w:t>IIT 3212 Computer Forensics</w:t>
      </w:r>
    </w:p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8 Introduction to Number Theory</w:t>
      </w:r>
    </w:p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3DA">
        <w:rPr>
          <w:rFonts w:ascii="Times New Roman" w:hAnsi="Times New Roman" w:cs="Times New Roman"/>
          <w:sz w:val="24"/>
          <w:szCs w:val="24"/>
        </w:rPr>
        <w:t>IIT 3222 Information Technology Policy and Strategy</w:t>
      </w: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C61C63">
        <w:rPr>
          <w:rFonts w:ascii="Times New Roman" w:hAnsi="Times New Roman" w:cs="Times New Roman"/>
          <w:sz w:val="24"/>
          <w:szCs w:val="24"/>
        </w:rPr>
        <w:t>IIT 3223 System Programming</w:t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361D9B" w:rsidTr="00695B09">
        <w:trPr>
          <w:trHeight w:val="315"/>
        </w:trPr>
        <w:tc>
          <w:tcPr>
            <w:tcW w:w="3325" w:type="dxa"/>
            <w:hideMark/>
          </w:tcPr>
          <w:p w:rsidR="00970F41" w:rsidRPr="00361D9B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1/2017</w:t>
            </w:r>
          </w:p>
        </w:tc>
      </w:tr>
    </w:tbl>
    <w:p w:rsidR="006B4666" w:rsidRPr="00D9381D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CC4F8C">
        <w:rPr>
          <w:rFonts w:ascii="Times New Roman" w:hAnsi="Times New Roman" w:cs="Times New Roman"/>
          <w:sz w:val="24"/>
          <w:szCs w:val="24"/>
        </w:rPr>
        <w:t>IIT 3226 Digital Electronics</w:t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816CB9" w:rsidTr="00695B09">
        <w:trPr>
          <w:trHeight w:val="315"/>
        </w:trPr>
        <w:tc>
          <w:tcPr>
            <w:tcW w:w="3325" w:type="dxa"/>
            <w:hideMark/>
          </w:tcPr>
          <w:p w:rsidR="00970F41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6/2017</w:t>
            </w:r>
          </w:p>
          <w:p w:rsidR="00970F41" w:rsidRDefault="00970F41" w:rsidP="0097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F41" w:rsidRPr="00970F41" w:rsidRDefault="00970F41" w:rsidP="0097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7 Network Design and Implementation</w:t>
      </w: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8 Introduction to Number Theory</w:t>
      </w: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C63">
        <w:rPr>
          <w:rFonts w:ascii="Times New Roman" w:hAnsi="Times New Roman" w:cs="Times New Roman"/>
          <w:sz w:val="24"/>
          <w:szCs w:val="24"/>
        </w:rPr>
        <w:t>IIT 3223 System Programming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164028" w:rsidTr="00695B09">
        <w:trPr>
          <w:trHeight w:val="315"/>
        </w:trPr>
        <w:tc>
          <w:tcPr>
            <w:tcW w:w="3325" w:type="dxa"/>
            <w:hideMark/>
          </w:tcPr>
          <w:p w:rsidR="00970F41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37/2017</w:t>
            </w:r>
          </w:p>
          <w:p w:rsidR="00970F41" w:rsidRPr="00164028" w:rsidRDefault="00970F41" w:rsidP="00970F41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8 Introduction to Number Theory</w:t>
      </w: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CC4F8C">
        <w:rPr>
          <w:rFonts w:ascii="Times New Roman" w:hAnsi="Times New Roman" w:cs="Times New Roman"/>
          <w:sz w:val="24"/>
          <w:szCs w:val="24"/>
        </w:rPr>
        <w:t>IIT 3226 Digital Electronics</w:t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93359C" w:rsidTr="00695B09">
        <w:trPr>
          <w:trHeight w:val="315"/>
        </w:trPr>
        <w:tc>
          <w:tcPr>
            <w:tcW w:w="3325" w:type="dxa"/>
            <w:hideMark/>
          </w:tcPr>
          <w:p w:rsidR="00970F41" w:rsidRPr="0093359C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1538/2017</w:t>
            </w:r>
          </w:p>
        </w:tc>
      </w:tr>
    </w:tbl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8 Introduction to Number Theory</w:t>
      </w:r>
    </w:p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2004A8" w:rsidTr="00695B09">
        <w:trPr>
          <w:trHeight w:val="315"/>
        </w:trPr>
        <w:tc>
          <w:tcPr>
            <w:tcW w:w="3325" w:type="dxa"/>
            <w:hideMark/>
          </w:tcPr>
          <w:p w:rsidR="00970F41" w:rsidRPr="002004A8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2/2017</w:t>
            </w:r>
          </w:p>
        </w:tc>
      </w:tr>
    </w:tbl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C63">
        <w:rPr>
          <w:rFonts w:ascii="Times New Roman" w:hAnsi="Times New Roman" w:cs="Times New Roman"/>
          <w:sz w:val="24"/>
          <w:szCs w:val="24"/>
        </w:rPr>
        <w:t>IIT 3223 System Programming</w:t>
      </w:r>
    </w:p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0F2E21" w:rsidTr="00695B09">
        <w:trPr>
          <w:trHeight w:val="315"/>
        </w:trPr>
        <w:tc>
          <w:tcPr>
            <w:tcW w:w="3325" w:type="dxa"/>
            <w:hideMark/>
          </w:tcPr>
          <w:p w:rsidR="00970F41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1/2017</w:t>
            </w:r>
          </w:p>
          <w:p w:rsidR="00970F41" w:rsidRDefault="00970F41" w:rsidP="0097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F41" w:rsidRPr="00970F41" w:rsidRDefault="00970F41" w:rsidP="0097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BE5">
        <w:rPr>
          <w:rFonts w:ascii="Times New Roman" w:hAnsi="Times New Roman" w:cs="Times New Roman"/>
          <w:sz w:val="24"/>
          <w:szCs w:val="24"/>
        </w:rPr>
        <w:t>IIT 3212 Computer Forensics</w:t>
      </w: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7 Network Design and Implementation</w:t>
      </w: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8 Introduction to Number Theory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21627C" w:rsidTr="00695B09">
        <w:trPr>
          <w:trHeight w:val="315"/>
        </w:trPr>
        <w:tc>
          <w:tcPr>
            <w:tcW w:w="3325" w:type="dxa"/>
            <w:hideMark/>
          </w:tcPr>
          <w:p w:rsidR="00970F41" w:rsidRPr="0021627C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77/2017</w:t>
            </w:r>
          </w:p>
        </w:tc>
      </w:tr>
    </w:tbl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CC4F8C">
        <w:rPr>
          <w:rFonts w:ascii="Times New Roman" w:hAnsi="Times New Roman" w:cs="Times New Roman"/>
          <w:sz w:val="24"/>
          <w:szCs w:val="24"/>
        </w:rPr>
        <w:t>IIT 3226 Digital Electronics</w:t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21627C" w:rsidTr="00695B09">
        <w:trPr>
          <w:trHeight w:val="315"/>
        </w:trPr>
        <w:tc>
          <w:tcPr>
            <w:tcW w:w="3325" w:type="dxa"/>
            <w:hideMark/>
          </w:tcPr>
          <w:p w:rsidR="00970F41" w:rsidRPr="0021627C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1/2017</w:t>
            </w: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789">
        <w:rPr>
          <w:rFonts w:ascii="Times New Roman" w:hAnsi="Times New Roman" w:cs="Times New Roman"/>
          <w:sz w:val="24"/>
          <w:szCs w:val="24"/>
        </w:rPr>
        <w:t>IIT 3218 Introduction to Number Theory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C34D5A" w:rsidTr="00695B09">
        <w:trPr>
          <w:trHeight w:val="315"/>
        </w:trPr>
        <w:tc>
          <w:tcPr>
            <w:tcW w:w="3325" w:type="dxa"/>
            <w:hideMark/>
          </w:tcPr>
          <w:p w:rsidR="00970F41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82/2017</w:t>
            </w:r>
          </w:p>
          <w:p w:rsidR="00970F41" w:rsidRDefault="00970F41" w:rsidP="0097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F41" w:rsidRPr="00970F41" w:rsidRDefault="00970F41" w:rsidP="0097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D0B">
        <w:rPr>
          <w:rFonts w:ascii="Times New Roman" w:hAnsi="Times New Roman" w:cs="Times New Roman"/>
          <w:sz w:val="24"/>
          <w:szCs w:val="24"/>
        </w:rPr>
        <w:t>IIT 3212 Computer Forensics</w:t>
      </w:r>
    </w:p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1EF">
        <w:rPr>
          <w:rFonts w:ascii="Times New Roman" w:hAnsi="Times New Roman" w:cs="Times New Roman"/>
          <w:sz w:val="24"/>
          <w:szCs w:val="24"/>
        </w:rPr>
        <w:t>IIT 3215 Systems Analysis and Design</w:t>
      </w: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CC4F8C">
        <w:rPr>
          <w:rFonts w:ascii="Times New Roman" w:hAnsi="Times New Roman" w:cs="Times New Roman"/>
          <w:sz w:val="24"/>
          <w:szCs w:val="24"/>
        </w:rPr>
        <w:t>IIT 3226 Digital Electronics</w:t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0F41" w:rsidRPr="000C7334" w:rsidTr="00695B09">
        <w:trPr>
          <w:trHeight w:val="315"/>
        </w:trPr>
        <w:tc>
          <w:tcPr>
            <w:tcW w:w="3325" w:type="dxa"/>
            <w:noWrap/>
            <w:hideMark/>
          </w:tcPr>
          <w:p w:rsidR="00970F41" w:rsidRDefault="00970F41" w:rsidP="00874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34">
              <w:rPr>
                <w:rFonts w:ascii="Times New Roman" w:eastAsia="Times New Roman" w:hAnsi="Times New Roman" w:cs="Times New Roman"/>
                <w:sz w:val="24"/>
                <w:szCs w:val="24"/>
              </w:rPr>
              <w:t>I132/3105/2014</w:t>
            </w:r>
          </w:p>
          <w:p w:rsidR="00970F41" w:rsidRPr="000C7334" w:rsidRDefault="00970F41" w:rsidP="00970F4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3AE">
        <w:rPr>
          <w:rFonts w:ascii="Times New Roman" w:hAnsi="Times New Roman" w:cs="Times New Roman"/>
          <w:sz w:val="24"/>
          <w:szCs w:val="24"/>
        </w:rPr>
        <w:t>IIT 3214 Web Application Technologies</w:t>
      </w:r>
    </w:p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3DA">
        <w:rPr>
          <w:rFonts w:ascii="Times New Roman" w:hAnsi="Times New Roman" w:cs="Times New Roman"/>
          <w:sz w:val="24"/>
          <w:szCs w:val="24"/>
        </w:rPr>
        <w:t>IIT 3222 Information Technology Policy and Strategy</w:t>
      </w:r>
    </w:p>
    <w:p w:rsidR="006B4666" w:rsidRPr="00433233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B41149" w:rsidRDefault="00B41149" w:rsidP="006B4666">
      <w:pPr>
        <w:rPr>
          <w:rFonts w:ascii="Times New Roman" w:hAnsi="Times New Roman" w:cs="Times New Roman"/>
          <w:sz w:val="24"/>
          <w:szCs w:val="24"/>
        </w:rPr>
      </w:pPr>
    </w:p>
    <w:p w:rsidR="00B41149" w:rsidRDefault="00B41149" w:rsidP="006B4666">
      <w:pPr>
        <w:rPr>
          <w:rFonts w:ascii="Times New Roman" w:hAnsi="Times New Roman" w:cs="Times New Roman"/>
          <w:sz w:val="24"/>
          <w:szCs w:val="24"/>
        </w:rPr>
      </w:pPr>
    </w:p>
    <w:p w:rsidR="00B41149" w:rsidRDefault="00B41149" w:rsidP="006B4666">
      <w:pPr>
        <w:rPr>
          <w:rFonts w:ascii="Times New Roman" w:hAnsi="Times New Roman" w:cs="Times New Roman"/>
          <w:sz w:val="24"/>
          <w:szCs w:val="24"/>
        </w:rPr>
      </w:pPr>
    </w:p>
    <w:p w:rsidR="00B41149" w:rsidRDefault="00B41149" w:rsidP="006B4666">
      <w:pPr>
        <w:rPr>
          <w:rFonts w:ascii="Times New Roman" w:hAnsi="Times New Roman" w:cs="Times New Roman"/>
          <w:sz w:val="24"/>
          <w:szCs w:val="24"/>
        </w:rPr>
      </w:pPr>
    </w:p>
    <w:p w:rsidR="00B41149" w:rsidRDefault="00B41149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/>
    <w:p w:rsidR="006B4666" w:rsidRPr="00433233" w:rsidRDefault="006B4666" w:rsidP="006B4666">
      <w:pPr>
        <w:jc w:val="center"/>
      </w:pPr>
      <w:r w:rsidRPr="00433233">
        <w:rPr>
          <w:noProof/>
        </w:rPr>
        <w:lastRenderedPageBreak/>
        <w:drawing>
          <wp:inline distT="0" distB="0" distL="0" distR="0" wp14:anchorId="60A7BA20" wp14:editId="1D9C5058">
            <wp:extent cx="1800225" cy="895350"/>
            <wp:effectExtent l="19050" t="0" r="9525" b="0"/>
            <wp:docPr id="5043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6B4666" w:rsidRPr="00433233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(MAIN CAMPUS) 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DEFERRED RESULTS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SIX (6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 w:rsidRPr="00433233">
        <w:rPr>
          <w:rFonts w:ascii="Times New Roman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sz w:val="24"/>
          <w:szCs w:val="24"/>
        </w:rPr>
        <w:t>University Examinations have incomplete results in the courses(s) listed against the name(s). The School has investigated the said cases/marks and found out the reason(s).</w:t>
      </w:r>
    </w:p>
    <w:p w:rsidR="006B4666" w:rsidRPr="00237605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6B4666" w:rsidRPr="00433233" w:rsidRDefault="002E32D2" w:rsidP="006B4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 xml:space="preserve">S/N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>ADM.NO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 xml:space="preserve">COURSE(S)                   </w:t>
      </w:r>
      <w:r w:rsidR="006B466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C64D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B46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>REASON(S)</w:t>
      </w:r>
    </w:p>
    <w:tbl>
      <w:tblPr>
        <w:tblStyle w:val="TableGridLight1"/>
        <w:tblpPr w:leftFromText="180" w:rightFromText="180" w:vertAnchor="text" w:tblpX="368" w:tblpY="1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760"/>
        <w:gridCol w:w="2160"/>
      </w:tblGrid>
      <w:tr w:rsidR="002E32D2" w:rsidRPr="00433233" w:rsidTr="000725BD">
        <w:trPr>
          <w:trHeight w:val="315"/>
        </w:trPr>
        <w:tc>
          <w:tcPr>
            <w:tcW w:w="2965" w:type="dxa"/>
            <w:noWrap/>
          </w:tcPr>
          <w:p w:rsidR="002E32D2" w:rsidRPr="00433233" w:rsidRDefault="002E32D2" w:rsidP="002E32D2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eastAsia="Times New Roman" w:hAnsi="Times New Roman" w:cs="Times New Roman"/>
                <w:sz w:val="24"/>
                <w:szCs w:val="24"/>
              </w:rPr>
              <w:t>I132/1526/2017</w:t>
            </w:r>
          </w:p>
        </w:tc>
        <w:tc>
          <w:tcPr>
            <w:tcW w:w="5760" w:type="dxa"/>
          </w:tcPr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1 Operating Systems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2 Computer Forensics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3 Database Administration and Design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4 Web Application Technologies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5 Systems Analysis and Design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6 TCP/IP Network Administration </w:t>
            </w:r>
          </w:p>
          <w:p w:rsidR="002E32D2" w:rsidRPr="00FC7B71" w:rsidRDefault="002E32D2" w:rsidP="002E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T 3217 Network Design and </w:t>
            </w: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18 Introduction to Number Theor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1 Computer and Network Securit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2 Information Technology Policy and Strateg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3 System Programming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4 Criminalistic/Forensic Science Lab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5 Ethical Hacking and Penetration Testing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6 Digital Electronics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7 Computer Systems and Networking Lab</w:t>
            </w:r>
          </w:p>
          <w:p w:rsidR="002E32D2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BCM 3226 Entrepreneur Business Process</w:t>
            </w:r>
          </w:p>
          <w:p w:rsidR="002E32D2" w:rsidRPr="00433233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32D2" w:rsidRPr="00433233" w:rsidRDefault="002E32D2" w:rsidP="002E32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due to financial issues</w:t>
            </w:r>
          </w:p>
        </w:tc>
      </w:tr>
      <w:tr w:rsidR="002E32D2" w:rsidRPr="00433233" w:rsidTr="000725BD">
        <w:trPr>
          <w:trHeight w:val="315"/>
        </w:trPr>
        <w:tc>
          <w:tcPr>
            <w:tcW w:w="2965" w:type="dxa"/>
            <w:noWrap/>
          </w:tcPr>
          <w:p w:rsidR="002E32D2" w:rsidRPr="00433233" w:rsidRDefault="002E32D2" w:rsidP="002E32D2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eastAsia="Times New Roman" w:hAnsi="Times New Roman" w:cs="Times New Roman"/>
                <w:sz w:val="24"/>
                <w:szCs w:val="24"/>
              </w:rPr>
              <w:t>I132/1545/2017</w:t>
            </w:r>
          </w:p>
        </w:tc>
        <w:tc>
          <w:tcPr>
            <w:tcW w:w="5760" w:type="dxa"/>
          </w:tcPr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1 Operating Systems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2 Computer Forensics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3 Database Administration and Design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4 Web Application Technologies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5 Systems Analysis and Design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6 TCP/IP Network Administration </w:t>
            </w:r>
          </w:p>
          <w:p w:rsidR="002E32D2" w:rsidRPr="00FC7B71" w:rsidRDefault="002E32D2" w:rsidP="002E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T 3217 Network Design and </w:t>
            </w: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18 Introduction to Number Theor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1 Computer and Network Securit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2 Information Technology Policy and Strateg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T 3223 System Programming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4 Criminalistic/Forensic Science Lab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5 Ethical Hacking and Penetration Testing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6 Digital Electronics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7 Computer Systems and Networking Lab</w:t>
            </w:r>
          </w:p>
          <w:p w:rsidR="002E32D2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BCM 3226 Entrepreneur Business Process</w:t>
            </w:r>
          </w:p>
          <w:p w:rsidR="002E32D2" w:rsidRPr="00433233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32D2" w:rsidRPr="00433233" w:rsidRDefault="002E32D2" w:rsidP="002E32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ferred Second Year due to financial issues</w:t>
            </w:r>
          </w:p>
        </w:tc>
      </w:tr>
      <w:tr w:rsidR="002E32D2" w:rsidRPr="00433233" w:rsidTr="000725BD">
        <w:trPr>
          <w:trHeight w:val="315"/>
        </w:trPr>
        <w:tc>
          <w:tcPr>
            <w:tcW w:w="2965" w:type="dxa"/>
            <w:noWrap/>
          </w:tcPr>
          <w:p w:rsidR="002E32D2" w:rsidRPr="00433233" w:rsidRDefault="002E32D2" w:rsidP="002E32D2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132/1568/2017</w:t>
            </w:r>
          </w:p>
        </w:tc>
        <w:tc>
          <w:tcPr>
            <w:tcW w:w="5760" w:type="dxa"/>
          </w:tcPr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1 Operating Systems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2 Computer Forensics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3 Database Administration and Design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4 Web Application Technologies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5 Systems Analysis and Design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6 TCP/IP Network Administration </w:t>
            </w:r>
          </w:p>
          <w:p w:rsidR="002E32D2" w:rsidRPr="00FC7B71" w:rsidRDefault="002E32D2" w:rsidP="002E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T 3217 Network Design and </w:t>
            </w: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18 Introduction to Number Theor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1 Computer and Network Securit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2 Information Technology Policy and Strateg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3 System Programming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4 Criminalistic/Forensic Science Lab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5 Ethical Hacking and Penetration Testing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6 Digital Electronics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7 Computer Systems and Networking Lab</w:t>
            </w:r>
          </w:p>
          <w:p w:rsidR="002E32D2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BCM 3226 Entrepreneur Business Process</w:t>
            </w:r>
          </w:p>
          <w:p w:rsidR="002E32D2" w:rsidRPr="00433233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32D2" w:rsidRPr="00433233" w:rsidRDefault="002E32D2" w:rsidP="002E32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due to financial issues</w:t>
            </w:r>
          </w:p>
        </w:tc>
      </w:tr>
      <w:tr w:rsidR="002E32D2" w:rsidRPr="00433233" w:rsidTr="000725BD">
        <w:trPr>
          <w:trHeight w:val="315"/>
        </w:trPr>
        <w:tc>
          <w:tcPr>
            <w:tcW w:w="2965" w:type="dxa"/>
            <w:noWrap/>
          </w:tcPr>
          <w:p w:rsidR="002E32D2" w:rsidRPr="00433233" w:rsidRDefault="002E32D2" w:rsidP="002E32D2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eastAsia="Times New Roman" w:hAnsi="Times New Roman" w:cs="Times New Roman"/>
                <w:sz w:val="24"/>
                <w:szCs w:val="24"/>
              </w:rPr>
              <w:t>I132/1571/2017</w:t>
            </w:r>
          </w:p>
        </w:tc>
        <w:tc>
          <w:tcPr>
            <w:tcW w:w="5760" w:type="dxa"/>
          </w:tcPr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1 Computer and Network Securit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2 Information Technology Policy and Strateg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3 System Programming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4 Criminalistic/Forensic Science Lab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5 Ethical Hacking and Penetration Testing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6 Digital Electronics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7 Computer Systems and Networking Lab</w:t>
            </w:r>
          </w:p>
          <w:p w:rsidR="002E32D2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BCM 3226 Entrepreneur Business Process</w:t>
            </w:r>
          </w:p>
          <w:p w:rsidR="002E32D2" w:rsidRPr="00433233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32D2" w:rsidRPr="00433233" w:rsidRDefault="002E32D2" w:rsidP="002E32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Second Semester due to financial issues</w:t>
            </w:r>
          </w:p>
        </w:tc>
      </w:tr>
      <w:tr w:rsidR="002E32D2" w:rsidRPr="00433233" w:rsidTr="000725BD">
        <w:trPr>
          <w:trHeight w:val="315"/>
        </w:trPr>
        <w:tc>
          <w:tcPr>
            <w:tcW w:w="2965" w:type="dxa"/>
            <w:noWrap/>
          </w:tcPr>
          <w:p w:rsidR="002E32D2" w:rsidRPr="00433233" w:rsidRDefault="002E32D2" w:rsidP="002E32D2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eastAsia="Times New Roman" w:hAnsi="Times New Roman" w:cs="Times New Roman"/>
                <w:sz w:val="24"/>
                <w:szCs w:val="24"/>
              </w:rPr>
              <w:t>I132/1781/2017</w:t>
            </w:r>
          </w:p>
        </w:tc>
        <w:tc>
          <w:tcPr>
            <w:tcW w:w="5760" w:type="dxa"/>
          </w:tcPr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1 Operating Systems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2 Computer Forensics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3 Database Administration and Design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4 Web Application Technologies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5 Systems Analysis and Design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IT 3216 TCP/IP Network Administration </w:t>
            </w:r>
          </w:p>
          <w:p w:rsidR="002E32D2" w:rsidRPr="00FC7B71" w:rsidRDefault="002E32D2" w:rsidP="002E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T 3217 Network Design and </w:t>
            </w: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18 Introduction to Number Theor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1 Computer and Network Securit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2 Information Technology Policy and Strategy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3 System Programming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4 Criminalistic/Forensic Science Lab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5 Ethical Hacking and Penetration Testing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6 Digital Electronics</w:t>
            </w:r>
          </w:p>
          <w:p w:rsidR="002E32D2" w:rsidRPr="00FC7B71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IIT 3227 Computer Systems and Networking Lab</w:t>
            </w:r>
          </w:p>
          <w:p w:rsidR="002E32D2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hAnsi="Times New Roman" w:cs="Times New Roman"/>
                <w:sz w:val="24"/>
                <w:szCs w:val="24"/>
              </w:rPr>
              <w:t>BCM 3226 Entrepreneur Business Process</w:t>
            </w:r>
          </w:p>
          <w:p w:rsidR="00E40DF6" w:rsidRDefault="00E40DF6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F6" w:rsidRDefault="00E40DF6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D2" w:rsidRPr="00433233" w:rsidRDefault="002E32D2" w:rsidP="002E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32D2" w:rsidRPr="00433233" w:rsidRDefault="002E32D2" w:rsidP="002E32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ferred Second Year due to financial issues</w:t>
            </w:r>
          </w:p>
        </w:tc>
      </w:tr>
      <w:tr w:rsidR="002E32D2" w:rsidRPr="00433233" w:rsidTr="000725BD">
        <w:trPr>
          <w:trHeight w:val="315"/>
        </w:trPr>
        <w:tc>
          <w:tcPr>
            <w:tcW w:w="2965" w:type="dxa"/>
            <w:noWrap/>
          </w:tcPr>
          <w:p w:rsidR="002E32D2" w:rsidRPr="00433233" w:rsidRDefault="002E32D2" w:rsidP="002E32D2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132/1547/2016</w:t>
            </w:r>
          </w:p>
        </w:tc>
        <w:tc>
          <w:tcPr>
            <w:tcW w:w="5760" w:type="dxa"/>
          </w:tcPr>
          <w:p w:rsidR="002E32D2" w:rsidRPr="00433233" w:rsidRDefault="002E32D2" w:rsidP="002E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F">
              <w:rPr>
                <w:rFonts w:ascii="Times New Roman" w:hAnsi="Times New Roman" w:cs="Times New Roman"/>
                <w:sz w:val="24"/>
                <w:szCs w:val="24"/>
              </w:rPr>
              <w:t>IIT 3218 Introduction to Number Theory</w:t>
            </w:r>
          </w:p>
        </w:tc>
        <w:tc>
          <w:tcPr>
            <w:tcW w:w="2160" w:type="dxa"/>
          </w:tcPr>
          <w:p w:rsidR="002E32D2" w:rsidRPr="00433233" w:rsidRDefault="002E32D2" w:rsidP="002E32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</w:t>
            </w:r>
          </w:p>
        </w:tc>
      </w:tr>
    </w:tbl>
    <w:p w:rsidR="006B4666" w:rsidRPr="00433233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7A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A43FB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6B4666" w:rsidRPr="00433233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/>
    <w:p w:rsidR="006B4666" w:rsidRPr="00433233" w:rsidRDefault="006B4666" w:rsidP="006B4666"/>
    <w:p w:rsidR="006B4666" w:rsidRDefault="006B4666" w:rsidP="006B4666">
      <w:pPr>
        <w:tabs>
          <w:tab w:val="left" w:pos="1740"/>
        </w:tabs>
      </w:pPr>
    </w:p>
    <w:p w:rsidR="006B4666" w:rsidRDefault="006B4666" w:rsidP="006B4666">
      <w:pPr>
        <w:tabs>
          <w:tab w:val="left" w:pos="1740"/>
        </w:tabs>
      </w:pPr>
    </w:p>
    <w:p w:rsidR="006B4666" w:rsidRDefault="006B4666" w:rsidP="006B4666">
      <w:pPr>
        <w:tabs>
          <w:tab w:val="left" w:pos="1740"/>
        </w:tabs>
      </w:pPr>
    </w:p>
    <w:p w:rsidR="006B4666" w:rsidRDefault="006B4666" w:rsidP="006B4666">
      <w:pPr>
        <w:tabs>
          <w:tab w:val="left" w:pos="1740"/>
        </w:tabs>
      </w:pPr>
    </w:p>
    <w:p w:rsidR="006B4666" w:rsidRDefault="006B4666" w:rsidP="006B4666">
      <w:pPr>
        <w:tabs>
          <w:tab w:val="left" w:pos="1740"/>
        </w:tabs>
      </w:pPr>
    </w:p>
    <w:p w:rsidR="006B4666" w:rsidRDefault="006B4666" w:rsidP="006B4666">
      <w:pPr>
        <w:tabs>
          <w:tab w:val="left" w:pos="1740"/>
        </w:tabs>
      </w:pPr>
    </w:p>
    <w:p w:rsidR="006B4666" w:rsidRDefault="006B4666" w:rsidP="006B4666">
      <w:pPr>
        <w:tabs>
          <w:tab w:val="left" w:pos="1740"/>
        </w:tabs>
      </w:pPr>
    </w:p>
    <w:p w:rsidR="006B4666" w:rsidRDefault="006B4666" w:rsidP="006B4666">
      <w:pPr>
        <w:tabs>
          <w:tab w:val="left" w:pos="1740"/>
        </w:tabs>
        <w:sectPr w:rsidR="006B4666" w:rsidSect="00874ABE">
          <w:pgSz w:w="12240" w:h="15840"/>
          <w:pgMar w:top="360" w:right="634" w:bottom="720" w:left="360" w:header="720" w:footer="720" w:gutter="0"/>
          <w:cols w:space="720"/>
          <w:docGrid w:linePitch="360"/>
        </w:sectPr>
      </w:pPr>
    </w:p>
    <w:p w:rsidR="006B4666" w:rsidRPr="00BD0ECD" w:rsidRDefault="006B4666" w:rsidP="006B4666">
      <w:pPr>
        <w:spacing w:after="200" w:line="276" w:lineRule="auto"/>
        <w:rPr>
          <w:rFonts w:ascii="Calibri" w:eastAsia="Calibri" w:hAnsi="Calibri" w:cs="Times New Roman"/>
        </w:rPr>
      </w:pPr>
      <w:r w:rsidRPr="00BD0ECD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2103680" behindDoc="0" locked="0" layoutInCell="1" allowOverlap="1" wp14:anchorId="1C04286B" wp14:editId="668F4279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893445"/>
            <wp:effectExtent l="19050" t="0" r="8890" b="0"/>
            <wp:wrapSquare wrapText="bothSides"/>
            <wp:docPr id="5045" name="Picture 5045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BD0ECD">
        <w:rPr>
          <w:rFonts w:ascii="Calibri" w:eastAsia="Calibri" w:hAnsi="Calibri" w:cs="Times New Roman"/>
        </w:rPr>
        <w:br w:type="textWrapping" w:clear="all"/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4666" w:rsidRPr="00BD0ECD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(MAIN CAMPUS) 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>FIFTY TWO (52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</w:t>
      </w:r>
      <w:r w:rsidRPr="00BD0ECD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COMMUNICATION TECHNOLOGY</w:t>
      </w:r>
    </w:p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4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247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584/2016S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noWrap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595/2016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noWrap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614/2016S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0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2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3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4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6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8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9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53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55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56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58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0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1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3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4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5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6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7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9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0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231/0871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3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4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5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6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7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0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2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3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5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6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7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8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0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1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2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3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4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5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6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7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900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903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075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125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464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3148/2017</w:t>
            </w:r>
          </w:p>
        </w:tc>
      </w:tr>
      <w:tr w:rsidR="008B73B6" w:rsidRPr="00F32F45" w:rsidTr="008B73B6">
        <w:trPr>
          <w:trHeight w:val="315"/>
        </w:trPr>
        <w:tc>
          <w:tcPr>
            <w:tcW w:w="4135" w:type="dxa"/>
            <w:hideMark/>
          </w:tcPr>
          <w:p w:rsidR="008B73B6" w:rsidRPr="00F32F45" w:rsidRDefault="008B73B6" w:rsidP="00874AB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45">
              <w:rPr>
                <w:rFonts w:ascii="Times New Roman" w:eastAsia="Times New Roman" w:hAnsi="Times New Roman" w:cs="Times New Roman"/>
                <w:sz w:val="24"/>
                <w:szCs w:val="24"/>
              </w:rPr>
              <w:t>I231/0585/2016S</w:t>
            </w:r>
          </w:p>
        </w:tc>
      </w:tr>
    </w:tbl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BD0EC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4666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D0EC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8B42B99" wp14:editId="22F958F0">
            <wp:extent cx="1634340" cy="893686"/>
            <wp:effectExtent l="19050" t="0" r="3960" b="0"/>
            <wp:docPr id="5046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8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4666" w:rsidRPr="00BD0ECD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(MAIN CAMPUS) 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  <w:u w:val="single"/>
        </w:rPr>
        <w:t>FAIL LIST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773B06" w:rsidRDefault="006B4666" w:rsidP="006B466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>TWO (2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FAILED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SATISFY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</w:t>
      </w:r>
      <w:r w:rsidRPr="00BD0ECD">
        <w:rPr>
          <w:rFonts w:ascii="Times New Roman" w:eastAsia="Calibri" w:hAnsi="Times New Roman" w:cs="Times New Roman"/>
          <w:sz w:val="24"/>
          <w:szCs w:val="24"/>
        </w:rPr>
        <w:t>University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ECD">
        <w:rPr>
          <w:rFonts w:ascii="Times New Roman" w:eastAsia="Calibri" w:hAnsi="Times New Roman" w:cs="Times New Roman"/>
          <w:sz w:val="24"/>
          <w:szCs w:val="24"/>
        </w:rPr>
        <w:t>examinations in the courses(s) listed against the name(s) and will be advised on the next course of action at the end of the academic year.</w:t>
      </w:r>
    </w:p>
    <w:p w:rsidR="006B4666" w:rsidRPr="00BD0ECD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COMMUNICATION TECHNOLOGY</w:t>
      </w:r>
    </w:p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3B33E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S/N       ADM. NO               </w:t>
      </w:r>
      <w:r w:rsidR="003B33E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COURSE(S)</w:t>
      </w:r>
    </w:p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3B33E7" w:rsidRPr="00124B76" w:rsidTr="003B33E7">
        <w:trPr>
          <w:trHeight w:val="315"/>
        </w:trPr>
        <w:tc>
          <w:tcPr>
            <w:tcW w:w="3325" w:type="dxa"/>
            <w:hideMark/>
          </w:tcPr>
          <w:p w:rsidR="003B33E7" w:rsidRPr="00124B76" w:rsidRDefault="003B33E7" w:rsidP="00874ABE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5/2017</w:t>
            </w:r>
          </w:p>
        </w:tc>
      </w:tr>
    </w:tbl>
    <w:p w:rsidR="006B4666" w:rsidRPr="00124B7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76">
        <w:rPr>
          <w:rFonts w:ascii="Times New Roman" w:eastAsia="Calibri" w:hAnsi="Times New Roman" w:cs="Times New Roman"/>
          <w:sz w:val="24"/>
          <w:szCs w:val="24"/>
        </w:rPr>
        <w:t>ICT 3224 Operating Systems</w:t>
      </w:r>
      <w:r w:rsidRPr="00124B76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3B33E7" w:rsidRPr="00FB47B9" w:rsidTr="003B33E7">
        <w:trPr>
          <w:trHeight w:val="315"/>
        </w:trPr>
        <w:tc>
          <w:tcPr>
            <w:tcW w:w="3325" w:type="dxa"/>
            <w:hideMark/>
          </w:tcPr>
          <w:p w:rsidR="003B33E7" w:rsidRPr="00FB47B9" w:rsidRDefault="003B33E7" w:rsidP="00874ABE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486/2017</w:t>
            </w:r>
          </w:p>
        </w:tc>
      </w:tr>
    </w:tbl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76">
        <w:rPr>
          <w:rFonts w:ascii="Times New Roman" w:eastAsia="Calibri" w:hAnsi="Times New Roman" w:cs="Times New Roman"/>
          <w:sz w:val="24"/>
          <w:szCs w:val="24"/>
        </w:rPr>
        <w:t>ICT 3224 Operating Systems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BD0EC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D0EC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2D5A62F" wp14:editId="69553F59">
            <wp:extent cx="1857375" cy="828675"/>
            <wp:effectExtent l="0" t="0" r="9525" b="9525"/>
            <wp:docPr id="5047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4666" w:rsidRPr="00BD0ECD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(MAIN CAMPUS) 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  <w:u w:val="single"/>
        </w:rPr>
        <w:t>DEFERRED RESULT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>FIVE (5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University Examinations have incomplete results in the courses(s) listed against the name(s). The School has investigated the said cases/marks and found out the reason(s). </w:t>
      </w:r>
    </w:p>
    <w:p w:rsidR="006B4666" w:rsidRPr="00BD0ECD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COMMUNICATION TECHNOLOGY</w:t>
      </w:r>
    </w:p>
    <w:p w:rsidR="006B4666" w:rsidRPr="00BD0ECD" w:rsidRDefault="00B9664F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6B4666">
        <w:rPr>
          <w:rFonts w:ascii="Times New Roman" w:eastAsia="Calibri" w:hAnsi="Times New Roman" w:cs="Times New Roman"/>
          <w:b/>
          <w:sz w:val="24"/>
          <w:szCs w:val="24"/>
        </w:rPr>
        <w:t xml:space="preserve">S/N   ADM.NO             </w:t>
      </w:r>
      <w:r w:rsidR="006B4666"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  <w:r w:rsidR="006B4666"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COURSE(S)                                     </w:t>
      </w:r>
      <w:r w:rsidR="006B466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6B4666"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REASON(S) </w:t>
      </w:r>
    </w:p>
    <w:tbl>
      <w:tblPr>
        <w:tblStyle w:val="TableGridLight1"/>
        <w:tblpPr w:leftFromText="180" w:rightFromText="180" w:vertAnchor="text" w:tblpX="425" w:tblpY="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5040"/>
        <w:gridCol w:w="2705"/>
      </w:tblGrid>
      <w:tr w:rsidR="000007B5" w:rsidRPr="00BD0ECD" w:rsidTr="009C18E0">
        <w:trPr>
          <w:trHeight w:val="315"/>
        </w:trPr>
        <w:tc>
          <w:tcPr>
            <w:tcW w:w="3055" w:type="dxa"/>
          </w:tcPr>
          <w:p w:rsidR="000007B5" w:rsidRPr="00BD0ECD" w:rsidRDefault="000007B5" w:rsidP="000007B5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1/2017</w:t>
            </w:r>
          </w:p>
        </w:tc>
        <w:tc>
          <w:tcPr>
            <w:tcW w:w="5040" w:type="dxa"/>
          </w:tcPr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221 Mobile Communication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2 Wireless Internet Application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223 Fundamentals of e-Business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4 Operating System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5 IT Security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6 Management Information System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7 Research Skills and Design </w:t>
            </w:r>
          </w:p>
          <w:p w:rsidR="000007B5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6</w:t>
            </w: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trepreneur Business Process</w:t>
            </w:r>
          </w:p>
          <w:p w:rsidR="000007B5" w:rsidRPr="00BD0ECD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:rsidR="000007B5" w:rsidRPr="00BD0ECD" w:rsidRDefault="000007B5" w:rsidP="000007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Second Semester due to financial issues</w:t>
            </w:r>
          </w:p>
        </w:tc>
      </w:tr>
      <w:tr w:rsidR="000007B5" w:rsidRPr="00BD0ECD" w:rsidTr="009C18E0">
        <w:trPr>
          <w:trHeight w:val="315"/>
        </w:trPr>
        <w:tc>
          <w:tcPr>
            <w:tcW w:w="3055" w:type="dxa"/>
          </w:tcPr>
          <w:p w:rsidR="000007B5" w:rsidRPr="00BD0ECD" w:rsidRDefault="000007B5" w:rsidP="000007B5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54/2017</w:t>
            </w:r>
          </w:p>
        </w:tc>
        <w:tc>
          <w:tcPr>
            <w:tcW w:w="5040" w:type="dxa"/>
          </w:tcPr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221 Mobile Communication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2 Wireless Internet Application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223 Fundamentals of e-Business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4 Operating System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5 IT Security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6 Management Information System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7 Research Skills and Design </w:t>
            </w:r>
          </w:p>
          <w:p w:rsidR="000007B5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6</w:t>
            </w: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trepreneur Business Process</w:t>
            </w:r>
          </w:p>
          <w:p w:rsidR="000007B5" w:rsidRPr="00BD0ECD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:rsidR="000007B5" w:rsidRPr="00BD0ECD" w:rsidRDefault="000007B5" w:rsidP="000007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Second Semester due to financial issues</w:t>
            </w:r>
          </w:p>
        </w:tc>
      </w:tr>
      <w:tr w:rsidR="000007B5" w:rsidRPr="00BD0ECD" w:rsidTr="009C18E0">
        <w:trPr>
          <w:trHeight w:val="315"/>
        </w:trPr>
        <w:tc>
          <w:tcPr>
            <w:tcW w:w="3055" w:type="dxa"/>
          </w:tcPr>
          <w:p w:rsidR="000007B5" w:rsidRPr="00BD0ECD" w:rsidRDefault="000007B5" w:rsidP="000007B5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2/2017</w:t>
            </w:r>
          </w:p>
        </w:tc>
        <w:tc>
          <w:tcPr>
            <w:tcW w:w="5040" w:type="dxa"/>
          </w:tcPr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221 Mobile Communication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2 Wireless Internet Application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223 Fundamentals of e-Business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4 Operating System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5 IT Security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6 Management Information System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7 Research Skills and Design </w:t>
            </w:r>
          </w:p>
          <w:p w:rsidR="000007B5" w:rsidRPr="00BD0ECD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6</w:t>
            </w: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trepreneur Business Process</w:t>
            </w:r>
          </w:p>
        </w:tc>
        <w:tc>
          <w:tcPr>
            <w:tcW w:w="2705" w:type="dxa"/>
          </w:tcPr>
          <w:p w:rsidR="000007B5" w:rsidRPr="00BD0ECD" w:rsidRDefault="000007B5" w:rsidP="000007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Second Semester due to financial issues</w:t>
            </w:r>
          </w:p>
        </w:tc>
      </w:tr>
      <w:tr w:rsidR="000007B5" w:rsidRPr="00BD0ECD" w:rsidTr="009C18E0">
        <w:trPr>
          <w:trHeight w:val="315"/>
        </w:trPr>
        <w:tc>
          <w:tcPr>
            <w:tcW w:w="3055" w:type="dxa"/>
          </w:tcPr>
          <w:p w:rsidR="000007B5" w:rsidRPr="00BD0ECD" w:rsidRDefault="000007B5" w:rsidP="000007B5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231/0872/2017</w:t>
            </w:r>
          </w:p>
        </w:tc>
        <w:tc>
          <w:tcPr>
            <w:tcW w:w="5040" w:type="dxa"/>
          </w:tcPr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221 Mobile Communication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2 Wireless Internet Application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223 Fundamentals of e-Business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4 Operating System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5 IT Security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6 Management Information System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7 Research Skills and Design </w:t>
            </w:r>
          </w:p>
          <w:p w:rsidR="000007B5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6</w:t>
            </w: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trepreneur Business Process</w:t>
            </w:r>
          </w:p>
          <w:p w:rsidR="000007B5" w:rsidRPr="00BD0ECD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:rsidR="000007B5" w:rsidRPr="00BD0ECD" w:rsidRDefault="000007B5" w:rsidP="000007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Second Semester due to financial issues</w:t>
            </w:r>
          </w:p>
        </w:tc>
      </w:tr>
      <w:tr w:rsidR="000007B5" w:rsidRPr="00BD0ECD" w:rsidTr="009C18E0">
        <w:trPr>
          <w:trHeight w:val="315"/>
        </w:trPr>
        <w:tc>
          <w:tcPr>
            <w:tcW w:w="3055" w:type="dxa"/>
          </w:tcPr>
          <w:p w:rsidR="000007B5" w:rsidRPr="00BD0ECD" w:rsidRDefault="000007B5" w:rsidP="000007B5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582/2016</w:t>
            </w:r>
          </w:p>
        </w:tc>
        <w:tc>
          <w:tcPr>
            <w:tcW w:w="5040" w:type="dxa"/>
          </w:tcPr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221 Mobile Communication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2 Wireless Internet Application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223 Fundamentals of e-Business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4 Operating System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5 IT Security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6 Management Information Systems </w:t>
            </w:r>
          </w:p>
          <w:p w:rsidR="000007B5" w:rsidRPr="00436E78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T 3227 Research Skills and Design </w:t>
            </w:r>
          </w:p>
          <w:p w:rsidR="000007B5" w:rsidRPr="00BD0ECD" w:rsidRDefault="000007B5" w:rsidP="00000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6</w:t>
            </w:r>
            <w:r w:rsidRPr="004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trepreneur Business Process</w:t>
            </w:r>
          </w:p>
        </w:tc>
        <w:tc>
          <w:tcPr>
            <w:tcW w:w="2705" w:type="dxa"/>
          </w:tcPr>
          <w:p w:rsidR="000007B5" w:rsidRPr="00BD0ECD" w:rsidRDefault="000007B5" w:rsidP="000007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Second Semester due to financial issues</w:t>
            </w:r>
          </w:p>
        </w:tc>
      </w:tr>
    </w:tbl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BD0EC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4666" w:rsidRPr="00BD0ECD" w:rsidRDefault="006B4666" w:rsidP="006B4666"/>
    <w:p w:rsidR="006B4666" w:rsidRDefault="006B4666" w:rsidP="006B4666"/>
    <w:p w:rsidR="006B4666" w:rsidRDefault="006B4666" w:rsidP="006B4666"/>
    <w:p w:rsidR="006B4666" w:rsidRDefault="006B4666" w:rsidP="006B4666"/>
    <w:p w:rsidR="006B4666" w:rsidRDefault="006B4666" w:rsidP="006B4666"/>
    <w:p w:rsidR="006B4666" w:rsidRDefault="006B4666" w:rsidP="006B4666"/>
    <w:p w:rsidR="006B4666" w:rsidRDefault="006B4666" w:rsidP="006B4666"/>
    <w:p w:rsidR="006B4666" w:rsidRDefault="006B4666" w:rsidP="006B4666"/>
    <w:p w:rsidR="006B4666" w:rsidRDefault="006B4666" w:rsidP="006B4666"/>
    <w:p w:rsidR="006B4666" w:rsidRDefault="006B4666" w:rsidP="006B4666"/>
    <w:p w:rsidR="006B4666" w:rsidRDefault="006B4666" w:rsidP="006B4666"/>
    <w:p w:rsidR="006B4666" w:rsidRDefault="006B4666" w:rsidP="006B4666"/>
    <w:p w:rsidR="006B4666" w:rsidRDefault="006B4666" w:rsidP="006B4666"/>
    <w:p w:rsidR="006B4666" w:rsidRPr="00433233" w:rsidRDefault="006B4666" w:rsidP="006B4666">
      <w:r w:rsidRPr="00433233">
        <w:rPr>
          <w:noProof/>
        </w:rPr>
        <w:lastRenderedPageBreak/>
        <w:drawing>
          <wp:anchor distT="0" distB="0" distL="114300" distR="114300" simplePos="0" relativeHeight="252104704" behindDoc="0" locked="0" layoutInCell="1" allowOverlap="1" wp14:anchorId="135161CF" wp14:editId="34220B7B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1685925" cy="895350"/>
            <wp:effectExtent l="19050" t="0" r="9525" b="0"/>
            <wp:wrapSquare wrapText="bothSides"/>
            <wp:docPr id="5049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B4666" w:rsidRPr="00433233" w:rsidRDefault="006B4666" w:rsidP="006B4666">
      <w:r w:rsidRPr="00433233">
        <w:br w:type="textWrapping" w:clear="all"/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6B4666" w:rsidRPr="00433233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(MAIN CAMPUS) 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PASS LIST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FOURTY SIX (46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 w:rsidRPr="00433233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33233">
        <w:rPr>
          <w:rFonts w:ascii="Times New Roman" w:hAnsi="Times New Roman" w:cs="Times New Roman"/>
          <w:b/>
          <w:sz w:val="24"/>
          <w:szCs w:val="24"/>
        </w:rPr>
        <w:t>SATISFIED</w:t>
      </w:r>
      <w:r w:rsidRPr="00433233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>
        <w:rPr>
          <w:rFonts w:ascii="Times New Roman" w:hAnsi="Times New Roman" w:cs="Times New Roman"/>
          <w:sz w:val="24"/>
          <w:szCs w:val="24"/>
        </w:rPr>
        <w:t xml:space="preserve">University examinations and are </w:t>
      </w:r>
      <w:r w:rsidRPr="00760249">
        <w:rPr>
          <w:rFonts w:ascii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hAnsi="Times New Roman" w:cs="Times New Roman"/>
          <w:sz w:val="24"/>
          <w:szCs w:val="24"/>
        </w:rPr>
        <w:t xml:space="preserve"> to proceed to </w:t>
      </w:r>
      <w:r w:rsidRPr="00760249">
        <w:rPr>
          <w:rFonts w:ascii="Times New Roman" w:hAnsi="Times New Roman" w:cs="Times New Roman"/>
          <w:b/>
          <w:sz w:val="24"/>
          <w:szCs w:val="24"/>
        </w:rPr>
        <w:t>THIRD YEAR</w:t>
      </w:r>
      <w:r>
        <w:rPr>
          <w:rFonts w:ascii="Times New Roman" w:hAnsi="Times New Roman" w:cs="Times New Roman"/>
          <w:sz w:val="24"/>
          <w:szCs w:val="24"/>
        </w:rPr>
        <w:t xml:space="preserve"> of study.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66" w:rsidRPr="00905A30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COMMUNICATION TECHNOLOGY</w:t>
      </w:r>
    </w:p>
    <w:p w:rsidR="006B4666" w:rsidRDefault="001B26DA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>S/N    ADM.NO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W w:w="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247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584/2016S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noWrap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595/2016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noWrap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614/2016S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0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2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3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4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6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8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53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55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56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58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0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1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3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4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6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7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9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0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1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231/0874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5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6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7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0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3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5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6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7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8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0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1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2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3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4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5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6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97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903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075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125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464/2017</w:t>
            </w:r>
          </w:p>
        </w:tc>
      </w:tr>
      <w:tr w:rsidR="001B26DA" w:rsidRPr="00300710" w:rsidTr="00EC3E70">
        <w:trPr>
          <w:trHeight w:val="315"/>
        </w:trPr>
        <w:tc>
          <w:tcPr>
            <w:tcW w:w="3865" w:type="dxa"/>
            <w:hideMark/>
          </w:tcPr>
          <w:p w:rsidR="001B26DA" w:rsidRPr="00300710" w:rsidRDefault="001B26DA" w:rsidP="00874AB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3148/2017</w:t>
            </w:r>
          </w:p>
        </w:tc>
      </w:tr>
    </w:tbl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/>
    <w:p w:rsidR="006B4666" w:rsidRPr="00433233" w:rsidRDefault="006B4666" w:rsidP="006B4666"/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/>
    <w:p w:rsidR="006B4666" w:rsidRPr="00433233" w:rsidRDefault="006B4666" w:rsidP="006B4666">
      <w:pPr>
        <w:jc w:val="center"/>
      </w:pPr>
      <w:r w:rsidRPr="00433233">
        <w:rPr>
          <w:noProof/>
        </w:rPr>
        <w:lastRenderedPageBreak/>
        <w:drawing>
          <wp:inline distT="0" distB="0" distL="0" distR="0" wp14:anchorId="69FB5D9B" wp14:editId="6B42F6EC">
            <wp:extent cx="1714500" cy="790575"/>
            <wp:effectExtent l="0" t="0" r="0" b="9525"/>
            <wp:docPr id="5050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6B4666" w:rsidRPr="00433233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(MAIN CAMPUS) 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RE-SIT LIST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5D4B25" w:rsidRDefault="006B4666" w:rsidP="006B46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EIGHT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 w:rsidRPr="00433233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33233">
        <w:rPr>
          <w:rFonts w:ascii="Times New Roman" w:hAnsi="Times New Roman" w:cs="Times New Roman"/>
          <w:b/>
          <w:sz w:val="24"/>
          <w:szCs w:val="24"/>
        </w:rPr>
        <w:t>FAILED</w:t>
      </w:r>
      <w:r w:rsidRPr="00433233">
        <w:rPr>
          <w:rFonts w:ascii="Times New Roman" w:hAnsi="Times New Roman" w:cs="Times New Roman"/>
          <w:sz w:val="24"/>
          <w:szCs w:val="24"/>
        </w:rPr>
        <w:t xml:space="preserve"> to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433233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sz w:val="24"/>
          <w:szCs w:val="24"/>
        </w:rPr>
        <w:t>University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33">
        <w:rPr>
          <w:rFonts w:ascii="Times New Roman" w:hAnsi="Times New Roman" w:cs="Times New Roman"/>
          <w:sz w:val="24"/>
          <w:szCs w:val="24"/>
        </w:rPr>
        <w:t xml:space="preserve">examinations and are recommended to </w:t>
      </w:r>
      <w:r w:rsidRPr="00433233">
        <w:rPr>
          <w:rFonts w:ascii="Times New Roman" w:hAnsi="Times New Roman" w:cs="Times New Roman"/>
          <w:b/>
          <w:sz w:val="24"/>
          <w:szCs w:val="24"/>
        </w:rPr>
        <w:t>RE-SIT</w:t>
      </w:r>
      <w:r w:rsidRPr="00433233">
        <w:rPr>
          <w:rFonts w:ascii="Times New Roman" w:hAnsi="Times New Roman" w:cs="Times New Roman"/>
          <w:sz w:val="24"/>
          <w:szCs w:val="24"/>
        </w:rPr>
        <w:t xml:space="preserve"> all the courses listed against the name(s) when next offered. </w:t>
      </w:r>
    </w:p>
    <w:p w:rsidR="006B4666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COMMUNICATION TECHNOLOGY</w:t>
      </w:r>
    </w:p>
    <w:p w:rsidR="006B4666" w:rsidRPr="005D4B25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   S/N     ADM.NO</w:t>
      </w:r>
      <w:r w:rsidRPr="00433233">
        <w:rPr>
          <w:rFonts w:ascii="Times New Roman" w:hAnsi="Times New Roman" w:cs="Times New Roman"/>
          <w:b/>
          <w:sz w:val="24"/>
          <w:szCs w:val="24"/>
        </w:rPr>
        <w:tab/>
      </w:r>
      <w:r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EC3E70">
        <w:rPr>
          <w:rFonts w:ascii="Times New Roman" w:hAnsi="Times New Roman" w:cs="Times New Roman"/>
          <w:b/>
          <w:sz w:val="24"/>
          <w:szCs w:val="24"/>
        </w:rPr>
        <w:tab/>
      </w:r>
      <w:r w:rsidR="00EC3E70">
        <w:rPr>
          <w:rFonts w:ascii="Times New Roman" w:hAnsi="Times New Roman" w:cs="Times New Roman"/>
          <w:b/>
          <w:sz w:val="24"/>
          <w:szCs w:val="24"/>
        </w:rPr>
        <w:tab/>
      </w:r>
      <w:r w:rsidRPr="00433233">
        <w:rPr>
          <w:rFonts w:ascii="Times New Roman" w:hAnsi="Times New Roman" w:cs="Times New Roman"/>
          <w:b/>
          <w:sz w:val="24"/>
          <w:szCs w:val="24"/>
        </w:rPr>
        <w:t>COURSE(S)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EC3E70" w:rsidRPr="007360AF" w:rsidTr="00E16E4A">
        <w:trPr>
          <w:trHeight w:val="315"/>
        </w:trPr>
        <w:tc>
          <w:tcPr>
            <w:tcW w:w="3505" w:type="dxa"/>
            <w:hideMark/>
          </w:tcPr>
          <w:p w:rsidR="00EC3E70" w:rsidRPr="007360AF" w:rsidRDefault="00EC3E70" w:rsidP="00874AB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5/2017</w:t>
            </w: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1F1">
        <w:rPr>
          <w:rFonts w:ascii="Times New Roman" w:hAnsi="Times New Roman" w:cs="Times New Roman"/>
          <w:sz w:val="24"/>
          <w:szCs w:val="24"/>
        </w:rPr>
        <w:t>ICT 3224 Operating Systems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EC3E70" w:rsidRPr="004C6375" w:rsidTr="00E16E4A">
        <w:trPr>
          <w:trHeight w:val="315"/>
        </w:trPr>
        <w:tc>
          <w:tcPr>
            <w:tcW w:w="3505" w:type="dxa"/>
            <w:hideMark/>
          </w:tcPr>
          <w:p w:rsidR="00EC3E70" w:rsidRPr="004C6375" w:rsidRDefault="00EC3E70" w:rsidP="00874AB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49/2017</w:t>
            </w: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375">
        <w:rPr>
          <w:rFonts w:ascii="Times New Roman" w:hAnsi="Times New Roman" w:cs="Times New Roman"/>
          <w:sz w:val="24"/>
          <w:szCs w:val="24"/>
        </w:rPr>
        <w:t>ICT 3215 Multimedia Technology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EC3E70" w:rsidRPr="004C6375" w:rsidTr="00E16E4A">
        <w:trPr>
          <w:trHeight w:val="315"/>
        </w:trPr>
        <w:tc>
          <w:tcPr>
            <w:tcW w:w="3505" w:type="dxa"/>
            <w:hideMark/>
          </w:tcPr>
          <w:p w:rsidR="00EC3E70" w:rsidRPr="001A0842" w:rsidRDefault="00EC3E70" w:rsidP="00874AB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65/2017</w:t>
            </w: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D95">
        <w:rPr>
          <w:rFonts w:ascii="Times New Roman" w:hAnsi="Times New Roman" w:cs="Times New Roman"/>
          <w:sz w:val="24"/>
          <w:szCs w:val="24"/>
        </w:rPr>
        <w:t>IIT 3217 Network Design and Implementation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EC3E70" w:rsidRPr="00127183" w:rsidTr="00E16E4A">
        <w:trPr>
          <w:trHeight w:val="315"/>
        </w:trPr>
        <w:tc>
          <w:tcPr>
            <w:tcW w:w="3505" w:type="dxa"/>
            <w:hideMark/>
          </w:tcPr>
          <w:p w:rsidR="00EC3E70" w:rsidRPr="00127183" w:rsidRDefault="00EC3E70" w:rsidP="00874AB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3/2017</w:t>
            </w: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183">
        <w:rPr>
          <w:rFonts w:ascii="Times New Roman" w:hAnsi="Times New Roman" w:cs="Times New Roman"/>
          <w:sz w:val="24"/>
          <w:szCs w:val="24"/>
        </w:rPr>
        <w:t>ICT 3216 Data Structures and Algorithms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EC3E70" w:rsidRPr="00127183" w:rsidTr="00E16E4A">
        <w:trPr>
          <w:trHeight w:val="315"/>
        </w:trPr>
        <w:tc>
          <w:tcPr>
            <w:tcW w:w="3505" w:type="dxa"/>
            <w:hideMark/>
          </w:tcPr>
          <w:p w:rsidR="00EC3E70" w:rsidRPr="00127183" w:rsidRDefault="00EC3E70" w:rsidP="00874AB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82/2017</w:t>
            </w: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D95">
        <w:rPr>
          <w:rFonts w:ascii="Times New Roman" w:hAnsi="Times New Roman" w:cs="Times New Roman"/>
          <w:sz w:val="24"/>
          <w:szCs w:val="24"/>
        </w:rPr>
        <w:t>IIT 3217 Network Design and Implementation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EC3E70" w:rsidRPr="004D6A17" w:rsidTr="00E16E4A">
        <w:trPr>
          <w:trHeight w:val="315"/>
        </w:trPr>
        <w:tc>
          <w:tcPr>
            <w:tcW w:w="3505" w:type="dxa"/>
            <w:hideMark/>
          </w:tcPr>
          <w:p w:rsidR="00EC3E70" w:rsidRPr="004D6A17" w:rsidRDefault="00EC3E70" w:rsidP="00874AB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900/2017</w:t>
            </w: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D95">
        <w:rPr>
          <w:rFonts w:ascii="Times New Roman" w:hAnsi="Times New Roman" w:cs="Times New Roman"/>
          <w:sz w:val="24"/>
          <w:szCs w:val="24"/>
        </w:rPr>
        <w:t>IIT 3217 Network Design and Implementation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EC3E70" w:rsidRPr="00B02C97" w:rsidTr="00E16E4A">
        <w:trPr>
          <w:trHeight w:val="315"/>
        </w:trPr>
        <w:tc>
          <w:tcPr>
            <w:tcW w:w="3505" w:type="dxa"/>
            <w:hideMark/>
          </w:tcPr>
          <w:p w:rsidR="00EC3E70" w:rsidRPr="00B02C97" w:rsidRDefault="00EC3E70" w:rsidP="00874AB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1486/2017</w:t>
            </w: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1F1">
        <w:rPr>
          <w:rFonts w:ascii="Times New Roman" w:hAnsi="Times New Roman" w:cs="Times New Roman"/>
          <w:sz w:val="24"/>
          <w:szCs w:val="24"/>
        </w:rPr>
        <w:t>ICT 3224 Operating Systems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EC3E70" w:rsidRPr="00B40447" w:rsidTr="00E16E4A">
        <w:trPr>
          <w:trHeight w:val="315"/>
        </w:trPr>
        <w:tc>
          <w:tcPr>
            <w:tcW w:w="3505" w:type="dxa"/>
            <w:hideMark/>
          </w:tcPr>
          <w:p w:rsidR="00EC3E70" w:rsidRDefault="00EC3E70" w:rsidP="00874AB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585/2016S</w:t>
            </w:r>
          </w:p>
          <w:p w:rsidR="00EC3E70" w:rsidRDefault="00EC3E70" w:rsidP="00EC3E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3E70" w:rsidRPr="00EC3E70" w:rsidRDefault="00EC3E70" w:rsidP="00EC3E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075">
        <w:rPr>
          <w:rFonts w:ascii="Times New Roman" w:hAnsi="Times New Roman" w:cs="Times New Roman"/>
          <w:sz w:val="24"/>
          <w:szCs w:val="24"/>
        </w:rPr>
        <w:t>ICT 3211 Systems Development Methods</w:t>
      </w:r>
    </w:p>
    <w:p w:rsidR="006B4666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075">
        <w:rPr>
          <w:rFonts w:ascii="Times New Roman" w:hAnsi="Times New Roman" w:cs="Times New Roman"/>
          <w:sz w:val="24"/>
          <w:szCs w:val="24"/>
        </w:rPr>
        <w:t>ICT 3213 Programming in .NET</w:t>
      </w:r>
    </w:p>
    <w:p w:rsidR="006B4666" w:rsidRPr="00433233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D95">
        <w:rPr>
          <w:rFonts w:ascii="Times New Roman" w:hAnsi="Times New Roman" w:cs="Times New Roman"/>
          <w:sz w:val="24"/>
          <w:szCs w:val="24"/>
        </w:rPr>
        <w:t>IIT 3217 Network Design and Implementation</w:t>
      </w: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Pr="001104BE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6B4666" w:rsidRPr="00433233" w:rsidRDefault="006B4666" w:rsidP="006B4666">
      <w:pPr>
        <w:jc w:val="center"/>
      </w:pPr>
      <w:r w:rsidRPr="00433233">
        <w:rPr>
          <w:noProof/>
        </w:rPr>
        <w:lastRenderedPageBreak/>
        <w:drawing>
          <wp:inline distT="0" distB="0" distL="0" distR="0" wp14:anchorId="03079FFE" wp14:editId="5691883F">
            <wp:extent cx="1800225" cy="742950"/>
            <wp:effectExtent l="0" t="0" r="9525" b="0"/>
            <wp:docPr id="5051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6B4666" w:rsidRPr="00433233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(MAIN CAMPUS) 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DEFERRED RESULTS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SIX (6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 w:rsidRPr="00433233">
        <w:rPr>
          <w:rFonts w:ascii="Times New Roman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sz w:val="24"/>
          <w:szCs w:val="24"/>
        </w:rPr>
        <w:t>University Examinations have incomplete results in the courses(s) listed against the name(s). The School has investigated the said cases/marks and found out the reason(s).</w:t>
      </w:r>
    </w:p>
    <w:p w:rsidR="006B4666" w:rsidRPr="00237605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COMMUNICATION TECHNOLOGY</w:t>
      </w:r>
    </w:p>
    <w:p w:rsidR="006B4666" w:rsidRPr="00433233" w:rsidRDefault="006F0F71" w:rsidP="006B4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 xml:space="preserve">S/N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>ADM.NO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 xml:space="preserve">COURSE(S)                   </w:t>
      </w:r>
      <w:r w:rsidR="006B466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>REASON(S)</w:t>
      </w:r>
    </w:p>
    <w:tbl>
      <w:tblPr>
        <w:tblStyle w:val="TableGridLight1"/>
        <w:tblpPr w:leftFromText="180" w:rightFromText="180" w:vertAnchor="text" w:tblpX="278" w:tblpY="1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80"/>
        <w:gridCol w:w="1800"/>
      </w:tblGrid>
      <w:tr w:rsidR="006F0F71" w:rsidRPr="00433233" w:rsidTr="009646E7">
        <w:trPr>
          <w:trHeight w:val="315"/>
        </w:trPr>
        <w:tc>
          <w:tcPr>
            <w:tcW w:w="2790" w:type="dxa"/>
            <w:noWrap/>
          </w:tcPr>
          <w:p w:rsidR="006F0F71" w:rsidRPr="00433233" w:rsidRDefault="006F0F71" w:rsidP="006F0F71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eastAsia="Times New Roman" w:hAnsi="Times New Roman" w:cs="Times New Roman"/>
                <w:sz w:val="24"/>
                <w:szCs w:val="24"/>
              </w:rPr>
              <w:t>I231/0841/2017</w:t>
            </w:r>
          </w:p>
        </w:tc>
        <w:tc>
          <w:tcPr>
            <w:tcW w:w="6480" w:type="dxa"/>
          </w:tcPr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1 Systems Development Method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2 Computer Systems Architecture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3 Programming in .NET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14 Technical and Professional Communications Skills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5 Multimedia Technology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6 Data Structures and Algorith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IT 3215 Systems Analysis and Design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IT 3217 Network Design and Implementation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21 Mobile Communication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2 Wireless Internet Application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23 Fundamentals of e-Business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4 Operating Syste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5 IT Security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6 Management Information Syste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7 Research Skills and Design </w:t>
            </w:r>
          </w:p>
          <w:p w:rsidR="006F0F71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BCM 3226 Entrepreneur Business Process</w:t>
            </w:r>
          </w:p>
          <w:p w:rsidR="006F0F71" w:rsidRPr="00433233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0F71" w:rsidRPr="00433233" w:rsidRDefault="006F0F71" w:rsidP="006F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due to financial issues</w:t>
            </w:r>
          </w:p>
        </w:tc>
      </w:tr>
      <w:tr w:rsidR="006F0F71" w:rsidRPr="00433233" w:rsidTr="009646E7">
        <w:trPr>
          <w:trHeight w:val="315"/>
        </w:trPr>
        <w:tc>
          <w:tcPr>
            <w:tcW w:w="2790" w:type="dxa"/>
            <w:noWrap/>
          </w:tcPr>
          <w:p w:rsidR="006F0F71" w:rsidRPr="00433233" w:rsidRDefault="006F0F71" w:rsidP="006F0F71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eastAsia="Times New Roman" w:hAnsi="Times New Roman" w:cs="Times New Roman"/>
                <w:sz w:val="24"/>
                <w:szCs w:val="24"/>
              </w:rPr>
              <w:t>I231/0845/2017</w:t>
            </w:r>
          </w:p>
        </w:tc>
        <w:tc>
          <w:tcPr>
            <w:tcW w:w="6480" w:type="dxa"/>
          </w:tcPr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1 Systems Development Method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2 Computer Systems Architecture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3 Programming in .NET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14 Technical and Professional Communications Skills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5 Multimedia Technology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6 Data Structures and Algorith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IT 3215 Systems Analysis and Design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IT 3217 Network Design and Implementation </w:t>
            </w:r>
          </w:p>
          <w:p w:rsidR="006F0F71" w:rsidRPr="00433233" w:rsidRDefault="006F0F71" w:rsidP="006F0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0F71" w:rsidRPr="00433233" w:rsidRDefault="006F0F71" w:rsidP="006F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First Semester due to medical reasons</w:t>
            </w:r>
          </w:p>
        </w:tc>
      </w:tr>
      <w:tr w:rsidR="006F0F71" w:rsidRPr="00433233" w:rsidTr="009646E7">
        <w:trPr>
          <w:trHeight w:val="315"/>
        </w:trPr>
        <w:tc>
          <w:tcPr>
            <w:tcW w:w="2790" w:type="dxa"/>
            <w:noWrap/>
          </w:tcPr>
          <w:p w:rsidR="006F0F71" w:rsidRPr="00433233" w:rsidRDefault="006F0F71" w:rsidP="006F0F71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eastAsia="Times New Roman" w:hAnsi="Times New Roman" w:cs="Times New Roman"/>
                <w:sz w:val="24"/>
                <w:szCs w:val="24"/>
              </w:rPr>
              <w:t>I231/0854/2017</w:t>
            </w:r>
          </w:p>
        </w:tc>
        <w:tc>
          <w:tcPr>
            <w:tcW w:w="6480" w:type="dxa"/>
          </w:tcPr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1 Systems Development Method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2 Computer Systems Architecture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CT 3213 Programming in .NET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14 Technical and Professional Communications Skills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5 Multimedia Technology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6 Data Structures and Algorith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IT 3215 Systems Analysis and Design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IT 3217 Network Design and Implementation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21 Mobile Communication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2 Wireless Internet Application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23 Fundamentals of e-Business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4 Operating Syste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5 IT Security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6 Management Information Syste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7 Research Skills and Design </w:t>
            </w:r>
          </w:p>
          <w:p w:rsidR="006F0F71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BCM 3226 Entrepreneur Business Process</w:t>
            </w:r>
          </w:p>
          <w:p w:rsidR="006F0F71" w:rsidRPr="00433233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0F71" w:rsidRPr="00433233" w:rsidRDefault="006F0F71" w:rsidP="006F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ferred Second Ye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ue to financial issues</w:t>
            </w:r>
          </w:p>
        </w:tc>
      </w:tr>
      <w:tr w:rsidR="006F0F71" w:rsidRPr="00433233" w:rsidTr="009646E7">
        <w:trPr>
          <w:trHeight w:val="315"/>
        </w:trPr>
        <w:tc>
          <w:tcPr>
            <w:tcW w:w="2790" w:type="dxa"/>
            <w:noWrap/>
          </w:tcPr>
          <w:p w:rsidR="006F0F71" w:rsidRPr="00433233" w:rsidRDefault="006F0F71" w:rsidP="006F0F71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231/0862/2017</w:t>
            </w:r>
          </w:p>
        </w:tc>
        <w:tc>
          <w:tcPr>
            <w:tcW w:w="6480" w:type="dxa"/>
          </w:tcPr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1 Systems Development Method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2 Computer Systems Architecture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3 Programming in .NET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14 Technical and Professional Communications Skills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5 Multimedia Technology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6 Data Structures and Algorith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IT 3215 Systems Analysis and Design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IT 3217 Network Design and Implementation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21 Mobile Communication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2 Wireless Internet Application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23 Fundamentals of e-Business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4 Operating Syste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5 IT Security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6 Management Information Syste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7 Research Skills and Design </w:t>
            </w:r>
          </w:p>
          <w:p w:rsidR="006F0F71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BCM 3226 Entrepreneur Business Process</w:t>
            </w:r>
          </w:p>
          <w:p w:rsidR="006F0F71" w:rsidRPr="00433233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0F71" w:rsidRPr="00433233" w:rsidRDefault="006F0F71" w:rsidP="006F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due to financial issues</w:t>
            </w:r>
          </w:p>
        </w:tc>
      </w:tr>
      <w:tr w:rsidR="006F0F71" w:rsidRPr="00433233" w:rsidTr="009646E7">
        <w:trPr>
          <w:trHeight w:val="315"/>
        </w:trPr>
        <w:tc>
          <w:tcPr>
            <w:tcW w:w="2790" w:type="dxa"/>
            <w:noWrap/>
          </w:tcPr>
          <w:p w:rsidR="006F0F71" w:rsidRPr="00433233" w:rsidRDefault="006F0F71" w:rsidP="006F0F71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eastAsia="Times New Roman" w:hAnsi="Times New Roman" w:cs="Times New Roman"/>
                <w:sz w:val="24"/>
                <w:szCs w:val="24"/>
              </w:rPr>
              <w:t>I231/0872/2017</w:t>
            </w:r>
          </w:p>
        </w:tc>
        <w:tc>
          <w:tcPr>
            <w:tcW w:w="6480" w:type="dxa"/>
          </w:tcPr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1 Systems Development Method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2 Computer Systems Architecture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3 Programming in .NET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14 Technical and Professional Communications Skills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5 Multimedia Technology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6 Data Structures and Algorith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IT 3215 Systems Analysis and Design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IT 3217 Network Design and Implementation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21 Mobile Communication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2 Wireless Internet Application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23 Fundamentals of e-Business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4 Operating Syste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5 IT Security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6 Management Information Syste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7 Research Skills and Design </w:t>
            </w:r>
          </w:p>
          <w:p w:rsidR="006F0F71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BCM 3226 Entrepreneur Business Process</w:t>
            </w:r>
          </w:p>
          <w:p w:rsidR="006F0F71" w:rsidRPr="00433233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0F71" w:rsidRPr="00433233" w:rsidRDefault="006F0F71" w:rsidP="006F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due to financial issues</w:t>
            </w:r>
          </w:p>
        </w:tc>
      </w:tr>
      <w:tr w:rsidR="006F0F71" w:rsidRPr="00433233" w:rsidTr="009646E7">
        <w:trPr>
          <w:trHeight w:val="315"/>
        </w:trPr>
        <w:tc>
          <w:tcPr>
            <w:tcW w:w="2790" w:type="dxa"/>
            <w:noWrap/>
          </w:tcPr>
          <w:p w:rsidR="006F0F71" w:rsidRPr="00433233" w:rsidRDefault="006F0F71" w:rsidP="006F0F71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eastAsia="Times New Roman" w:hAnsi="Times New Roman" w:cs="Times New Roman"/>
                <w:sz w:val="24"/>
                <w:szCs w:val="24"/>
              </w:rPr>
              <w:t>I231/1582/2016</w:t>
            </w:r>
          </w:p>
        </w:tc>
        <w:tc>
          <w:tcPr>
            <w:tcW w:w="6480" w:type="dxa"/>
          </w:tcPr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1 Systems Development Method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2 Computer Systems Architecture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CT 3213 Programming in .NET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14 Technical and Professional Communications Skills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5 Multimedia Technology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16 Data Structures and Algorith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IT 3215 Systems Analysis and Design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IT 3217 Network Design and Implementation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21 Mobile Communication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2 Wireless Internet Application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ICT 3223 Fundamentals of e-Business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4 Operating Syste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5 IT Security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6 Management Information Systems </w:t>
            </w:r>
          </w:p>
          <w:p w:rsidR="006F0F71" w:rsidRPr="005E1307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 xml:space="preserve">ICT 3227 Research Skills and Design </w:t>
            </w:r>
          </w:p>
          <w:p w:rsidR="006F0F71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07">
              <w:rPr>
                <w:rFonts w:ascii="Times New Roman" w:hAnsi="Times New Roman" w:cs="Times New Roman"/>
                <w:sz w:val="24"/>
                <w:szCs w:val="24"/>
              </w:rPr>
              <w:t>BCM 3226 Entrepreneur Business Process</w:t>
            </w:r>
          </w:p>
          <w:p w:rsidR="006F0F71" w:rsidRPr="00433233" w:rsidRDefault="006F0F71" w:rsidP="006F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0F71" w:rsidRPr="00433233" w:rsidRDefault="006F0F71" w:rsidP="006F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ferred Second Ye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ue to financial issues</w:t>
            </w:r>
          </w:p>
        </w:tc>
      </w:tr>
    </w:tbl>
    <w:p w:rsidR="006B4666" w:rsidRPr="00433233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6B4666" w:rsidRPr="00433233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/>
    <w:p w:rsidR="006B4666" w:rsidRPr="00433233" w:rsidRDefault="006B4666" w:rsidP="006B4666"/>
    <w:p w:rsidR="006B4666" w:rsidRPr="00252465" w:rsidRDefault="006B4666" w:rsidP="006B4666">
      <w:pPr>
        <w:tabs>
          <w:tab w:val="left" w:pos="1740"/>
        </w:tabs>
      </w:pPr>
    </w:p>
    <w:p w:rsidR="006B4666" w:rsidRDefault="006B4666" w:rsidP="006B4666">
      <w:pPr>
        <w:tabs>
          <w:tab w:val="left" w:pos="1740"/>
        </w:tabs>
      </w:pPr>
    </w:p>
    <w:p w:rsidR="006B4666" w:rsidRDefault="006B4666" w:rsidP="006B4666">
      <w:pPr>
        <w:tabs>
          <w:tab w:val="left" w:pos="1740"/>
        </w:tabs>
      </w:pPr>
    </w:p>
    <w:p w:rsidR="006B4666" w:rsidRDefault="006B4666" w:rsidP="006B4666">
      <w:pPr>
        <w:tabs>
          <w:tab w:val="left" w:pos="1740"/>
        </w:tabs>
        <w:sectPr w:rsidR="006B4666" w:rsidSect="00874ABE">
          <w:pgSz w:w="12240" w:h="15840"/>
          <w:pgMar w:top="360" w:right="634" w:bottom="720" w:left="360" w:header="720" w:footer="720" w:gutter="0"/>
          <w:cols w:space="720"/>
          <w:docGrid w:linePitch="360"/>
        </w:sectPr>
      </w:pPr>
    </w:p>
    <w:p w:rsidR="006B4666" w:rsidRPr="00BD0ECD" w:rsidRDefault="006B4666" w:rsidP="006B4666">
      <w:pPr>
        <w:spacing w:after="200" w:line="276" w:lineRule="auto"/>
        <w:rPr>
          <w:rFonts w:ascii="Calibri" w:eastAsia="Calibri" w:hAnsi="Calibri" w:cs="Times New Roman"/>
        </w:rPr>
      </w:pPr>
      <w:r w:rsidRPr="00BD0ECD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2105728" behindDoc="0" locked="0" layoutInCell="1" allowOverlap="1" wp14:anchorId="63B0F79E" wp14:editId="17184E74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893445"/>
            <wp:effectExtent l="19050" t="0" r="8890" b="0"/>
            <wp:wrapSquare wrapText="bothSides"/>
            <wp:docPr id="5053" name="Picture 5053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BD0ECD">
        <w:rPr>
          <w:rFonts w:ascii="Calibri" w:eastAsia="Calibri" w:hAnsi="Calibri" w:cs="Times New Roman"/>
        </w:rPr>
        <w:br w:type="textWrapping" w:clear="all"/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4666" w:rsidRPr="00BD0ECD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(MAIN CAMPUS) 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>NINE (9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</w:t>
      </w:r>
      <w:r w:rsidRPr="00BD0ECD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SYSTEMS</w:t>
      </w:r>
    </w:p>
    <w:p w:rsidR="006B4666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08608E" w:rsidRPr="004D70F1" w:rsidTr="00E46717">
        <w:trPr>
          <w:trHeight w:val="315"/>
        </w:trPr>
        <w:tc>
          <w:tcPr>
            <w:tcW w:w="3865" w:type="dxa"/>
            <w:hideMark/>
          </w:tcPr>
          <w:p w:rsidR="0008608E" w:rsidRPr="004D70F1" w:rsidRDefault="0008608E" w:rsidP="00874ABE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34/2016S</w:t>
            </w:r>
          </w:p>
        </w:tc>
      </w:tr>
      <w:tr w:rsidR="0008608E" w:rsidRPr="004D70F1" w:rsidTr="00E46717">
        <w:trPr>
          <w:trHeight w:val="315"/>
        </w:trPr>
        <w:tc>
          <w:tcPr>
            <w:tcW w:w="3865" w:type="dxa"/>
            <w:hideMark/>
          </w:tcPr>
          <w:p w:rsidR="0008608E" w:rsidRPr="004D70F1" w:rsidRDefault="0008608E" w:rsidP="00874ABE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287/2017</w:t>
            </w:r>
          </w:p>
        </w:tc>
      </w:tr>
      <w:tr w:rsidR="0008608E" w:rsidRPr="004D70F1" w:rsidTr="00E46717">
        <w:trPr>
          <w:trHeight w:val="315"/>
        </w:trPr>
        <w:tc>
          <w:tcPr>
            <w:tcW w:w="3865" w:type="dxa"/>
            <w:hideMark/>
          </w:tcPr>
          <w:p w:rsidR="0008608E" w:rsidRPr="004D70F1" w:rsidRDefault="0008608E" w:rsidP="00874ABE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88/2017</w:t>
            </w:r>
          </w:p>
        </w:tc>
      </w:tr>
      <w:tr w:rsidR="0008608E" w:rsidRPr="004D70F1" w:rsidTr="00E46717">
        <w:trPr>
          <w:trHeight w:val="315"/>
        </w:trPr>
        <w:tc>
          <w:tcPr>
            <w:tcW w:w="3865" w:type="dxa"/>
            <w:hideMark/>
          </w:tcPr>
          <w:p w:rsidR="0008608E" w:rsidRPr="004D70F1" w:rsidRDefault="0008608E" w:rsidP="00874ABE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89/2017</w:t>
            </w:r>
          </w:p>
        </w:tc>
      </w:tr>
      <w:tr w:rsidR="0008608E" w:rsidRPr="004D70F1" w:rsidTr="00E46717">
        <w:trPr>
          <w:trHeight w:val="315"/>
        </w:trPr>
        <w:tc>
          <w:tcPr>
            <w:tcW w:w="3865" w:type="dxa"/>
            <w:hideMark/>
          </w:tcPr>
          <w:p w:rsidR="0008608E" w:rsidRPr="004D70F1" w:rsidRDefault="0008608E" w:rsidP="00874ABE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91/2017</w:t>
            </w:r>
          </w:p>
        </w:tc>
      </w:tr>
      <w:tr w:rsidR="0008608E" w:rsidRPr="004D70F1" w:rsidTr="00E46717">
        <w:trPr>
          <w:trHeight w:val="315"/>
        </w:trPr>
        <w:tc>
          <w:tcPr>
            <w:tcW w:w="3865" w:type="dxa"/>
            <w:hideMark/>
          </w:tcPr>
          <w:p w:rsidR="0008608E" w:rsidRPr="004D70F1" w:rsidRDefault="0008608E" w:rsidP="00874ABE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93/2017</w:t>
            </w:r>
          </w:p>
        </w:tc>
      </w:tr>
      <w:tr w:rsidR="0008608E" w:rsidRPr="004D70F1" w:rsidTr="00E46717">
        <w:trPr>
          <w:trHeight w:val="315"/>
        </w:trPr>
        <w:tc>
          <w:tcPr>
            <w:tcW w:w="3865" w:type="dxa"/>
            <w:hideMark/>
          </w:tcPr>
          <w:p w:rsidR="0008608E" w:rsidRPr="004D70F1" w:rsidRDefault="0008608E" w:rsidP="00874ABE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97/2017</w:t>
            </w:r>
          </w:p>
        </w:tc>
      </w:tr>
      <w:tr w:rsidR="0008608E" w:rsidRPr="004D70F1" w:rsidTr="00E46717">
        <w:trPr>
          <w:trHeight w:val="315"/>
        </w:trPr>
        <w:tc>
          <w:tcPr>
            <w:tcW w:w="3865" w:type="dxa"/>
            <w:hideMark/>
          </w:tcPr>
          <w:p w:rsidR="0008608E" w:rsidRPr="004D70F1" w:rsidRDefault="0008608E" w:rsidP="00874ABE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99/2017</w:t>
            </w:r>
          </w:p>
        </w:tc>
      </w:tr>
      <w:tr w:rsidR="0008608E" w:rsidRPr="004D70F1" w:rsidTr="00E46717">
        <w:trPr>
          <w:trHeight w:val="315"/>
        </w:trPr>
        <w:tc>
          <w:tcPr>
            <w:tcW w:w="3865" w:type="dxa"/>
            <w:hideMark/>
          </w:tcPr>
          <w:p w:rsidR="0008608E" w:rsidRPr="004D70F1" w:rsidRDefault="0008608E" w:rsidP="00874ABE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600/2017</w:t>
            </w:r>
          </w:p>
        </w:tc>
      </w:tr>
    </w:tbl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BD0EC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4666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D0EC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40C1D22" wp14:editId="6FC67A5D">
            <wp:extent cx="1847850" cy="866775"/>
            <wp:effectExtent l="0" t="0" r="0" b="9525"/>
            <wp:docPr id="505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4666" w:rsidRPr="00BD0ECD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(MAIN CAMPUS) 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  <w:u w:val="single"/>
        </w:rPr>
        <w:t>DEFERRED RESULTS</w:t>
      </w:r>
    </w:p>
    <w:p w:rsidR="006B4666" w:rsidRPr="00BD0ECD" w:rsidRDefault="006B4666" w:rsidP="006B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Pr="00BD0ECD" w:rsidRDefault="006B4666" w:rsidP="006B46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>ONE (1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ndidate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from the School of Informatics and Innovative Systems as noted by the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</w:t>
      </w:r>
      <w:r>
        <w:rPr>
          <w:rFonts w:ascii="Times New Roman" w:eastAsia="Calibri" w:hAnsi="Times New Roman" w:cs="Times New Roman"/>
          <w:sz w:val="24"/>
          <w:szCs w:val="24"/>
        </w:rPr>
        <w:t>University Examinations has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incomplete results in the courses(s) listed against the name(s). The School has investigated the said cases/marks and found out the reason(s). </w:t>
      </w:r>
    </w:p>
    <w:p w:rsidR="006B4666" w:rsidRPr="00BD0ECD" w:rsidRDefault="006B4666" w:rsidP="006B466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SYSTEMS</w:t>
      </w:r>
    </w:p>
    <w:p w:rsidR="006B4666" w:rsidRPr="00BD0ECD" w:rsidRDefault="00E46717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6B4666">
        <w:rPr>
          <w:rFonts w:ascii="Times New Roman" w:eastAsia="Calibri" w:hAnsi="Times New Roman" w:cs="Times New Roman"/>
          <w:b/>
          <w:sz w:val="24"/>
          <w:szCs w:val="24"/>
        </w:rPr>
        <w:t xml:space="preserve">S/N   ADM.NO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</w:t>
      </w:r>
      <w:r w:rsidR="006B4666"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COURSE(S)                                     </w:t>
      </w:r>
      <w:r w:rsidR="006B466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6B4666"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REASON(S) </w:t>
      </w:r>
    </w:p>
    <w:tbl>
      <w:tblPr>
        <w:tblStyle w:val="TableGridLight1"/>
        <w:tblpPr w:leftFromText="180" w:rightFromText="180" w:vertAnchor="text" w:tblpX="245" w:tblpY="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6625"/>
        <w:gridCol w:w="1885"/>
      </w:tblGrid>
      <w:tr w:rsidR="00E46717" w:rsidRPr="00BD0ECD" w:rsidTr="00446C35">
        <w:trPr>
          <w:trHeight w:val="315"/>
        </w:trPr>
        <w:tc>
          <w:tcPr>
            <w:tcW w:w="2430" w:type="dxa"/>
          </w:tcPr>
          <w:p w:rsidR="00E46717" w:rsidRPr="00BD0ECD" w:rsidRDefault="00E46717" w:rsidP="00E46717">
            <w:pPr>
              <w:numPr>
                <w:ilvl w:val="0"/>
                <w:numId w:val="2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96/2017</w:t>
            </w:r>
          </w:p>
        </w:tc>
        <w:tc>
          <w:tcPr>
            <w:tcW w:w="6660" w:type="dxa"/>
          </w:tcPr>
          <w:p w:rsidR="00E46717" w:rsidRPr="00DA22D8" w:rsidRDefault="00E46717" w:rsidP="00E467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221 Information Requirements Definition and Management</w:t>
            </w:r>
          </w:p>
          <w:p w:rsidR="00E46717" w:rsidRPr="00DA22D8" w:rsidRDefault="00E46717" w:rsidP="00E467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222 Information Systems and Networking Lab</w:t>
            </w:r>
          </w:p>
          <w:p w:rsidR="00E46717" w:rsidRPr="00DA22D8" w:rsidRDefault="00E46717" w:rsidP="00E467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223 IT for Business</w:t>
            </w:r>
          </w:p>
          <w:p w:rsidR="00E46717" w:rsidRPr="00DA22D8" w:rsidRDefault="00E46717" w:rsidP="00E467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224 Object Oriented Analysis, Design and Programming</w:t>
            </w:r>
          </w:p>
          <w:p w:rsidR="00E46717" w:rsidRPr="00DA22D8" w:rsidRDefault="00E46717" w:rsidP="00E467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S 3225 Decision Support Systems</w:t>
            </w:r>
          </w:p>
          <w:p w:rsidR="00E46717" w:rsidRPr="00DA22D8" w:rsidRDefault="00E46717" w:rsidP="00E467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223 Fundamentals of e-Business</w:t>
            </w:r>
          </w:p>
          <w:p w:rsidR="00E46717" w:rsidRPr="00DA22D8" w:rsidRDefault="00E46717" w:rsidP="00E467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T 3226 Management Information Systems</w:t>
            </w:r>
          </w:p>
          <w:p w:rsidR="00E46717" w:rsidRPr="00BD0ECD" w:rsidRDefault="00E46717" w:rsidP="00E467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M 3226 Entrepreneur Business Process</w:t>
            </w:r>
          </w:p>
        </w:tc>
        <w:tc>
          <w:tcPr>
            <w:tcW w:w="1890" w:type="dxa"/>
          </w:tcPr>
          <w:p w:rsidR="00E46717" w:rsidRPr="00BD0ECD" w:rsidRDefault="00E46717" w:rsidP="00E46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Second Semester due to financial issues</w:t>
            </w:r>
          </w:p>
        </w:tc>
      </w:tr>
    </w:tbl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6717" w:rsidRDefault="00E46717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BD0EC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4666" w:rsidRPr="00BD0ECD" w:rsidRDefault="006B4666" w:rsidP="006B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Pr="00BD0ECD" w:rsidRDefault="006B4666" w:rsidP="006B46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4666" w:rsidRPr="00BD0ECD" w:rsidRDefault="006B4666" w:rsidP="006B4666"/>
    <w:p w:rsidR="006B4666" w:rsidRDefault="006B4666" w:rsidP="006B4666">
      <w:pPr>
        <w:sectPr w:rsidR="006B4666" w:rsidSect="00874ABE">
          <w:pgSz w:w="12240" w:h="15840"/>
          <w:pgMar w:top="360" w:right="634" w:bottom="720" w:left="360" w:header="720" w:footer="720" w:gutter="0"/>
          <w:cols w:space="720"/>
          <w:docGrid w:linePitch="360"/>
        </w:sectPr>
      </w:pPr>
    </w:p>
    <w:p w:rsidR="006B4666" w:rsidRPr="00433233" w:rsidRDefault="006B4666" w:rsidP="006B4666">
      <w:r w:rsidRPr="00433233">
        <w:rPr>
          <w:noProof/>
        </w:rPr>
        <w:lastRenderedPageBreak/>
        <w:drawing>
          <wp:anchor distT="0" distB="0" distL="114300" distR="114300" simplePos="0" relativeHeight="252106752" behindDoc="0" locked="0" layoutInCell="1" allowOverlap="1" wp14:anchorId="5315C805" wp14:editId="05A75C69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1685925" cy="895350"/>
            <wp:effectExtent l="19050" t="0" r="9525" b="0"/>
            <wp:wrapSquare wrapText="bothSides"/>
            <wp:docPr id="4176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B4666" w:rsidRPr="00433233" w:rsidRDefault="006B4666" w:rsidP="006B4666">
      <w:r w:rsidRPr="00433233">
        <w:br w:type="textWrapping" w:clear="all"/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6B4666" w:rsidRPr="00433233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(MAIN CAMPUS) 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PASS LIST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EIGHT (8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 w:rsidRPr="00433233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33233">
        <w:rPr>
          <w:rFonts w:ascii="Times New Roman" w:hAnsi="Times New Roman" w:cs="Times New Roman"/>
          <w:b/>
          <w:sz w:val="24"/>
          <w:szCs w:val="24"/>
        </w:rPr>
        <w:t>SATISFIED</w:t>
      </w:r>
      <w:r w:rsidRPr="00433233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>
        <w:rPr>
          <w:rFonts w:ascii="Times New Roman" w:hAnsi="Times New Roman" w:cs="Times New Roman"/>
          <w:sz w:val="24"/>
          <w:szCs w:val="24"/>
        </w:rPr>
        <w:t xml:space="preserve">University examinations and are </w:t>
      </w:r>
      <w:r w:rsidRPr="00760249">
        <w:rPr>
          <w:rFonts w:ascii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hAnsi="Times New Roman" w:cs="Times New Roman"/>
          <w:sz w:val="24"/>
          <w:szCs w:val="24"/>
        </w:rPr>
        <w:t xml:space="preserve"> to proceed to </w:t>
      </w:r>
      <w:r w:rsidRPr="00760249">
        <w:rPr>
          <w:rFonts w:ascii="Times New Roman" w:hAnsi="Times New Roman" w:cs="Times New Roman"/>
          <w:b/>
          <w:sz w:val="24"/>
          <w:szCs w:val="24"/>
        </w:rPr>
        <w:t>THIRD YEAR</w:t>
      </w:r>
      <w:r>
        <w:rPr>
          <w:rFonts w:ascii="Times New Roman" w:hAnsi="Times New Roman" w:cs="Times New Roman"/>
          <w:sz w:val="24"/>
          <w:szCs w:val="24"/>
        </w:rPr>
        <w:t xml:space="preserve"> of study.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66" w:rsidRPr="00905A30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SYSTEMS</w:t>
      </w: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         S/N    ADM.NO</w:t>
      </w:r>
      <w:r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W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446C35" w:rsidRPr="00867641" w:rsidTr="00446C35">
        <w:trPr>
          <w:trHeight w:val="315"/>
        </w:trPr>
        <w:tc>
          <w:tcPr>
            <w:tcW w:w="4585" w:type="dxa"/>
            <w:hideMark/>
          </w:tcPr>
          <w:p w:rsidR="00446C35" w:rsidRPr="00364ED8" w:rsidRDefault="00446C35" w:rsidP="00874AB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134/2016S</w:t>
            </w:r>
          </w:p>
        </w:tc>
      </w:tr>
      <w:tr w:rsidR="00446C35" w:rsidRPr="00867641" w:rsidTr="00446C35">
        <w:trPr>
          <w:trHeight w:val="315"/>
        </w:trPr>
        <w:tc>
          <w:tcPr>
            <w:tcW w:w="4585" w:type="dxa"/>
            <w:hideMark/>
          </w:tcPr>
          <w:p w:rsidR="00446C35" w:rsidRPr="00364ED8" w:rsidRDefault="00446C35" w:rsidP="00874AB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88/2017</w:t>
            </w:r>
          </w:p>
        </w:tc>
      </w:tr>
      <w:tr w:rsidR="00446C35" w:rsidRPr="00867641" w:rsidTr="00446C35">
        <w:trPr>
          <w:trHeight w:val="315"/>
        </w:trPr>
        <w:tc>
          <w:tcPr>
            <w:tcW w:w="4585" w:type="dxa"/>
            <w:hideMark/>
          </w:tcPr>
          <w:p w:rsidR="00446C35" w:rsidRPr="00364ED8" w:rsidRDefault="00446C35" w:rsidP="00874AB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89/2017</w:t>
            </w:r>
          </w:p>
        </w:tc>
      </w:tr>
      <w:tr w:rsidR="00446C35" w:rsidRPr="00867641" w:rsidTr="00446C35">
        <w:trPr>
          <w:trHeight w:val="315"/>
        </w:trPr>
        <w:tc>
          <w:tcPr>
            <w:tcW w:w="4585" w:type="dxa"/>
            <w:hideMark/>
          </w:tcPr>
          <w:p w:rsidR="00446C35" w:rsidRPr="00364ED8" w:rsidRDefault="00446C35" w:rsidP="00874AB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91/2017</w:t>
            </w:r>
          </w:p>
        </w:tc>
      </w:tr>
      <w:tr w:rsidR="00446C35" w:rsidRPr="00867641" w:rsidTr="00446C35">
        <w:trPr>
          <w:trHeight w:val="315"/>
        </w:trPr>
        <w:tc>
          <w:tcPr>
            <w:tcW w:w="4585" w:type="dxa"/>
            <w:hideMark/>
          </w:tcPr>
          <w:p w:rsidR="00446C35" w:rsidRPr="00364ED8" w:rsidRDefault="00446C35" w:rsidP="00874AB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93/2017</w:t>
            </w:r>
          </w:p>
        </w:tc>
      </w:tr>
      <w:tr w:rsidR="00446C35" w:rsidRPr="00867641" w:rsidTr="00446C35">
        <w:trPr>
          <w:trHeight w:val="315"/>
        </w:trPr>
        <w:tc>
          <w:tcPr>
            <w:tcW w:w="4585" w:type="dxa"/>
            <w:hideMark/>
          </w:tcPr>
          <w:p w:rsidR="00446C35" w:rsidRPr="00364ED8" w:rsidRDefault="00446C35" w:rsidP="00874AB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97/2017</w:t>
            </w:r>
          </w:p>
        </w:tc>
      </w:tr>
      <w:tr w:rsidR="00446C35" w:rsidRPr="00867641" w:rsidTr="00446C35">
        <w:trPr>
          <w:trHeight w:val="315"/>
        </w:trPr>
        <w:tc>
          <w:tcPr>
            <w:tcW w:w="4585" w:type="dxa"/>
            <w:hideMark/>
          </w:tcPr>
          <w:p w:rsidR="00446C35" w:rsidRPr="00364ED8" w:rsidRDefault="00446C35" w:rsidP="00874AB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99/2017</w:t>
            </w:r>
          </w:p>
        </w:tc>
      </w:tr>
      <w:tr w:rsidR="00446C35" w:rsidRPr="00867641" w:rsidTr="00446C35">
        <w:trPr>
          <w:trHeight w:val="315"/>
        </w:trPr>
        <w:tc>
          <w:tcPr>
            <w:tcW w:w="4585" w:type="dxa"/>
            <w:hideMark/>
          </w:tcPr>
          <w:p w:rsidR="00446C35" w:rsidRPr="00364ED8" w:rsidRDefault="00446C35" w:rsidP="00874AB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600/2017</w:t>
            </w:r>
          </w:p>
        </w:tc>
      </w:tr>
    </w:tbl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/>
    <w:p w:rsidR="006B4666" w:rsidRPr="00433233" w:rsidRDefault="006B4666" w:rsidP="006B4666"/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6B4666" w:rsidRPr="00433233" w:rsidRDefault="006B4666" w:rsidP="006B4666"/>
    <w:p w:rsidR="006B4666" w:rsidRPr="00433233" w:rsidRDefault="006B4666" w:rsidP="006B4666">
      <w:pPr>
        <w:jc w:val="center"/>
      </w:pPr>
      <w:r w:rsidRPr="00433233">
        <w:rPr>
          <w:noProof/>
        </w:rPr>
        <w:lastRenderedPageBreak/>
        <w:drawing>
          <wp:inline distT="0" distB="0" distL="0" distR="0" wp14:anchorId="2DC96D9A" wp14:editId="237E75B4">
            <wp:extent cx="1714500" cy="790575"/>
            <wp:effectExtent l="0" t="0" r="0" b="9525"/>
            <wp:docPr id="4189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6B4666" w:rsidRPr="00433233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(MAIN CAMPUS) 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RE-SIT LIST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5D4B25" w:rsidRDefault="006B4666" w:rsidP="006B46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andidate</w:t>
      </w:r>
      <w:r w:rsidRPr="00433233">
        <w:rPr>
          <w:rFonts w:ascii="Times New Roman" w:hAnsi="Times New Roman" w:cs="Times New Roman"/>
          <w:sz w:val="24"/>
          <w:szCs w:val="24"/>
        </w:rPr>
        <w:t xml:space="preserve"> </w:t>
      </w:r>
      <w:r w:rsidRPr="00433233">
        <w:rPr>
          <w:rFonts w:ascii="Times New Roman" w:hAnsi="Times New Roman" w:cs="Times New Roman"/>
          <w:b/>
          <w:sz w:val="24"/>
          <w:szCs w:val="24"/>
        </w:rPr>
        <w:t>FAILED</w:t>
      </w:r>
      <w:r w:rsidRPr="00433233">
        <w:rPr>
          <w:rFonts w:ascii="Times New Roman" w:hAnsi="Times New Roman" w:cs="Times New Roman"/>
          <w:sz w:val="24"/>
          <w:szCs w:val="24"/>
        </w:rPr>
        <w:t xml:space="preserve"> to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433233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sz w:val="24"/>
          <w:szCs w:val="24"/>
        </w:rPr>
        <w:t>University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aminations and is</w:t>
      </w:r>
      <w:r w:rsidRPr="00433233">
        <w:rPr>
          <w:rFonts w:ascii="Times New Roman" w:hAnsi="Times New Roman" w:cs="Times New Roman"/>
          <w:sz w:val="24"/>
          <w:szCs w:val="24"/>
        </w:rPr>
        <w:t xml:space="preserve"> recommended to </w:t>
      </w:r>
      <w:r w:rsidRPr="00433233">
        <w:rPr>
          <w:rFonts w:ascii="Times New Roman" w:hAnsi="Times New Roman" w:cs="Times New Roman"/>
          <w:b/>
          <w:sz w:val="24"/>
          <w:szCs w:val="24"/>
        </w:rPr>
        <w:t>RE-SIT</w:t>
      </w:r>
      <w:r w:rsidRPr="00433233">
        <w:rPr>
          <w:rFonts w:ascii="Times New Roman" w:hAnsi="Times New Roman" w:cs="Times New Roman"/>
          <w:sz w:val="24"/>
          <w:szCs w:val="24"/>
        </w:rPr>
        <w:t xml:space="preserve"> all the courses listed against the name(s) when next offered. </w:t>
      </w:r>
    </w:p>
    <w:p w:rsidR="006B4666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SYSTEMS</w:t>
      </w:r>
    </w:p>
    <w:p w:rsidR="006B4666" w:rsidRPr="005D4B25" w:rsidRDefault="006B4666" w:rsidP="006B46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4B75">
        <w:rPr>
          <w:rFonts w:ascii="Times New Roman" w:hAnsi="Times New Roman" w:cs="Times New Roman"/>
          <w:b/>
          <w:sz w:val="24"/>
          <w:szCs w:val="24"/>
        </w:rPr>
        <w:t xml:space="preserve">   S/N     ADM.NO</w:t>
      </w:r>
      <w:r w:rsidR="00234B75">
        <w:rPr>
          <w:rFonts w:ascii="Times New Roman" w:hAnsi="Times New Roman" w:cs="Times New Roman"/>
          <w:b/>
          <w:sz w:val="24"/>
          <w:szCs w:val="24"/>
        </w:rPr>
        <w:tab/>
      </w:r>
      <w:r w:rsidR="00234B7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Pr="00433233">
        <w:rPr>
          <w:rFonts w:ascii="Times New Roman" w:hAnsi="Times New Roman" w:cs="Times New Roman"/>
          <w:b/>
          <w:sz w:val="24"/>
          <w:szCs w:val="24"/>
        </w:rPr>
        <w:t>COURSE(S)</w:t>
      </w: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234B75" w:rsidRPr="006B7AA1" w:rsidTr="00234B75">
        <w:trPr>
          <w:trHeight w:val="315"/>
        </w:trPr>
        <w:tc>
          <w:tcPr>
            <w:tcW w:w="3415" w:type="dxa"/>
            <w:hideMark/>
          </w:tcPr>
          <w:p w:rsidR="00234B75" w:rsidRPr="006B7AA1" w:rsidRDefault="00234B75" w:rsidP="00874AB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287/2017</w:t>
            </w:r>
          </w:p>
        </w:tc>
      </w:tr>
    </w:tbl>
    <w:p w:rsidR="006B4666" w:rsidRPr="006B7AA1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AA1">
        <w:rPr>
          <w:rFonts w:ascii="Times New Roman" w:hAnsi="Times New Roman" w:cs="Times New Roman"/>
          <w:sz w:val="24"/>
          <w:szCs w:val="24"/>
        </w:rPr>
        <w:t>IIT 3211 Operating Systems</w:t>
      </w:r>
      <w:r w:rsidRPr="006B7AA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B4666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Pr="001104BE" w:rsidRDefault="006B4666" w:rsidP="006B4666">
      <w:pPr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jc w:val="center"/>
      </w:pPr>
      <w:r w:rsidRPr="00433233">
        <w:rPr>
          <w:noProof/>
        </w:rPr>
        <w:lastRenderedPageBreak/>
        <w:drawing>
          <wp:inline distT="0" distB="0" distL="0" distR="0" wp14:anchorId="45763C2D" wp14:editId="63EF769E">
            <wp:extent cx="1800225" cy="742950"/>
            <wp:effectExtent l="0" t="0" r="9525" b="0"/>
            <wp:docPr id="4202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6B4666" w:rsidRPr="00433233" w:rsidRDefault="006B4666" w:rsidP="006B4666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6B4666" w:rsidRPr="00433233" w:rsidRDefault="006B4666" w:rsidP="006B4666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(MAIN CAMPUS) 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DEFERRED RESULTS</w:t>
      </w:r>
    </w:p>
    <w:p w:rsidR="006B4666" w:rsidRPr="00433233" w:rsidRDefault="006B4666" w:rsidP="006B4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666" w:rsidRPr="00433233" w:rsidRDefault="006B4666" w:rsidP="006B46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ONE (1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andidate</w:t>
      </w:r>
      <w:r w:rsidRPr="00433233">
        <w:rPr>
          <w:rFonts w:ascii="Times New Roman" w:hAnsi="Times New Roman" w:cs="Times New Roman"/>
          <w:sz w:val="24"/>
          <w:szCs w:val="24"/>
        </w:rPr>
        <w:t xml:space="preserve"> from the School of Informatics and Innovative Systems as noted by the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>
        <w:rPr>
          <w:rFonts w:ascii="Times New Roman" w:hAnsi="Times New Roman" w:cs="Times New Roman"/>
          <w:sz w:val="24"/>
          <w:szCs w:val="24"/>
        </w:rPr>
        <w:t>University Examinations has</w:t>
      </w:r>
      <w:r w:rsidRPr="00433233">
        <w:rPr>
          <w:rFonts w:ascii="Times New Roman" w:hAnsi="Times New Roman" w:cs="Times New Roman"/>
          <w:sz w:val="24"/>
          <w:szCs w:val="24"/>
        </w:rPr>
        <w:t xml:space="preserve"> incomplete results in the courses(s) listed against the name(s). The School has investigated the said cases/marks and found out the reason(s).</w:t>
      </w:r>
    </w:p>
    <w:p w:rsidR="006B4666" w:rsidRPr="00237605" w:rsidRDefault="006B4666" w:rsidP="006B46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SYSTEMS</w:t>
      </w:r>
    </w:p>
    <w:p w:rsidR="006B4666" w:rsidRPr="00433233" w:rsidRDefault="00F41E99" w:rsidP="006B4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 xml:space="preserve">S/N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>ADM.NO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 xml:space="preserve">COURSE(S)                   </w:t>
      </w:r>
      <w:r w:rsidR="006B466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B4666" w:rsidRPr="00433233">
        <w:rPr>
          <w:rFonts w:ascii="Times New Roman" w:hAnsi="Times New Roman" w:cs="Times New Roman"/>
          <w:b/>
          <w:sz w:val="24"/>
          <w:szCs w:val="24"/>
        </w:rPr>
        <w:t>REASON(S)</w:t>
      </w:r>
    </w:p>
    <w:tbl>
      <w:tblPr>
        <w:tblStyle w:val="TableGridLight1"/>
        <w:tblpPr w:leftFromText="180" w:rightFromText="180" w:vertAnchor="text" w:tblpX="188" w:tblpY="1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480"/>
        <w:gridCol w:w="1890"/>
      </w:tblGrid>
      <w:tr w:rsidR="005E3B60" w:rsidRPr="00433233" w:rsidTr="009839A7">
        <w:trPr>
          <w:trHeight w:val="315"/>
        </w:trPr>
        <w:tc>
          <w:tcPr>
            <w:tcW w:w="2700" w:type="dxa"/>
            <w:noWrap/>
          </w:tcPr>
          <w:p w:rsidR="005E3B60" w:rsidRPr="00433233" w:rsidRDefault="005E3B60" w:rsidP="00F41E99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eastAsia="Times New Roman" w:hAnsi="Times New Roman" w:cs="Times New Roman"/>
                <w:sz w:val="24"/>
                <w:szCs w:val="24"/>
              </w:rPr>
              <w:t>I331/1596/2017</w:t>
            </w:r>
          </w:p>
        </w:tc>
        <w:tc>
          <w:tcPr>
            <w:tcW w:w="6480" w:type="dxa"/>
          </w:tcPr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IIT 3211 Operating Systems 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IIS 3211 Information Systems Fundamentals 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IIS 3212 Principles of Computer Systems Design 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IIS 3213 Systems and Business Organisations 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ICT 3214 Technical and Professional Communications Skills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ICT 3216 Data Structures and Algorithms 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IIT 3213 Database Administration and Design 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IIT 3215 Systems Analysis &amp; Design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IIS 3221 Information Requirements Definition and Management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IIS 3222 Information Systems and Networking Lab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IIS 3223 IT for Business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IIS 3224 Object Oriented Analysis, Design and Programming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IIS 3225 Decision Support Systems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ICT 3223 Fundamentals of e-Business</w:t>
            </w:r>
          </w:p>
          <w:p w:rsidR="005E3B60" w:rsidRPr="00EC6E0B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ICT 3226 Management Information Systems</w:t>
            </w:r>
          </w:p>
          <w:p w:rsidR="005E3B60" w:rsidRPr="00433233" w:rsidRDefault="005E3B60" w:rsidP="00F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BCM 3226 Entrepreneur Business Process</w:t>
            </w:r>
          </w:p>
        </w:tc>
        <w:tc>
          <w:tcPr>
            <w:tcW w:w="1890" w:type="dxa"/>
          </w:tcPr>
          <w:p w:rsidR="005E3B60" w:rsidRPr="00433233" w:rsidRDefault="005E3B60" w:rsidP="00F41E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Second Year due to financial issues</w:t>
            </w:r>
          </w:p>
        </w:tc>
      </w:tr>
    </w:tbl>
    <w:p w:rsidR="006B4666" w:rsidRPr="00433233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E99" w:rsidRDefault="00F41E99" w:rsidP="006B4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6B4666" w:rsidRPr="00433233" w:rsidRDefault="006B4666" w:rsidP="006B4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6B4666" w:rsidRPr="00433233" w:rsidRDefault="006B4666" w:rsidP="006B4666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6B4666" w:rsidRDefault="006B4666" w:rsidP="000D72AE">
      <w:pPr>
        <w:rPr>
          <w:rFonts w:ascii="Times New Roman" w:hAnsi="Times New Roman" w:cs="Times New Roman"/>
          <w:sz w:val="24"/>
          <w:szCs w:val="24"/>
        </w:rPr>
        <w:sectPr w:rsidR="006B4666" w:rsidSect="00874ABE">
          <w:pgSz w:w="12240" w:h="15840"/>
          <w:pgMar w:top="360" w:right="634" w:bottom="720" w:left="360" w:header="720" w:footer="720" w:gutter="0"/>
          <w:cols w:space="720"/>
          <w:docGrid w:linePitch="360"/>
        </w:sect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</w:t>
      </w:r>
      <w:r w:rsidR="000D72AE">
        <w:rPr>
          <w:rFonts w:ascii="Times New Roman" w:hAnsi="Times New Roman" w:cs="Times New Roman"/>
          <w:sz w:val="24"/>
          <w:szCs w:val="24"/>
        </w:rPr>
        <w:t>_______</w:t>
      </w:r>
      <w:r w:rsidR="000D72AE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6B1985" w:rsidRPr="006B1985" w:rsidRDefault="006B1985" w:rsidP="006B1985">
      <w:pPr>
        <w:spacing w:after="200" w:line="276" w:lineRule="auto"/>
        <w:rPr>
          <w:rFonts w:ascii="Calibri" w:eastAsia="Calibri" w:hAnsi="Calibri" w:cs="Times New Roman"/>
        </w:rPr>
      </w:pPr>
      <w:r w:rsidRPr="006B1985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5587328" behindDoc="0" locked="0" layoutInCell="1" allowOverlap="1" wp14:anchorId="093DE5B6" wp14:editId="26A223A0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781050"/>
            <wp:effectExtent l="0" t="0" r="8890" b="0"/>
            <wp:wrapSquare wrapText="bothSides"/>
            <wp:docPr id="4228" name="Picture 4228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B1985">
        <w:rPr>
          <w:rFonts w:ascii="Calibri" w:eastAsia="Calibri" w:hAnsi="Calibri" w:cs="Times New Roman"/>
        </w:rPr>
        <w:br w:type="textWrapping" w:clear="all"/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1985" w:rsidRPr="006B1985" w:rsidRDefault="006B1985" w:rsidP="006B1985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(MAIN CAMPUS) 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SIXTY (60)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</w:t>
      </w:r>
      <w:r w:rsidRPr="006B1985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BACHELOR OF SCIENCE IN COMPUTER SECURITY &amp; FORENSICS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333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338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0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1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2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4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5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6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7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8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9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0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1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2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3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4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5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6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7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8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0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1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2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3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5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0496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7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8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9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0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1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4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5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6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7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8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9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0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1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2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3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4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5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6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7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8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20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21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7/2016S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713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851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28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29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30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32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33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72/2018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792/2017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2175/2016S</w:t>
            </w:r>
          </w:p>
        </w:tc>
      </w:tr>
      <w:tr w:rsidR="00631BFB" w:rsidRPr="006B1985" w:rsidTr="00285BD4">
        <w:trPr>
          <w:trHeight w:val="315"/>
        </w:trPr>
        <w:tc>
          <w:tcPr>
            <w:tcW w:w="3865" w:type="dxa"/>
            <w:noWrap/>
            <w:hideMark/>
          </w:tcPr>
          <w:p w:rsidR="00631BFB" w:rsidRPr="006B1985" w:rsidRDefault="00631BFB" w:rsidP="005F692F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3116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6B198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6B1985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D72968F" wp14:editId="3006F704">
            <wp:extent cx="1634340" cy="893686"/>
            <wp:effectExtent l="19050" t="0" r="3960" b="0"/>
            <wp:docPr id="4241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8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1985" w:rsidRPr="006B1985" w:rsidRDefault="006B1985" w:rsidP="006B1985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(MAIN CAMPUS) 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  <w:u w:val="single"/>
        </w:rPr>
        <w:t>FAIL LIST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SIX (6)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FAILED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 SATISFY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</w:t>
      </w:r>
      <w:r w:rsidRPr="006B1985">
        <w:rPr>
          <w:rFonts w:ascii="Times New Roman" w:eastAsia="Calibri" w:hAnsi="Times New Roman" w:cs="Times New Roman"/>
          <w:sz w:val="24"/>
          <w:szCs w:val="24"/>
        </w:rPr>
        <w:t>University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1985">
        <w:rPr>
          <w:rFonts w:ascii="Times New Roman" w:eastAsia="Calibri" w:hAnsi="Times New Roman" w:cs="Times New Roman"/>
          <w:sz w:val="24"/>
          <w:szCs w:val="24"/>
        </w:rPr>
        <w:t>examinations in the courses(s) listed against the name(s) and will be advised on the next course of action at the end of the academic year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BACHELOR OF SCIENCE IN COMPUTER SECURITY &amp; FORENSICS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     S/N       ADM. NO              </w:t>
      </w:r>
      <w:r w:rsidR="00285BD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COURSE(S)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285BD4" w:rsidRPr="006B1985" w:rsidTr="00285BD4">
        <w:trPr>
          <w:trHeight w:val="315"/>
        </w:trPr>
        <w:tc>
          <w:tcPr>
            <w:tcW w:w="3235" w:type="dxa"/>
            <w:noWrap/>
            <w:hideMark/>
          </w:tcPr>
          <w:p w:rsidR="00285BD4" w:rsidRPr="006B1985" w:rsidRDefault="00285BD4" w:rsidP="005F692F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3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IIT 3123 Computer Systems Architectures</w:t>
      </w:r>
      <w:r w:rsidRPr="006B198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285BD4" w:rsidRPr="006B1985" w:rsidTr="00285BD4">
        <w:trPr>
          <w:trHeight w:val="315"/>
        </w:trPr>
        <w:tc>
          <w:tcPr>
            <w:tcW w:w="3235" w:type="dxa"/>
            <w:noWrap/>
            <w:hideMark/>
          </w:tcPr>
          <w:p w:rsidR="00285BD4" w:rsidRPr="006B1985" w:rsidRDefault="00285BD4" w:rsidP="005F692F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9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IIT 3125 Emerging Threats, Attacks and Defenses</w:t>
      </w:r>
      <w:r w:rsidRPr="006B198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285BD4" w:rsidRPr="006B1985" w:rsidTr="00285BD4">
        <w:trPr>
          <w:trHeight w:val="315"/>
        </w:trPr>
        <w:tc>
          <w:tcPr>
            <w:tcW w:w="3235" w:type="dxa"/>
            <w:noWrap/>
            <w:hideMark/>
          </w:tcPr>
          <w:p w:rsidR="00285BD4" w:rsidRPr="006B1985" w:rsidRDefault="00285BD4" w:rsidP="005F692F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26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IIT 3125 Emerging Threats, Attacks and Defenses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285BD4" w:rsidRPr="006B1985" w:rsidTr="00285BD4">
        <w:trPr>
          <w:trHeight w:val="315"/>
        </w:trPr>
        <w:tc>
          <w:tcPr>
            <w:tcW w:w="3235" w:type="dxa"/>
            <w:noWrap/>
            <w:hideMark/>
          </w:tcPr>
          <w:p w:rsidR="00285BD4" w:rsidRDefault="00285BD4" w:rsidP="005F692F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4/2017</w:t>
            </w:r>
          </w:p>
          <w:p w:rsidR="00285BD4" w:rsidRPr="006B1985" w:rsidRDefault="00285BD4" w:rsidP="00285BD4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IIT 3125 Emerging Threats, Attacks and Defenses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ZDS 3121 Development Studies</w:t>
      </w:r>
      <w:r w:rsidRPr="006B198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285BD4" w:rsidRPr="006B1985" w:rsidTr="00285BD4">
        <w:trPr>
          <w:trHeight w:val="315"/>
        </w:trPr>
        <w:tc>
          <w:tcPr>
            <w:tcW w:w="3235" w:type="dxa"/>
            <w:noWrap/>
            <w:hideMark/>
          </w:tcPr>
          <w:p w:rsidR="00285BD4" w:rsidRPr="006B1985" w:rsidRDefault="00285BD4" w:rsidP="005F692F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3013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IIT 3122 Systems Building</w:t>
      </w:r>
      <w:r w:rsidRPr="006B198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285BD4" w:rsidRPr="006B1985" w:rsidTr="00285BD4">
        <w:trPr>
          <w:trHeight w:val="315"/>
        </w:trPr>
        <w:tc>
          <w:tcPr>
            <w:tcW w:w="3235" w:type="dxa"/>
            <w:noWrap/>
            <w:hideMark/>
          </w:tcPr>
          <w:p w:rsidR="00285BD4" w:rsidRDefault="00285BD4" w:rsidP="005F692F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sz w:val="24"/>
                <w:szCs w:val="24"/>
              </w:rPr>
              <w:t>I132/1568/2017</w:t>
            </w:r>
          </w:p>
          <w:p w:rsidR="00285BD4" w:rsidRPr="006B1985" w:rsidRDefault="00285BD4" w:rsidP="00285BD4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IIT 3125 Emerging Threats, Attacks and Defenses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ZDS 3121 Development Studies</w:t>
      </w:r>
      <w:r w:rsidRPr="006B198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6B198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6B1985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63F3317" wp14:editId="1197BCA5">
            <wp:extent cx="1800225" cy="895350"/>
            <wp:effectExtent l="19050" t="0" r="9525" b="0"/>
            <wp:docPr id="425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1985" w:rsidRPr="006B1985" w:rsidRDefault="006B1985" w:rsidP="006B1985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(MAIN CAMPUS) 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  <w:u w:val="single"/>
        </w:rPr>
        <w:t>DEFERRED RESULT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THREE (3)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University Examinations have incomplete results in the courses(s) listed against the name(s). The School has investigated the said cases/marks and found out the reason(s). 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BACHELOR OF SCIENCE IN COMPUTER SECURITY &amp; FORENSICS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F12FB8" w:rsidP="006B198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6B1985" w:rsidRPr="006B1985">
        <w:rPr>
          <w:rFonts w:ascii="Times New Roman" w:eastAsia="Calibri" w:hAnsi="Times New Roman" w:cs="Times New Roman"/>
          <w:b/>
          <w:sz w:val="24"/>
          <w:szCs w:val="24"/>
        </w:rPr>
        <w:t>S/N   ADM.NO</w:t>
      </w:r>
      <w:r w:rsidR="006B1985" w:rsidRPr="006B198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1985" w:rsidRPr="006B1985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</w:t>
      </w:r>
      <w:r w:rsidR="006B1985"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COURSE(S)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6B1985"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REASON(S) </w:t>
      </w:r>
    </w:p>
    <w:tbl>
      <w:tblPr>
        <w:tblStyle w:val="TableGridLight1"/>
        <w:tblpPr w:leftFromText="180" w:rightFromText="180" w:vertAnchor="text" w:tblpX="70" w:tblpY="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940"/>
        <w:gridCol w:w="1980"/>
      </w:tblGrid>
      <w:tr w:rsidR="00F12FB8" w:rsidRPr="006B1985" w:rsidTr="00106964">
        <w:trPr>
          <w:trHeight w:val="315"/>
        </w:trPr>
        <w:tc>
          <w:tcPr>
            <w:tcW w:w="2880" w:type="dxa"/>
          </w:tcPr>
          <w:p w:rsidR="00F12FB8" w:rsidRPr="006B1985" w:rsidRDefault="00F12FB8" w:rsidP="00F12FB8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3/2018</w:t>
            </w:r>
          </w:p>
        </w:tc>
        <w:tc>
          <w:tcPr>
            <w:tcW w:w="5940" w:type="dxa"/>
          </w:tcPr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1 Data Communication Principles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2 Systems Building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3 Computer Systems Architectures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4 Circuit Theory and Basic Electronics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5 Emerging Threats, Attacks and Defenses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6 Computer, Law, Ethics and Society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S 3121 Development Studies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PH 3121 Social Ethics and Integrity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First Year Second Semester due to financial issues</w:t>
            </w:r>
          </w:p>
        </w:tc>
      </w:tr>
      <w:tr w:rsidR="00F12FB8" w:rsidRPr="006B1985" w:rsidTr="00106964">
        <w:trPr>
          <w:trHeight w:val="315"/>
        </w:trPr>
        <w:tc>
          <w:tcPr>
            <w:tcW w:w="2880" w:type="dxa"/>
          </w:tcPr>
          <w:p w:rsidR="00F12FB8" w:rsidRPr="006B1985" w:rsidRDefault="00F12FB8" w:rsidP="00F12FB8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27/2018</w:t>
            </w:r>
          </w:p>
        </w:tc>
        <w:tc>
          <w:tcPr>
            <w:tcW w:w="5940" w:type="dxa"/>
          </w:tcPr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1 Data Communication Principles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2 Systems Building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3 Computer Systems Architectures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4 Circuit Theory and Basic Electronics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5 Emerging Threats, Attacks and Defenses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6 Co</w:t>
            </w:r>
            <w:r w:rsidR="002D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uter, Law, Ethics and Society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S 3121 Development Studies</w:t>
            </w: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PH 3121 Social Ethics and Integrity</w:t>
            </w:r>
          </w:p>
          <w:p w:rsidR="00F12FB8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6964" w:rsidRDefault="00106964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6964" w:rsidRDefault="00106964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2A7F" w:rsidRDefault="002D2A7F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6964" w:rsidRDefault="00106964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6964" w:rsidRDefault="00106964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6964" w:rsidRDefault="00106964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6964" w:rsidRPr="006B1985" w:rsidRDefault="00106964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ferred First Year Second Semester due to financial issues</w:t>
            </w:r>
          </w:p>
        </w:tc>
      </w:tr>
      <w:tr w:rsidR="00F12FB8" w:rsidRPr="006B1985" w:rsidTr="00106964">
        <w:trPr>
          <w:trHeight w:val="315"/>
        </w:trPr>
        <w:tc>
          <w:tcPr>
            <w:tcW w:w="2880" w:type="dxa"/>
          </w:tcPr>
          <w:p w:rsidR="00F12FB8" w:rsidRPr="006B1985" w:rsidRDefault="00F12FB8" w:rsidP="00F12FB8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0965/2018</w:t>
            </w:r>
          </w:p>
        </w:tc>
        <w:tc>
          <w:tcPr>
            <w:tcW w:w="5940" w:type="dxa"/>
          </w:tcPr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2 Systems Building</w:t>
            </w:r>
          </w:p>
        </w:tc>
        <w:tc>
          <w:tcPr>
            <w:tcW w:w="1980" w:type="dxa"/>
          </w:tcPr>
          <w:p w:rsidR="00F12FB8" w:rsidRPr="006B1985" w:rsidRDefault="00F12FB8" w:rsidP="00F1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sent 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6B198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/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  <w:sectPr w:rsidR="006B1985" w:rsidRPr="006B1985" w:rsidSect="00874ABE">
          <w:footerReference w:type="default" r:id="rId10"/>
          <w:pgSz w:w="12240" w:h="15840"/>
          <w:pgMar w:top="360" w:right="360" w:bottom="180" w:left="720" w:header="720" w:footer="720" w:gutter="0"/>
          <w:cols w:space="720"/>
          <w:docGrid w:linePitch="360"/>
        </w:sectPr>
      </w:pPr>
    </w:p>
    <w:p w:rsidR="006B1985" w:rsidRPr="006B1985" w:rsidRDefault="006B1985" w:rsidP="006B1985">
      <w:pPr>
        <w:spacing w:after="200" w:line="276" w:lineRule="auto"/>
        <w:rPr>
          <w:rFonts w:ascii="Calibri" w:eastAsia="Calibri" w:hAnsi="Calibri" w:cs="Times New Roman"/>
        </w:rPr>
      </w:pPr>
      <w:r w:rsidRPr="006B1985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5589376" behindDoc="0" locked="0" layoutInCell="1" allowOverlap="1" wp14:anchorId="399A043C" wp14:editId="64A1408B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781050"/>
            <wp:effectExtent l="0" t="0" r="8890" b="0"/>
            <wp:wrapSquare wrapText="bothSides"/>
            <wp:docPr id="4280" name="Picture 4280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B1985">
        <w:rPr>
          <w:rFonts w:ascii="Calibri" w:eastAsia="Calibri" w:hAnsi="Calibri" w:cs="Times New Roman"/>
        </w:rPr>
        <w:br w:type="textWrapping" w:clear="all"/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1985" w:rsidRPr="006B1985" w:rsidRDefault="006B1985" w:rsidP="006B1985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(MAIN CAMPUS) 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FIFTY SIX (56)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University examinations </w:t>
      </w:r>
      <w:r w:rsidRPr="006B1985">
        <w:rPr>
          <w:rFonts w:ascii="Times New Roman" w:hAnsi="Times New Roman" w:cs="Times New Roman"/>
          <w:sz w:val="24"/>
          <w:szCs w:val="24"/>
        </w:rPr>
        <w:t xml:space="preserve">and are </w:t>
      </w:r>
      <w:r w:rsidRPr="006B1985">
        <w:rPr>
          <w:rFonts w:ascii="Times New Roman" w:hAnsi="Times New Roman" w:cs="Times New Roman"/>
          <w:b/>
          <w:sz w:val="24"/>
          <w:szCs w:val="24"/>
        </w:rPr>
        <w:t>RECOMMENDED</w:t>
      </w:r>
      <w:r w:rsidRPr="006B1985">
        <w:rPr>
          <w:rFonts w:ascii="Times New Roman" w:hAnsi="Times New Roman" w:cs="Times New Roman"/>
          <w:sz w:val="24"/>
          <w:szCs w:val="24"/>
        </w:rPr>
        <w:t xml:space="preserve"> to proceed to </w:t>
      </w:r>
      <w:r w:rsidRPr="006B1985">
        <w:rPr>
          <w:rFonts w:ascii="Times New Roman" w:hAnsi="Times New Roman" w:cs="Times New Roman"/>
          <w:b/>
          <w:sz w:val="24"/>
          <w:szCs w:val="24"/>
        </w:rPr>
        <w:t>SECOND</w:t>
      </w:r>
      <w:r w:rsidRPr="006B1985">
        <w:rPr>
          <w:rFonts w:ascii="Times New Roman" w:hAnsi="Times New Roman" w:cs="Times New Roman"/>
          <w:sz w:val="24"/>
          <w:szCs w:val="24"/>
        </w:rPr>
        <w:t xml:space="preserve"> </w:t>
      </w:r>
      <w:r w:rsidRPr="006B1985">
        <w:rPr>
          <w:rFonts w:ascii="Times New Roman" w:hAnsi="Times New Roman" w:cs="Times New Roman"/>
          <w:b/>
          <w:sz w:val="24"/>
          <w:szCs w:val="24"/>
        </w:rPr>
        <w:t>YEAR</w:t>
      </w:r>
      <w:r w:rsidRPr="006B1985">
        <w:rPr>
          <w:rFonts w:ascii="Times New Roman" w:hAnsi="Times New Roman" w:cs="Times New Roman"/>
          <w:sz w:val="24"/>
          <w:szCs w:val="24"/>
        </w:rPr>
        <w:t xml:space="preserve"> of study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BACHELOR OF SCIENCE IN COMPUTER SECURITY &amp; FORENSICS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333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338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0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1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2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4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5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7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8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9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0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1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3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4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6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7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8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0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1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2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3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5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6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7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0498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99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0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1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4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5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6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7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8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9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0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1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2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3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4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5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6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7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8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20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21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627/2016S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713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851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28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29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30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32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33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72/2018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792/2017</w:t>
            </w:r>
          </w:p>
        </w:tc>
      </w:tr>
      <w:tr w:rsidR="005E262A" w:rsidRPr="006B1985" w:rsidTr="005E262A">
        <w:trPr>
          <w:trHeight w:val="315"/>
        </w:trPr>
        <w:tc>
          <w:tcPr>
            <w:tcW w:w="350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3116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6B198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jc w:val="center"/>
      </w:pPr>
      <w:r w:rsidRPr="006B1985">
        <w:rPr>
          <w:noProof/>
        </w:rPr>
        <w:lastRenderedPageBreak/>
        <w:drawing>
          <wp:inline distT="0" distB="0" distL="0" distR="0" wp14:anchorId="43C28775" wp14:editId="18D359B7">
            <wp:extent cx="1714500" cy="895350"/>
            <wp:effectExtent l="19050" t="0" r="0" b="0"/>
            <wp:docPr id="4293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1985" w:rsidRPr="006B1985" w:rsidRDefault="006B1985" w:rsidP="006B1985">
      <w:pPr>
        <w:spacing w:after="0" w:line="240" w:lineRule="auto"/>
        <w:jc w:val="center"/>
        <w:rPr>
          <w:b/>
          <w:sz w:val="28"/>
          <w:szCs w:val="28"/>
        </w:rPr>
      </w:pPr>
      <w:r w:rsidRPr="006B1985">
        <w:rPr>
          <w:b/>
          <w:sz w:val="28"/>
          <w:szCs w:val="28"/>
        </w:rPr>
        <w:t>JARAMOGI OGINGA ODINGA UNIVERSITY OF SCIENCE &amp; TECHNOLOGY</w:t>
      </w:r>
    </w:p>
    <w:p w:rsidR="006B1985" w:rsidRPr="006B1985" w:rsidRDefault="006B1985" w:rsidP="006B1985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B1985">
        <w:rPr>
          <w:b/>
          <w:sz w:val="28"/>
          <w:szCs w:val="28"/>
        </w:rPr>
        <w:t>SCHOOL OF INFORMATICS AND INNOVATIVE SYSTEMS</w:t>
      </w:r>
    </w:p>
    <w:p w:rsidR="006B1985" w:rsidRPr="006B1985" w:rsidRDefault="006B1985" w:rsidP="006B1985">
      <w:pPr>
        <w:spacing w:after="0" w:line="240" w:lineRule="auto"/>
        <w:jc w:val="center"/>
        <w:rPr>
          <w:b/>
          <w:sz w:val="28"/>
          <w:szCs w:val="28"/>
        </w:rPr>
      </w:pPr>
      <w:r w:rsidRPr="006B1985">
        <w:rPr>
          <w:b/>
          <w:sz w:val="28"/>
          <w:szCs w:val="28"/>
        </w:rPr>
        <w:t>UNIVERSITY EXAMINATION RESULT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</w:t>
      </w:r>
      <w:r w:rsidRPr="006B1985">
        <w:rPr>
          <w:rFonts w:ascii="Times New Roman" w:hAnsi="Times New Roman" w:cs="Times New Roman"/>
          <w:b/>
          <w:sz w:val="24"/>
          <w:szCs w:val="24"/>
        </w:rPr>
        <w:t xml:space="preserve">(MAIN CAMPUS) 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5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985">
        <w:rPr>
          <w:rFonts w:ascii="Times New Roman" w:hAnsi="Times New Roman" w:cs="Times New Roman"/>
          <w:b/>
          <w:sz w:val="24"/>
          <w:szCs w:val="24"/>
          <w:u w:val="single"/>
        </w:rPr>
        <w:t>RE-SIT LIST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85" w:rsidRPr="006B1985" w:rsidRDefault="006B1985" w:rsidP="004F5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6B1985">
        <w:rPr>
          <w:rFonts w:ascii="Times New Roman" w:hAnsi="Times New Roman" w:cs="Times New Roman"/>
          <w:b/>
          <w:sz w:val="24"/>
          <w:szCs w:val="24"/>
        </w:rPr>
        <w:t>ELEVEN (11)</w:t>
      </w:r>
      <w:r w:rsidRPr="006B1985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6B1985">
        <w:rPr>
          <w:rFonts w:ascii="Times New Roman" w:hAnsi="Times New Roman" w:cs="Times New Roman"/>
          <w:b/>
          <w:sz w:val="24"/>
          <w:szCs w:val="24"/>
        </w:rPr>
        <w:t>FAILED</w:t>
      </w:r>
      <w:r w:rsidRPr="006B1985">
        <w:rPr>
          <w:rFonts w:ascii="Times New Roman" w:hAnsi="Times New Roman" w:cs="Times New Roman"/>
          <w:sz w:val="24"/>
          <w:szCs w:val="24"/>
        </w:rPr>
        <w:t xml:space="preserve"> to</w:t>
      </w:r>
      <w:r w:rsidRPr="006B1985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6B1985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</w:t>
      </w:r>
      <w:r w:rsidRPr="006B1985">
        <w:rPr>
          <w:rFonts w:ascii="Times New Roman" w:hAnsi="Times New Roman" w:cs="Times New Roman"/>
          <w:sz w:val="24"/>
          <w:szCs w:val="24"/>
        </w:rPr>
        <w:t>University</w:t>
      </w:r>
      <w:r w:rsidRPr="006B1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985">
        <w:rPr>
          <w:rFonts w:ascii="Times New Roman" w:hAnsi="Times New Roman" w:cs="Times New Roman"/>
          <w:sz w:val="24"/>
          <w:szCs w:val="24"/>
        </w:rPr>
        <w:t xml:space="preserve">examinations and are recommended to </w:t>
      </w:r>
      <w:r w:rsidRPr="006B1985">
        <w:rPr>
          <w:rFonts w:ascii="Times New Roman" w:hAnsi="Times New Roman" w:cs="Times New Roman"/>
          <w:b/>
          <w:sz w:val="24"/>
          <w:szCs w:val="24"/>
        </w:rPr>
        <w:t>RE-SIT</w:t>
      </w:r>
      <w:r w:rsidRPr="006B1985">
        <w:rPr>
          <w:rFonts w:ascii="Times New Roman" w:hAnsi="Times New Roman" w:cs="Times New Roman"/>
          <w:sz w:val="24"/>
          <w:szCs w:val="24"/>
        </w:rPr>
        <w:t xml:space="preserve"> all the courses listed against the name(s) when next offered. </w:t>
      </w:r>
    </w:p>
    <w:p w:rsidR="006B1985" w:rsidRPr="006B1985" w:rsidRDefault="006B1985" w:rsidP="006B198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COMPUTER SECURITY &amp; FORENSICS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5">
        <w:rPr>
          <w:rFonts w:ascii="Times New Roman" w:hAnsi="Times New Roman" w:cs="Times New Roman"/>
          <w:b/>
          <w:sz w:val="24"/>
          <w:szCs w:val="24"/>
        </w:rPr>
        <w:t xml:space="preserve">       S/N     ADM.NO</w:t>
      </w:r>
      <w:r w:rsidRPr="006B1985">
        <w:rPr>
          <w:rFonts w:ascii="Times New Roman" w:hAnsi="Times New Roman" w:cs="Times New Roman"/>
          <w:b/>
          <w:sz w:val="24"/>
          <w:szCs w:val="24"/>
        </w:rPr>
        <w:tab/>
      </w:r>
      <w:r w:rsidRPr="006B1985">
        <w:rPr>
          <w:rFonts w:ascii="Times New Roman" w:hAnsi="Times New Roman" w:cs="Times New Roman"/>
          <w:b/>
          <w:sz w:val="24"/>
          <w:szCs w:val="24"/>
        </w:rPr>
        <w:tab/>
      </w:r>
      <w:r w:rsidR="0034375C">
        <w:rPr>
          <w:rFonts w:ascii="Times New Roman" w:hAnsi="Times New Roman" w:cs="Times New Roman"/>
          <w:b/>
          <w:sz w:val="24"/>
          <w:szCs w:val="24"/>
        </w:rPr>
        <w:tab/>
      </w:r>
      <w:r w:rsidRPr="006B1985">
        <w:rPr>
          <w:rFonts w:ascii="Times New Roman" w:hAnsi="Times New Roman" w:cs="Times New Roman"/>
          <w:b/>
          <w:sz w:val="24"/>
          <w:szCs w:val="24"/>
        </w:rPr>
        <w:t>COURSE(S)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5E262A" w:rsidRPr="006B1985" w:rsidTr="007F059B">
        <w:trPr>
          <w:trHeight w:val="315"/>
        </w:trPr>
        <w:tc>
          <w:tcPr>
            <w:tcW w:w="3235" w:type="dxa"/>
            <w:noWrap/>
            <w:hideMark/>
          </w:tcPr>
          <w:p w:rsidR="005E262A" w:rsidRPr="006B1985" w:rsidRDefault="005E262A" w:rsidP="005F692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3/2018</w:t>
            </w:r>
          </w:p>
        </w:tc>
      </w:tr>
    </w:tbl>
    <w:p w:rsidR="006B1985" w:rsidRPr="006B1985" w:rsidRDefault="006B1985" w:rsidP="006B1985">
      <w:pPr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IIT 3123 Computer Systems Architectures</w:t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F82595" w:rsidRPr="006B1985" w:rsidTr="007F059B">
        <w:trPr>
          <w:trHeight w:val="315"/>
        </w:trPr>
        <w:tc>
          <w:tcPr>
            <w:tcW w:w="3235" w:type="dxa"/>
            <w:noWrap/>
            <w:hideMark/>
          </w:tcPr>
          <w:p w:rsidR="00F82595" w:rsidRPr="006B1985" w:rsidRDefault="00F82595" w:rsidP="005F692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76/2018</w:t>
            </w:r>
          </w:p>
        </w:tc>
      </w:tr>
    </w:tbl>
    <w:p w:rsidR="006B1985" w:rsidRPr="006B1985" w:rsidRDefault="006B1985" w:rsidP="006B1985">
      <w:pPr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SMA 3111 Calculus</w:t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F82595" w:rsidRPr="006B1985" w:rsidTr="007F059B">
        <w:trPr>
          <w:trHeight w:val="315"/>
        </w:trPr>
        <w:tc>
          <w:tcPr>
            <w:tcW w:w="3235" w:type="dxa"/>
            <w:noWrap/>
            <w:hideMark/>
          </w:tcPr>
          <w:p w:rsidR="00F82595" w:rsidRDefault="00F82595" w:rsidP="005F692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2/2018</w:t>
            </w:r>
          </w:p>
          <w:p w:rsidR="00F82595" w:rsidRPr="006B1985" w:rsidRDefault="00F82595" w:rsidP="00F82595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SMA 3111 Calculus</w:t>
      </w:r>
    </w:p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HCD 3114 HIV and Aids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F82595" w:rsidRPr="006B1985" w:rsidTr="007F059B">
        <w:trPr>
          <w:trHeight w:val="315"/>
        </w:trPr>
        <w:tc>
          <w:tcPr>
            <w:tcW w:w="3235" w:type="dxa"/>
            <w:noWrap/>
            <w:hideMark/>
          </w:tcPr>
          <w:p w:rsidR="00F82595" w:rsidRPr="006B1985" w:rsidRDefault="00F82595" w:rsidP="005F692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485/2018</w:t>
            </w:r>
          </w:p>
        </w:tc>
      </w:tr>
    </w:tbl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HCD 3114 HIV and Aids</w:t>
      </w:r>
    </w:p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F82595" w:rsidRPr="006B1985" w:rsidTr="007F059B">
        <w:trPr>
          <w:trHeight w:val="315"/>
        </w:trPr>
        <w:tc>
          <w:tcPr>
            <w:tcW w:w="3235" w:type="dxa"/>
            <w:noWrap/>
            <w:hideMark/>
          </w:tcPr>
          <w:p w:rsidR="00F82595" w:rsidRPr="006B1985" w:rsidRDefault="00F82595" w:rsidP="005F692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3/2018</w:t>
            </w:r>
          </w:p>
        </w:tc>
      </w:tr>
    </w:tbl>
    <w:p w:rsidR="006B1985" w:rsidRPr="006B1985" w:rsidRDefault="006B1985" w:rsidP="006B1985">
      <w:pPr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SMA 3111 Calculus</w:t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F82595" w:rsidRPr="006B1985" w:rsidTr="007F059B">
        <w:trPr>
          <w:trHeight w:val="315"/>
        </w:trPr>
        <w:tc>
          <w:tcPr>
            <w:tcW w:w="3235" w:type="dxa"/>
            <w:noWrap/>
            <w:hideMark/>
          </w:tcPr>
          <w:p w:rsidR="00F82595" w:rsidRDefault="00F82595" w:rsidP="005F692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19/2018</w:t>
            </w:r>
          </w:p>
          <w:p w:rsidR="00F82595" w:rsidRPr="006B1985" w:rsidRDefault="00F82595" w:rsidP="00F82595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SMA 3111 Calculus</w:t>
      </w:r>
    </w:p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IIT 3125 Emerging Threats, Attacks and Defenses</w:t>
      </w:r>
      <w:r w:rsidRPr="006B1985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F82595" w:rsidRPr="006B1985" w:rsidTr="007F059B">
        <w:trPr>
          <w:trHeight w:val="315"/>
        </w:trPr>
        <w:tc>
          <w:tcPr>
            <w:tcW w:w="3235" w:type="dxa"/>
            <w:noWrap/>
            <w:hideMark/>
          </w:tcPr>
          <w:p w:rsidR="00F82595" w:rsidRPr="006B1985" w:rsidRDefault="00F82595" w:rsidP="005F692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26/2018</w:t>
            </w:r>
          </w:p>
        </w:tc>
      </w:tr>
    </w:tbl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IIT 3125 Emerging Threats, Attacks and Defenses</w:t>
      </w:r>
      <w:r w:rsidRPr="006B1985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F82595" w:rsidRPr="006B1985" w:rsidTr="007F059B">
        <w:trPr>
          <w:trHeight w:val="315"/>
        </w:trPr>
        <w:tc>
          <w:tcPr>
            <w:tcW w:w="3235" w:type="dxa"/>
            <w:noWrap/>
            <w:hideMark/>
          </w:tcPr>
          <w:p w:rsidR="00F82595" w:rsidRDefault="00F82595" w:rsidP="005F692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1544/2017</w:t>
            </w:r>
          </w:p>
          <w:p w:rsidR="00F82595" w:rsidRDefault="00F82595" w:rsidP="00F82595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595" w:rsidRDefault="00F82595" w:rsidP="00F82595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595" w:rsidRPr="006B1985" w:rsidRDefault="00F82595" w:rsidP="00F82595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IIT 3113 PC Security and Privacy</w:t>
      </w:r>
    </w:p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SMA 3111 Calculus</w:t>
      </w:r>
    </w:p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IIT 3125 Emerging Threats, Attacks and Defenses</w:t>
      </w:r>
    </w:p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ZDS 3121 Development Studies</w:t>
      </w:r>
      <w:r w:rsidRPr="006B1985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F82595" w:rsidRPr="006B1985" w:rsidTr="007F059B">
        <w:trPr>
          <w:trHeight w:val="315"/>
        </w:trPr>
        <w:tc>
          <w:tcPr>
            <w:tcW w:w="3235" w:type="dxa"/>
            <w:noWrap/>
            <w:hideMark/>
          </w:tcPr>
          <w:p w:rsidR="00F82595" w:rsidRPr="006B1985" w:rsidRDefault="00F82595" w:rsidP="005F692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2175/2016S</w:t>
            </w:r>
          </w:p>
        </w:tc>
      </w:tr>
    </w:tbl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HCD 3114 HIV and Aids</w:t>
      </w:r>
    </w:p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940E53" w:rsidRPr="006B1985" w:rsidTr="00A726DB">
        <w:trPr>
          <w:trHeight w:val="315"/>
        </w:trPr>
        <w:tc>
          <w:tcPr>
            <w:tcW w:w="3235" w:type="dxa"/>
            <w:noWrap/>
            <w:hideMark/>
          </w:tcPr>
          <w:p w:rsidR="00940E53" w:rsidRPr="006B1985" w:rsidRDefault="00940E53" w:rsidP="005F692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3013/2018</w:t>
            </w:r>
          </w:p>
        </w:tc>
      </w:tr>
    </w:tbl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IIT 3122 Systems Building</w:t>
      </w:r>
      <w:r w:rsidRPr="006B1985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940E53" w:rsidRPr="006B1985" w:rsidTr="00A726DB">
        <w:trPr>
          <w:trHeight w:val="315"/>
        </w:trPr>
        <w:tc>
          <w:tcPr>
            <w:tcW w:w="3235" w:type="dxa"/>
            <w:noWrap/>
            <w:hideMark/>
          </w:tcPr>
          <w:p w:rsidR="00940E53" w:rsidRDefault="00940E53" w:rsidP="005F692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sz w:val="24"/>
                <w:szCs w:val="24"/>
              </w:rPr>
              <w:t>I132/1568/2017</w:t>
            </w:r>
          </w:p>
          <w:p w:rsidR="00940E53" w:rsidRPr="006B1985" w:rsidRDefault="00940E53" w:rsidP="00940E53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IIT 3125 Emerging Threats, Attacks and Defenses</w:t>
      </w:r>
    </w:p>
    <w:p w:rsidR="006B1985" w:rsidRPr="006B1985" w:rsidRDefault="006B1985" w:rsidP="006B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ZDS 3121 Development Studies</w:t>
      </w:r>
      <w:r w:rsidRPr="006B1985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6B198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6B19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B1985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85" w:rsidRPr="006B1985" w:rsidRDefault="006B1985" w:rsidP="006B1985">
      <w:pPr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6B1985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6B1985" w:rsidRPr="006B1985" w:rsidRDefault="006B1985" w:rsidP="006B1985">
      <w:pPr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6B1985" w:rsidRPr="006B1985" w:rsidRDefault="006B1985" w:rsidP="006B1985">
      <w:pPr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6B1985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6B1985" w:rsidRPr="006B1985" w:rsidRDefault="006B1985" w:rsidP="006B1985"/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6B1985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F257C85" wp14:editId="5C26FF9D">
            <wp:extent cx="1800225" cy="895350"/>
            <wp:effectExtent l="19050" t="0" r="9525" b="0"/>
            <wp:docPr id="4306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1985" w:rsidRPr="006B1985" w:rsidRDefault="006B1985" w:rsidP="006B1985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(MAIN CAMPUS) 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  <w:u w:val="single"/>
        </w:rPr>
        <w:t>DEFERRED RESULT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THREE (3)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candidates from the School of Informatics and Innovative Systems as noted by the Board of Examiners in the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University Examinations have incomplete results in the courses(s) listed against the name(s). The School has investigated the said cases/marks and found out the reason(s). 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BACHELOR OF SCIENCE IN COMPUTER SECURITY &amp; FORENSICS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A31971" w:rsidP="006B198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6B1985"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S/N   ADM.NO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6B1985"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COURSE(S)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6B1985"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REASON(S) </w:t>
      </w:r>
    </w:p>
    <w:tbl>
      <w:tblPr>
        <w:tblStyle w:val="TableGridLight1"/>
        <w:tblpPr w:leftFromText="180" w:rightFromText="180" w:vertAnchor="text" w:tblpX="70" w:tblpY="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490"/>
        <w:gridCol w:w="2070"/>
      </w:tblGrid>
      <w:tr w:rsidR="00A31971" w:rsidRPr="006B1985" w:rsidTr="006745A0">
        <w:trPr>
          <w:trHeight w:val="315"/>
        </w:trPr>
        <w:tc>
          <w:tcPr>
            <w:tcW w:w="3240" w:type="dxa"/>
          </w:tcPr>
          <w:p w:rsidR="00A31971" w:rsidRPr="006B1985" w:rsidRDefault="00A31971" w:rsidP="00A31971">
            <w:pPr>
              <w:numPr>
                <w:ilvl w:val="0"/>
                <w:numId w:val="4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503/2018</w:t>
            </w:r>
          </w:p>
        </w:tc>
        <w:tc>
          <w:tcPr>
            <w:tcW w:w="5490" w:type="dxa"/>
          </w:tcPr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1 Data Communication Principles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2 Systems Building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3 Computer Systems Architectures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4 Circuit Theory and Basic Electronics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5 Emerging Threats, Attacks and Defenses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6 Computer, Law, Ethics and Society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S 3121 Development Studies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PH 3121 Social Ethics and Integrity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First Year Second Semester due to financial issues</w:t>
            </w:r>
          </w:p>
        </w:tc>
      </w:tr>
      <w:tr w:rsidR="00A31971" w:rsidRPr="006B1985" w:rsidTr="006745A0">
        <w:trPr>
          <w:trHeight w:val="315"/>
        </w:trPr>
        <w:tc>
          <w:tcPr>
            <w:tcW w:w="3240" w:type="dxa"/>
          </w:tcPr>
          <w:p w:rsidR="00A31971" w:rsidRPr="006B1985" w:rsidRDefault="00A31971" w:rsidP="00A31971">
            <w:pPr>
              <w:numPr>
                <w:ilvl w:val="0"/>
                <w:numId w:val="4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32/0927/2018</w:t>
            </w:r>
          </w:p>
        </w:tc>
        <w:tc>
          <w:tcPr>
            <w:tcW w:w="5490" w:type="dxa"/>
          </w:tcPr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1 Data Communication Principles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2 Systems Building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3 Computer Systems Architectures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4 Circuit Theory and Basic Electronics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5 Emerging Threats, Attacks and Defenses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6 Computer, Law, Ethics and Society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S 3121 Development Studies</w:t>
            </w:r>
          </w:p>
          <w:p w:rsidR="00A31971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PH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Social Ethics and Integrity</w:t>
            </w:r>
          </w:p>
          <w:p w:rsidR="00A31971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971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971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971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971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971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971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971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red First Year Second Semester due to financial issues</w:t>
            </w:r>
          </w:p>
        </w:tc>
      </w:tr>
      <w:tr w:rsidR="00A31971" w:rsidRPr="006B1985" w:rsidTr="006745A0">
        <w:trPr>
          <w:trHeight w:val="315"/>
        </w:trPr>
        <w:tc>
          <w:tcPr>
            <w:tcW w:w="3240" w:type="dxa"/>
          </w:tcPr>
          <w:p w:rsidR="00A31971" w:rsidRPr="006B1985" w:rsidRDefault="00A31971" w:rsidP="00A31971">
            <w:pPr>
              <w:numPr>
                <w:ilvl w:val="0"/>
                <w:numId w:val="4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132/0965/2018</w:t>
            </w:r>
          </w:p>
        </w:tc>
        <w:tc>
          <w:tcPr>
            <w:tcW w:w="5490" w:type="dxa"/>
          </w:tcPr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CD 3114 HIV and Aids</w:t>
            </w:r>
          </w:p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T 3122 Systems Building</w:t>
            </w:r>
          </w:p>
        </w:tc>
        <w:tc>
          <w:tcPr>
            <w:tcW w:w="2070" w:type="dxa"/>
          </w:tcPr>
          <w:p w:rsidR="00A31971" w:rsidRPr="006B1985" w:rsidRDefault="00A31971" w:rsidP="00A31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6B198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1985" w:rsidRPr="006B1985" w:rsidRDefault="006B1985" w:rsidP="006B1985"/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</w:pPr>
    </w:p>
    <w:p w:rsidR="006B1985" w:rsidRPr="006B1985" w:rsidRDefault="006B1985" w:rsidP="006B1985">
      <w:pPr>
        <w:spacing w:after="200" w:line="276" w:lineRule="auto"/>
        <w:sectPr w:rsidR="006B1985" w:rsidRPr="006B1985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</w:p>
    <w:p w:rsidR="006B1985" w:rsidRPr="006B1985" w:rsidRDefault="006B1985" w:rsidP="006B1985">
      <w:pPr>
        <w:spacing w:after="200" w:line="276" w:lineRule="auto"/>
        <w:rPr>
          <w:rFonts w:ascii="Calibri" w:eastAsia="Calibri" w:hAnsi="Calibri" w:cs="Times New Roman"/>
        </w:rPr>
      </w:pPr>
      <w:r w:rsidRPr="006B1985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5588352" behindDoc="0" locked="0" layoutInCell="1" allowOverlap="1" wp14:anchorId="1CD2BFE1" wp14:editId="5C17DD93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781050"/>
            <wp:effectExtent l="0" t="0" r="8890" b="0"/>
            <wp:wrapSquare wrapText="bothSides"/>
            <wp:docPr id="4332" name="Picture 4332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B1985">
        <w:rPr>
          <w:rFonts w:ascii="Calibri" w:eastAsia="Calibri" w:hAnsi="Calibri" w:cs="Times New Roman"/>
        </w:rPr>
        <w:br w:type="textWrapping" w:clear="all"/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1985" w:rsidRPr="006B1985" w:rsidRDefault="006B1985" w:rsidP="006B1985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(MAIN CAMPUS) 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FOURTY NINE (49)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</w:t>
      </w:r>
      <w:r w:rsidRPr="006B1985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BACHELOR OF SCIENCE IN INFORMATION COMMUNICATION TECHNOLOGY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4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34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36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37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39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0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1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2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3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5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6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7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8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51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54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56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59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0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1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3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5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6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7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8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9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1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231/0372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3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4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6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8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9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0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1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3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4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5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6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7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8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9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90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93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711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964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3063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3117/2018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21/2016s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8/2017</w:t>
            </w:r>
          </w:p>
        </w:tc>
      </w:tr>
      <w:tr w:rsidR="006E06A8" w:rsidRPr="006B1985" w:rsidTr="006E06A8">
        <w:trPr>
          <w:trHeight w:val="315"/>
        </w:trPr>
        <w:tc>
          <w:tcPr>
            <w:tcW w:w="4045" w:type="dxa"/>
            <w:noWrap/>
            <w:hideMark/>
          </w:tcPr>
          <w:p w:rsidR="006E06A8" w:rsidRPr="006B1985" w:rsidRDefault="006E06A8" w:rsidP="005F692F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sz w:val="24"/>
                <w:szCs w:val="24"/>
              </w:rPr>
              <w:t>I231/0872/2017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6B198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6B1985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A9C2B25" wp14:editId="742FDCA4">
            <wp:extent cx="1634340" cy="893686"/>
            <wp:effectExtent l="19050" t="0" r="3960" b="0"/>
            <wp:docPr id="4345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8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1985" w:rsidRPr="006B1985" w:rsidRDefault="006B1985" w:rsidP="006B1985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(MAIN CAMPUS) 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  <w:u w:val="single"/>
        </w:rPr>
        <w:t>FAIL LIST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FOUR (4)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FAILED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 SATISFY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</w:t>
      </w:r>
      <w:r w:rsidRPr="006B1985">
        <w:rPr>
          <w:rFonts w:ascii="Times New Roman" w:eastAsia="Calibri" w:hAnsi="Times New Roman" w:cs="Times New Roman"/>
          <w:sz w:val="24"/>
          <w:szCs w:val="24"/>
        </w:rPr>
        <w:t>University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1985">
        <w:rPr>
          <w:rFonts w:ascii="Times New Roman" w:eastAsia="Calibri" w:hAnsi="Times New Roman" w:cs="Times New Roman"/>
          <w:sz w:val="24"/>
          <w:szCs w:val="24"/>
        </w:rPr>
        <w:t>examinations in the courses(s) listed against the name(s) and will be advised on the next course of action at the end of the academic year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BACHELOR OF SCIENCE IN INFORMATION COMMUNICATION TECHNOLOGY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     S/N       ADM. NO              </w:t>
      </w:r>
      <w:r w:rsidR="00C13F9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COURSE(S)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C13F9E" w:rsidRPr="006B1985" w:rsidTr="00C4256F">
        <w:trPr>
          <w:trHeight w:val="315"/>
        </w:trPr>
        <w:tc>
          <w:tcPr>
            <w:tcW w:w="3145" w:type="dxa"/>
            <w:noWrap/>
            <w:hideMark/>
          </w:tcPr>
          <w:p w:rsidR="00C13F9E" w:rsidRPr="006B1985" w:rsidRDefault="00C13F9E" w:rsidP="005F692F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4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ZPH 3121 Social Ethics and Integrity</w:t>
      </w:r>
      <w:r w:rsidRPr="006B198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C13F9E" w:rsidRPr="006B1985" w:rsidTr="00C4256F">
        <w:trPr>
          <w:trHeight w:val="315"/>
        </w:trPr>
        <w:tc>
          <w:tcPr>
            <w:tcW w:w="3145" w:type="dxa"/>
            <w:noWrap/>
            <w:hideMark/>
          </w:tcPr>
          <w:p w:rsidR="00C13F9E" w:rsidRPr="006B1985" w:rsidRDefault="00C13F9E" w:rsidP="005F692F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0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ZPH 3121 Social Ethics and Integrity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C13F9E" w:rsidRPr="006B1985" w:rsidTr="00C4256F">
        <w:trPr>
          <w:trHeight w:val="315"/>
        </w:trPr>
        <w:tc>
          <w:tcPr>
            <w:tcW w:w="3145" w:type="dxa"/>
            <w:noWrap/>
            <w:hideMark/>
          </w:tcPr>
          <w:p w:rsidR="00C13F9E" w:rsidRPr="006B1985" w:rsidRDefault="00C13F9E" w:rsidP="005F692F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7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ZPH 3121 Social Ethics and Integrity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C13F9E" w:rsidRPr="006B1985" w:rsidTr="00C4256F">
        <w:trPr>
          <w:trHeight w:val="315"/>
        </w:trPr>
        <w:tc>
          <w:tcPr>
            <w:tcW w:w="3145" w:type="dxa"/>
            <w:noWrap/>
            <w:hideMark/>
          </w:tcPr>
          <w:p w:rsidR="00C13F9E" w:rsidRDefault="00C13F9E" w:rsidP="005F692F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2/2018</w:t>
            </w:r>
          </w:p>
          <w:p w:rsidR="00C13F9E" w:rsidRPr="006B1985" w:rsidRDefault="00C13F9E" w:rsidP="00C13F9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ICT 3122 Programming in Java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ZPH 3121 Social Ethics and Integrity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6B198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6B198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6B198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6B1985" w:rsidRPr="006B1985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</w:p>
    <w:p w:rsidR="006B1985" w:rsidRPr="006B1985" w:rsidRDefault="006B1985" w:rsidP="006B1985">
      <w:pPr>
        <w:spacing w:after="200" w:line="276" w:lineRule="auto"/>
        <w:rPr>
          <w:rFonts w:ascii="Calibri" w:eastAsia="Calibri" w:hAnsi="Calibri" w:cs="Times New Roman"/>
        </w:rPr>
      </w:pPr>
      <w:r w:rsidRPr="006B1985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5590400" behindDoc="0" locked="0" layoutInCell="1" allowOverlap="1" wp14:anchorId="7939CBE7" wp14:editId="395062F7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781050"/>
            <wp:effectExtent l="0" t="0" r="8890" b="0"/>
            <wp:wrapSquare wrapText="bothSides"/>
            <wp:docPr id="4371" name="Picture 4371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B1985">
        <w:rPr>
          <w:rFonts w:ascii="Calibri" w:eastAsia="Calibri" w:hAnsi="Calibri" w:cs="Times New Roman"/>
        </w:rPr>
        <w:br w:type="textWrapping" w:clear="all"/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6B1985" w:rsidRPr="006B1985" w:rsidRDefault="006B1985" w:rsidP="006B1985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1985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(MAIN CAMPUS) 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F5613B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TY FOUR (44)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University examinations </w:t>
      </w:r>
      <w:r w:rsidRPr="006B1985">
        <w:rPr>
          <w:rFonts w:ascii="Times New Roman" w:hAnsi="Times New Roman" w:cs="Times New Roman"/>
          <w:sz w:val="24"/>
          <w:szCs w:val="24"/>
        </w:rPr>
        <w:t xml:space="preserve">and are </w:t>
      </w:r>
      <w:r w:rsidRPr="006B1985">
        <w:rPr>
          <w:rFonts w:ascii="Times New Roman" w:hAnsi="Times New Roman" w:cs="Times New Roman"/>
          <w:b/>
          <w:sz w:val="24"/>
          <w:szCs w:val="24"/>
        </w:rPr>
        <w:t>RECOMMENDED</w:t>
      </w:r>
      <w:r w:rsidRPr="006B1985">
        <w:rPr>
          <w:rFonts w:ascii="Times New Roman" w:hAnsi="Times New Roman" w:cs="Times New Roman"/>
          <w:sz w:val="24"/>
          <w:szCs w:val="24"/>
        </w:rPr>
        <w:t xml:space="preserve"> to proceed to </w:t>
      </w:r>
      <w:r w:rsidRPr="006B1985">
        <w:rPr>
          <w:rFonts w:ascii="Times New Roman" w:hAnsi="Times New Roman" w:cs="Times New Roman"/>
          <w:b/>
          <w:sz w:val="24"/>
          <w:szCs w:val="24"/>
        </w:rPr>
        <w:t>SECOND</w:t>
      </w:r>
      <w:r w:rsidRPr="006B1985">
        <w:rPr>
          <w:rFonts w:ascii="Times New Roman" w:hAnsi="Times New Roman" w:cs="Times New Roman"/>
          <w:sz w:val="24"/>
          <w:szCs w:val="24"/>
        </w:rPr>
        <w:t xml:space="preserve"> </w:t>
      </w:r>
      <w:r w:rsidRPr="006B1985">
        <w:rPr>
          <w:rFonts w:ascii="Times New Roman" w:hAnsi="Times New Roman" w:cs="Times New Roman"/>
          <w:b/>
          <w:sz w:val="24"/>
          <w:szCs w:val="24"/>
        </w:rPr>
        <w:t>YEAR</w:t>
      </w:r>
      <w:r w:rsidRPr="006B1985">
        <w:rPr>
          <w:rFonts w:ascii="Times New Roman" w:hAnsi="Times New Roman" w:cs="Times New Roman"/>
          <w:sz w:val="24"/>
          <w:szCs w:val="24"/>
        </w:rPr>
        <w:t xml:space="preserve"> of study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>BACHELOR OF SCIENCE IN INFORMATION COMMUNICATION TECHNOLOGY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34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36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37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39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0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1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2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3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5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6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7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8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51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54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59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0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1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3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5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6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7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8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69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1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231/0372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3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4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6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8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9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0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1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3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4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5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6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7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8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90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711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3063/2018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21/2016s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878/2017</w:t>
            </w:r>
          </w:p>
        </w:tc>
      </w:tr>
      <w:tr w:rsidR="007E40A3" w:rsidRPr="006B1985" w:rsidTr="007E40A3">
        <w:trPr>
          <w:trHeight w:val="315"/>
        </w:trPr>
        <w:tc>
          <w:tcPr>
            <w:tcW w:w="458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sz w:val="24"/>
                <w:szCs w:val="24"/>
              </w:rPr>
              <w:t>I231/0872/2017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6B198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6B1985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6B1985" w:rsidRPr="006B1985" w:rsidRDefault="006B1985" w:rsidP="006B1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B1985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6B1985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985" w:rsidRPr="006B1985" w:rsidRDefault="006B1985" w:rsidP="006B1985">
      <w:pPr>
        <w:jc w:val="center"/>
      </w:pPr>
      <w:r w:rsidRPr="006B1985">
        <w:rPr>
          <w:noProof/>
        </w:rPr>
        <w:lastRenderedPageBreak/>
        <w:drawing>
          <wp:inline distT="0" distB="0" distL="0" distR="0" wp14:anchorId="3827443F" wp14:editId="55720937">
            <wp:extent cx="1714500" cy="762000"/>
            <wp:effectExtent l="0" t="0" r="0" b="0"/>
            <wp:docPr id="438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1985" w:rsidRPr="006B1985" w:rsidRDefault="006B1985" w:rsidP="006B1985">
      <w:pPr>
        <w:spacing w:after="0" w:line="240" w:lineRule="auto"/>
        <w:jc w:val="center"/>
        <w:rPr>
          <w:b/>
          <w:sz w:val="28"/>
          <w:szCs w:val="28"/>
        </w:rPr>
      </w:pPr>
      <w:r w:rsidRPr="006B1985">
        <w:rPr>
          <w:b/>
          <w:sz w:val="28"/>
          <w:szCs w:val="28"/>
        </w:rPr>
        <w:t>JARAMOGI OGINGA ODINGA UNIVERSITY OF SCIENCE &amp; TECHNOLOGY</w:t>
      </w:r>
    </w:p>
    <w:p w:rsidR="006B1985" w:rsidRPr="006B1985" w:rsidRDefault="006B1985" w:rsidP="006B1985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B1985">
        <w:rPr>
          <w:b/>
          <w:sz w:val="28"/>
          <w:szCs w:val="28"/>
        </w:rPr>
        <w:t>SCHOOL OF INFORMATICS AND INNOVATIVE SYSTEMS</w:t>
      </w:r>
    </w:p>
    <w:p w:rsidR="006B1985" w:rsidRPr="006B1985" w:rsidRDefault="006B1985" w:rsidP="006B1985">
      <w:pPr>
        <w:spacing w:after="0" w:line="240" w:lineRule="auto"/>
        <w:jc w:val="center"/>
        <w:rPr>
          <w:b/>
          <w:sz w:val="28"/>
          <w:szCs w:val="28"/>
        </w:rPr>
      </w:pPr>
      <w:r w:rsidRPr="006B1985">
        <w:rPr>
          <w:b/>
          <w:sz w:val="28"/>
          <w:szCs w:val="28"/>
        </w:rPr>
        <w:t>UNIVERSITY EXAMINATION RESULTS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</w:t>
      </w:r>
      <w:r w:rsidRPr="006B1985">
        <w:rPr>
          <w:rFonts w:ascii="Times New Roman" w:hAnsi="Times New Roman" w:cs="Times New Roman"/>
          <w:b/>
          <w:sz w:val="24"/>
          <w:szCs w:val="24"/>
        </w:rPr>
        <w:t xml:space="preserve">(MAIN CAMPUS) 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5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985">
        <w:rPr>
          <w:rFonts w:ascii="Times New Roman" w:hAnsi="Times New Roman" w:cs="Times New Roman"/>
          <w:b/>
          <w:sz w:val="24"/>
          <w:szCs w:val="24"/>
          <w:u w:val="single"/>
        </w:rPr>
        <w:t>RE-SIT LIST</w:t>
      </w:r>
    </w:p>
    <w:p w:rsidR="006B1985" w:rsidRPr="006B1985" w:rsidRDefault="006B1985" w:rsidP="006B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85" w:rsidRPr="006B1985" w:rsidRDefault="006B1985" w:rsidP="006B1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6B1985">
        <w:rPr>
          <w:rFonts w:ascii="Times New Roman" w:hAnsi="Times New Roman" w:cs="Times New Roman"/>
          <w:b/>
          <w:sz w:val="24"/>
          <w:szCs w:val="24"/>
        </w:rPr>
        <w:t>NINE (9)</w:t>
      </w:r>
      <w:r w:rsidRPr="006B1985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6B1985">
        <w:rPr>
          <w:rFonts w:ascii="Times New Roman" w:hAnsi="Times New Roman" w:cs="Times New Roman"/>
          <w:b/>
          <w:sz w:val="24"/>
          <w:szCs w:val="24"/>
        </w:rPr>
        <w:t>FAILED</w:t>
      </w:r>
      <w:r w:rsidRPr="006B1985">
        <w:rPr>
          <w:rFonts w:ascii="Times New Roman" w:hAnsi="Times New Roman" w:cs="Times New Roman"/>
          <w:sz w:val="24"/>
          <w:szCs w:val="24"/>
        </w:rPr>
        <w:t xml:space="preserve"> to</w:t>
      </w:r>
      <w:r w:rsidRPr="006B1985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6B1985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 xml:space="preserve">FIRST YEAR </w:t>
      </w:r>
      <w:r w:rsidRPr="006B1985">
        <w:rPr>
          <w:rFonts w:ascii="Times New Roman" w:hAnsi="Times New Roman" w:cs="Times New Roman"/>
          <w:sz w:val="24"/>
          <w:szCs w:val="24"/>
        </w:rPr>
        <w:t>University</w:t>
      </w:r>
      <w:r w:rsidRPr="006B1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985">
        <w:rPr>
          <w:rFonts w:ascii="Times New Roman" w:hAnsi="Times New Roman" w:cs="Times New Roman"/>
          <w:sz w:val="24"/>
          <w:szCs w:val="24"/>
        </w:rPr>
        <w:t xml:space="preserve">examinations and are recommended to </w:t>
      </w:r>
      <w:r w:rsidRPr="006B1985">
        <w:rPr>
          <w:rFonts w:ascii="Times New Roman" w:hAnsi="Times New Roman" w:cs="Times New Roman"/>
          <w:b/>
          <w:sz w:val="24"/>
          <w:szCs w:val="24"/>
        </w:rPr>
        <w:t>RE-SIT</w:t>
      </w:r>
      <w:r w:rsidRPr="006B1985">
        <w:rPr>
          <w:rFonts w:ascii="Times New Roman" w:hAnsi="Times New Roman" w:cs="Times New Roman"/>
          <w:sz w:val="24"/>
          <w:szCs w:val="24"/>
        </w:rPr>
        <w:t xml:space="preserve"> all the courses listed against the name(s) when next offered. </w:t>
      </w:r>
    </w:p>
    <w:p w:rsidR="006B1985" w:rsidRPr="006B1985" w:rsidRDefault="006B1985" w:rsidP="006B198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1985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 w:rsidRPr="006B1985">
        <w:rPr>
          <w:rFonts w:ascii="Times New Roman" w:eastAsia="Calibri" w:hAnsi="Times New Roman" w:cs="Times New Roman"/>
          <w:b/>
          <w:sz w:val="24"/>
          <w:szCs w:val="24"/>
        </w:rPr>
        <w:t>INFORMATION COMMUNICATION TECHNOLOGY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5">
        <w:rPr>
          <w:rFonts w:ascii="Times New Roman" w:hAnsi="Times New Roman" w:cs="Times New Roman"/>
          <w:b/>
          <w:sz w:val="24"/>
          <w:szCs w:val="24"/>
        </w:rPr>
        <w:t xml:space="preserve">       S/N     ADM.NO</w:t>
      </w:r>
      <w:r w:rsidRPr="006B1985">
        <w:rPr>
          <w:rFonts w:ascii="Times New Roman" w:hAnsi="Times New Roman" w:cs="Times New Roman"/>
          <w:b/>
          <w:sz w:val="24"/>
          <w:szCs w:val="24"/>
        </w:rPr>
        <w:tab/>
      </w:r>
      <w:r w:rsidRPr="006B198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DC11C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B1985">
        <w:rPr>
          <w:rFonts w:ascii="Times New Roman" w:hAnsi="Times New Roman" w:cs="Times New Roman"/>
          <w:b/>
          <w:sz w:val="24"/>
          <w:szCs w:val="24"/>
        </w:rPr>
        <w:t>COURSE(S)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7E40A3" w:rsidRPr="006B1985" w:rsidTr="0038578C">
        <w:trPr>
          <w:trHeight w:val="315"/>
        </w:trPr>
        <w:tc>
          <w:tcPr>
            <w:tcW w:w="332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44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ZPH 3121 Social Ethics and Integrity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7E40A3" w:rsidRPr="006B1985" w:rsidTr="0038578C">
        <w:trPr>
          <w:trHeight w:val="315"/>
        </w:trPr>
        <w:tc>
          <w:tcPr>
            <w:tcW w:w="332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56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SMA 3113 Logical Functions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7E40A3" w:rsidRPr="006B1985" w:rsidTr="0038578C">
        <w:trPr>
          <w:trHeight w:val="315"/>
        </w:trPr>
        <w:tc>
          <w:tcPr>
            <w:tcW w:w="332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0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ZPH 3121 Social Ethics and Integrity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7E40A3" w:rsidRPr="006B1985" w:rsidTr="0038578C">
        <w:trPr>
          <w:trHeight w:val="315"/>
        </w:trPr>
        <w:tc>
          <w:tcPr>
            <w:tcW w:w="332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77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ZPH 3121 Social Ethics and Integrity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7E40A3" w:rsidRPr="006B1985" w:rsidTr="0038578C">
        <w:trPr>
          <w:trHeight w:val="315"/>
        </w:trPr>
        <w:tc>
          <w:tcPr>
            <w:tcW w:w="3325" w:type="dxa"/>
            <w:noWrap/>
            <w:hideMark/>
          </w:tcPr>
          <w:p w:rsidR="007E40A3" w:rsidRDefault="007E40A3" w:rsidP="005F692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2/2018</w:t>
            </w:r>
          </w:p>
          <w:p w:rsidR="007E40A3" w:rsidRPr="006B1985" w:rsidRDefault="007E40A3" w:rsidP="007E40A3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ICT 3122 Programming in Java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ZPH 3121 Social Ethics and Integrity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7E40A3" w:rsidRPr="006B1985" w:rsidTr="0038578C">
        <w:trPr>
          <w:trHeight w:val="315"/>
        </w:trPr>
        <w:tc>
          <w:tcPr>
            <w:tcW w:w="332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89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HCD 3114 HIV and AIDS</w:t>
      </w:r>
      <w:r w:rsidRPr="006B1985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7E40A3" w:rsidRPr="006B1985" w:rsidTr="0038578C">
        <w:trPr>
          <w:trHeight w:val="315"/>
        </w:trPr>
        <w:tc>
          <w:tcPr>
            <w:tcW w:w="332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393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SMA 3113 Logical Functions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7E40A3" w:rsidRPr="006B1985" w:rsidTr="0038578C">
        <w:trPr>
          <w:trHeight w:val="315"/>
        </w:trPr>
        <w:tc>
          <w:tcPr>
            <w:tcW w:w="332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0964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SMA 3113 Logical Functions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7E40A3" w:rsidRPr="006B1985" w:rsidTr="0038578C">
        <w:trPr>
          <w:trHeight w:val="315"/>
        </w:trPr>
        <w:tc>
          <w:tcPr>
            <w:tcW w:w="3325" w:type="dxa"/>
            <w:noWrap/>
            <w:hideMark/>
          </w:tcPr>
          <w:p w:rsidR="007E40A3" w:rsidRPr="006B1985" w:rsidRDefault="007E40A3" w:rsidP="005F692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31/3117/2018</w:t>
            </w:r>
          </w:p>
        </w:tc>
      </w:tr>
    </w:tbl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SMA 3113 Logical Functions</w:t>
      </w:r>
    </w:p>
    <w:p w:rsidR="006B1985" w:rsidRPr="006B1985" w:rsidRDefault="006B1985" w:rsidP="006B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br w:type="textWrapping" w:clear="all"/>
        <w:t>Approved during the School of Informatics &amp; Innovative Systems Board of Examiners’ meeting held on 27</w:t>
      </w:r>
      <w:r w:rsidRPr="006B19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B1985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6B1985" w:rsidRPr="006B1985" w:rsidRDefault="006B1985" w:rsidP="006B1985">
      <w:pPr>
        <w:rPr>
          <w:rFonts w:ascii="Times New Roman" w:hAnsi="Times New Roman" w:cs="Times New Roman"/>
          <w:sz w:val="24"/>
          <w:szCs w:val="24"/>
        </w:rPr>
      </w:pPr>
    </w:p>
    <w:p w:rsidR="006B1985" w:rsidRPr="006B1985" w:rsidRDefault="006B1985" w:rsidP="006B1985">
      <w:pPr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6B1985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6B1985" w:rsidRPr="006B1985" w:rsidRDefault="006B1985" w:rsidP="006B1985">
      <w:pPr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6B1985" w:rsidRPr="006B1985" w:rsidRDefault="006B1985" w:rsidP="006B1985">
      <w:pPr>
        <w:rPr>
          <w:rFonts w:ascii="Times New Roman" w:hAnsi="Times New Roman" w:cs="Times New Roman"/>
          <w:sz w:val="24"/>
          <w:szCs w:val="24"/>
        </w:rPr>
      </w:pPr>
      <w:r w:rsidRPr="006B1985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6B1985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6B1985" w:rsidRPr="006B1985" w:rsidRDefault="006B1985" w:rsidP="006B1985">
      <w:pPr>
        <w:rPr>
          <w:rFonts w:ascii="Times New Roman" w:hAnsi="Times New Roman" w:cs="Times New Roman"/>
          <w:sz w:val="24"/>
          <w:szCs w:val="24"/>
        </w:rPr>
        <w:sectPr w:rsidR="006B1985" w:rsidRPr="006B1985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</w:p>
    <w:p w:rsidR="007F64EB" w:rsidRPr="00FD7C57" w:rsidRDefault="00FD7C57" w:rsidP="00FD7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985">
        <w:rPr>
          <w:noProof/>
        </w:rPr>
        <w:lastRenderedPageBreak/>
        <w:drawing>
          <wp:inline distT="0" distB="0" distL="0" distR="0" wp14:anchorId="57792B05" wp14:editId="5E7453B4">
            <wp:extent cx="1714500" cy="762000"/>
            <wp:effectExtent l="0" t="0" r="0" b="0"/>
            <wp:docPr id="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64EB" w:rsidRPr="00BD0ECD" w:rsidRDefault="007F64EB" w:rsidP="007F64E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7F64EB" w:rsidRPr="00BD0ECD" w:rsidRDefault="007F64EB" w:rsidP="007F64EB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7F64EB" w:rsidRPr="00BD0ECD" w:rsidRDefault="007F64EB" w:rsidP="007F64E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0ECD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7F64EB" w:rsidRPr="00BD0ECD" w:rsidRDefault="007F64EB" w:rsidP="007F64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4EB" w:rsidRPr="00BD0ECD" w:rsidRDefault="007F64EB" w:rsidP="007F64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RST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(MAIN CAMPUS) </w:t>
      </w:r>
    </w:p>
    <w:p w:rsidR="007F64EB" w:rsidRPr="00BD0ECD" w:rsidRDefault="007F64EB" w:rsidP="007F64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7F64EB" w:rsidRPr="00BD0ECD" w:rsidRDefault="007F64EB" w:rsidP="007F64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4EB" w:rsidRPr="00BD0ECD" w:rsidRDefault="007F64EB" w:rsidP="007F64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7F64EB" w:rsidRPr="00BD0ECD" w:rsidRDefault="007F64EB" w:rsidP="007F64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4EB" w:rsidRPr="00BD0ECD" w:rsidRDefault="007F64EB" w:rsidP="007F6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>EIGHT (8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FIRST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SECOND SEMESTER </w:t>
      </w:r>
      <w:r w:rsidRPr="00BD0ECD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7F64EB" w:rsidRPr="00BD0ECD" w:rsidRDefault="007F64EB" w:rsidP="007F64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4EB" w:rsidRPr="00BD0ECD" w:rsidRDefault="007F64EB" w:rsidP="007F64E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SYSTEMS</w:t>
      </w:r>
    </w:p>
    <w:p w:rsidR="007F64EB" w:rsidRDefault="007F64EB" w:rsidP="007F64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</w:t>
      </w:r>
    </w:p>
    <w:p w:rsidR="007F64EB" w:rsidRDefault="007F64EB" w:rsidP="007F64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F165D7" w:rsidRPr="005E4EF1" w:rsidTr="00F165D7">
        <w:trPr>
          <w:trHeight w:val="315"/>
        </w:trPr>
        <w:tc>
          <w:tcPr>
            <w:tcW w:w="3325" w:type="dxa"/>
            <w:noWrap/>
            <w:hideMark/>
          </w:tcPr>
          <w:p w:rsidR="00F165D7" w:rsidRPr="005E4EF1" w:rsidRDefault="00F165D7" w:rsidP="00874ABE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522/2018</w:t>
            </w:r>
          </w:p>
        </w:tc>
      </w:tr>
      <w:tr w:rsidR="00F165D7" w:rsidRPr="005E4EF1" w:rsidTr="00F165D7">
        <w:trPr>
          <w:trHeight w:val="315"/>
        </w:trPr>
        <w:tc>
          <w:tcPr>
            <w:tcW w:w="3325" w:type="dxa"/>
            <w:noWrap/>
            <w:hideMark/>
          </w:tcPr>
          <w:p w:rsidR="00F165D7" w:rsidRPr="005E4EF1" w:rsidRDefault="00F165D7" w:rsidP="00874ABE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523/2018</w:t>
            </w:r>
          </w:p>
        </w:tc>
      </w:tr>
      <w:tr w:rsidR="00F165D7" w:rsidRPr="005E4EF1" w:rsidTr="00F165D7">
        <w:trPr>
          <w:trHeight w:val="315"/>
        </w:trPr>
        <w:tc>
          <w:tcPr>
            <w:tcW w:w="3325" w:type="dxa"/>
            <w:noWrap/>
            <w:hideMark/>
          </w:tcPr>
          <w:p w:rsidR="00F165D7" w:rsidRPr="005E4EF1" w:rsidRDefault="00F165D7" w:rsidP="00874ABE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524/2018</w:t>
            </w:r>
          </w:p>
        </w:tc>
      </w:tr>
      <w:tr w:rsidR="00F165D7" w:rsidRPr="005E4EF1" w:rsidTr="00F165D7">
        <w:trPr>
          <w:trHeight w:val="315"/>
        </w:trPr>
        <w:tc>
          <w:tcPr>
            <w:tcW w:w="3325" w:type="dxa"/>
            <w:noWrap/>
            <w:hideMark/>
          </w:tcPr>
          <w:p w:rsidR="00F165D7" w:rsidRPr="005E4EF1" w:rsidRDefault="00F165D7" w:rsidP="00874ABE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525/2018</w:t>
            </w:r>
          </w:p>
        </w:tc>
      </w:tr>
      <w:tr w:rsidR="00F165D7" w:rsidRPr="005E4EF1" w:rsidTr="00F165D7">
        <w:trPr>
          <w:trHeight w:val="315"/>
        </w:trPr>
        <w:tc>
          <w:tcPr>
            <w:tcW w:w="3325" w:type="dxa"/>
            <w:noWrap/>
            <w:hideMark/>
          </w:tcPr>
          <w:p w:rsidR="00F165D7" w:rsidRPr="005E4EF1" w:rsidRDefault="00F165D7" w:rsidP="00874ABE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733/2018</w:t>
            </w:r>
          </w:p>
        </w:tc>
      </w:tr>
      <w:tr w:rsidR="00F165D7" w:rsidRPr="005E4EF1" w:rsidTr="00F165D7">
        <w:trPr>
          <w:trHeight w:val="315"/>
        </w:trPr>
        <w:tc>
          <w:tcPr>
            <w:tcW w:w="3325" w:type="dxa"/>
            <w:noWrap/>
            <w:hideMark/>
          </w:tcPr>
          <w:p w:rsidR="00F165D7" w:rsidRPr="005E4EF1" w:rsidRDefault="00F165D7" w:rsidP="00874ABE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759/2018</w:t>
            </w:r>
          </w:p>
        </w:tc>
      </w:tr>
      <w:tr w:rsidR="00F165D7" w:rsidRPr="005E4EF1" w:rsidTr="00F165D7">
        <w:trPr>
          <w:trHeight w:val="315"/>
        </w:trPr>
        <w:tc>
          <w:tcPr>
            <w:tcW w:w="3325" w:type="dxa"/>
            <w:noWrap/>
            <w:hideMark/>
          </w:tcPr>
          <w:p w:rsidR="00F165D7" w:rsidRPr="005E4EF1" w:rsidRDefault="00F165D7" w:rsidP="00874ABE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962/2018</w:t>
            </w:r>
          </w:p>
        </w:tc>
      </w:tr>
      <w:tr w:rsidR="00F165D7" w:rsidRPr="005E4EF1" w:rsidTr="00F165D7">
        <w:trPr>
          <w:trHeight w:val="315"/>
        </w:trPr>
        <w:tc>
          <w:tcPr>
            <w:tcW w:w="3325" w:type="dxa"/>
            <w:noWrap/>
            <w:hideMark/>
          </w:tcPr>
          <w:p w:rsidR="00F165D7" w:rsidRPr="005E4EF1" w:rsidRDefault="00F165D7" w:rsidP="00874ABE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98/2017</w:t>
            </w:r>
          </w:p>
        </w:tc>
      </w:tr>
    </w:tbl>
    <w:p w:rsidR="007F64EB" w:rsidRPr="00BD0ECD" w:rsidRDefault="007F64EB" w:rsidP="007F64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4EB" w:rsidRPr="00BD0ECD" w:rsidRDefault="007F64EB" w:rsidP="007F64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4EB" w:rsidRPr="00BD0ECD" w:rsidRDefault="007F64EB" w:rsidP="007F64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64EB" w:rsidRPr="00BD0ECD" w:rsidRDefault="007F64EB" w:rsidP="007F64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BD0EC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0ECD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7F64EB" w:rsidRPr="00BD0ECD" w:rsidRDefault="007F64EB" w:rsidP="007F64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64EB" w:rsidRPr="00BD0ECD" w:rsidRDefault="007F64EB" w:rsidP="007F64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7F64EB" w:rsidRPr="00BD0ECD" w:rsidRDefault="007F64EB" w:rsidP="007F64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7F64EB" w:rsidRDefault="007F64EB" w:rsidP="007F64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0ECD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BD0ECD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7F64EB" w:rsidRDefault="007F64EB" w:rsidP="007F64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64EB" w:rsidRDefault="007F64EB" w:rsidP="007F64EB"/>
    <w:p w:rsidR="007F64EB" w:rsidRDefault="007F64EB" w:rsidP="007F64EB">
      <w:pPr>
        <w:sectPr w:rsidR="007F64EB" w:rsidSect="00874ABE">
          <w:pgSz w:w="12240" w:h="15840"/>
          <w:pgMar w:top="360" w:right="634" w:bottom="720" w:left="360" w:header="720" w:footer="720" w:gutter="0"/>
          <w:cols w:space="720"/>
          <w:docGrid w:linePitch="360"/>
        </w:sectPr>
      </w:pPr>
    </w:p>
    <w:p w:rsidR="007F64EB" w:rsidRPr="00433233" w:rsidRDefault="007F64EB" w:rsidP="007F64EB">
      <w:r w:rsidRPr="00433233">
        <w:rPr>
          <w:noProof/>
        </w:rPr>
        <w:lastRenderedPageBreak/>
        <w:drawing>
          <wp:anchor distT="0" distB="0" distL="114300" distR="114300" simplePos="0" relativeHeight="255592448" behindDoc="0" locked="0" layoutInCell="1" allowOverlap="1" wp14:anchorId="446D5E76" wp14:editId="32CDA09F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1685925" cy="895350"/>
            <wp:effectExtent l="19050" t="0" r="9525" b="0"/>
            <wp:wrapSquare wrapText="bothSides"/>
            <wp:docPr id="4423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F64EB" w:rsidRPr="00433233" w:rsidRDefault="007F64EB" w:rsidP="007F64EB">
      <w:r w:rsidRPr="00433233">
        <w:br w:type="textWrapping" w:clear="all"/>
      </w:r>
    </w:p>
    <w:p w:rsidR="007F64EB" w:rsidRPr="00433233" w:rsidRDefault="007F64EB" w:rsidP="007F64EB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7F64EB" w:rsidRPr="00433233" w:rsidRDefault="007F64EB" w:rsidP="007F64EB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7F64EB" w:rsidRPr="00433233" w:rsidRDefault="007F64EB" w:rsidP="007F64EB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7F64EB" w:rsidRPr="00433233" w:rsidRDefault="007F64EB" w:rsidP="007F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4EB" w:rsidRPr="00433233" w:rsidRDefault="007F64EB" w:rsidP="007F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RST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(MAIN CAMPUS) </w:t>
      </w:r>
    </w:p>
    <w:p w:rsidR="007F64EB" w:rsidRPr="00433233" w:rsidRDefault="007F64EB" w:rsidP="007F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7F64EB" w:rsidRPr="00433233" w:rsidRDefault="007F64EB" w:rsidP="007F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4EB" w:rsidRPr="00433233" w:rsidRDefault="007F64EB" w:rsidP="007F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PASS LIST</w:t>
      </w:r>
    </w:p>
    <w:p w:rsidR="007F64EB" w:rsidRPr="00433233" w:rsidRDefault="007F64EB" w:rsidP="007F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4EB" w:rsidRPr="00433233" w:rsidRDefault="007F64EB" w:rsidP="007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SEVEN (7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 w:rsidRPr="00433233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33233">
        <w:rPr>
          <w:rFonts w:ascii="Times New Roman" w:hAnsi="Times New Roman" w:cs="Times New Roman"/>
          <w:b/>
          <w:sz w:val="24"/>
          <w:szCs w:val="24"/>
        </w:rPr>
        <w:t>SATISFIED</w:t>
      </w:r>
      <w:r w:rsidRPr="00433233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FIRST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>
        <w:rPr>
          <w:rFonts w:ascii="Times New Roman" w:hAnsi="Times New Roman" w:cs="Times New Roman"/>
          <w:sz w:val="24"/>
          <w:szCs w:val="24"/>
        </w:rPr>
        <w:t xml:space="preserve">University examinations and are </w:t>
      </w:r>
      <w:r w:rsidRPr="00760249">
        <w:rPr>
          <w:rFonts w:ascii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hAnsi="Times New Roman" w:cs="Times New Roman"/>
          <w:sz w:val="24"/>
          <w:szCs w:val="24"/>
        </w:rPr>
        <w:t xml:space="preserve"> to proceed to </w:t>
      </w:r>
      <w:r>
        <w:rPr>
          <w:rFonts w:ascii="Times New Roman" w:hAnsi="Times New Roman" w:cs="Times New Roman"/>
          <w:b/>
          <w:sz w:val="24"/>
          <w:szCs w:val="24"/>
        </w:rPr>
        <w:t>SECOND</w:t>
      </w:r>
      <w:r w:rsidRPr="00760249">
        <w:rPr>
          <w:rFonts w:ascii="Times New Roman" w:hAnsi="Times New Roman" w:cs="Times New Roman"/>
          <w:b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 xml:space="preserve"> of study.</w:t>
      </w:r>
    </w:p>
    <w:p w:rsidR="007F64EB" w:rsidRPr="00433233" w:rsidRDefault="007F64EB" w:rsidP="007F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4EB" w:rsidRPr="00905A30" w:rsidRDefault="007F64EB" w:rsidP="007F64E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SYSTEMS</w:t>
      </w:r>
    </w:p>
    <w:p w:rsidR="007F64EB" w:rsidRDefault="007F64EB" w:rsidP="007F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         S/N    ADM.NO</w:t>
      </w:r>
      <w:r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</w:p>
    <w:p w:rsidR="007F64EB" w:rsidRDefault="007F64EB" w:rsidP="007F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140752" w:rsidRPr="008B3F42" w:rsidTr="00547D9F">
        <w:trPr>
          <w:trHeight w:val="315"/>
        </w:trPr>
        <w:tc>
          <w:tcPr>
            <w:tcW w:w="3595" w:type="dxa"/>
            <w:noWrap/>
            <w:hideMark/>
          </w:tcPr>
          <w:p w:rsidR="00140752" w:rsidRPr="008B3F42" w:rsidRDefault="00140752" w:rsidP="00874ABE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522/2018</w:t>
            </w:r>
          </w:p>
        </w:tc>
      </w:tr>
      <w:tr w:rsidR="00140752" w:rsidRPr="008B3F42" w:rsidTr="00547D9F">
        <w:trPr>
          <w:trHeight w:val="315"/>
        </w:trPr>
        <w:tc>
          <w:tcPr>
            <w:tcW w:w="3595" w:type="dxa"/>
            <w:noWrap/>
            <w:hideMark/>
          </w:tcPr>
          <w:p w:rsidR="00140752" w:rsidRPr="008B3F42" w:rsidRDefault="00140752" w:rsidP="00874ABE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523/2018</w:t>
            </w:r>
          </w:p>
        </w:tc>
      </w:tr>
      <w:tr w:rsidR="00140752" w:rsidRPr="008B3F42" w:rsidTr="00547D9F">
        <w:trPr>
          <w:trHeight w:val="315"/>
        </w:trPr>
        <w:tc>
          <w:tcPr>
            <w:tcW w:w="3595" w:type="dxa"/>
            <w:noWrap/>
            <w:hideMark/>
          </w:tcPr>
          <w:p w:rsidR="00140752" w:rsidRPr="008B3F42" w:rsidRDefault="00140752" w:rsidP="00874ABE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524/2018</w:t>
            </w:r>
          </w:p>
        </w:tc>
      </w:tr>
      <w:tr w:rsidR="00140752" w:rsidRPr="008B3F42" w:rsidTr="00547D9F">
        <w:trPr>
          <w:trHeight w:val="315"/>
        </w:trPr>
        <w:tc>
          <w:tcPr>
            <w:tcW w:w="3595" w:type="dxa"/>
            <w:noWrap/>
            <w:hideMark/>
          </w:tcPr>
          <w:p w:rsidR="00140752" w:rsidRPr="008B3F42" w:rsidRDefault="00140752" w:rsidP="00874ABE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525/2018</w:t>
            </w:r>
          </w:p>
        </w:tc>
      </w:tr>
      <w:tr w:rsidR="00140752" w:rsidRPr="008B3F42" w:rsidTr="00547D9F">
        <w:trPr>
          <w:trHeight w:val="315"/>
        </w:trPr>
        <w:tc>
          <w:tcPr>
            <w:tcW w:w="3595" w:type="dxa"/>
            <w:noWrap/>
            <w:hideMark/>
          </w:tcPr>
          <w:p w:rsidR="00140752" w:rsidRPr="008B3F42" w:rsidRDefault="00140752" w:rsidP="00874ABE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733/2018</w:t>
            </w:r>
          </w:p>
        </w:tc>
      </w:tr>
      <w:tr w:rsidR="00140752" w:rsidRPr="008B3F42" w:rsidTr="00547D9F">
        <w:trPr>
          <w:trHeight w:val="315"/>
        </w:trPr>
        <w:tc>
          <w:tcPr>
            <w:tcW w:w="3595" w:type="dxa"/>
            <w:noWrap/>
            <w:hideMark/>
          </w:tcPr>
          <w:p w:rsidR="00140752" w:rsidRPr="008B3F42" w:rsidRDefault="00140752" w:rsidP="00874ABE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759/2018</w:t>
            </w:r>
          </w:p>
        </w:tc>
      </w:tr>
      <w:tr w:rsidR="00140752" w:rsidRPr="008B3F42" w:rsidTr="00547D9F">
        <w:trPr>
          <w:trHeight w:val="315"/>
        </w:trPr>
        <w:tc>
          <w:tcPr>
            <w:tcW w:w="3595" w:type="dxa"/>
            <w:noWrap/>
            <w:hideMark/>
          </w:tcPr>
          <w:p w:rsidR="00140752" w:rsidRPr="008B3F42" w:rsidRDefault="00140752" w:rsidP="00874ABE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0962/2018</w:t>
            </w:r>
          </w:p>
        </w:tc>
      </w:tr>
    </w:tbl>
    <w:p w:rsidR="007F64EB" w:rsidRDefault="007F64EB" w:rsidP="007F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4EB" w:rsidRPr="00433233" w:rsidRDefault="007F64EB" w:rsidP="007F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4EB" w:rsidRPr="00433233" w:rsidRDefault="007F64EB" w:rsidP="007F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4EB" w:rsidRPr="00433233" w:rsidRDefault="007F64EB" w:rsidP="007F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4EB" w:rsidRPr="00433233" w:rsidRDefault="007F64EB" w:rsidP="007F64EB"/>
    <w:p w:rsidR="007F64EB" w:rsidRPr="00433233" w:rsidRDefault="007F64EB" w:rsidP="007F64EB"/>
    <w:p w:rsidR="007F64EB" w:rsidRPr="00433233" w:rsidRDefault="007F64EB" w:rsidP="007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7F64EB" w:rsidRPr="00433233" w:rsidRDefault="007F64EB" w:rsidP="007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4EB" w:rsidRPr="00433233" w:rsidRDefault="007F64EB" w:rsidP="007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4EB" w:rsidRPr="00433233" w:rsidRDefault="007F64EB" w:rsidP="007F64EB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7F64EB" w:rsidRPr="00433233" w:rsidRDefault="007F64EB" w:rsidP="007F64EB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7F64EB" w:rsidRDefault="007F64EB" w:rsidP="007F64EB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7F64EB" w:rsidRPr="00433233" w:rsidRDefault="007F64EB" w:rsidP="007F64EB"/>
    <w:p w:rsidR="007F64EB" w:rsidRPr="00433233" w:rsidRDefault="007F64EB" w:rsidP="007F64EB">
      <w:pPr>
        <w:jc w:val="center"/>
      </w:pPr>
      <w:r w:rsidRPr="00433233">
        <w:rPr>
          <w:noProof/>
        </w:rPr>
        <w:lastRenderedPageBreak/>
        <w:drawing>
          <wp:inline distT="0" distB="0" distL="0" distR="0" wp14:anchorId="77153893" wp14:editId="042849CE">
            <wp:extent cx="1714500" cy="790575"/>
            <wp:effectExtent l="0" t="0" r="0" b="9525"/>
            <wp:docPr id="4436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64EB" w:rsidRPr="00433233" w:rsidRDefault="007F64EB" w:rsidP="007F64EB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JARAMOGI OGINGA ODINGA UNIVERSITY OF SCIENCE &amp; TECHNOLOGY</w:t>
      </w:r>
    </w:p>
    <w:p w:rsidR="007F64EB" w:rsidRPr="00433233" w:rsidRDefault="007F64EB" w:rsidP="007F64EB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SCHOOL OF INFORMATICS AND INNOVATIVE SYSTEMS</w:t>
      </w:r>
    </w:p>
    <w:p w:rsidR="007F64EB" w:rsidRPr="00433233" w:rsidRDefault="007F64EB" w:rsidP="007F64EB">
      <w:pPr>
        <w:spacing w:after="0" w:line="240" w:lineRule="auto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UNIVERSITY EXAMINATION RESULTS</w:t>
      </w:r>
    </w:p>
    <w:p w:rsidR="007F64EB" w:rsidRPr="00433233" w:rsidRDefault="007F64EB" w:rsidP="007F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4EB" w:rsidRPr="00433233" w:rsidRDefault="007F64EB" w:rsidP="007F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RST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(MAIN CAMPUS) </w:t>
      </w:r>
    </w:p>
    <w:p w:rsidR="007F64EB" w:rsidRPr="00433233" w:rsidRDefault="007F64EB" w:rsidP="007F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>ACADEMIC YEAR 2018/2019</w:t>
      </w:r>
    </w:p>
    <w:p w:rsidR="007F64EB" w:rsidRPr="00433233" w:rsidRDefault="007F64EB" w:rsidP="007F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4EB" w:rsidRPr="00433233" w:rsidRDefault="007F64EB" w:rsidP="007F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3">
        <w:rPr>
          <w:rFonts w:ascii="Times New Roman" w:hAnsi="Times New Roman" w:cs="Times New Roman"/>
          <w:b/>
          <w:sz w:val="24"/>
          <w:szCs w:val="24"/>
          <w:u w:val="single"/>
        </w:rPr>
        <w:t>RE-SIT LIST</w:t>
      </w:r>
    </w:p>
    <w:p w:rsidR="007F64EB" w:rsidRPr="00433233" w:rsidRDefault="007F64EB" w:rsidP="007F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4EB" w:rsidRPr="005D4B25" w:rsidRDefault="007F64EB" w:rsidP="007F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3323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andidate</w:t>
      </w:r>
      <w:r w:rsidRPr="00433233">
        <w:rPr>
          <w:rFonts w:ascii="Times New Roman" w:hAnsi="Times New Roman" w:cs="Times New Roman"/>
          <w:sz w:val="24"/>
          <w:szCs w:val="24"/>
        </w:rPr>
        <w:t xml:space="preserve"> </w:t>
      </w:r>
      <w:r w:rsidRPr="00433233">
        <w:rPr>
          <w:rFonts w:ascii="Times New Roman" w:hAnsi="Times New Roman" w:cs="Times New Roman"/>
          <w:b/>
          <w:sz w:val="24"/>
          <w:szCs w:val="24"/>
        </w:rPr>
        <w:t>FAILED</w:t>
      </w:r>
      <w:r w:rsidRPr="00433233">
        <w:rPr>
          <w:rFonts w:ascii="Times New Roman" w:hAnsi="Times New Roman" w:cs="Times New Roman"/>
          <w:sz w:val="24"/>
          <w:szCs w:val="24"/>
        </w:rPr>
        <w:t xml:space="preserve"> to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433233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FIRST</w:t>
      </w:r>
      <w:r w:rsidRPr="00BD0ECD">
        <w:rPr>
          <w:rFonts w:ascii="Times New Roman" w:eastAsia="Calibri" w:hAnsi="Times New Roman" w:cs="Times New Roman"/>
          <w:b/>
          <w:sz w:val="24"/>
          <w:szCs w:val="24"/>
        </w:rPr>
        <w:t xml:space="preserve"> YEAR </w:t>
      </w:r>
      <w:r w:rsidRPr="00433233">
        <w:rPr>
          <w:rFonts w:ascii="Times New Roman" w:hAnsi="Times New Roman" w:cs="Times New Roman"/>
          <w:sz w:val="24"/>
          <w:szCs w:val="24"/>
        </w:rPr>
        <w:t>University</w:t>
      </w:r>
      <w:r w:rsidRPr="004332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aminations and is</w:t>
      </w:r>
      <w:r w:rsidRPr="00433233">
        <w:rPr>
          <w:rFonts w:ascii="Times New Roman" w:hAnsi="Times New Roman" w:cs="Times New Roman"/>
          <w:sz w:val="24"/>
          <w:szCs w:val="24"/>
        </w:rPr>
        <w:t xml:space="preserve"> recommended to </w:t>
      </w:r>
      <w:r w:rsidRPr="00433233">
        <w:rPr>
          <w:rFonts w:ascii="Times New Roman" w:hAnsi="Times New Roman" w:cs="Times New Roman"/>
          <w:b/>
          <w:sz w:val="24"/>
          <w:szCs w:val="24"/>
        </w:rPr>
        <w:t>RE-SIT</w:t>
      </w:r>
      <w:r w:rsidRPr="00433233">
        <w:rPr>
          <w:rFonts w:ascii="Times New Roman" w:hAnsi="Times New Roman" w:cs="Times New Roman"/>
          <w:sz w:val="24"/>
          <w:szCs w:val="24"/>
        </w:rPr>
        <w:t xml:space="preserve"> all the courses listed against the name(s) when next offered. </w:t>
      </w:r>
    </w:p>
    <w:p w:rsidR="007F64EB" w:rsidRDefault="007F64EB" w:rsidP="007F64E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TION SYSTEMS</w:t>
      </w:r>
    </w:p>
    <w:p w:rsidR="007F64EB" w:rsidRPr="005D4B25" w:rsidRDefault="007F64EB" w:rsidP="007F64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4EB" w:rsidRDefault="007F64EB" w:rsidP="007F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2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7D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33233">
        <w:rPr>
          <w:rFonts w:ascii="Times New Roman" w:hAnsi="Times New Roman" w:cs="Times New Roman"/>
          <w:b/>
          <w:sz w:val="24"/>
          <w:szCs w:val="24"/>
        </w:rPr>
        <w:t>S/N     ADM.NO</w:t>
      </w:r>
      <w:r w:rsidRPr="00433233">
        <w:rPr>
          <w:rFonts w:ascii="Times New Roman" w:hAnsi="Times New Roman" w:cs="Times New Roman"/>
          <w:b/>
          <w:sz w:val="24"/>
          <w:szCs w:val="24"/>
        </w:rPr>
        <w:tab/>
      </w:r>
      <w:r w:rsidRPr="0043323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47D9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Pr="00433233">
        <w:rPr>
          <w:rFonts w:ascii="Times New Roman" w:hAnsi="Times New Roman" w:cs="Times New Roman"/>
          <w:b/>
          <w:sz w:val="24"/>
          <w:szCs w:val="24"/>
        </w:rPr>
        <w:t>COURSE(S)</w:t>
      </w:r>
    </w:p>
    <w:p w:rsidR="007F64EB" w:rsidRDefault="007F64EB" w:rsidP="007F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547D9F" w:rsidRPr="001B7DD4" w:rsidTr="00686EB8">
        <w:trPr>
          <w:trHeight w:val="315"/>
        </w:trPr>
        <w:tc>
          <w:tcPr>
            <w:tcW w:w="3595" w:type="dxa"/>
            <w:noWrap/>
            <w:hideMark/>
          </w:tcPr>
          <w:p w:rsidR="00547D9F" w:rsidRDefault="00547D9F" w:rsidP="00874ABE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331/1598/2017</w:t>
            </w:r>
          </w:p>
          <w:p w:rsidR="00547D9F" w:rsidRDefault="00547D9F" w:rsidP="00547D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D9F" w:rsidRPr="00547D9F" w:rsidRDefault="00547D9F" w:rsidP="00547D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64EB" w:rsidRDefault="007F64EB" w:rsidP="007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D4">
        <w:rPr>
          <w:rFonts w:ascii="Times New Roman" w:hAnsi="Times New Roman" w:cs="Times New Roman"/>
          <w:sz w:val="24"/>
          <w:szCs w:val="24"/>
        </w:rPr>
        <w:t>IIT 3111 Introduction to Computer Systems</w:t>
      </w:r>
    </w:p>
    <w:p w:rsidR="007F64EB" w:rsidRDefault="007F64EB" w:rsidP="007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D4">
        <w:rPr>
          <w:rFonts w:ascii="Times New Roman" w:hAnsi="Times New Roman" w:cs="Times New Roman"/>
          <w:sz w:val="24"/>
          <w:szCs w:val="24"/>
        </w:rPr>
        <w:t>IIT 3113 PC Security and Privacy</w:t>
      </w:r>
    </w:p>
    <w:p w:rsidR="007F64EB" w:rsidRPr="001B7DD4" w:rsidRDefault="007F64EB" w:rsidP="007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D4">
        <w:rPr>
          <w:rFonts w:ascii="Times New Roman" w:hAnsi="Times New Roman" w:cs="Times New Roman"/>
          <w:sz w:val="24"/>
          <w:szCs w:val="24"/>
        </w:rPr>
        <w:t>SMA 3114 Analytical Methods for Computing</w:t>
      </w:r>
      <w:r w:rsidRPr="001B7DD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F64EB" w:rsidRPr="006B7AA1" w:rsidRDefault="007F64EB" w:rsidP="007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AA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F64EB" w:rsidRDefault="007F64EB" w:rsidP="007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4EB" w:rsidRPr="00433233" w:rsidRDefault="007F64EB" w:rsidP="007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4332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3233">
        <w:rPr>
          <w:rFonts w:ascii="Times New Roman" w:hAnsi="Times New Roman" w:cs="Times New Roman"/>
          <w:sz w:val="24"/>
          <w:szCs w:val="24"/>
        </w:rPr>
        <w:t xml:space="preserve"> June, 2019.</w:t>
      </w:r>
    </w:p>
    <w:p w:rsidR="007F64EB" w:rsidRPr="00433233" w:rsidRDefault="007F64EB" w:rsidP="007F64EB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Dean: ___________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7F64EB" w:rsidRPr="00433233" w:rsidRDefault="007F64EB" w:rsidP="007F64EB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Deans’ Committee: _____________________     Date: _________________</w:t>
      </w:r>
    </w:p>
    <w:p w:rsidR="007F64EB" w:rsidRDefault="007F64EB" w:rsidP="007F64EB">
      <w:pPr>
        <w:rPr>
          <w:rFonts w:ascii="Times New Roman" w:hAnsi="Times New Roman" w:cs="Times New Roman"/>
          <w:sz w:val="24"/>
          <w:szCs w:val="24"/>
        </w:rPr>
      </w:pPr>
      <w:r w:rsidRPr="00433233">
        <w:rPr>
          <w:rFonts w:ascii="Times New Roman" w:hAnsi="Times New Roman" w:cs="Times New Roman"/>
          <w:sz w:val="24"/>
          <w:szCs w:val="24"/>
        </w:rPr>
        <w:t>Chairman, Senate: ______________________________</w:t>
      </w:r>
      <w:r w:rsidRPr="00433233">
        <w:rPr>
          <w:rFonts w:ascii="Times New Roman" w:hAnsi="Times New Roman" w:cs="Times New Roman"/>
          <w:sz w:val="24"/>
          <w:szCs w:val="24"/>
        </w:rPr>
        <w:tab/>
        <w:t xml:space="preserve"> Date: ________________</w:t>
      </w:r>
    </w:p>
    <w:p w:rsidR="007F64EB" w:rsidRDefault="007F64EB" w:rsidP="007F64EB">
      <w:pPr>
        <w:rPr>
          <w:rFonts w:ascii="Times New Roman" w:hAnsi="Times New Roman" w:cs="Times New Roman"/>
          <w:sz w:val="24"/>
          <w:szCs w:val="24"/>
        </w:rPr>
      </w:pPr>
    </w:p>
    <w:p w:rsidR="007F64EB" w:rsidRDefault="007F64EB" w:rsidP="007F64EB">
      <w:pPr>
        <w:rPr>
          <w:rFonts w:ascii="Times New Roman" w:hAnsi="Times New Roman" w:cs="Times New Roman"/>
          <w:sz w:val="24"/>
          <w:szCs w:val="24"/>
        </w:rPr>
      </w:pPr>
    </w:p>
    <w:p w:rsidR="007F64EB" w:rsidRDefault="007F64EB" w:rsidP="007F64EB">
      <w:pPr>
        <w:rPr>
          <w:rFonts w:ascii="Times New Roman" w:hAnsi="Times New Roman" w:cs="Times New Roman"/>
          <w:sz w:val="24"/>
          <w:szCs w:val="24"/>
        </w:rPr>
      </w:pPr>
    </w:p>
    <w:p w:rsidR="007F64EB" w:rsidRDefault="007F64EB" w:rsidP="007F64EB">
      <w:pPr>
        <w:rPr>
          <w:rFonts w:ascii="Times New Roman" w:hAnsi="Times New Roman" w:cs="Times New Roman"/>
          <w:sz w:val="24"/>
          <w:szCs w:val="24"/>
        </w:rPr>
      </w:pPr>
    </w:p>
    <w:p w:rsidR="007F64EB" w:rsidRDefault="007F64EB" w:rsidP="007F64EB">
      <w:pPr>
        <w:rPr>
          <w:rFonts w:ascii="Times New Roman" w:hAnsi="Times New Roman" w:cs="Times New Roman"/>
          <w:sz w:val="24"/>
          <w:szCs w:val="24"/>
        </w:rPr>
      </w:pPr>
    </w:p>
    <w:p w:rsidR="007F64EB" w:rsidRPr="001104BE" w:rsidRDefault="007F64EB" w:rsidP="007F64EB">
      <w:pPr>
        <w:rPr>
          <w:rFonts w:ascii="Times New Roman" w:hAnsi="Times New Roman" w:cs="Times New Roman"/>
          <w:sz w:val="24"/>
          <w:szCs w:val="24"/>
        </w:rPr>
      </w:pPr>
    </w:p>
    <w:p w:rsidR="007F64EB" w:rsidRPr="00433233" w:rsidRDefault="007F64EB" w:rsidP="007F64EB"/>
    <w:p w:rsidR="007F64EB" w:rsidRDefault="007F64EB" w:rsidP="007F64EB">
      <w:pPr>
        <w:tabs>
          <w:tab w:val="left" w:pos="1740"/>
        </w:tabs>
        <w:sectPr w:rsidR="007F64EB" w:rsidSect="00874ABE">
          <w:pgSz w:w="12240" w:h="15840"/>
          <w:pgMar w:top="360" w:right="634" w:bottom="720" w:left="360" w:header="720" w:footer="720" w:gutter="0"/>
          <w:cols w:space="720"/>
          <w:docGrid w:linePitch="360"/>
        </w:sectPr>
      </w:pPr>
    </w:p>
    <w:p w:rsidR="005444EC" w:rsidRPr="005444EC" w:rsidRDefault="005444EC" w:rsidP="005444EC">
      <w:pPr>
        <w:spacing w:after="200" w:line="276" w:lineRule="auto"/>
        <w:rPr>
          <w:rFonts w:ascii="Calibri" w:eastAsia="Calibri" w:hAnsi="Calibri" w:cs="Times New Roman"/>
        </w:rPr>
      </w:pPr>
      <w:r w:rsidRPr="005444EC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5594496" behindDoc="0" locked="0" layoutInCell="1" allowOverlap="1" wp14:anchorId="09E20A31" wp14:editId="3FADC268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781050"/>
            <wp:effectExtent l="0" t="0" r="8890" b="0"/>
            <wp:wrapSquare wrapText="bothSides"/>
            <wp:docPr id="4462" name="Picture 4462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44EC">
        <w:rPr>
          <w:rFonts w:ascii="Calibri" w:eastAsia="Calibri" w:hAnsi="Calibri" w:cs="Times New Roman"/>
        </w:rPr>
        <w:br w:type="textWrapping" w:clear="all"/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5444EC" w:rsidRPr="005444EC" w:rsidRDefault="005444EC" w:rsidP="005444EC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(KISUMU CAMPUS) 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SEVEN (7)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</w:t>
      </w:r>
      <w:r w:rsidRPr="005444EC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DOCTOR OF PHILOSOPHY IN INFORMATION TECHNOLOGY SECURITY AND AUDIT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3F05BE" w:rsidRPr="005444EC" w:rsidTr="003F05BE">
        <w:trPr>
          <w:trHeight w:val="315"/>
        </w:trPr>
        <w:tc>
          <w:tcPr>
            <w:tcW w:w="3685" w:type="dxa"/>
            <w:noWrap/>
            <w:hideMark/>
          </w:tcPr>
          <w:p w:rsidR="003F05BE" w:rsidRPr="005444EC" w:rsidRDefault="003F05BE" w:rsidP="005F692F">
            <w:pPr>
              <w:numPr>
                <w:ilvl w:val="0"/>
                <w:numId w:val="6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62/4053/2019</w:t>
            </w:r>
          </w:p>
        </w:tc>
      </w:tr>
      <w:tr w:rsidR="003F05BE" w:rsidRPr="005444EC" w:rsidTr="003F05BE">
        <w:trPr>
          <w:trHeight w:val="315"/>
        </w:trPr>
        <w:tc>
          <w:tcPr>
            <w:tcW w:w="3685" w:type="dxa"/>
            <w:noWrap/>
            <w:hideMark/>
          </w:tcPr>
          <w:p w:rsidR="003F05BE" w:rsidRPr="005444EC" w:rsidRDefault="003F05BE" w:rsidP="005F692F">
            <w:pPr>
              <w:numPr>
                <w:ilvl w:val="0"/>
                <w:numId w:val="6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62/4054/2019</w:t>
            </w:r>
          </w:p>
        </w:tc>
      </w:tr>
      <w:tr w:rsidR="003F05BE" w:rsidRPr="005444EC" w:rsidTr="003F05BE">
        <w:trPr>
          <w:trHeight w:val="315"/>
        </w:trPr>
        <w:tc>
          <w:tcPr>
            <w:tcW w:w="3685" w:type="dxa"/>
            <w:noWrap/>
            <w:hideMark/>
          </w:tcPr>
          <w:p w:rsidR="003F05BE" w:rsidRPr="005444EC" w:rsidRDefault="003F05BE" w:rsidP="005F692F">
            <w:pPr>
              <w:numPr>
                <w:ilvl w:val="0"/>
                <w:numId w:val="6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62/4061/2019</w:t>
            </w:r>
          </w:p>
        </w:tc>
      </w:tr>
      <w:tr w:rsidR="003F05BE" w:rsidRPr="005444EC" w:rsidTr="003F05BE">
        <w:trPr>
          <w:trHeight w:val="315"/>
        </w:trPr>
        <w:tc>
          <w:tcPr>
            <w:tcW w:w="3685" w:type="dxa"/>
            <w:noWrap/>
            <w:hideMark/>
          </w:tcPr>
          <w:p w:rsidR="003F05BE" w:rsidRPr="005444EC" w:rsidRDefault="003F05BE" w:rsidP="005F692F">
            <w:pPr>
              <w:numPr>
                <w:ilvl w:val="0"/>
                <w:numId w:val="6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62/4110/2019</w:t>
            </w:r>
          </w:p>
        </w:tc>
      </w:tr>
      <w:tr w:rsidR="003F05BE" w:rsidRPr="005444EC" w:rsidTr="003F05BE">
        <w:trPr>
          <w:trHeight w:val="315"/>
        </w:trPr>
        <w:tc>
          <w:tcPr>
            <w:tcW w:w="3685" w:type="dxa"/>
            <w:noWrap/>
            <w:hideMark/>
          </w:tcPr>
          <w:p w:rsidR="003F05BE" w:rsidRPr="005444EC" w:rsidRDefault="003F05BE" w:rsidP="005F692F">
            <w:pPr>
              <w:numPr>
                <w:ilvl w:val="0"/>
                <w:numId w:val="6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62/4125/2018</w:t>
            </w:r>
          </w:p>
        </w:tc>
      </w:tr>
      <w:tr w:rsidR="003F05BE" w:rsidRPr="005444EC" w:rsidTr="003F05BE">
        <w:trPr>
          <w:trHeight w:val="315"/>
        </w:trPr>
        <w:tc>
          <w:tcPr>
            <w:tcW w:w="3685" w:type="dxa"/>
            <w:noWrap/>
            <w:hideMark/>
          </w:tcPr>
          <w:p w:rsidR="003F05BE" w:rsidRPr="005444EC" w:rsidRDefault="003F05BE" w:rsidP="005F692F">
            <w:pPr>
              <w:numPr>
                <w:ilvl w:val="0"/>
                <w:numId w:val="6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62/4126/2018</w:t>
            </w:r>
          </w:p>
        </w:tc>
      </w:tr>
      <w:tr w:rsidR="003F05BE" w:rsidRPr="005444EC" w:rsidTr="003F05BE">
        <w:trPr>
          <w:trHeight w:val="315"/>
        </w:trPr>
        <w:tc>
          <w:tcPr>
            <w:tcW w:w="3685" w:type="dxa"/>
            <w:noWrap/>
            <w:hideMark/>
          </w:tcPr>
          <w:p w:rsidR="003F05BE" w:rsidRPr="005444EC" w:rsidRDefault="003F05BE" w:rsidP="005F692F">
            <w:pPr>
              <w:numPr>
                <w:ilvl w:val="0"/>
                <w:numId w:val="6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62/4219/2016</w:t>
            </w:r>
          </w:p>
        </w:tc>
      </w:tr>
    </w:tbl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5444E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Director BPS: _____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5444EC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4878277" wp14:editId="2DA4D8D0">
            <wp:extent cx="1634340" cy="893686"/>
            <wp:effectExtent l="19050" t="0" r="3960" b="0"/>
            <wp:docPr id="4475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8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5444EC" w:rsidRPr="005444EC" w:rsidRDefault="005444EC" w:rsidP="005444EC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(KISUMU CAMPUS) 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  <w:u w:val="single"/>
        </w:rPr>
        <w:t>FAIL LIST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ONE (1)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Candidate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FAILED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 SATISFY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</w:t>
      </w:r>
      <w:r w:rsidRPr="005444EC">
        <w:rPr>
          <w:rFonts w:ascii="Times New Roman" w:eastAsia="Calibri" w:hAnsi="Times New Roman" w:cs="Times New Roman"/>
          <w:sz w:val="24"/>
          <w:szCs w:val="24"/>
        </w:rPr>
        <w:t>University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44EC">
        <w:rPr>
          <w:rFonts w:ascii="Times New Roman" w:eastAsia="Calibri" w:hAnsi="Times New Roman" w:cs="Times New Roman"/>
          <w:sz w:val="24"/>
          <w:szCs w:val="24"/>
        </w:rPr>
        <w:t>examinations in the courses(s) listed against the name(s) and will be advised on the next course of action at the end of the academic year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DOCTOR OF PHILOSOPHY IN INFORMATION TECHNOLOGY SECURITY AND AUDIT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     S/N       ADM. NO                                        </w:t>
      </w:r>
      <w:r w:rsidR="00596D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COURSE(S)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596D89" w:rsidRPr="005444EC" w:rsidTr="00596D89">
        <w:trPr>
          <w:trHeight w:val="315"/>
        </w:trPr>
        <w:tc>
          <w:tcPr>
            <w:tcW w:w="3235" w:type="dxa"/>
            <w:noWrap/>
            <w:hideMark/>
          </w:tcPr>
          <w:p w:rsidR="00596D89" w:rsidRPr="005444EC" w:rsidRDefault="00596D89" w:rsidP="005F692F">
            <w:pPr>
              <w:numPr>
                <w:ilvl w:val="0"/>
                <w:numId w:val="6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62/4055/2019</w:t>
            </w:r>
          </w:p>
        </w:tc>
      </w:tr>
    </w:tbl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IIT 6122 Advanced Risk Management in Information Assurance and Security</w:t>
      </w:r>
      <w:r w:rsidRPr="005444EC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5444EC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5444E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Director BPS: _____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F332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5444EC" w:rsidRPr="005444EC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</w:p>
    <w:p w:rsidR="005444EC" w:rsidRPr="005444EC" w:rsidRDefault="005444EC" w:rsidP="005444EC">
      <w:pPr>
        <w:spacing w:after="200" w:line="276" w:lineRule="auto"/>
        <w:rPr>
          <w:rFonts w:ascii="Calibri" w:eastAsia="Calibri" w:hAnsi="Calibri" w:cs="Times New Roman"/>
        </w:rPr>
      </w:pPr>
      <w:r w:rsidRPr="005444EC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5597568" behindDoc="0" locked="0" layoutInCell="1" allowOverlap="1" wp14:anchorId="43A851CE" wp14:editId="2B5712A5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781050"/>
            <wp:effectExtent l="0" t="0" r="8890" b="0"/>
            <wp:wrapSquare wrapText="bothSides"/>
            <wp:docPr id="4501" name="Picture 4501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44EC">
        <w:rPr>
          <w:rFonts w:ascii="Calibri" w:eastAsia="Calibri" w:hAnsi="Calibri" w:cs="Times New Roman"/>
        </w:rPr>
        <w:br w:type="textWrapping" w:clear="all"/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5444EC" w:rsidRPr="005444EC" w:rsidRDefault="005444EC" w:rsidP="005444EC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FIRST YEAR (KISUMU CAMPUS) 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THREE (3)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FIRST YEAR 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University examinations </w:t>
      </w:r>
      <w:r w:rsidRPr="005444EC">
        <w:rPr>
          <w:rFonts w:ascii="Times New Roman" w:hAnsi="Times New Roman" w:cs="Times New Roman"/>
          <w:sz w:val="24"/>
          <w:szCs w:val="24"/>
        </w:rPr>
        <w:t xml:space="preserve">and are </w:t>
      </w:r>
      <w:r w:rsidRPr="005444EC">
        <w:rPr>
          <w:rFonts w:ascii="Times New Roman" w:hAnsi="Times New Roman" w:cs="Times New Roman"/>
          <w:b/>
          <w:sz w:val="24"/>
          <w:szCs w:val="24"/>
        </w:rPr>
        <w:t>RECOMMENDED</w:t>
      </w:r>
      <w:r w:rsidRPr="005444EC">
        <w:rPr>
          <w:rFonts w:ascii="Times New Roman" w:hAnsi="Times New Roman" w:cs="Times New Roman"/>
          <w:sz w:val="24"/>
          <w:szCs w:val="24"/>
        </w:rPr>
        <w:t xml:space="preserve"> to proceed to </w:t>
      </w:r>
      <w:r w:rsidRPr="005444EC">
        <w:rPr>
          <w:rFonts w:ascii="Times New Roman" w:hAnsi="Times New Roman" w:cs="Times New Roman"/>
          <w:b/>
          <w:sz w:val="24"/>
          <w:szCs w:val="24"/>
        </w:rPr>
        <w:t>SECOND</w:t>
      </w:r>
      <w:r w:rsidRPr="005444EC">
        <w:rPr>
          <w:rFonts w:ascii="Times New Roman" w:hAnsi="Times New Roman" w:cs="Times New Roman"/>
          <w:sz w:val="24"/>
          <w:szCs w:val="24"/>
        </w:rPr>
        <w:t xml:space="preserve"> </w:t>
      </w:r>
      <w:r w:rsidRPr="005444EC">
        <w:rPr>
          <w:rFonts w:ascii="Times New Roman" w:hAnsi="Times New Roman" w:cs="Times New Roman"/>
          <w:b/>
          <w:sz w:val="24"/>
          <w:szCs w:val="24"/>
        </w:rPr>
        <w:t>YEAR</w:t>
      </w:r>
      <w:r w:rsidRPr="005444EC">
        <w:rPr>
          <w:rFonts w:ascii="Times New Roman" w:hAnsi="Times New Roman" w:cs="Times New Roman"/>
          <w:sz w:val="24"/>
          <w:szCs w:val="24"/>
        </w:rPr>
        <w:t xml:space="preserve"> of study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DOCTOR OF PHILOSOPHY IN INFORMATION TECHNOLOGY SECURITY AND AUDIT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3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F908E5" w:rsidRPr="005444EC" w:rsidTr="00C15E11">
        <w:trPr>
          <w:trHeight w:val="315"/>
        </w:trPr>
        <w:tc>
          <w:tcPr>
            <w:tcW w:w="3775" w:type="dxa"/>
            <w:noWrap/>
            <w:hideMark/>
          </w:tcPr>
          <w:p w:rsidR="00F908E5" w:rsidRPr="005444EC" w:rsidRDefault="00F908E5" w:rsidP="005F692F">
            <w:pPr>
              <w:numPr>
                <w:ilvl w:val="0"/>
                <w:numId w:val="6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62/4125/2018</w:t>
            </w:r>
          </w:p>
        </w:tc>
      </w:tr>
      <w:tr w:rsidR="00F908E5" w:rsidRPr="005444EC" w:rsidTr="00C15E11">
        <w:trPr>
          <w:trHeight w:val="315"/>
        </w:trPr>
        <w:tc>
          <w:tcPr>
            <w:tcW w:w="3775" w:type="dxa"/>
            <w:noWrap/>
            <w:hideMark/>
          </w:tcPr>
          <w:p w:rsidR="00F908E5" w:rsidRPr="005444EC" w:rsidRDefault="00F908E5" w:rsidP="005F692F">
            <w:pPr>
              <w:numPr>
                <w:ilvl w:val="0"/>
                <w:numId w:val="6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62/4126/2018</w:t>
            </w:r>
          </w:p>
        </w:tc>
      </w:tr>
      <w:tr w:rsidR="00F908E5" w:rsidRPr="005444EC" w:rsidTr="00C15E11">
        <w:trPr>
          <w:trHeight w:val="315"/>
        </w:trPr>
        <w:tc>
          <w:tcPr>
            <w:tcW w:w="3775" w:type="dxa"/>
            <w:noWrap/>
            <w:hideMark/>
          </w:tcPr>
          <w:p w:rsidR="00F908E5" w:rsidRPr="005444EC" w:rsidRDefault="00F908E5" w:rsidP="005F692F">
            <w:pPr>
              <w:numPr>
                <w:ilvl w:val="0"/>
                <w:numId w:val="6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62/4219/2016</w:t>
            </w:r>
          </w:p>
        </w:tc>
      </w:tr>
    </w:tbl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5444E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Director BPS: _____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5444EC" w:rsidRPr="005444EC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Senate: _______________________</w:t>
      </w:r>
      <w:r w:rsidR="00F332BF">
        <w:rPr>
          <w:rFonts w:ascii="Times New Roman" w:eastAsia="Calibri" w:hAnsi="Times New Roman" w:cs="Times New Roman"/>
          <w:sz w:val="24"/>
          <w:szCs w:val="24"/>
        </w:rPr>
        <w:t>_______</w:t>
      </w:r>
      <w:r w:rsidR="00F332BF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</w:t>
      </w:r>
    </w:p>
    <w:p w:rsidR="005444EC" w:rsidRPr="005444EC" w:rsidRDefault="005444EC" w:rsidP="005444EC">
      <w:pPr>
        <w:tabs>
          <w:tab w:val="left" w:pos="2100"/>
        </w:tabs>
        <w:rPr>
          <w:rFonts w:ascii="Calibri" w:eastAsia="Calibri" w:hAnsi="Calibri" w:cs="Times New Roman"/>
        </w:rPr>
      </w:pPr>
    </w:p>
    <w:p w:rsidR="005444EC" w:rsidRPr="005444EC" w:rsidRDefault="005444EC" w:rsidP="005444EC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5444EC">
        <w:rPr>
          <w:rFonts w:ascii="Calibri" w:eastAsia="Calibri" w:hAnsi="Calibri" w:cs="Times New Roman"/>
          <w:noProof/>
        </w:rPr>
        <w:drawing>
          <wp:inline distT="0" distB="0" distL="0" distR="0" wp14:anchorId="57BE3BF8" wp14:editId="380F8990">
            <wp:extent cx="1634340" cy="893686"/>
            <wp:effectExtent l="19050" t="0" r="3960" b="0"/>
            <wp:docPr id="451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8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5444EC" w:rsidRPr="005444EC" w:rsidRDefault="005444EC" w:rsidP="005444EC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FIRST YEAR (KISUMU CAMPUS) 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4EC">
        <w:rPr>
          <w:rFonts w:ascii="Times New Roman" w:hAnsi="Times New Roman" w:cs="Times New Roman"/>
          <w:b/>
          <w:sz w:val="24"/>
          <w:szCs w:val="24"/>
          <w:u w:val="single"/>
        </w:rPr>
        <w:t>RE-SIT LIST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E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5444EC">
        <w:rPr>
          <w:rFonts w:ascii="Times New Roman" w:hAnsi="Times New Roman" w:cs="Times New Roman"/>
          <w:b/>
          <w:sz w:val="24"/>
          <w:szCs w:val="24"/>
        </w:rPr>
        <w:t>ONE (1)</w:t>
      </w:r>
      <w:r w:rsidRPr="005444EC">
        <w:rPr>
          <w:rFonts w:ascii="Times New Roman" w:hAnsi="Times New Roman" w:cs="Times New Roman"/>
          <w:sz w:val="24"/>
          <w:szCs w:val="24"/>
        </w:rPr>
        <w:t xml:space="preserve"> Candidate </w:t>
      </w:r>
      <w:r w:rsidRPr="005444EC">
        <w:rPr>
          <w:rFonts w:ascii="Times New Roman" w:hAnsi="Times New Roman" w:cs="Times New Roman"/>
          <w:b/>
          <w:sz w:val="24"/>
          <w:szCs w:val="24"/>
        </w:rPr>
        <w:t>FAILED</w:t>
      </w:r>
      <w:r w:rsidRPr="005444EC">
        <w:rPr>
          <w:rFonts w:ascii="Times New Roman" w:hAnsi="Times New Roman" w:cs="Times New Roman"/>
          <w:sz w:val="24"/>
          <w:szCs w:val="24"/>
        </w:rPr>
        <w:t xml:space="preserve"> to</w:t>
      </w:r>
      <w:r w:rsidRPr="005444EC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5444EC">
        <w:rPr>
          <w:rFonts w:ascii="Times New Roman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FIRST YEAR </w:t>
      </w:r>
      <w:r w:rsidRPr="005444EC">
        <w:rPr>
          <w:rFonts w:ascii="Times New Roman" w:hAnsi="Times New Roman" w:cs="Times New Roman"/>
          <w:sz w:val="24"/>
          <w:szCs w:val="24"/>
        </w:rPr>
        <w:t>University</w:t>
      </w:r>
      <w:r w:rsidRPr="0054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4EC">
        <w:rPr>
          <w:rFonts w:ascii="Times New Roman" w:hAnsi="Times New Roman" w:cs="Times New Roman"/>
          <w:sz w:val="24"/>
          <w:szCs w:val="24"/>
        </w:rPr>
        <w:t xml:space="preserve">examinations and is recommended to </w:t>
      </w:r>
      <w:r w:rsidRPr="005444EC">
        <w:rPr>
          <w:rFonts w:ascii="Times New Roman" w:hAnsi="Times New Roman" w:cs="Times New Roman"/>
          <w:b/>
          <w:sz w:val="24"/>
          <w:szCs w:val="24"/>
        </w:rPr>
        <w:t>RE-SIT</w:t>
      </w:r>
      <w:r w:rsidRPr="005444EC">
        <w:rPr>
          <w:rFonts w:ascii="Times New Roman" w:hAnsi="Times New Roman" w:cs="Times New Roman"/>
          <w:sz w:val="24"/>
          <w:szCs w:val="24"/>
        </w:rPr>
        <w:t xml:space="preserve"> all the courses listed against the name(s) when next offered. 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DOCTOR OF PHILOSOPHY IN INFORMATION TECHNOLOGY SECURITY AND AUDIT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E3BE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S/N       ADM. NO                                                                  COURSE(S)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tblpY="1"/>
        <w:tblW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6E3BEE" w:rsidRPr="005444EC" w:rsidTr="006E3BEE">
        <w:trPr>
          <w:trHeight w:val="315"/>
        </w:trPr>
        <w:tc>
          <w:tcPr>
            <w:tcW w:w="3325" w:type="dxa"/>
            <w:noWrap/>
            <w:hideMark/>
          </w:tcPr>
          <w:p w:rsidR="006E3BEE" w:rsidRPr="005444EC" w:rsidRDefault="006E3BEE" w:rsidP="005F692F">
            <w:pPr>
              <w:numPr>
                <w:ilvl w:val="0"/>
                <w:numId w:val="6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62/4055/2019</w:t>
            </w:r>
          </w:p>
        </w:tc>
      </w:tr>
    </w:tbl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IIT 6122 Advanced Risk Management in Information Assurance and Security</w:t>
      </w:r>
      <w:r w:rsidRPr="005444EC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5444EC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5444E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Director BPS: _____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/>
    <w:p w:rsidR="005444EC" w:rsidRPr="005444EC" w:rsidRDefault="005444EC" w:rsidP="005444EC"/>
    <w:p w:rsidR="005444EC" w:rsidRPr="005444EC" w:rsidRDefault="005444EC" w:rsidP="005444EC"/>
    <w:p w:rsidR="005444EC" w:rsidRPr="005444EC" w:rsidRDefault="005444EC" w:rsidP="005444EC">
      <w:pPr>
        <w:sectPr w:rsidR="005444EC" w:rsidRPr="005444EC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</w:p>
    <w:p w:rsidR="005444EC" w:rsidRPr="005444EC" w:rsidRDefault="005444EC" w:rsidP="005444EC">
      <w:pPr>
        <w:spacing w:after="200" w:line="276" w:lineRule="auto"/>
        <w:rPr>
          <w:rFonts w:ascii="Calibri" w:eastAsia="Calibri" w:hAnsi="Calibri" w:cs="Times New Roman"/>
        </w:rPr>
      </w:pPr>
      <w:r w:rsidRPr="005444EC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5595520" behindDoc="0" locked="0" layoutInCell="1" allowOverlap="1" wp14:anchorId="6C4578A9" wp14:editId="4032DD49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781050"/>
            <wp:effectExtent l="0" t="0" r="8890" b="0"/>
            <wp:wrapSquare wrapText="bothSides"/>
            <wp:docPr id="4540" name="Picture 4540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44EC">
        <w:rPr>
          <w:rFonts w:ascii="Calibri" w:eastAsia="Calibri" w:hAnsi="Calibri" w:cs="Times New Roman"/>
        </w:rPr>
        <w:br w:type="textWrapping" w:clear="all"/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5444EC" w:rsidRPr="005444EC" w:rsidRDefault="005444EC" w:rsidP="005444EC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SECOND YEAR FIRST SEMESTER (KISUMU CAMPUS) 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TWELVE (12)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SECOND YEAR FIRST SEMESTER </w:t>
      </w:r>
      <w:r w:rsidRPr="005444EC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MASTER OF SCIENCE IN INFORMATION TECHNOLOGY SECURITY AND AUDIT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2470" w:type="dxa"/>
        <w:tblLook w:val="04A0" w:firstRow="1" w:lastRow="0" w:firstColumn="1" w:lastColumn="0" w:noHBand="0" w:noVBand="1"/>
      </w:tblPr>
      <w:tblGrid>
        <w:gridCol w:w="2470"/>
      </w:tblGrid>
      <w:tr w:rsidR="00EB7AA1" w:rsidRPr="005444EC" w:rsidTr="00EB7AA1">
        <w:trPr>
          <w:trHeight w:val="315"/>
        </w:trPr>
        <w:tc>
          <w:tcPr>
            <w:tcW w:w="2470" w:type="dxa"/>
            <w:shd w:val="clear" w:color="auto" w:fill="auto"/>
            <w:vAlign w:val="center"/>
            <w:hideMark/>
          </w:tcPr>
          <w:p w:rsidR="00EB7AA1" w:rsidRPr="005444EC" w:rsidRDefault="00EB7AA1" w:rsidP="005F692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52/4001/2017</w:t>
            </w:r>
          </w:p>
        </w:tc>
      </w:tr>
      <w:tr w:rsidR="00EB7AA1" w:rsidRPr="005444EC" w:rsidTr="00EB7AA1">
        <w:trPr>
          <w:trHeight w:val="315"/>
        </w:trPr>
        <w:tc>
          <w:tcPr>
            <w:tcW w:w="2470" w:type="dxa"/>
            <w:shd w:val="clear" w:color="auto" w:fill="auto"/>
            <w:vAlign w:val="center"/>
            <w:hideMark/>
          </w:tcPr>
          <w:p w:rsidR="00EB7AA1" w:rsidRPr="005444EC" w:rsidRDefault="00EB7AA1" w:rsidP="005F692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52/4008/2018</w:t>
            </w:r>
          </w:p>
        </w:tc>
      </w:tr>
      <w:tr w:rsidR="00EB7AA1" w:rsidRPr="005444EC" w:rsidTr="00EB7AA1">
        <w:trPr>
          <w:trHeight w:val="315"/>
        </w:trPr>
        <w:tc>
          <w:tcPr>
            <w:tcW w:w="2470" w:type="dxa"/>
            <w:shd w:val="clear" w:color="auto" w:fill="auto"/>
            <w:vAlign w:val="center"/>
            <w:hideMark/>
          </w:tcPr>
          <w:p w:rsidR="00EB7AA1" w:rsidRPr="005444EC" w:rsidRDefault="00EB7AA1" w:rsidP="005F692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52/4063/2019</w:t>
            </w:r>
          </w:p>
        </w:tc>
      </w:tr>
      <w:tr w:rsidR="00EB7AA1" w:rsidRPr="005444EC" w:rsidTr="00EB7AA1">
        <w:trPr>
          <w:trHeight w:val="315"/>
        </w:trPr>
        <w:tc>
          <w:tcPr>
            <w:tcW w:w="2470" w:type="dxa"/>
            <w:shd w:val="clear" w:color="auto" w:fill="auto"/>
            <w:vAlign w:val="center"/>
            <w:hideMark/>
          </w:tcPr>
          <w:p w:rsidR="00EB7AA1" w:rsidRPr="005444EC" w:rsidRDefault="00EB7AA1" w:rsidP="005F692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52/4074/2018</w:t>
            </w:r>
          </w:p>
        </w:tc>
      </w:tr>
      <w:tr w:rsidR="00EB7AA1" w:rsidRPr="005444EC" w:rsidTr="00EB7AA1">
        <w:trPr>
          <w:trHeight w:val="315"/>
        </w:trPr>
        <w:tc>
          <w:tcPr>
            <w:tcW w:w="2470" w:type="dxa"/>
            <w:shd w:val="clear" w:color="auto" w:fill="auto"/>
            <w:vAlign w:val="center"/>
            <w:hideMark/>
          </w:tcPr>
          <w:p w:rsidR="00EB7AA1" w:rsidRPr="005444EC" w:rsidRDefault="00EB7AA1" w:rsidP="005F692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52/4075/2018</w:t>
            </w:r>
          </w:p>
        </w:tc>
      </w:tr>
      <w:tr w:rsidR="00EB7AA1" w:rsidRPr="005444EC" w:rsidTr="00EB7AA1">
        <w:trPr>
          <w:trHeight w:val="315"/>
        </w:trPr>
        <w:tc>
          <w:tcPr>
            <w:tcW w:w="2470" w:type="dxa"/>
            <w:shd w:val="clear" w:color="auto" w:fill="auto"/>
            <w:vAlign w:val="center"/>
            <w:hideMark/>
          </w:tcPr>
          <w:p w:rsidR="00EB7AA1" w:rsidRPr="005444EC" w:rsidRDefault="00EB7AA1" w:rsidP="005F692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52/4076/2018</w:t>
            </w:r>
          </w:p>
        </w:tc>
      </w:tr>
      <w:tr w:rsidR="00EB7AA1" w:rsidRPr="005444EC" w:rsidTr="00EB7AA1">
        <w:trPr>
          <w:trHeight w:val="315"/>
        </w:trPr>
        <w:tc>
          <w:tcPr>
            <w:tcW w:w="2470" w:type="dxa"/>
            <w:shd w:val="clear" w:color="auto" w:fill="auto"/>
            <w:vAlign w:val="center"/>
            <w:hideMark/>
          </w:tcPr>
          <w:p w:rsidR="00EB7AA1" w:rsidRPr="005444EC" w:rsidRDefault="00EB7AA1" w:rsidP="005F692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52/4080/2017</w:t>
            </w:r>
          </w:p>
        </w:tc>
      </w:tr>
      <w:tr w:rsidR="00EB7AA1" w:rsidRPr="005444EC" w:rsidTr="00EB7AA1">
        <w:trPr>
          <w:trHeight w:val="315"/>
        </w:trPr>
        <w:tc>
          <w:tcPr>
            <w:tcW w:w="2470" w:type="dxa"/>
            <w:shd w:val="clear" w:color="auto" w:fill="auto"/>
            <w:vAlign w:val="center"/>
            <w:hideMark/>
          </w:tcPr>
          <w:p w:rsidR="00EB7AA1" w:rsidRPr="005444EC" w:rsidRDefault="00EB7AA1" w:rsidP="005F692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52/4084/2018</w:t>
            </w:r>
          </w:p>
        </w:tc>
      </w:tr>
      <w:tr w:rsidR="00EB7AA1" w:rsidRPr="005444EC" w:rsidTr="00EB7AA1">
        <w:trPr>
          <w:trHeight w:val="315"/>
        </w:trPr>
        <w:tc>
          <w:tcPr>
            <w:tcW w:w="2470" w:type="dxa"/>
            <w:shd w:val="clear" w:color="auto" w:fill="auto"/>
            <w:vAlign w:val="center"/>
            <w:hideMark/>
          </w:tcPr>
          <w:p w:rsidR="00EB7AA1" w:rsidRPr="005444EC" w:rsidRDefault="00EB7AA1" w:rsidP="005F692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52/4156/2016</w:t>
            </w:r>
          </w:p>
        </w:tc>
      </w:tr>
      <w:tr w:rsidR="00EB7AA1" w:rsidRPr="005444EC" w:rsidTr="00EB7AA1">
        <w:trPr>
          <w:trHeight w:val="315"/>
        </w:trPr>
        <w:tc>
          <w:tcPr>
            <w:tcW w:w="2470" w:type="dxa"/>
            <w:shd w:val="clear" w:color="auto" w:fill="auto"/>
            <w:vAlign w:val="center"/>
            <w:hideMark/>
          </w:tcPr>
          <w:p w:rsidR="00EB7AA1" w:rsidRPr="005444EC" w:rsidRDefault="00EB7AA1" w:rsidP="005F692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52/4170/2017</w:t>
            </w:r>
          </w:p>
        </w:tc>
      </w:tr>
      <w:tr w:rsidR="00EB7AA1" w:rsidRPr="005444EC" w:rsidTr="00EB7AA1">
        <w:trPr>
          <w:trHeight w:val="315"/>
        </w:trPr>
        <w:tc>
          <w:tcPr>
            <w:tcW w:w="2470" w:type="dxa"/>
            <w:shd w:val="clear" w:color="auto" w:fill="auto"/>
            <w:vAlign w:val="center"/>
            <w:hideMark/>
          </w:tcPr>
          <w:p w:rsidR="00EB7AA1" w:rsidRPr="005444EC" w:rsidRDefault="00EB7AA1" w:rsidP="005F692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52/4211/2018</w:t>
            </w:r>
          </w:p>
        </w:tc>
      </w:tr>
      <w:tr w:rsidR="00EB7AA1" w:rsidRPr="005444EC" w:rsidTr="00EB7AA1">
        <w:trPr>
          <w:trHeight w:val="315"/>
        </w:trPr>
        <w:tc>
          <w:tcPr>
            <w:tcW w:w="2470" w:type="dxa"/>
            <w:shd w:val="clear" w:color="auto" w:fill="auto"/>
            <w:vAlign w:val="center"/>
            <w:hideMark/>
          </w:tcPr>
          <w:p w:rsidR="00EB7AA1" w:rsidRPr="005444EC" w:rsidRDefault="00EB7AA1" w:rsidP="005F692F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52/4351/2016</w:t>
            </w:r>
          </w:p>
        </w:tc>
      </w:tr>
    </w:tbl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5444E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Director BPS: _____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5444EC" w:rsidRPr="005444EC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</w:p>
    <w:p w:rsidR="005444EC" w:rsidRPr="005444EC" w:rsidRDefault="005444EC" w:rsidP="005444EC">
      <w:pPr>
        <w:spacing w:after="200" w:line="276" w:lineRule="auto"/>
        <w:rPr>
          <w:rFonts w:ascii="Calibri" w:eastAsia="Calibri" w:hAnsi="Calibri" w:cs="Times New Roman"/>
        </w:rPr>
      </w:pPr>
      <w:r w:rsidRPr="005444EC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5596544" behindDoc="0" locked="0" layoutInCell="1" allowOverlap="1" wp14:anchorId="25A90A6D" wp14:editId="6101C7EB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781050"/>
            <wp:effectExtent l="0" t="0" r="8890" b="0"/>
            <wp:wrapSquare wrapText="bothSides"/>
            <wp:docPr id="10305" name="Picture 10305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44EC">
        <w:rPr>
          <w:rFonts w:ascii="Calibri" w:eastAsia="Calibri" w:hAnsi="Calibri" w:cs="Times New Roman"/>
        </w:rPr>
        <w:br w:type="textWrapping" w:clear="all"/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5444EC" w:rsidRPr="005444EC" w:rsidRDefault="005444EC" w:rsidP="005444EC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(KISUMU CAMPUS) 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FIVE (5)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FIRST YEAR SECOND SEMESTER </w:t>
      </w:r>
      <w:r w:rsidRPr="005444EC">
        <w:rPr>
          <w:rFonts w:ascii="Times New Roman" w:eastAsia="Calibri" w:hAnsi="Times New Roman" w:cs="Times New Roman"/>
          <w:sz w:val="24"/>
          <w:szCs w:val="24"/>
        </w:rPr>
        <w:t>University examinations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DIPLOMA IN LINUX FOR ENGINEERING &amp; IT APPLICATION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</w:tblGrid>
      <w:tr w:rsidR="00910AFD" w:rsidRPr="005444EC" w:rsidTr="00910AFD">
        <w:trPr>
          <w:trHeight w:val="315"/>
        </w:trPr>
        <w:tc>
          <w:tcPr>
            <w:tcW w:w="4765" w:type="dxa"/>
            <w:noWrap/>
            <w:hideMark/>
          </w:tcPr>
          <w:p w:rsidR="00910AFD" w:rsidRPr="005444EC" w:rsidRDefault="00910AFD" w:rsidP="005F692F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23/0115/2018</w:t>
            </w:r>
          </w:p>
        </w:tc>
      </w:tr>
      <w:tr w:rsidR="00910AFD" w:rsidRPr="005444EC" w:rsidTr="00910AFD">
        <w:trPr>
          <w:trHeight w:val="315"/>
        </w:trPr>
        <w:tc>
          <w:tcPr>
            <w:tcW w:w="4765" w:type="dxa"/>
            <w:noWrap/>
            <w:hideMark/>
          </w:tcPr>
          <w:p w:rsidR="00910AFD" w:rsidRPr="005444EC" w:rsidRDefault="00910AFD" w:rsidP="005F692F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23/0122/2018</w:t>
            </w:r>
          </w:p>
        </w:tc>
      </w:tr>
      <w:tr w:rsidR="00910AFD" w:rsidRPr="005444EC" w:rsidTr="00910AFD">
        <w:trPr>
          <w:trHeight w:val="315"/>
        </w:trPr>
        <w:tc>
          <w:tcPr>
            <w:tcW w:w="4765" w:type="dxa"/>
            <w:noWrap/>
            <w:hideMark/>
          </w:tcPr>
          <w:p w:rsidR="00910AFD" w:rsidRPr="005444EC" w:rsidRDefault="00910AFD" w:rsidP="005F692F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23/0178/2018</w:t>
            </w:r>
          </w:p>
        </w:tc>
      </w:tr>
      <w:tr w:rsidR="00910AFD" w:rsidRPr="005444EC" w:rsidTr="00910AFD">
        <w:trPr>
          <w:trHeight w:val="315"/>
        </w:trPr>
        <w:tc>
          <w:tcPr>
            <w:tcW w:w="4765" w:type="dxa"/>
            <w:noWrap/>
            <w:hideMark/>
          </w:tcPr>
          <w:p w:rsidR="00910AFD" w:rsidRPr="005444EC" w:rsidRDefault="00910AFD" w:rsidP="005F692F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23/0340/2018</w:t>
            </w:r>
          </w:p>
        </w:tc>
      </w:tr>
      <w:tr w:rsidR="00910AFD" w:rsidRPr="005444EC" w:rsidTr="00910AFD">
        <w:trPr>
          <w:trHeight w:val="315"/>
        </w:trPr>
        <w:tc>
          <w:tcPr>
            <w:tcW w:w="4765" w:type="dxa"/>
            <w:noWrap/>
            <w:hideMark/>
          </w:tcPr>
          <w:p w:rsidR="00910AFD" w:rsidRPr="005444EC" w:rsidRDefault="00910AFD" w:rsidP="005F692F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23/0122/2019</w:t>
            </w:r>
          </w:p>
        </w:tc>
      </w:tr>
    </w:tbl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5444E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/>
    <w:p w:rsidR="005444EC" w:rsidRPr="005444EC" w:rsidRDefault="005444EC" w:rsidP="005444EC"/>
    <w:p w:rsidR="005444EC" w:rsidRPr="005444EC" w:rsidRDefault="005444EC" w:rsidP="005444EC">
      <w:pPr>
        <w:sectPr w:rsidR="005444EC" w:rsidRPr="005444EC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</w:p>
    <w:p w:rsidR="005444EC" w:rsidRPr="005444EC" w:rsidRDefault="005444EC" w:rsidP="005444EC">
      <w:pPr>
        <w:spacing w:after="200" w:line="276" w:lineRule="auto"/>
        <w:rPr>
          <w:rFonts w:ascii="Calibri" w:eastAsia="Calibri" w:hAnsi="Calibri" w:cs="Times New Roman"/>
        </w:rPr>
      </w:pPr>
      <w:r w:rsidRPr="005444EC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5598592" behindDoc="0" locked="0" layoutInCell="1" allowOverlap="1" wp14:anchorId="5A1415C4" wp14:editId="4F93DBC4">
            <wp:simplePos x="0" y="0"/>
            <wp:positionH relativeFrom="column">
              <wp:posOffset>2376805</wp:posOffset>
            </wp:positionH>
            <wp:positionV relativeFrom="paragraph">
              <wp:align>top</wp:align>
            </wp:positionV>
            <wp:extent cx="1858010" cy="781050"/>
            <wp:effectExtent l="0" t="0" r="8890" b="0"/>
            <wp:wrapSquare wrapText="bothSides"/>
            <wp:docPr id="10307" name="Picture 10307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44EC">
        <w:rPr>
          <w:rFonts w:ascii="Calibri" w:eastAsia="Calibri" w:hAnsi="Calibri" w:cs="Times New Roman"/>
        </w:rPr>
        <w:br w:type="textWrapping" w:clear="all"/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JARAMOGI OGINGA ODINGA UNIVERSITY OF SCIENCE &amp; TECHNOLOGY</w:t>
      </w:r>
    </w:p>
    <w:p w:rsidR="005444EC" w:rsidRPr="005444EC" w:rsidRDefault="005444EC" w:rsidP="005444EC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SCHOOL OF INFORMATICS AND INNOVATIVE SYSTEM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44EC">
        <w:rPr>
          <w:rFonts w:ascii="Calibri" w:eastAsia="Calibri" w:hAnsi="Calibri" w:cs="Times New Roman"/>
          <w:b/>
          <w:sz w:val="28"/>
          <w:szCs w:val="28"/>
        </w:rPr>
        <w:t>UNIVERSITY EXAMINATION RESULTS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FIRST YEAR (KISUMU CAMPUS) 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ACADEMIC YEAR 2018/2019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  <w:u w:val="single"/>
        </w:rPr>
        <w:t>PASS LIST</w:t>
      </w:r>
    </w:p>
    <w:p w:rsidR="005444EC" w:rsidRPr="005444EC" w:rsidRDefault="005444EC" w:rsidP="0054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FOUR (4)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Candidates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the School of Informatics and Innovative Systems Board of Examiners in the 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FIRST YEAR 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University examinations </w:t>
      </w:r>
      <w:r w:rsidRPr="005444EC">
        <w:rPr>
          <w:rFonts w:ascii="Times New Roman" w:hAnsi="Times New Roman" w:cs="Times New Roman"/>
          <w:sz w:val="24"/>
          <w:szCs w:val="24"/>
        </w:rPr>
        <w:t xml:space="preserve">and are </w:t>
      </w:r>
      <w:r w:rsidRPr="005444EC">
        <w:rPr>
          <w:rFonts w:ascii="Times New Roman" w:hAnsi="Times New Roman" w:cs="Times New Roman"/>
          <w:b/>
          <w:sz w:val="24"/>
          <w:szCs w:val="24"/>
        </w:rPr>
        <w:t>RECOMMENDED</w:t>
      </w:r>
      <w:r w:rsidRPr="005444EC">
        <w:rPr>
          <w:rFonts w:ascii="Times New Roman" w:hAnsi="Times New Roman" w:cs="Times New Roman"/>
          <w:sz w:val="24"/>
          <w:szCs w:val="24"/>
        </w:rPr>
        <w:t xml:space="preserve"> to proceed to </w:t>
      </w:r>
      <w:r w:rsidRPr="005444EC">
        <w:rPr>
          <w:rFonts w:ascii="Times New Roman" w:hAnsi="Times New Roman" w:cs="Times New Roman"/>
          <w:b/>
          <w:sz w:val="24"/>
          <w:szCs w:val="24"/>
        </w:rPr>
        <w:t>SECOND</w:t>
      </w:r>
      <w:r w:rsidRPr="005444EC">
        <w:rPr>
          <w:rFonts w:ascii="Times New Roman" w:hAnsi="Times New Roman" w:cs="Times New Roman"/>
          <w:sz w:val="24"/>
          <w:szCs w:val="24"/>
        </w:rPr>
        <w:t xml:space="preserve"> </w:t>
      </w:r>
      <w:r w:rsidRPr="005444EC">
        <w:rPr>
          <w:rFonts w:ascii="Times New Roman" w:hAnsi="Times New Roman" w:cs="Times New Roman"/>
          <w:b/>
          <w:sz w:val="24"/>
          <w:szCs w:val="24"/>
        </w:rPr>
        <w:t>YEAR</w:t>
      </w:r>
      <w:r w:rsidRPr="005444EC">
        <w:rPr>
          <w:rFonts w:ascii="Times New Roman" w:hAnsi="Times New Roman" w:cs="Times New Roman"/>
          <w:sz w:val="24"/>
          <w:szCs w:val="24"/>
        </w:rPr>
        <w:t xml:space="preserve"> of study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>DIPLOMA IN LINUX FOR ENGINEERING &amp; IT APPLICATION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EC">
        <w:rPr>
          <w:rFonts w:ascii="Times New Roman" w:eastAsia="Calibri" w:hAnsi="Times New Roman" w:cs="Times New Roman"/>
          <w:b/>
          <w:sz w:val="24"/>
          <w:szCs w:val="24"/>
        </w:rPr>
        <w:t xml:space="preserve">      S/N      ADM.NO</w:t>
      </w:r>
      <w:r w:rsidRPr="005444E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Light1"/>
        <w:tblW w:w="3685" w:type="dxa"/>
        <w:tblLook w:val="04A0" w:firstRow="1" w:lastRow="0" w:firstColumn="1" w:lastColumn="0" w:noHBand="0" w:noVBand="1"/>
      </w:tblPr>
      <w:tblGrid>
        <w:gridCol w:w="3685"/>
      </w:tblGrid>
      <w:tr w:rsidR="00AE0985" w:rsidRPr="005444EC" w:rsidTr="00AE0985">
        <w:trPr>
          <w:trHeight w:val="315"/>
        </w:trPr>
        <w:tc>
          <w:tcPr>
            <w:tcW w:w="3685" w:type="dxa"/>
            <w:noWrap/>
            <w:hideMark/>
          </w:tcPr>
          <w:p w:rsidR="00AE0985" w:rsidRPr="005444EC" w:rsidRDefault="00AE0985" w:rsidP="005F692F">
            <w:pPr>
              <w:numPr>
                <w:ilvl w:val="0"/>
                <w:numId w:val="6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23/0115/2018</w:t>
            </w:r>
          </w:p>
        </w:tc>
      </w:tr>
      <w:tr w:rsidR="00AE0985" w:rsidRPr="005444EC" w:rsidTr="00AE0985">
        <w:trPr>
          <w:trHeight w:val="315"/>
        </w:trPr>
        <w:tc>
          <w:tcPr>
            <w:tcW w:w="3685" w:type="dxa"/>
            <w:noWrap/>
            <w:hideMark/>
          </w:tcPr>
          <w:p w:rsidR="00AE0985" w:rsidRPr="005444EC" w:rsidRDefault="00AE0985" w:rsidP="005F692F">
            <w:pPr>
              <w:numPr>
                <w:ilvl w:val="0"/>
                <w:numId w:val="6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23/0122/2018</w:t>
            </w:r>
          </w:p>
        </w:tc>
      </w:tr>
      <w:tr w:rsidR="00AE0985" w:rsidRPr="005444EC" w:rsidTr="00AE0985">
        <w:trPr>
          <w:trHeight w:val="315"/>
        </w:trPr>
        <w:tc>
          <w:tcPr>
            <w:tcW w:w="3685" w:type="dxa"/>
            <w:noWrap/>
            <w:hideMark/>
          </w:tcPr>
          <w:p w:rsidR="00AE0985" w:rsidRPr="005444EC" w:rsidRDefault="00AE0985" w:rsidP="005F692F">
            <w:pPr>
              <w:numPr>
                <w:ilvl w:val="0"/>
                <w:numId w:val="6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23/0178/2018</w:t>
            </w:r>
          </w:p>
        </w:tc>
      </w:tr>
      <w:tr w:rsidR="00AE0985" w:rsidRPr="005444EC" w:rsidTr="00AE0985">
        <w:trPr>
          <w:trHeight w:val="315"/>
        </w:trPr>
        <w:tc>
          <w:tcPr>
            <w:tcW w:w="3685" w:type="dxa"/>
            <w:noWrap/>
            <w:hideMark/>
          </w:tcPr>
          <w:p w:rsidR="00AE0985" w:rsidRPr="005444EC" w:rsidRDefault="00AE0985" w:rsidP="005F692F">
            <w:pPr>
              <w:numPr>
                <w:ilvl w:val="0"/>
                <w:numId w:val="6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223/0340/2018</w:t>
            </w:r>
          </w:p>
        </w:tc>
      </w:tr>
    </w:tbl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Approved during the School of Informatics &amp; Innovative Systems Board of Examiners’ meeting held on 27</w:t>
      </w:r>
      <w:r w:rsidRPr="005444E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5444EC">
        <w:rPr>
          <w:rFonts w:ascii="Times New Roman" w:eastAsia="Calibri" w:hAnsi="Times New Roman" w:cs="Times New Roman"/>
          <w:sz w:val="24"/>
          <w:szCs w:val="24"/>
        </w:rPr>
        <w:t xml:space="preserve"> June, 2019.</w:t>
      </w:r>
    </w:p>
    <w:p w:rsidR="005444EC" w:rsidRPr="005444EC" w:rsidRDefault="005444EC" w:rsidP="00544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Dean: ___________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>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Deans’ Committee: _____________________     Date: _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44EC">
        <w:rPr>
          <w:rFonts w:ascii="Times New Roman" w:eastAsia="Calibri" w:hAnsi="Times New Roman" w:cs="Times New Roman"/>
          <w:sz w:val="24"/>
          <w:szCs w:val="24"/>
        </w:rPr>
        <w:t>Chairman, Senate: ______________________________</w:t>
      </w:r>
      <w:r w:rsidRPr="005444EC">
        <w:rPr>
          <w:rFonts w:ascii="Times New Roman" w:eastAsia="Calibri" w:hAnsi="Times New Roman" w:cs="Times New Roman"/>
          <w:sz w:val="24"/>
          <w:szCs w:val="24"/>
        </w:rPr>
        <w:tab/>
        <w:t xml:space="preserve"> Date: ________________</w:t>
      </w:r>
    </w:p>
    <w:p w:rsidR="005444EC" w:rsidRPr="005444EC" w:rsidRDefault="005444EC" w:rsidP="005444E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EC" w:rsidRPr="005444EC" w:rsidRDefault="005444EC" w:rsidP="005444EC"/>
    <w:p w:rsidR="005444EC" w:rsidRPr="005444EC" w:rsidRDefault="005444EC" w:rsidP="005444EC"/>
    <w:p w:rsidR="005444EC" w:rsidRPr="005444EC" w:rsidRDefault="005444EC" w:rsidP="005444EC"/>
    <w:p w:rsidR="005444EC" w:rsidRPr="005444EC" w:rsidRDefault="005444EC" w:rsidP="005444EC"/>
    <w:p w:rsidR="005444EC" w:rsidRPr="005444EC" w:rsidRDefault="005444EC" w:rsidP="005444EC"/>
    <w:p w:rsidR="005444EC" w:rsidRPr="005444EC" w:rsidRDefault="005444EC" w:rsidP="005444EC"/>
    <w:p w:rsidR="005444EC" w:rsidRPr="005444EC" w:rsidRDefault="005444EC" w:rsidP="005444EC">
      <w:pPr>
        <w:sectPr w:rsidR="005444EC" w:rsidRPr="005444EC" w:rsidSect="00874ABE">
          <w:pgSz w:w="12240" w:h="15840"/>
          <w:pgMar w:top="360" w:right="389" w:bottom="547" w:left="720" w:header="720" w:footer="720" w:gutter="0"/>
          <w:cols w:space="720"/>
          <w:docGrid w:linePitch="360"/>
        </w:sectPr>
      </w:pPr>
    </w:p>
    <w:p w:rsidR="005444EC" w:rsidRPr="005444EC" w:rsidRDefault="005444EC" w:rsidP="00547C16">
      <w:pPr>
        <w:jc w:val="center"/>
        <w:rPr>
          <w:b/>
        </w:rPr>
      </w:pPr>
    </w:p>
    <w:sectPr w:rsidR="005444EC" w:rsidRPr="005444EC" w:rsidSect="00547C16">
      <w:pgSz w:w="12240" w:h="15840"/>
      <w:pgMar w:top="1800" w:right="389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09" w:rsidRDefault="00FB0509">
      <w:pPr>
        <w:spacing w:after="0" w:line="240" w:lineRule="auto"/>
      </w:pPr>
      <w:r>
        <w:separator/>
      </w:r>
    </w:p>
  </w:endnote>
  <w:endnote w:type="continuationSeparator" w:id="0">
    <w:p w:rsidR="00FB0509" w:rsidRDefault="00FB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166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24C" w:rsidRDefault="00A462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24C" w:rsidRDefault="00A46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572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24C" w:rsidRDefault="00A462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602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A4624C" w:rsidRDefault="00A46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09" w:rsidRDefault="00FB0509">
      <w:pPr>
        <w:spacing w:after="0" w:line="240" w:lineRule="auto"/>
      </w:pPr>
      <w:r>
        <w:separator/>
      </w:r>
    </w:p>
  </w:footnote>
  <w:footnote w:type="continuationSeparator" w:id="0">
    <w:p w:rsidR="00FB0509" w:rsidRDefault="00FB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F78"/>
    <w:multiLevelType w:val="hybridMultilevel"/>
    <w:tmpl w:val="EDA6B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586"/>
    <w:multiLevelType w:val="hybridMultilevel"/>
    <w:tmpl w:val="8686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CF4"/>
    <w:multiLevelType w:val="hybridMultilevel"/>
    <w:tmpl w:val="BC7A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9DF"/>
    <w:multiLevelType w:val="hybridMultilevel"/>
    <w:tmpl w:val="C86E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489"/>
    <w:multiLevelType w:val="hybridMultilevel"/>
    <w:tmpl w:val="38381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51AA"/>
    <w:multiLevelType w:val="hybridMultilevel"/>
    <w:tmpl w:val="29EE0788"/>
    <w:lvl w:ilvl="0" w:tplc="30CA23A0">
      <w:start w:val="1"/>
      <w:numFmt w:val="decimal"/>
      <w:lvlText w:val="%1"/>
      <w:lvlJc w:val="left"/>
      <w:pPr>
        <w:ind w:left="210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015B"/>
    <w:multiLevelType w:val="hybridMultilevel"/>
    <w:tmpl w:val="C6C4ED72"/>
    <w:lvl w:ilvl="0" w:tplc="FA5062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3598"/>
    <w:multiLevelType w:val="hybridMultilevel"/>
    <w:tmpl w:val="3DE0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035"/>
    <w:multiLevelType w:val="hybridMultilevel"/>
    <w:tmpl w:val="E020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B68F7"/>
    <w:multiLevelType w:val="hybridMultilevel"/>
    <w:tmpl w:val="355EDFE0"/>
    <w:lvl w:ilvl="0" w:tplc="FA5062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6B3"/>
    <w:multiLevelType w:val="hybridMultilevel"/>
    <w:tmpl w:val="3ABE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D4DCC"/>
    <w:multiLevelType w:val="hybridMultilevel"/>
    <w:tmpl w:val="DA10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00307"/>
    <w:multiLevelType w:val="hybridMultilevel"/>
    <w:tmpl w:val="CC16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67CE"/>
    <w:multiLevelType w:val="hybridMultilevel"/>
    <w:tmpl w:val="014A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60E94"/>
    <w:multiLevelType w:val="hybridMultilevel"/>
    <w:tmpl w:val="24B6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E7FC8"/>
    <w:multiLevelType w:val="hybridMultilevel"/>
    <w:tmpl w:val="3F4E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C0F23"/>
    <w:multiLevelType w:val="hybridMultilevel"/>
    <w:tmpl w:val="B1209EAE"/>
    <w:lvl w:ilvl="0" w:tplc="19264076">
      <w:start w:val="1"/>
      <w:numFmt w:val="decimal"/>
      <w:lvlText w:val="%1"/>
      <w:lvlJc w:val="left"/>
      <w:pPr>
        <w:ind w:left="169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F01C8"/>
    <w:multiLevelType w:val="hybridMultilevel"/>
    <w:tmpl w:val="E018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F71CF"/>
    <w:multiLevelType w:val="hybridMultilevel"/>
    <w:tmpl w:val="D206EC8A"/>
    <w:lvl w:ilvl="0" w:tplc="FA5062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A74D3"/>
    <w:multiLevelType w:val="hybridMultilevel"/>
    <w:tmpl w:val="EDF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4A171D"/>
    <w:multiLevelType w:val="hybridMultilevel"/>
    <w:tmpl w:val="E2B6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13777"/>
    <w:multiLevelType w:val="hybridMultilevel"/>
    <w:tmpl w:val="34B2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23ABE"/>
    <w:multiLevelType w:val="hybridMultilevel"/>
    <w:tmpl w:val="61DA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543E2"/>
    <w:multiLevelType w:val="hybridMultilevel"/>
    <w:tmpl w:val="7694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85BDB"/>
    <w:multiLevelType w:val="hybridMultilevel"/>
    <w:tmpl w:val="E346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17835"/>
    <w:multiLevelType w:val="hybridMultilevel"/>
    <w:tmpl w:val="669A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E7F9B"/>
    <w:multiLevelType w:val="hybridMultilevel"/>
    <w:tmpl w:val="5A2E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34655"/>
    <w:multiLevelType w:val="hybridMultilevel"/>
    <w:tmpl w:val="FFEE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624AD"/>
    <w:multiLevelType w:val="hybridMultilevel"/>
    <w:tmpl w:val="C06E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25850"/>
    <w:multiLevelType w:val="hybridMultilevel"/>
    <w:tmpl w:val="B004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C05EC"/>
    <w:multiLevelType w:val="hybridMultilevel"/>
    <w:tmpl w:val="D03C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5417F"/>
    <w:multiLevelType w:val="hybridMultilevel"/>
    <w:tmpl w:val="FE90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C57FF"/>
    <w:multiLevelType w:val="hybridMultilevel"/>
    <w:tmpl w:val="56C2E998"/>
    <w:lvl w:ilvl="0" w:tplc="19264076">
      <w:start w:val="1"/>
      <w:numFmt w:val="decimal"/>
      <w:lvlText w:val="%1"/>
      <w:lvlJc w:val="left"/>
      <w:pPr>
        <w:ind w:left="1695" w:hanging="13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C6085"/>
    <w:multiLevelType w:val="hybridMultilevel"/>
    <w:tmpl w:val="9FB2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3797A"/>
    <w:multiLevelType w:val="hybridMultilevel"/>
    <w:tmpl w:val="88FE1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2A071A"/>
    <w:multiLevelType w:val="hybridMultilevel"/>
    <w:tmpl w:val="EB30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33248"/>
    <w:multiLevelType w:val="hybridMultilevel"/>
    <w:tmpl w:val="C5AA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355AB1"/>
    <w:multiLevelType w:val="hybridMultilevel"/>
    <w:tmpl w:val="CD74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869E1"/>
    <w:multiLevelType w:val="hybridMultilevel"/>
    <w:tmpl w:val="B856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9651B7"/>
    <w:multiLevelType w:val="hybridMultilevel"/>
    <w:tmpl w:val="27B80888"/>
    <w:lvl w:ilvl="0" w:tplc="FA5062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E0922"/>
    <w:multiLevelType w:val="hybridMultilevel"/>
    <w:tmpl w:val="C86E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03B4A"/>
    <w:multiLevelType w:val="hybridMultilevel"/>
    <w:tmpl w:val="DA10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10BDC"/>
    <w:multiLevelType w:val="hybridMultilevel"/>
    <w:tmpl w:val="C86E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B6910"/>
    <w:multiLevelType w:val="hybridMultilevel"/>
    <w:tmpl w:val="38381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B30DA"/>
    <w:multiLevelType w:val="hybridMultilevel"/>
    <w:tmpl w:val="C86E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571EB7"/>
    <w:multiLevelType w:val="hybridMultilevel"/>
    <w:tmpl w:val="3740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520E01"/>
    <w:multiLevelType w:val="hybridMultilevel"/>
    <w:tmpl w:val="E018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707DBD"/>
    <w:multiLevelType w:val="hybridMultilevel"/>
    <w:tmpl w:val="2D4A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5011BD"/>
    <w:multiLevelType w:val="hybridMultilevel"/>
    <w:tmpl w:val="EDF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A552B"/>
    <w:multiLevelType w:val="hybridMultilevel"/>
    <w:tmpl w:val="D9CCF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617EE"/>
    <w:multiLevelType w:val="hybridMultilevel"/>
    <w:tmpl w:val="56AE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F528A6"/>
    <w:multiLevelType w:val="hybridMultilevel"/>
    <w:tmpl w:val="3912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2330BE"/>
    <w:multiLevelType w:val="hybridMultilevel"/>
    <w:tmpl w:val="1576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4D7239"/>
    <w:multiLevelType w:val="hybridMultilevel"/>
    <w:tmpl w:val="AB1CB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C36913"/>
    <w:multiLevelType w:val="hybridMultilevel"/>
    <w:tmpl w:val="7694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5012D8"/>
    <w:multiLevelType w:val="hybridMultilevel"/>
    <w:tmpl w:val="FFEE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396C9E"/>
    <w:multiLevelType w:val="hybridMultilevel"/>
    <w:tmpl w:val="1D48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EB127B"/>
    <w:multiLevelType w:val="hybridMultilevel"/>
    <w:tmpl w:val="014A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0248A7"/>
    <w:multiLevelType w:val="hybridMultilevel"/>
    <w:tmpl w:val="CD74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1A7C0A"/>
    <w:multiLevelType w:val="hybridMultilevel"/>
    <w:tmpl w:val="6944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95FE6"/>
    <w:multiLevelType w:val="hybridMultilevel"/>
    <w:tmpl w:val="017AF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A64F8A"/>
    <w:multiLevelType w:val="hybridMultilevel"/>
    <w:tmpl w:val="16AA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A41CCC"/>
    <w:multiLevelType w:val="hybridMultilevel"/>
    <w:tmpl w:val="3148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3A6182"/>
    <w:multiLevelType w:val="hybridMultilevel"/>
    <w:tmpl w:val="E346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184565"/>
    <w:multiLevelType w:val="hybridMultilevel"/>
    <w:tmpl w:val="16AA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932C4"/>
    <w:multiLevelType w:val="hybridMultilevel"/>
    <w:tmpl w:val="E018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2279A"/>
    <w:multiLevelType w:val="hybridMultilevel"/>
    <w:tmpl w:val="56AE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0957CC"/>
    <w:multiLevelType w:val="hybridMultilevel"/>
    <w:tmpl w:val="F630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C74B1C"/>
    <w:multiLevelType w:val="hybridMultilevel"/>
    <w:tmpl w:val="516645F4"/>
    <w:lvl w:ilvl="0" w:tplc="5262F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465837"/>
    <w:multiLevelType w:val="hybridMultilevel"/>
    <w:tmpl w:val="FBB2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8B4D9D"/>
    <w:multiLevelType w:val="hybridMultilevel"/>
    <w:tmpl w:val="67049644"/>
    <w:lvl w:ilvl="0" w:tplc="19264076">
      <w:start w:val="1"/>
      <w:numFmt w:val="decimal"/>
      <w:lvlText w:val="%1"/>
      <w:lvlJc w:val="left"/>
      <w:pPr>
        <w:ind w:left="169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B188D"/>
    <w:multiLevelType w:val="hybridMultilevel"/>
    <w:tmpl w:val="B856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63080B"/>
    <w:multiLevelType w:val="hybridMultilevel"/>
    <w:tmpl w:val="1D48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181BF3"/>
    <w:multiLevelType w:val="hybridMultilevel"/>
    <w:tmpl w:val="638EA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49245B"/>
    <w:multiLevelType w:val="hybridMultilevel"/>
    <w:tmpl w:val="C5AA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D5034D"/>
    <w:multiLevelType w:val="hybridMultilevel"/>
    <w:tmpl w:val="3148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BE193D"/>
    <w:multiLevelType w:val="hybridMultilevel"/>
    <w:tmpl w:val="B004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A16E43"/>
    <w:multiLevelType w:val="hybridMultilevel"/>
    <w:tmpl w:val="91B8E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C42617"/>
    <w:multiLevelType w:val="hybridMultilevel"/>
    <w:tmpl w:val="E2B6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793021"/>
    <w:multiLevelType w:val="hybridMultilevel"/>
    <w:tmpl w:val="1576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79"/>
  </w:num>
  <w:num w:numId="3">
    <w:abstractNumId w:val="78"/>
  </w:num>
  <w:num w:numId="4">
    <w:abstractNumId w:val="33"/>
  </w:num>
  <w:num w:numId="5">
    <w:abstractNumId w:val="52"/>
  </w:num>
  <w:num w:numId="6">
    <w:abstractNumId w:val="71"/>
  </w:num>
  <w:num w:numId="7">
    <w:abstractNumId w:val="46"/>
  </w:num>
  <w:num w:numId="8">
    <w:abstractNumId w:val="11"/>
  </w:num>
  <w:num w:numId="9">
    <w:abstractNumId w:val="35"/>
  </w:num>
  <w:num w:numId="10">
    <w:abstractNumId w:val="42"/>
  </w:num>
  <w:num w:numId="11">
    <w:abstractNumId w:val="53"/>
  </w:num>
  <w:num w:numId="12">
    <w:abstractNumId w:val="21"/>
  </w:num>
  <w:num w:numId="13">
    <w:abstractNumId w:val="65"/>
  </w:num>
  <w:num w:numId="14">
    <w:abstractNumId w:val="8"/>
  </w:num>
  <w:num w:numId="15">
    <w:abstractNumId w:val="77"/>
  </w:num>
  <w:num w:numId="16">
    <w:abstractNumId w:val="14"/>
  </w:num>
  <w:num w:numId="17">
    <w:abstractNumId w:val="45"/>
  </w:num>
  <w:num w:numId="18">
    <w:abstractNumId w:val="61"/>
  </w:num>
  <w:num w:numId="19">
    <w:abstractNumId w:val="64"/>
  </w:num>
  <w:num w:numId="20">
    <w:abstractNumId w:val="30"/>
  </w:num>
  <w:num w:numId="21">
    <w:abstractNumId w:val="29"/>
  </w:num>
  <w:num w:numId="22">
    <w:abstractNumId w:val="62"/>
  </w:num>
  <w:num w:numId="23">
    <w:abstractNumId w:val="43"/>
  </w:num>
  <w:num w:numId="24">
    <w:abstractNumId w:val="76"/>
  </w:num>
  <w:num w:numId="25">
    <w:abstractNumId w:val="25"/>
  </w:num>
  <w:num w:numId="26">
    <w:abstractNumId w:val="75"/>
  </w:num>
  <w:num w:numId="27">
    <w:abstractNumId w:val="1"/>
  </w:num>
  <w:num w:numId="28">
    <w:abstractNumId w:val="24"/>
  </w:num>
  <w:num w:numId="29">
    <w:abstractNumId w:val="69"/>
  </w:num>
  <w:num w:numId="30">
    <w:abstractNumId w:val="4"/>
  </w:num>
  <w:num w:numId="31">
    <w:abstractNumId w:val="63"/>
  </w:num>
  <w:num w:numId="32">
    <w:abstractNumId w:val="59"/>
  </w:num>
  <w:num w:numId="33">
    <w:abstractNumId w:val="73"/>
  </w:num>
  <w:num w:numId="34">
    <w:abstractNumId w:val="28"/>
  </w:num>
  <w:num w:numId="35">
    <w:abstractNumId w:val="31"/>
  </w:num>
  <w:num w:numId="36">
    <w:abstractNumId w:val="68"/>
  </w:num>
  <w:num w:numId="37">
    <w:abstractNumId w:val="5"/>
  </w:num>
  <w:num w:numId="38">
    <w:abstractNumId w:val="22"/>
  </w:num>
  <w:num w:numId="39">
    <w:abstractNumId w:val="2"/>
  </w:num>
  <w:num w:numId="40">
    <w:abstractNumId w:val="13"/>
  </w:num>
  <w:num w:numId="41">
    <w:abstractNumId w:val="57"/>
  </w:num>
  <w:num w:numId="42">
    <w:abstractNumId w:val="7"/>
  </w:num>
  <w:num w:numId="43">
    <w:abstractNumId w:val="40"/>
  </w:num>
  <w:num w:numId="44">
    <w:abstractNumId w:val="10"/>
  </w:num>
  <w:num w:numId="45">
    <w:abstractNumId w:val="36"/>
  </w:num>
  <w:num w:numId="46">
    <w:abstractNumId w:val="74"/>
  </w:num>
  <w:num w:numId="47">
    <w:abstractNumId w:val="49"/>
  </w:num>
  <w:num w:numId="48">
    <w:abstractNumId w:val="50"/>
  </w:num>
  <w:num w:numId="49">
    <w:abstractNumId w:val="12"/>
  </w:num>
  <w:num w:numId="50">
    <w:abstractNumId w:val="72"/>
  </w:num>
  <w:num w:numId="51">
    <w:abstractNumId w:val="56"/>
  </w:num>
  <w:num w:numId="52">
    <w:abstractNumId w:val="0"/>
  </w:num>
  <w:num w:numId="53">
    <w:abstractNumId w:val="41"/>
  </w:num>
  <w:num w:numId="54">
    <w:abstractNumId w:val="66"/>
  </w:num>
  <w:num w:numId="55">
    <w:abstractNumId w:val="37"/>
  </w:num>
  <w:num w:numId="56">
    <w:abstractNumId w:val="55"/>
  </w:num>
  <w:num w:numId="57">
    <w:abstractNumId w:val="51"/>
  </w:num>
  <w:num w:numId="58">
    <w:abstractNumId w:val="58"/>
  </w:num>
  <w:num w:numId="59">
    <w:abstractNumId w:val="15"/>
  </w:num>
  <w:num w:numId="60">
    <w:abstractNumId w:val="20"/>
  </w:num>
  <w:num w:numId="61">
    <w:abstractNumId w:val="34"/>
  </w:num>
  <w:num w:numId="62">
    <w:abstractNumId w:val="27"/>
  </w:num>
  <w:num w:numId="63">
    <w:abstractNumId w:val="26"/>
  </w:num>
  <w:num w:numId="64">
    <w:abstractNumId w:val="19"/>
  </w:num>
  <w:num w:numId="65">
    <w:abstractNumId w:val="23"/>
  </w:num>
  <w:num w:numId="66">
    <w:abstractNumId w:val="48"/>
  </w:num>
  <w:num w:numId="67">
    <w:abstractNumId w:val="60"/>
  </w:num>
  <w:num w:numId="68">
    <w:abstractNumId w:val="67"/>
  </w:num>
  <w:num w:numId="69">
    <w:abstractNumId w:val="54"/>
  </w:num>
  <w:num w:numId="70">
    <w:abstractNumId w:val="17"/>
  </w:num>
  <w:num w:numId="71">
    <w:abstractNumId w:val="3"/>
  </w:num>
  <w:num w:numId="72">
    <w:abstractNumId w:val="70"/>
  </w:num>
  <w:num w:numId="73">
    <w:abstractNumId w:val="16"/>
  </w:num>
  <w:num w:numId="74">
    <w:abstractNumId w:val="32"/>
  </w:num>
  <w:num w:numId="75">
    <w:abstractNumId w:val="6"/>
  </w:num>
  <w:num w:numId="76">
    <w:abstractNumId w:val="18"/>
  </w:num>
  <w:num w:numId="77">
    <w:abstractNumId w:val="9"/>
  </w:num>
  <w:num w:numId="78">
    <w:abstractNumId w:val="39"/>
  </w:num>
  <w:num w:numId="79">
    <w:abstractNumId w:val="44"/>
  </w:num>
  <w:num w:numId="80">
    <w:abstractNumId w:val="3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E6"/>
    <w:rsid w:val="000007B5"/>
    <w:rsid w:val="000179B5"/>
    <w:rsid w:val="00023390"/>
    <w:rsid w:val="00025368"/>
    <w:rsid w:val="00026088"/>
    <w:rsid w:val="00033285"/>
    <w:rsid w:val="00052FB8"/>
    <w:rsid w:val="000535C2"/>
    <w:rsid w:val="0006518D"/>
    <w:rsid w:val="000725BD"/>
    <w:rsid w:val="0008608E"/>
    <w:rsid w:val="0008703C"/>
    <w:rsid w:val="00091B3B"/>
    <w:rsid w:val="000A38F8"/>
    <w:rsid w:val="000A60B3"/>
    <w:rsid w:val="000A68CC"/>
    <w:rsid w:val="000C4FF5"/>
    <w:rsid w:val="000C7209"/>
    <w:rsid w:val="000D2364"/>
    <w:rsid w:val="000D6D1F"/>
    <w:rsid w:val="000D72AE"/>
    <w:rsid w:val="000F13A3"/>
    <w:rsid w:val="000F457A"/>
    <w:rsid w:val="00106964"/>
    <w:rsid w:val="00112AC6"/>
    <w:rsid w:val="00131CFC"/>
    <w:rsid w:val="00140752"/>
    <w:rsid w:val="00142AB6"/>
    <w:rsid w:val="00150BA7"/>
    <w:rsid w:val="001525AB"/>
    <w:rsid w:val="00156B44"/>
    <w:rsid w:val="0017010E"/>
    <w:rsid w:val="001B26DA"/>
    <w:rsid w:val="001C281A"/>
    <w:rsid w:val="001E46FB"/>
    <w:rsid w:val="00205646"/>
    <w:rsid w:val="0020769E"/>
    <w:rsid w:val="00210033"/>
    <w:rsid w:val="0022480C"/>
    <w:rsid w:val="00234B75"/>
    <w:rsid w:val="0025460C"/>
    <w:rsid w:val="00271AF5"/>
    <w:rsid w:val="00285BD4"/>
    <w:rsid w:val="00294714"/>
    <w:rsid w:val="002971A7"/>
    <w:rsid w:val="002A75F6"/>
    <w:rsid w:val="002B15C6"/>
    <w:rsid w:val="002D09F8"/>
    <w:rsid w:val="002D2A7F"/>
    <w:rsid w:val="002D606D"/>
    <w:rsid w:val="002E32D2"/>
    <w:rsid w:val="00311602"/>
    <w:rsid w:val="00311E37"/>
    <w:rsid w:val="0032397A"/>
    <w:rsid w:val="00341162"/>
    <w:rsid w:val="0034284C"/>
    <w:rsid w:val="0034375C"/>
    <w:rsid w:val="0036022C"/>
    <w:rsid w:val="0037113E"/>
    <w:rsid w:val="00374A43"/>
    <w:rsid w:val="003758B5"/>
    <w:rsid w:val="0037766E"/>
    <w:rsid w:val="0038578C"/>
    <w:rsid w:val="003A00EE"/>
    <w:rsid w:val="003A74B2"/>
    <w:rsid w:val="003A7F2A"/>
    <w:rsid w:val="003B33E7"/>
    <w:rsid w:val="003D26DF"/>
    <w:rsid w:val="003D4990"/>
    <w:rsid w:val="003F05BE"/>
    <w:rsid w:val="003F19CC"/>
    <w:rsid w:val="00431451"/>
    <w:rsid w:val="004416F9"/>
    <w:rsid w:val="00444713"/>
    <w:rsid w:val="00446C35"/>
    <w:rsid w:val="004569B5"/>
    <w:rsid w:val="0048433F"/>
    <w:rsid w:val="0049168D"/>
    <w:rsid w:val="00492A49"/>
    <w:rsid w:val="00493B1D"/>
    <w:rsid w:val="0049569B"/>
    <w:rsid w:val="004C4FFE"/>
    <w:rsid w:val="004C6BAD"/>
    <w:rsid w:val="004D3790"/>
    <w:rsid w:val="004F0967"/>
    <w:rsid w:val="004F58E3"/>
    <w:rsid w:val="00506633"/>
    <w:rsid w:val="005323FA"/>
    <w:rsid w:val="00541EF3"/>
    <w:rsid w:val="005444EC"/>
    <w:rsid w:val="00547C16"/>
    <w:rsid w:val="00547D9F"/>
    <w:rsid w:val="00562C61"/>
    <w:rsid w:val="00562C9A"/>
    <w:rsid w:val="0057050E"/>
    <w:rsid w:val="0057288B"/>
    <w:rsid w:val="0059630D"/>
    <w:rsid w:val="00596D89"/>
    <w:rsid w:val="005A521F"/>
    <w:rsid w:val="005A6E90"/>
    <w:rsid w:val="005B7035"/>
    <w:rsid w:val="005C3699"/>
    <w:rsid w:val="005E262A"/>
    <w:rsid w:val="005E3B60"/>
    <w:rsid w:val="005F25A1"/>
    <w:rsid w:val="005F692F"/>
    <w:rsid w:val="005F7AAE"/>
    <w:rsid w:val="00603A34"/>
    <w:rsid w:val="00605F01"/>
    <w:rsid w:val="00612DED"/>
    <w:rsid w:val="00622FCA"/>
    <w:rsid w:val="00626954"/>
    <w:rsid w:val="00631BFB"/>
    <w:rsid w:val="00645F4A"/>
    <w:rsid w:val="006511B7"/>
    <w:rsid w:val="00652C55"/>
    <w:rsid w:val="00660BC7"/>
    <w:rsid w:val="00671A34"/>
    <w:rsid w:val="006745A0"/>
    <w:rsid w:val="00677151"/>
    <w:rsid w:val="00682B1C"/>
    <w:rsid w:val="00686EB8"/>
    <w:rsid w:val="00695B09"/>
    <w:rsid w:val="006A490E"/>
    <w:rsid w:val="006B1985"/>
    <w:rsid w:val="006B4666"/>
    <w:rsid w:val="006C1903"/>
    <w:rsid w:val="006C28E3"/>
    <w:rsid w:val="006C64D2"/>
    <w:rsid w:val="006D354D"/>
    <w:rsid w:val="006E06A8"/>
    <w:rsid w:val="006E3BEE"/>
    <w:rsid w:val="006E6C62"/>
    <w:rsid w:val="006F0D3F"/>
    <w:rsid w:val="006F0F71"/>
    <w:rsid w:val="00711E74"/>
    <w:rsid w:val="00714A6C"/>
    <w:rsid w:val="0071724B"/>
    <w:rsid w:val="00720B15"/>
    <w:rsid w:val="007255E7"/>
    <w:rsid w:val="007456FC"/>
    <w:rsid w:val="00762863"/>
    <w:rsid w:val="00764F18"/>
    <w:rsid w:val="0076501C"/>
    <w:rsid w:val="00771133"/>
    <w:rsid w:val="007A1E56"/>
    <w:rsid w:val="007A43FB"/>
    <w:rsid w:val="007B2C09"/>
    <w:rsid w:val="007B3148"/>
    <w:rsid w:val="007C3F19"/>
    <w:rsid w:val="007D032C"/>
    <w:rsid w:val="007E0711"/>
    <w:rsid w:val="007E0F31"/>
    <w:rsid w:val="007E40A3"/>
    <w:rsid w:val="007E53B5"/>
    <w:rsid w:val="007F059B"/>
    <w:rsid w:val="007F5060"/>
    <w:rsid w:val="007F64EB"/>
    <w:rsid w:val="008101A9"/>
    <w:rsid w:val="00824EF4"/>
    <w:rsid w:val="00843528"/>
    <w:rsid w:val="00862A90"/>
    <w:rsid w:val="008656FA"/>
    <w:rsid w:val="00874ABE"/>
    <w:rsid w:val="00880264"/>
    <w:rsid w:val="008823D4"/>
    <w:rsid w:val="00882E4F"/>
    <w:rsid w:val="00884411"/>
    <w:rsid w:val="008902C1"/>
    <w:rsid w:val="008B1BCA"/>
    <w:rsid w:val="008B73B6"/>
    <w:rsid w:val="008B759F"/>
    <w:rsid w:val="008C2771"/>
    <w:rsid w:val="008C5ABC"/>
    <w:rsid w:val="008D4320"/>
    <w:rsid w:val="008E4F9C"/>
    <w:rsid w:val="008E6D9A"/>
    <w:rsid w:val="008F7406"/>
    <w:rsid w:val="00906C8D"/>
    <w:rsid w:val="00910AFD"/>
    <w:rsid w:val="00940E53"/>
    <w:rsid w:val="009646E7"/>
    <w:rsid w:val="00970F41"/>
    <w:rsid w:val="00973427"/>
    <w:rsid w:val="00977AC5"/>
    <w:rsid w:val="009839A7"/>
    <w:rsid w:val="009A123D"/>
    <w:rsid w:val="009A549D"/>
    <w:rsid w:val="009C18E0"/>
    <w:rsid w:val="009D25AC"/>
    <w:rsid w:val="009D271D"/>
    <w:rsid w:val="009D5F89"/>
    <w:rsid w:val="009E4BDA"/>
    <w:rsid w:val="00A01097"/>
    <w:rsid w:val="00A11921"/>
    <w:rsid w:val="00A31971"/>
    <w:rsid w:val="00A4624C"/>
    <w:rsid w:val="00A46654"/>
    <w:rsid w:val="00A47D4C"/>
    <w:rsid w:val="00A529B8"/>
    <w:rsid w:val="00A53DCE"/>
    <w:rsid w:val="00A726DB"/>
    <w:rsid w:val="00A9541E"/>
    <w:rsid w:val="00AA1426"/>
    <w:rsid w:val="00AA1C9A"/>
    <w:rsid w:val="00AC0BE6"/>
    <w:rsid w:val="00AC71CF"/>
    <w:rsid w:val="00AD622F"/>
    <w:rsid w:val="00AE0985"/>
    <w:rsid w:val="00AE6CFE"/>
    <w:rsid w:val="00AF57A8"/>
    <w:rsid w:val="00B25FAB"/>
    <w:rsid w:val="00B30B3D"/>
    <w:rsid w:val="00B320AA"/>
    <w:rsid w:val="00B41149"/>
    <w:rsid w:val="00B81C38"/>
    <w:rsid w:val="00B863B7"/>
    <w:rsid w:val="00B86786"/>
    <w:rsid w:val="00B9664F"/>
    <w:rsid w:val="00BD2313"/>
    <w:rsid w:val="00BD7FDD"/>
    <w:rsid w:val="00C01015"/>
    <w:rsid w:val="00C13F9E"/>
    <w:rsid w:val="00C15E11"/>
    <w:rsid w:val="00C2202E"/>
    <w:rsid w:val="00C25FB5"/>
    <w:rsid w:val="00C40858"/>
    <w:rsid w:val="00C40B77"/>
    <w:rsid w:val="00C4256F"/>
    <w:rsid w:val="00C51873"/>
    <w:rsid w:val="00C62DE8"/>
    <w:rsid w:val="00C8315E"/>
    <w:rsid w:val="00C9075F"/>
    <w:rsid w:val="00C958F5"/>
    <w:rsid w:val="00CD08EE"/>
    <w:rsid w:val="00CE1207"/>
    <w:rsid w:val="00CF53AE"/>
    <w:rsid w:val="00D1082A"/>
    <w:rsid w:val="00D11F1D"/>
    <w:rsid w:val="00D2717F"/>
    <w:rsid w:val="00D371F9"/>
    <w:rsid w:val="00D51413"/>
    <w:rsid w:val="00D52409"/>
    <w:rsid w:val="00D841B7"/>
    <w:rsid w:val="00D958D3"/>
    <w:rsid w:val="00DA1E68"/>
    <w:rsid w:val="00DA316F"/>
    <w:rsid w:val="00DC11CE"/>
    <w:rsid w:val="00DD6B2D"/>
    <w:rsid w:val="00DE6AF2"/>
    <w:rsid w:val="00E007BE"/>
    <w:rsid w:val="00E145F3"/>
    <w:rsid w:val="00E16E4A"/>
    <w:rsid w:val="00E20311"/>
    <w:rsid w:val="00E2227A"/>
    <w:rsid w:val="00E31BDF"/>
    <w:rsid w:val="00E32F93"/>
    <w:rsid w:val="00E34CDD"/>
    <w:rsid w:val="00E40DF6"/>
    <w:rsid w:val="00E46717"/>
    <w:rsid w:val="00E570DA"/>
    <w:rsid w:val="00E61192"/>
    <w:rsid w:val="00E61719"/>
    <w:rsid w:val="00E97E12"/>
    <w:rsid w:val="00EA0A35"/>
    <w:rsid w:val="00EA2C02"/>
    <w:rsid w:val="00EB5A7B"/>
    <w:rsid w:val="00EB76D9"/>
    <w:rsid w:val="00EB7AA1"/>
    <w:rsid w:val="00EC0D8C"/>
    <w:rsid w:val="00EC3E70"/>
    <w:rsid w:val="00EC700D"/>
    <w:rsid w:val="00ED4A55"/>
    <w:rsid w:val="00EE04D7"/>
    <w:rsid w:val="00EE51A0"/>
    <w:rsid w:val="00EE5DCB"/>
    <w:rsid w:val="00EF1ECB"/>
    <w:rsid w:val="00EF7087"/>
    <w:rsid w:val="00F112B3"/>
    <w:rsid w:val="00F12FB8"/>
    <w:rsid w:val="00F165D7"/>
    <w:rsid w:val="00F332BF"/>
    <w:rsid w:val="00F41E99"/>
    <w:rsid w:val="00F51FB9"/>
    <w:rsid w:val="00F5613B"/>
    <w:rsid w:val="00F82595"/>
    <w:rsid w:val="00F855AB"/>
    <w:rsid w:val="00F908E5"/>
    <w:rsid w:val="00FB0509"/>
    <w:rsid w:val="00FB2BE3"/>
    <w:rsid w:val="00FC6822"/>
    <w:rsid w:val="00FC7CB7"/>
    <w:rsid w:val="00FD2D5D"/>
    <w:rsid w:val="00FD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93974-0524-463C-8322-81AB6FE4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FE"/>
  </w:style>
  <w:style w:type="paragraph" w:styleId="Footer">
    <w:name w:val="footer"/>
    <w:basedOn w:val="Normal"/>
    <w:link w:val="FooterChar"/>
    <w:uiPriority w:val="99"/>
    <w:unhideWhenUsed/>
    <w:rsid w:val="004C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FE"/>
  </w:style>
  <w:style w:type="table" w:styleId="TableGridLight">
    <w:name w:val="Grid Table Light"/>
    <w:basedOn w:val="TableNormal"/>
    <w:uiPriority w:val="40"/>
    <w:rsid w:val="004C4F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C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4C4F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4C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4C4F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F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C4F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FFE"/>
    <w:rPr>
      <w:color w:val="800080"/>
      <w:u w:val="single"/>
    </w:rPr>
  </w:style>
  <w:style w:type="paragraph" w:customStyle="1" w:styleId="xl75">
    <w:name w:val="xl75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C4F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C4F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C4F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C4FF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4C4F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4C4F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C4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Light3">
    <w:name w:val="Table Grid Light3"/>
    <w:basedOn w:val="TableNormal"/>
    <w:next w:val="TableGridLight"/>
    <w:uiPriority w:val="40"/>
    <w:rsid w:val="00EB76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EB76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90">
    <w:name w:val="xl90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EB76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EB76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EB76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EB76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EB76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EB76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EB7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EB76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EB7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B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EB76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8197-7B57-420A-BA9E-47A73DB7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89</Words>
  <Characters>99688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Windows User</cp:lastModifiedBy>
  <cp:revision>4</cp:revision>
  <dcterms:created xsi:type="dcterms:W3CDTF">2019-08-02T13:27:00Z</dcterms:created>
  <dcterms:modified xsi:type="dcterms:W3CDTF">2019-08-02T13:30:00Z</dcterms:modified>
</cp:coreProperties>
</file>